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CDB1" w14:textId="650ED2C4" w:rsidR="0053057E" w:rsidRDefault="00135734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\h \z \u </w:instrText>
      </w:r>
      <w:r>
        <w:rPr>
          <w:rFonts w:ascii="Times New Roman"/>
        </w:rPr>
        <w:fldChar w:fldCharType="separate"/>
      </w:r>
      <w:hyperlink w:anchor="_Toc167458992" w:history="1">
        <w:r w:rsidR="0053057E" w:rsidRPr="00263CB1">
          <w:rPr>
            <w:rStyle w:val="Lienhypertexte"/>
            <w:noProof/>
            <w:w w:val="105"/>
          </w:rPr>
          <w:t>1 – FOR COMPLETION BY OSF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474AC3A3" w14:textId="6814B947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3" w:history="1">
        <w:r w:rsidR="0053057E" w:rsidRPr="00263CB1">
          <w:rPr>
            <w:rStyle w:val="Lienhypertexte"/>
            <w:noProof/>
            <w:w w:val="105"/>
          </w:rPr>
          <w:t>1a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MPLETION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BY</w:t>
        </w:r>
        <w:r w:rsidR="0053057E" w:rsidRPr="00263CB1">
          <w:rPr>
            <w:rStyle w:val="Lienhypertexte"/>
            <w:noProof/>
            <w:spacing w:val="-14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SF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AUTHORISE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SUPPLIER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14:paraId="1A4010DE" w14:textId="5F04FBDB" w:rsidR="0053057E" w:rsidRDefault="00000000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4" w:history="1">
        <w:r w:rsidR="0053057E" w:rsidRPr="00263CB1">
          <w:rPr>
            <w:rStyle w:val="Lienhypertexte"/>
            <w:noProof/>
            <w:w w:val="105"/>
          </w:rPr>
          <w:t>2. LEGAL PRODUCT NAME / DESCRIP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6D3E785" w14:textId="1E096C29" w:rsidR="0053057E" w:rsidRDefault="00000000">
      <w:pPr>
        <w:pStyle w:val="TM1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5" w:history="1">
        <w:r w:rsidR="0053057E" w:rsidRPr="00263CB1">
          <w:rPr>
            <w:rStyle w:val="Lienhypertexte"/>
            <w:noProof/>
            <w:w w:val="105"/>
          </w:rPr>
          <w:t>3. STANDARD PRODUCT CHARACTERISTIC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2A65AF1C" w14:textId="0819755F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6" w:history="1">
        <w:r w:rsidR="0053057E" w:rsidRPr="00263CB1">
          <w:rPr>
            <w:rStyle w:val="Lienhypertexte"/>
            <w:noProof/>
          </w:rPr>
          <w:t>3.a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-</w:t>
        </w:r>
        <w:r w:rsidR="0053057E" w:rsidRPr="00263CB1">
          <w:rPr>
            <w:rStyle w:val="Lienhypertexte"/>
            <w:noProof/>
            <w:spacing w:val="3"/>
          </w:rPr>
          <w:t xml:space="preserve"> </w:t>
        </w:r>
        <w:r w:rsidR="0053057E" w:rsidRPr="00263CB1">
          <w:rPr>
            <w:rStyle w:val="Lienhypertexte"/>
            <w:noProof/>
          </w:rPr>
          <w:t>INGREDI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19FB9E30" w14:textId="6F2B79EB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7" w:history="1">
        <w:r w:rsidR="0053057E" w:rsidRPr="00263CB1">
          <w:rPr>
            <w:rStyle w:val="Lienhypertexte"/>
            <w:noProof/>
            <w:spacing w:val="-4"/>
            <w:w w:val="105"/>
          </w:rPr>
          <w:t xml:space="preserve">1. </w:t>
        </w:r>
        <w:r w:rsidR="0053057E" w:rsidRPr="00263CB1">
          <w:rPr>
            <w:rStyle w:val="Lienhypertexte"/>
            <w:noProof/>
          </w:rPr>
          <w:t>INGREDIENT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14:paraId="64F0692F" w14:textId="08B7A118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8" w:history="1">
        <w:r w:rsidR="0053057E" w:rsidRPr="00263CB1">
          <w:rPr>
            <w:rStyle w:val="Lienhypertexte"/>
            <w:noProof/>
            <w:w w:val="105"/>
          </w:rPr>
          <w:t>3- FLAVOURINGS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a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raw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or</w:t>
        </w:r>
        <w:r w:rsidR="0053057E" w:rsidRPr="00263CB1">
          <w:rPr>
            <w:rStyle w:val="Lienhypertexte"/>
            <w:noProof/>
            <w:spacing w:val="-8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ined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ound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600106E" w14:textId="00AD17DF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8999" w:history="1">
        <w:r w:rsidR="0053057E" w:rsidRPr="00263CB1">
          <w:rPr>
            <w:rStyle w:val="Lienhypertexte"/>
            <w:noProof/>
            <w:w w:val="105"/>
          </w:rPr>
          <w:t>4 - PLANT EXTRACTS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14:paraId="7B833C6D" w14:textId="7F25732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0" w:history="1">
        <w:r w:rsidR="0053057E" w:rsidRPr="00263CB1">
          <w:rPr>
            <w:rStyle w:val="Lienhypertexte"/>
            <w:noProof/>
            <w:w w:val="105"/>
          </w:rPr>
          <w:t>5 - INGREDIENT DECLARA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74B21429" w14:textId="438B57FE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1" w:history="1">
        <w:r w:rsidR="0053057E" w:rsidRPr="00263CB1">
          <w:rPr>
            <w:rStyle w:val="Lienhypertexte"/>
            <w:noProof/>
            <w:w w:val="105"/>
          </w:rPr>
          <w:t>6 - NUTRITIONAL INFORMATION (according to Regulation (EC) N°1169/2011)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14:paraId="6EBC5EC1" w14:textId="4EEFA5CF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2" w:history="1">
        <w:r w:rsidR="0053057E" w:rsidRPr="00263CB1">
          <w:rPr>
            <w:rStyle w:val="Lienhypertexte"/>
            <w:noProof/>
          </w:rPr>
          <w:t>3.b –</w:t>
        </w:r>
        <w:r w:rsidR="0053057E" w:rsidRPr="00263CB1">
          <w:rPr>
            <w:rStyle w:val="Lienhypertexte"/>
            <w:noProof/>
            <w:spacing w:val="13"/>
          </w:rPr>
          <w:t xml:space="preserve"> </w:t>
        </w:r>
        <w:r w:rsidR="0053057E" w:rsidRPr="00263CB1">
          <w:rPr>
            <w:rStyle w:val="Lienhypertexte"/>
            <w:noProof/>
          </w:rPr>
          <w:t>FINISHED</w:t>
        </w:r>
        <w:r w:rsidR="0053057E" w:rsidRPr="00263CB1">
          <w:rPr>
            <w:rStyle w:val="Lienhypertexte"/>
            <w:noProof/>
            <w:spacing w:val="9"/>
          </w:rPr>
          <w:t xml:space="preserve"> </w:t>
        </w:r>
        <w:r w:rsidR="0053057E" w:rsidRPr="00263CB1">
          <w:rPr>
            <w:rStyle w:val="Lienhypertexte"/>
            <w:noProof/>
            <w:spacing w:val="-2"/>
          </w:rPr>
          <w:t>PRODUCT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4B8C07AD" w14:textId="1582767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3" w:history="1">
        <w:r w:rsidR="0053057E" w:rsidRPr="00263CB1">
          <w:rPr>
            <w:rStyle w:val="Lienhypertexte"/>
            <w:noProof/>
            <w:w w:val="105"/>
          </w:rPr>
          <w:t>1.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INSTRUCTIONS</w:t>
        </w:r>
        <w:r w:rsidR="0053057E" w:rsidRPr="00263CB1">
          <w:rPr>
            <w:rStyle w:val="Lienhypertexte"/>
            <w:noProof/>
            <w:spacing w:val="-12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R</w:t>
        </w:r>
        <w:r w:rsidR="0053057E" w:rsidRPr="00263CB1">
          <w:rPr>
            <w:rStyle w:val="Lienhypertexte"/>
            <w:noProof/>
            <w:spacing w:val="-10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USE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(where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required/necessary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560F5189" w14:textId="587AA397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4" w:history="1">
        <w:r w:rsidR="0053057E" w:rsidRPr="00263CB1">
          <w:rPr>
            <w:rStyle w:val="Lienhypertexte"/>
            <w:noProof/>
            <w:w w:val="105"/>
          </w:rPr>
          <w:t>2 . MICROBIOLOGICAL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24B7DEDF" w14:textId="7CFC26C7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5" w:history="1">
        <w:r w:rsidR="0053057E" w:rsidRPr="00263CB1">
          <w:rPr>
            <w:rStyle w:val="Lienhypertexte"/>
            <w:noProof/>
            <w:w w:val="105"/>
          </w:rPr>
          <w:t>3 . ANALYTICAL PARAMETERS &amp; STABILITY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3CEDCC48" w14:textId="23DF8D95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6" w:history="1">
        <w:r w:rsidR="0053057E" w:rsidRPr="00263CB1">
          <w:rPr>
            <w:rStyle w:val="Lienhypertexte"/>
            <w:noProof/>
            <w:w w:val="105"/>
          </w:rPr>
          <w:t>4 . SENSORY ATTRIBUTE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9C2B3A3" w14:textId="7E375D22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7" w:history="1">
        <w:r w:rsidR="0053057E" w:rsidRPr="00263CB1">
          <w:rPr>
            <w:rStyle w:val="Lienhypertexte"/>
            <w:noProof/>
            <w:w w:val="105"/>
          </w:rPr>
          <w:t>5 . PRODUCT PROCESSING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14:paraId="0D7220A7" w14:textId="42B7A420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8" w:history="1">
        <w:r w:rsidR="0053057E" w:rsidRPr="00263CB1">
          <w:rPr>
            <w:rStyle w:val="Lienhypertexte"/>
            <w:noProof/>
            <w:w w:val="105"/>
          </w:rPr>
          <w:t>6. ENDOCRINE DISRUPTORS IN THE BEVERAGE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6E5B4F20" w14:textId="444098E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09" w:history="1">
        <w:r w:rsidR="0053057E" w:rsidRPr="00263CB1">
          <w:rPr>
            <w:rStyle w:val="Lienhypertexte"/>
            <w:noProof/>
            <w:w w:val="105"/>
          </w:rPr>
          <w:t>7. SUITABLE FOR Is the product suitable for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3FF78220" w14:textId="6B91C5E8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0" w:history="1">
        <w:r w:rsidR="0053057E" w:rsidRPr="00263CB1">
          <w:rPr>
            <w:rStyle w:val="Lienhypertexte"/>
            <w:noProof/>
            <w:w w:val="105"/>
          </w:rPr>
          <w:t>8. FOOD ALLERGEN / CONTAINS DATA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14:paraId="1547D713" w14:textId="1A9C509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1" w:history="1">
        <w:r w:rsidR="0053057E" w:rsidRPr="00263CB1">
          <w:rPr>
            <w:rStyle w:val="Lienhypertexte"/>
            <w:noProof/>
            <w:w w:val="105"/>
          </w:rPr>
          <w:t>9. PRODUCT STORAGE INFORM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0012B864" w14:textId="278737A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2" w:history="1">
        <w:r w:rsidR="0053057E" w:rsidRPr="00263CB1">
          <w:rPr>
            <w:rStyle w:val="Lienhypertexte"/>
            <w:noProof/>
            <w:w w:val="105"/>
          </w:rPr>
          <w:t>10. CONTAMINANTS, PESTICIDES AND SOLV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14:paraId="6938888D" w14:textId="6444E1ED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3" w:history="1">
        <w:r w:rsidR="0053057E" w:rsidRPr="00263CB1">
          <w:rPr>
            <w:rStyle w:val="Lienhypertexte"/>
            <w:noProof/>
            <w:w w:val="105"/>
          </w:rPr>
          <w:t>11. GENETIC MODIFICATION (GM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38DB7A37" w14:textId="3CC098D1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4" w:history="1">
        <w:r w:rsidR="0053057E" w:rsidRPr="00263CB1">
          <w:rPr>
            <w:rStyle w:val="Lienhypertexte"/>
            <w:noProof/>
            <w:w w:val="105"/>
          </w:rPr>
          <w:t>12. IRRADI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56EC7429" w14:textId="24223C36" w:rsidR="0053057E" w:rsidRDefault="00000000">
      <w:pPr>
        <w:pStyle w:val="TM3"/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5" w:history="1">
        <w:r w:rsidR="0053057E" w:rsidRPr="00263CB1">
          <w:rPr>
            <w:rStyle w:val="Lienhypertexte"/>
            <w:noProof/>
            <w:w w:val="105"/>
          </w:rPr>
          <w:t>13. NOVEL FOODS &amp; NANOMATERIAL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14:paraId="48311D1D" w14:textId="783861F3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6" w:history="1">
        <w:r w:rsidR="0053057E" w:rsidRPr="00263CB1">
          <w:rPr>
            <w:rStyle w:val="Lienhypertexte"/>
            <w:noProof/>
          </w:rPr>
          <w:t>3.c. PACKAGING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F36C1AC" w14:textId="6B9B5041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7" w:history="1">
        <w:r w:rsidR="0053057E" w:rsidRPr="00263CB1">
          <w:rPr>
            <w:rStyle w:val="Lienhypertexte"/>
            <w:noProof/>
            <w:w w:val="103"/>
          </w:rPr>
          <w:t>1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13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FOOD</w:t>
        </w:r>
        <w:r w:rsidR="0053057E" w:rsidRPr="00263CB1">
          <w:rPr>
            <w:rStyle w:val="Lienhypertexte"/>
            <w:noProof/>
            <w:spacing w:val="-11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CONTACT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w w:val="105"/>
          </w:rPr>
          <w:t>MATERIAL</w:t>
        </w:r>
        <w:r w:rsidR="0053057E" w:rsidRPr="00263CB1">
          <w:rPr>
            <w:rStyle w:val="Lienhypertexte"/>
            <w:noProof/>
            <w:spacing w:val="-9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COMPLIANCE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14:paraId="12B098B0" w14:textId="520C5E7F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8" w:history="1">
        <w:r w:rsidR="0053057E" w:rsidRPr="00263CB1">
          <w:rPr>
            <w:rStyle w:val="Lienhypertexte"/>
            <w:noProof/>
            <w:w w:val="103"/>
          </w:rPr>
          <w:t>2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</w:t>
        </w:r>
        <w:r w:rsidR="0053057E" w:rsidRPr="00263CB1">
          <w:rPr>
            <w:rStyle w:val="Lienhypertexte"/>
            <w:noProof/>
            <w:spacing w:val="-5"/>
            <w:w w:val="105"/>
          </w:rPr>
          <w:t xml:space="preserve"> </w:t>
        </w:r>
        <w:r w:rsidR="0053057E" w:rsidRPr="00263CB1">
          <w:rPr>
            <w:rStyle w:val="Lienhypertexte"/>
            <w:noProof/>
            <w:spacing w:val="-2"/>
            <w:w w:val="105"/>
          </w:rPr>
          <w:t>BARCODE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5</w:t>
        </w:r>
        <w:r w:rsidR="0053057E">
          <w:rPr>
            <w:noProof/>
            <w:webHidden/>
          </w:rPr>
          <w:fldChar w:fldCharType="end"/>
        </w:r>
      </w:hyperlink>
    </w:p>
    <w:p w14:paraId="1BDE4A11" w14:textId="37B28769" w:rsidR="0053057E" w:rsidRDefault="00000000">
      <w:pPr>
        <w:pStyle w:val="TM2"/>
        <w:tabs>
          <w:tab w:val="left" w:pos="567"/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19" w:history="1">
        <w:r w:rsidR="0053057E" w:rsidRPr="00263CB1">
          <w:rPr>
            <w:rStyle w:val="Lienhypertexte"/>
            <w:noProof/>
            <w:w w:val="103"/>
          </w:rPr>
          <w:t>3</w:t>
        </w:r>
        <w:r w:rsidR="0053057E">
          <w:rPr>
            <w:rFonts w:asciiTheme="minorHAnsi" w:eastAsiaTheme="minorEastAsia" w:hAnsiTheme="minorHAnsi" w:cstheme="minorBidi"/>
            <w:noProof/>
            <w:kern w:val="2"/>
            <w:lang w:val="fr-FR" w:eastAsia="fr-FR"/>
            <w14:ligatures w14:val="standardContextual"/>
          </w:rPr>
          <w:tab/>
        </w:r>
        <w:r w:rsidR="0053057E" w:rsidRPr="00263CB1">
          <w:rPr>
            <w:rStyle w:val="Lienhypertexte"/>
            <w:noProof/>
            <w:w w:val="105"/>
          </w:rPr>
          <w:t>– PACKAGING SPECIFICATION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6</w:t>
        </w:r>
        <w:r w:rsidR="0053057E">
          <w:rPr>
            <w:noProof/>
            <w:webHidden/>
          </w:rPr>
          <w:fldChar w:fldCharType="end"/>
        </w:r>
      </w:hyperlink>
    </w:p>
    <w:p w14:paraId="39CC3582" w14:textId="482863F1" w:rsidR="0053057E" w:rsidRDefault="00000000">
      <w:pPr>
        <w:pStyle w:val="TM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7459020" w:history="1">
        <w:r w:rsidR="0053057E" w:rsidRPr="00263CB1">
          <w:rPr>
            <w:rStyle w:val="Lienhypertexte"/>
            <w:noProof/>
          </w:rPr>
          <w:t>3-d - OSF REQUIREM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2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7</w:t>
        </w:r>
        <w:r w:rsidR="0053057E">
          <w:rPr>
            <w:noProof/>
            <w:webHidden/>
          </w:rPr>
          <w:fldChar w:fldCharType="end"/>
        </w:r>
      </w:hyperlink>
    </w:p>
    <w:p w14:paraId="7ECB446D" w14:textId="6A2D9311" w:rsidR="005A6701" w:rsidRDefault="00135734">
      <w:pPr>
        <w:pStyle w:val="Corpsdetexte"/>
        <w:spacing w:before="175"/>
        <w:rPr>
          <w:rFonts w:ascii="Times New Roman"/>
        </w:rPr>
      </w:pPr>
      <w:r>
        <w:rPr>
          <w:rFonts w:ascii="Times New Roman"/>
          <w:sz w:val="22"/>
          <w:szCs w:val="22"/>
        </w:rPr>
        <w:fldChar w:fldCharType="end"/>
      </w:r>
    </w:p>
    <w:p w14:paraId="64F6B51A" w14:textId="27306A36" w:rsidR="00410153" w:rsidRDefault="00410153">
      <w:pPr>
        <w:rPr>
          <w:rFonts w:ascii="Times New Roman"/>
          <w:sz w:val="18"/>
          <w:szCs w:val="18"/>
        </w:rPr>
      </w:pPr>
      <w:r>
        <w:rPr>
          <w:rFonts w:ascii="Times New Roman"/>
        </w:rPr>
        <w:br w:type="page"/>
      </w:r>
    </w:p>
    <w:p w14:paraId="0767654C" w14:textId="77777777" w:rsidR="002D726D" w:rsidRDefault="002D726D">
      <w:pPr>
        <w:pStyle w:val="Corpsdetexte"/>
        <w:spacing w:before="175"/>
        <w:rPr>
          <w:rFonts w:ascii="Times New Roman"/>
        </w:rPr>
      </w:pPr>
    </w:p>
    <w:p w14:paraId="1C484082" w14:textId="70DD2DE2" w:rsidR="000866F4" w:rsidRPr="00085B2A" w:rsidRDefault="000866F4" w:rsidP="00085B2A">
      <w:pPr>
        <w:pStyle w:val="Titre1"/>
        <w:rPr>
          <w:w w:val="105"/>
        </w:rPr>
      </w:pPr>
      <w:bookmarkStart w:id="0" w:name="_Toc167458992"/>
      <w:r w:rsidRPr="009D727C">
        <w:rPr>
          <w:w w:val="105"/>
        </w:rPr>
        <w:t>1 – FOR COMPLETION BY OSF</w:t>
      </w:r>
      <w:bookmarkEnd w:id="0"/>
    </w:p>
    <w:p w14:paraId="0C0DB9E1" w14:textId="32D046AA" w:rsidR="000866F4" w:rsidRDefault="000866F4">
      <w:pPr>
        <w:pStyle w:val="Corpsdetexte"/>
        <w:spacing w:before="175"/>
        <w:rPr>
          <w:rFonts w:ascii="Times New Roman"/>
        </w:rPr>
      </w:pPr>
      <w:r>
        <w:rPr>
          <w:rFonts w:ascii="Times New Roman"/>
        </w:rPr>
        <w:t xml:space="preserve">OSF will assess the risks of </w:t>
      </w:r>
      <w:r w:rsidR="00897BB8">
        <w:rPr>
          <w:rFonts w:ascii="Times New Roman"/>
        </w:rPr>
        <w:t xml:space="preserve">each product and will set the quality acceptance standards. OSF reserve the right to reject products that do not meet the criteria </w:t>
      </w:r>
      <w:r w:rsidR="009D727C">
        <w:rPr>
          <w:rFonts w:ascii="Times New Roman"/>
        </w:rPr>
        <w:t>set.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7257"/>
      </w:tblGrid>
      <w:tr w:rsidR="009D727C" w14:paraId="74FDA028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1C2983F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E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ANTITY:</w:t>
            </w:r>
          </w:p>
        </w:tc>
        <w:tc>
          <w:tcPr>
            <w:tcW w:w="7257" w:type="dxa"/>
            <w:shd w:val="clear" w:color="auto" w:fill="auto"/>
          </w:tcPr>
          <w:p w14:paraId="7FB8F0DF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55ml</w:t>
            </w:r>
          </w:p>
        </w:tc>
      </w:tr>
      <w:tr w:rsidR="009D727C" w14:paraId="0AAF32D2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40F61631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PACKAGING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YPE:</w:t>
            </w:r>
          </w:p>
        </w:tc>
        <w:tc>
          <w:tcPr>
            <w:tcW w:w="7257" w:type="dxa"/>
            <w:shd w:val="clear" w:color="auto" w:fill="auto"/>
          </w:tcPr>
          <w:p w14:paraId="3BBE32CA" w14:textId="77777777" w:rsidR="009D727C" w:rsidRDefault="009D727C" w:rsidP="0085289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Aluminum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</w:tr>
      <w:tr w:rsidR="00AC2B2B" w14:paraId="246661EB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59ED7DB6" w14:textId="16CB9919" w:rsidR="00AC2B2B" w:rsidRPr="00F57A36" w:rsidRDefault="00AC2B2B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  <w:highlight w:val="yellow"/>
              </w:rPr>
            </w:pPr>
            <w:r w:rsidRPr="00F57A36">
              <w:rPr>
                <w:b/>
                <w:sz w:val="18"/>
                <w:highlight w:val="yellow"/>
              </w:rPr>
              <w:t>SHE</w:t>
            </w:r>
            <w:r w:rsidR="00F57A36" w:rsidRPr="00F57A36">
              <w:rPr>
                <w:b/>
                <w:sz w:val="18"/>
                <w:highlight w:val="yellow"/>
              </w:rPr>
              <w:t>FLIFE</w:t>
            </w:r>
          </w:p>
        </w:tc>
        <w:tc>
          <w:tcPr>
            <w:tcW w:w="7257" w:type="dxa"/>
            <w:shd w:val="clear" w:color="auto" w:fill="auto"/>
          </w:tcPr>
          <w:p w14:paraId="06FC9ED7" w14:textId="1217931D" w:rsidR="00AC2B2B" w:rsidRPr="00F57A36" w:rsidRDefault="00F57A36" w:rsidP="00852897">
            <w:pPr>
              <w:pStyle w:val="TableParagraph"/>
              <w:spacing w:before="6" w:line="189" w:lineRule="exact"/>
              <w:ind w:left="102"/>
              <w:rPr>
                <w:sz w:val="18"/>
                <w:highlight w:val="yellow"/>
              </w:rPr>
            </w:pPr>
            <w:r w:rsidRPr="00F57A36">
              <w:rPr>
                <w:sz w:val="18"/>
                <w:highlight w:val="yellow"/>
              </w:rPr>
              <w:t>15 months from the production</w:t>
            </w:r>
          </w:p>
        </w:tc>
      </w:tr>
      <w:tr w:rsidR="009D727C" w14:paraId="28A7853D" w14:textId="77777777" w:rsidTr="00410153">
        <w:trPr>
          <w:trHeight w:val="215"/>
        </w:trPr>
        <w:tc>
          <w:tcPr>
            <w:tcW w:w="2104" w:type="dxa"/>
            <w:shd w:val="clear" w:color="auto" w:fill="auto"/>
          </w:tcPr>
          <w:p w14:paraId="7E3D680B" w14:textId="77777777" w:rsidR="009D727C" w:rsidRDefault="009D727C" w:rsidP="0085289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FORM:</w:t>
            </w:r>
          </w:p>
        </w:tc>
        <w:tc>
          <w:tcPr>
            <w:tcW w:w="7257" w:type="dxa"/>
            <w:shd w:val="clear" w:color="auto" w:fill="auto"/>
          </w:tcPr>
          <w:p w14:paraId="14CD7253" w14:textId="77777777" w:rsidR="009D727C" w:rsidRDefault="009D727C" w:rsidP="008528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716301E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003CA26" w14:textId="77777777" w:rsidR="009D727C" w:rsidRDefault="009D727C" w:rsidP="00410153">
      <w:pPr>
        <w:pStyle w:val="Corpsdetexte"/>
        <w:spacing w:before="175"/>
        <w:jc w:val="center"/>
        <w:rPr>
          <w:rFonts w:ascii="Times New Roman"/>
        </w:rPr>
      </w:pPr>
    </w:p>
    <w:p w14:paraId="45CF9E21" w14:textId="77777777" w:rsidR="000866F4" w:rsidRDefault="000866F4" w:rsidP="00410153">
      <w:pPr>
        <w:pStyle w:val="Corpsdetexte"/>
        <w:spacing w:before="175"/>
        <w:jc w:val="center"/>
        <w:rPr>
          <w:rFonts w:ascii="Times New Roman"/>
        </w:rPr>
      </w:pPr>
    </w:p>
    <w:tbl>
      <w:tblPr>
        <w:tblpPr w:leftFromText="180" w:rightFromText="180" w:vertAnchor="text" w:horzAnchor="margin" w:tblpXSpec="center" w:tblpY="1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19"/>
        <w:gridCol w:w="1843"/>
      </w:tblGrid>
      <w:tr w:rsidR="00951FBF" w:rsidRPr="00C04CD5" w14:paraId="004CF29F" w14:textId="77777777" w:rsidTr="746028F7">
        <w:trPr>
          <w:trHeight w:val="710"/>
        </w:trPr>
        <w:tc>
          <w:tcPr>
            <w:tcW w:w="9322" w:type="dxa"/>
            <w:gridSpan w:val="3"/>
          </w:tcPr>
          <w:p w14:paraId="1DB84619" w14:textId="24A5D99F" w:rsidR="00951FBF" w:rsidRPr="00C04CD5" w:rsidRDefault="00951FBF" w:rsidP="00410153">
            <w:pPr>
              <w:jc w:val="center"/>
              <w:rPr>
                <w:sz w:val="16"/>
                <w:szCs w:val="16"/>
              </w:rPr>
            </w:pPr>
            <w:r w:rsidRPr="00C04CD5">
              <w:rPr>
                <w:b/>
                <w:sz w:val="20"/>
                <w:szCs w:val="20"/>
              </w:rPr>
              <w:t>QUALITY ACCEPTANCE STANDARD</w:t>
            </w:r>
          </w:p>
          <w:p w14:paraId="4165FAA2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C04CD5">
              <w:rPr>
                <w:sz w:val="16"/>
                <w:szCs w:val="16"/>
              </w:rPr>
              <w:t xml:space="preserve">tests / parameters defined below must be undertaken / recorded per lot/batch and must be made available to </w:t>
            </w:r>
            <w:r>
              <w:rPr>
                <w:sz w:val="16"/>
                <w:szCs w:val="16"/>
              </w:rPr>
              <w:t xml:space="preserve">OSF </w:t>
            </w:r>
            <w:r w:rsidRPr="00C04CD5">
              <w:rPr>
                <w:sz w:val="16"/>
                <w:szCs w:val="16"/>
              </w:rPr>
              <w:t xml:space="preserve">upon request, unless otherwise specified by </w:t>
            </w:r>
            <w:r>
              <w:rPr>
                <w:sz w:val="16"/>
                <w:szCs w:val="16"/>
              </w:rPr>
              <w:t>the Nutrit</w:t>
            </w:r>
            <w:r w:rsidRPr="00C04CD5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nal</w:t>
            </w:r>
            <w:r w:rsidRPr="00C04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 w:rsidRPr="00C04CD5">
              <w:rPr>
                <w:sz w:val="16"/>
                <w:szCs w:val="16"/>
              </w:rPr>
              <w:t xml:space="preserve">uality </w:t>
            </w:r>
            <w:r>
              <w:rPr>
                <w:sz w:val="16"/>
                <w:szCs w:val="16"/>
              </w:rPr>
              <w:t>A</w:t>
            </w:r>
            <w:r w:rsidRPr="00C04CD5">
              <w:rPr>
                <w:sz w:val="16"/>
                <w:szCs w:val="16"/>
              </w:rPr>
              <w:t>ssurance</w:t>
            </w:r>
            <w:r>
              <w:rPr>
                <w:sz w:val="16"/>
                <w:szCs w:val="16"/>
              </w:rPr>
              <w:t xml:space="preserve"> function</w:t>
            </w:r>
            <w:r w:rsidRPr="00C04CD5">
              <w:rPr>
                <w:sz w:val="16"/>
                <w:szCs w:val="16"/>
              </w:rPr>
              <w:t>.</w:t>
            </w:r>
          </w:p>
        </w:tc>
      </w:tr>
      <w:tr w:rsidR="00951FBF" w:rsidRPr="00C04CD5" w14:paraId="788CA6D6" w14:textId="77777777" w:rsidTr="746028F7">
        <w:trPr>
          <w:trHeight w:val="405"/>
        </w:trPr>
        <w:tc>
          <w:tcPr>
            <w:tcW w:w="2660" w:type="dxa"/>
          </w:tcPr>
          <w:p w14:paraId="2304621B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TEST DESCRIPTION</w:t>
            </w:r>
          </w:p>
        </w:tc>
        <w:tc>
          <w:tcPr>
            <w:tcW w:w="4819" w:type="dxa"/>
          </w:tcPr>
          <w:p w14:paraId="7A345CF4" w14:textId="099A6768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STANDARD</w:t>
            </w:r>
          </w:p>
          <w:p w14:paraId="45DEFF3E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(including upper/lower limits as required)</w:t>
            </w:r>
          </w:p>
        </w:tc>
        <w:tc>
          <w:tcPr>
            <w:tcW w:w="1843" w:type="dxa"/>
          </w:tcPr>
          <w:p w14:paraId="16F2B814" w14:textId="77777777" w:rsidR="00951FBF" w:rsidRPr="00C04CD5" w:rsidRDefault="00951FBF" w:rsidP="00410153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METHOD No.</w:t>
            </w:r>
          </w:p>
        </w:tc>
      </w:tr>
      <w:tr w:rsidR="00926ED3" w:rsidRPr="00C04CD5" w14:paraId="4185EB15" w14:textId="77777777" w:rsidTr="746028F7">
        <w:trPr>
          <w:trHeight w:val="70"/>
        </w:trPr>
        <w:tc>
          <w:tcPr>
            <w:tcW w:w="2660" w:type="dxa"/>
          </w:tcPr>
          <w:p w14:paraId="46E95C33" w14:textId="15EF2BBC" w:rsidR="00926ED3" w:rsidRPr="00DA0B61" w:rsidRDefault="00926ED3" w:rsidP="00926ED3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Taste / Odor / Appearanc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0182DF22" w14:textId="6D90A1F9" w:rsidR="00926ED3" w:rsidRPr="00DA0B61" w:rsidRDefault="00926ED3" w:rsidP="00926ED3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Pass / Fai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14B6BD39" w14:textId="60A2CFE8" w:rsidR="00926ED3" w:rsidRPr="00DA0B61" w:rsidRDefault="00926ED3" w:rsidP="00926ED3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Sensor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7322E3" w:rsidRPr="00C04CD5" w14:paraId="3FD49683" w14:textId="77777777" w:rsidTr="746028F7">
        <w:tc>
          <w:tcPr>
            <w:tcW w:w="2660" w:type="dxa"/>
          </w:tcPr>
          <w:p w14:paraId="49984C86" w14:textId="11D81429" w:rsidR="007322E3" w:rsidRPr="00DA0B61" w:rsidRDefault="007322E3" w:rsidP="007322E3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Brix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72BC8233" w14:textId="6BF0B6BA" w:rsidR="007322E3" w:rsidRPr="00DA0B61" w:rsidRDefault="007322E3" w:rsidP="007322E3">
            <w:pPr>
              <w:jc w:val="center"/>
              <w:rPr>
                <w:sz w:val="18"/>
                <w:szCs w:val="18"/>
              </w:rPr>
            </w:pPr>
            <w:r w:rsidRPr="0088554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3</w:t>
            </w:r>
            <w:r w:rsidRPr="00885547">
              <w:rPr>
                <w:sz w:val="18"/>
                <w:szCs w:val="18"/>
              </w:rPr>
              <w:t xml:space="preserve"> (0,</w:t>
            </w:r>
            <w:r>
              <w:rPr>
                <w:sz w:val="18"/>
                <w:szCs w:val="18"/>
              </w:rPr>
              <w:t>63-1,</w:t>
            </w:r>
            <w:proofErr w:type="gramStart"/>
            <w:r>
              <w:rPr>
                <w:sz w:val="18"/>
                <w:szCs w:val="18"/>
              </w:rPr>
              <w:t>03)</w:t>
            </w:r>
            <w:r w:rsidRPr="00885547">
              <w:rPr>
                <w:sz w:val="18"/>
                <w:szCs w:val="18"/>
              </w:rPr>
              <w:t>°</w:t>
            </w:r>
            <w:proofErr w:type="gramEnd"/>
            <w:r w:rsidRPr="00885547">
              <w:rPr>
                <w:sz w:val="18"/>
                <w:szCs w:val="18"/>
              </w:rPr>
              <w:t>Bx</w:t>
            </w:r>
          </w:p>
        </w:tc>
        <w:tc>
          <w:tcPr>
            <w:tcW w:w="1843" w:type="dxa"/>
          </w:tcPr>
          <w:p w14:paraId="44DBD058" w14:textId="17972507" w:rsidR="007322E3" w:rsidRPr="00DA0B61" w:rsidRDefault="007322E3" w:rsidP="007322E3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Refractometer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7322E3" w:rsidRPr="00C04CD5" w14:paraId="2C832576" w14:textId="77777777" w:rsidTr="746028F7">
        <w:tc>
          <w:tcPr>
            <w:tcW w:w="2660" w:type="dxa"/>
          </w:tcPr>
          <w:p w14:paraId="599EF18F" w14:textId="312D371E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otal Acidit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41A5F036" w14:textId="31E8D21B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3,53</w:t>
            </w:r>
            <w:r w:rsidRPr="009E567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,23-3,83</w:t>
            </w:r>
            <w:r w:rsidRPr="009E5671">
              <w:rPr>
                <w:sz w:val="18"/>
                <w:szCs w:val="18"/>
              </w:rPr>
              <w:t>) g/L</w:t>
            </w:r>
          </w:p>
        </w:tc>
        <w:tc>
          <w:tcPr>
            <w:tcW w:w="1843" w:type="dxa"/>
          </w:tcPr>
          <w:p w14:paraId="15FD2BB9" w14:textId="2FD94AD0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itration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7322E3" w:rsidRPr="00C04CD5" w14:paraId="4E85A881" w14:textId="77777777" w:rsidTr="746028F7">
        <w:tc>
          <w:tcPr>
            <w:tcW w:w="2660" w:type="dxa"/>
          </w:tcPr>
          <w:p w14:paraId="3E40DDC2" w14:textId="3637AA8A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O2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598836AA" w14:textId="723C87D9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 w:rsidRPr="009E5671">
              <w:rPr>
                <w:sz w:val="18"/>
                <w:szCs w:val="18"/>
              </w:rPr>
              <w:t>4,8 (4,</w:t>
            </w:r>
            <w:r>
              <w:rPr>
                <w:sz w:val="18"/>
                <w:szCs w:val="18"/>
              </w:rPr>
              <w:t>3-5,</w:t>
            </w:r>
            <w:proofErr w:type="gramStart"/>
            <w:r>
              <w:rPr>
                <w:sz w:val="18"/>
                <w:szCs w:val="18"/>
              </w:rPr>
              <w:t>3</w:t>
            </w:r>
            <w:r w:rsidRPr="009E5671">
              <w:rPr>
                <w:sz w:val="18"/>
                <w:szCs w:val="18"/>
              </w:rPr>
              <w:t>)g</w:t>
            </w:r>
            <w:proofErr w:type="gramEnd"/>
            <w:r w:rsidRPr="009E5671">
              <w:rPr>
                <w:sz w:val="18"/>
                <w:szCs w:val="18"/>
              </w:rPr>
              <w:t>/L</w:t>
            </w:r>
          </w:p>
        </w:tc>
        <w:tc>
          <w:tcPr>
            <w:tcW w:w="1843" w:type="dxa"/>
          </w:tcPr>
          <w:p w14:paraId="59A5F3C5" w14:textId="07DCC338" w:rsidR="007322E3" w:rsidRPr="00123AB2" w:rsidRDefault="007322E3" w:rsidP="007322E3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Steinfurth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926ED3" w:rsidRPr="00C04CD5" w14:paraId="7BFF6FCE" w14:textId="77777777" w:rsidTr="746028F7">
        <w:tc>
          <w:tcPr>
            <w:tcW w:w="2660" w:type="dxa"/>
          </w:tcPr>
          <w:p w14:paraId="789E31D4" w14:textId="39AB3307" w:rsidR="00926ED3" w:rsidRPr="00123AB2" w:rsidRDefault="00926ED3" w:rsidP="00926ED3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affein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67EA9177" w14:textId="39C849FB" w:rsidR="00926ED3" w:rsidRPr="00123AB2" w:rsidRDefault="00926ED3" w:rsidP="00926ED3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8114A3">
              <w:rPr>
                <w:rStyle w:val="normaltextrun"/>
                <w:sz w:val="18"/>
                <w:szCs w:val="18"/>
              </w:rPr>
              <w:t>320 (288-353) mg/L</w:t>
            </w:r>
          </w:p>
        </w:tc>
        <w:tc>
          <w:tcPr>
            <w:tcW w:w="1843" w:type="dxa"/>
          </w:tcPr>
          <w:p w14:paraId="2CDB8163" w14:textId="53CAE70B" w:rsidR="00926ED3" w:rsidRPr="00123AB2" w:rsidRDefault="00926ED3" w:rsidP="00926ED3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C865A5" w:rsidRPr="00C04CD5" w14:paraId="677DFAF7" w14:textId="77777777" w:rsidTr="746028F7">
        <w:tc>
          <w:tcPr>
            <w:tcW w:w="2660" w:type="dxa"/>
          </w:tcPr>
          <w:p w14:paraId="11711E8F" w14:textId="05BB0A34" w:rsidR="00C865A5" w:rsidRPr="00123AB2" w:rsidRDefault="00C865A5" w:rsidP="00C865A5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Sucralose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vAlign w:val="center"/>
          </w:tcPr>
          <w:p w14:paraId="3BAE1D01" w14:textId="4317B28E" w:rsidR="00C865A5" w:rsidRPr="00123AB2" w:rsidRDefault="00C865A5" w:rsidP="00C865A5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78728F">
              <w:rPr>
                <w:rStyle w:val="normaltextrun"/>
                <w:sz w:val="18"/>
                <w:szCs w:val="18"/>
              </w:rPr>
              <w:t>275 (2</w:t>
            </w:r>
            <w:r>
              <w:rPr>
                <w:rStyle w:val="normaltextrun"/>
                <w:sz w:val="18"/>
                <w:szCs w:val="18"/>
              </w:rPr>
              <w:t>48-</w:t>
            </w:r>
            <w:r w:rsidRPr="0078728F">
              <w:rPr>
                <w:rStyle w:val="normaltextrun"/>
                <w:sz w:val="18"/>
                <w:szCs w:val="18"/>
              </w:rPr>
              <w:t>30</w:t>
            </w:r>
            <w:r>
              <w:rPr>
                <w:rStyle w:val="normaltextrun"/>
                <w:sz w:val="18"/>
                <w:szCs w:val="18"/>
              </w:rPr>
              <w:t>2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1843" w:type="dxa"/>
          </w:tcPr>
          <w:p w14:paraId="219B8D07" w14:textId="239680D5" w:rsidR="00C865A5" w:rsidRPr="00123AB2" w:rsidRDefault="00C865A5" w:rsidP="00C865A5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C865A5" w:rsidRPr="00C04CD5" w14:paraId="14D37E60" w14:textId="77777777" w:rsidTr="746028F7">
        <w:tc>
          <w:tcPr>
            <w:tcW w:w="2660" w:type="dxa"/>
          </w:tcPr>
          <w:p w14:paraId="6711C320" w14:textId="1AB29DDD" w:rsidR="00C865A5" w:rsidRPr="00AA33B2" w:rsidRDefault="00C865A5" w:rsidP="746028F7">
            <w:pPr>
              <w:jc w:val="center"/>
              <w:rPr>
                <w:rStyle w:val="eop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F7783F5" w14:textId="33077A60" w:rsidR="00C865A5" w:rsidRPr="00AA33B2" w:rsidRDefault="00C865A5" w:rsidP="746028F7">
            <w:pPr>
              <w:jc w:val="center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E25F9" w14:textId="69765AAE" w:rsidR="00C865A5" w:rsidRPr="00AA33B2" w:rsidRDefault="00C865A5" w:rsidP="746028F7">
            <w:pPr>
              <w:jc w:val="center"/>
              <w:rPr>
                <w:rStyle w:val="eop"/>
                <w:sz w:val="18"/>
                <w:szCs w:val="18"/>
              </w:rPr>
            </w:pPr>
          </w:p>
        </w:tc>
      </w:tr>
      <w:tr w:rsidR="00F04429" w:rsidRPr="00C04CD5" w14:paraId="758CEF76" w14:textId="77777777" w:rsidTr="746028F7">
        <w:tc>
          <w:tcPr>
            <w:tcW w:w="2660" w:type="dxa"/>
          </w:tcPr>
          <w:p w14:paraId="10A3F634" w14:textId="79A74B55" w:rsidR="00F04429" w:rsidRPr="00AA33B2" w:rsidRDefault="00F04429" w:rsidP="00F0442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Yeast /Mold/ </w:t>
            </w:r>
            <w:proofErr w:type="spellStart"/>
            <w:r>
              <w:rPr>
                <w:rStyle w:val="normaltextrun"/>
                <w:sz w:val="18"/>
                <w:szCs w:val="18"/>
              </w:rPr>
              <w:t>BacteriaTotal</w:t>
            </w:r>
            <w:proofErr w:type="spellEnd"/>
            <w:r>
              <w:rPr>
                <w:rStyle w:val="normaltextrun"/>
                <w:sz w:val="18"/>
                <w:szCs w:val="18"/>
              </w:rPr>
              <w:t xml:space="preserve"> Count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14:paraId="7D28EDBF" w14:textId="2201FDBB" w:rsidR="00F04429" w:rsidRPr="00AA33B2" w:rsidRDefault="00F04429" w:rsidP="00F0442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&lt;1CFU/100m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2635B5D2" w14:textId="7739F3D3" w:rsidR="00F04429" w:rsidRPr="00AA33B2" w:rsidRDefault="00F04429" w:rsidP="00F04429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Membrane </w:t>
            </w:r>
            <w:commentRangeStart w:id="1"/>
            <w:r>
              <w:rPr>
                <w:rStyle w:val="normaltextrun"/>
                <w:sz w:val="18"/>
                <w:szCs w:val="18"/>
              </w:rPr>
              <w:t>filtration</w:t>
            </w:r>
            <w:commentRangeEnd w:id="1"/>
            <w:r>
              <w:rPr>
                <w:rStyle w:val="Marquedecommentaire"/>
              </w:rPr>
              <w:commentReference w:id="1"/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F04429" w:rsidRPr="00C04CD5" w14:paraId="714F93C7" w14:textId="77777777" w:rsidTr="746028F7">
        <w:tc>
          <w:tcPr>
            <w:tcW w:w="2660" w:type="dxa"/>
          </w:tcPr>
          <w:p w14:paraId="099131CE" w14:textId="2C225575" w:rsidR="2C804E0D" w:rsidRDefault="2C804E0D" w:rsidP="2C804E0D">
            <w:r w:rsidRPr="2C804E0D">
              <w:rPr>
                <w:sz w:val="18"/>
                <w:szCs w:val="18"/>
              </w:rPr>
              <w:t>Seaming results</w:t>
            </w:r>
          </w:p>
        </w:tc>
        <w:tc>
          <w:tcPr>
            <w:tcW w:w="4819" w:type="dxa"/>
          </w:tcPr>
          <w:p w14:paraId="00A7CB44" w14:textId="429CFB6A" w:rsidR="2C804E0D" w:rsidRDefault="2C804E0D" w:rsidP="2C804E0D">
            <w:pPr>
              <w:jc w:val="center"/>
            </w:pPr>
            <w:r w:rsidRPr="2C804E0D"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</w:tcPr>
          <w:p w14:paraId="3F512D31" w14:textId="7A3BD2CA" w:rsidR="2C804E0D" w:rsidRDefault="2C804E0D" w:rsidP="2C804E0D">
            <w:pPr>
              <w:jc w:val="center"/>
            </w:pPr>
            <w:r w:rsidRPr="2C804E0D">
              <w:rPr>
                <w:sz w:val="18"/>
                <w:szCs w:val="18"/>
              </w:rPr>
              <w:t>Can Supplier specifications</w:t>
            </w:r>
          </w:p>
        </w:tc>
      </w:tr>
      <w:tr w:rsidR="00F04429" w:rsidRPr="00C04CD5" w14:paraId="32CEDCB9" w14:textId="77777777" w:rsidTr="746028F7">
        <w:tc>
          <w:tcPr>
            <w:tcW w:w="2660" w:type="dxa"/>
          </w:tcPr>
          <w:p w14:paraId="7E2DFBC4" w14:textId="69E3822C" w:rsidR="2C804E0D" w:rsidRDefault="2C804E0D" w:rsidP="2C804E0D">
            <w:r w:rsidRPr="2C804E0D">
              <w:rPr>
                <w:sz w:val="18"/>
                <w:szCs w:val="18"/>
              </w:rPr>
              <w:t>Pasteurization results</w:t>
            </w:r>
          </w:p>
        </w:tc>
        <w:tc>
          <w:tcPr>
            <w:tcW w:w="4819" w:type="dxa"/>
          </w:tcPr>
          <w:p w14:paraId="4A078B38" w14:textId="22219B1B" w:rsidR="2C804E0D" w:rsidRDefault="2C804E0D" w:rsidP="2C804E0D">
            <w:pPr>
              <w:jc w:val="center"/>
            </w:pPr>
            <w:r w:rsidRPr="2C804E0D"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</w:tcPr>
          <w:p w14:paraId="4074DECE" w14:textId="1DD9995C" w:rsidR="2C804E0D" w:rsidRDefault="2C804E0D" w:rsidP="2C804E0D">
            <w:pPr>
              <w:jc w:val="center"/>
            </w:pPr>
            <w:r w:rsidRPr="2C804E0D">
              <w:rPr>
                <w:sz w:val="18"/>
                <w:szCs w:val="18"/>
              </w:rPr>
              <w:t>Min 62°C 10 min</w:t>
            </w:r>
          </w:p>
        </w:tc>
      </w:tr>
    </w:tbl>
    <w:p w14:paraId="624C1961" w14:textId="77777777" w:rsidR="00B8539F" w:rsidRDefault="00B8539F" w:rsidP="00410153">
      <w:pPr>
        <w:pStyle w:val="Corpsdetexte"/>
        <w:spacing w:before="175"/>
        <w:jc w:val="center"/>
        <w:rPr>
          <w:rFonts w:ascii="Times New Roman"/>
        </w:rPr>
      </w:pPr>
    </w:p>
    <w:p w14:paraId="49D2B6B7" w14:textId="77777777" w:rsidR="00951FBF" w:rsidRDefault="00951FBF" w:rsidP="00410153">
      <w:pPr>
        <w:pStyle w:val="Corpsdetexte"/>
        <w:spacing w:before="175"/>
        <w:jc w:val="center"/>
        <w:rPr>
          <w:rFonts w:ascii="Times New Roman"/>
        </w:rPr>
      </w:pPr>
    </w:p>
    <w:p w14:paraId="244DB505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AF2B8EC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0882D1D3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2AE93A00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79C59967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4E7B02A2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958541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1AEFBB54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5D3371ED" w14:textId="77777777" w:rsidR="00951FBF" w:rsidRDefault="00951FBF">
      <w:pPr>
        <w:pStyle w:val="Corpsdetexte"/>
        <w:spacing w:before="175"/>
        <w:rPr>
          <w:rFonts w:ascii="Times New Roman"/>
        </w:rPr>
      </w:pPr>
    </w:p>
    <w:p w14:paraId="64927895" w14:textId="77777777" w:rsidR="005A6701" w:rsidRDefault="005A6701">
      <w:pPr>
        <w:pStyle w:val="Corpsdetexte"/>
        <w:spacing w:before="20"/>
      </w:pPr>
    </w:p>
    <w:p w14:paraId="6228CDC2" w14:textId="77777777" w:rsidR="005A6701" w:rsidRDefault="00337DE9" w:rsidP="00085B2A">
      <w:pPr>
        <w:pStyle w:val="Titre2"/>
      </w:pPr>
      <w:bookmarkStart w:id="2" w:name="_Toc167458993"/>
      <w:r>
        <w:rPr>
          <w:w w:val="105"/>
        </w:rPr>
        <w:t>1a.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OSF</w:t>
      </w:r>
      <w:r>
        <w:rPr>
          <w:spacing w:val="-10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UPPLIER</w:t>
      </w:r>
      <w:bookmarkEnd w:id="2"/>
    </w:p>
    <w:p w14:paraId="526A7F51" w14:textId="77777777" w:rsidR="005A6701" w:rsidRDefault="00337DE9">
      <w:pPr>
        <w:pStyle w:val="Corpsdetexte"/>
        <w:spacing w:before="9"/>
        <w:ind w:left="463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uthorised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urce.</w:t>
      </w:r>
    </w:p>
    <w:p w14:paraId="5AA31938" w14:textId="20A77140" w:rsidR="005A6701" w:rsidRDefault="005A6701">
      <w:pPr>
        <w:pStyle w:val="Corpsdetexte"/>
        <w:rPr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96"/>
      </w:tblGrid>
      <w:tr w:rsidR="005A6701" w14:paraId="1E9889DF" w14:textId="77777777" w:rsidTr="00410153">
        <w:trPr>
          <w:trHeight w:val="215"/>
          <w:jc w:val="center"/>
        </w:trPr>
        <w:tc>
          <w:tcPr>
            <w:tcW w:w="4364" w:type="dxa"/>
          </w:tcPr>
          <w:p w14:paraId="3E0B6E88" w14:textId="77777777" w:rsidR="005A6701" w:rsidRDefault="00337DE9">
            <w:pPr>
              <w:pStyle w:val="TableParagraph"/>
              <w:spacing w:before="6" w:line="189" w:lineRule="exact"/>
              <w:ind w:left="8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PPLI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DDRESS</w:t>
            </w:r>
          </w:p>
        </w:tc>
        <w:tc>
          <w:tcPr>
            <w:tcW w:w="4396" w:type="dxa"/>
          </w:tcPr>
          <w:p w14:paraId="579C348A" w14:textId="77777777" w:rsidR="005A6701" w:rsidRDefault="00337DE9">
            <w:pPr>
              <w:pStyle w:val="TableParagraph"/>
              <w:spacing w:before="6" w:line="189" w:lineRule="exact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FILLING/PACKING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DRESS</w:t>
            </w:r>
          </w:p>
        </w:tc>
      </w:tr>
      <w:tr w:rsidR="005A6701" w14:paraId="51ADE05E" w14:textId="77777777" w:rsidTr="00410153">
        <w:trPr>
          <w:trHeight w:val="215"/>
          <w:jc w:val="center"/>
        </w:trPr>
        <w:tc>
          <w:tcPr>
            <w:tcW w:w="4364" w:type="dxa"/>
          </w:tcPr>
          <w:p w14:paraId="5CEDED8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Celsiu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urope</w:t>
            </w:r>
          </w:p>
        </w:tc>
        <w:tc>
          <w:tcPr>
            <w:tcW w:w="4396" w:type="dxa"/>
          </w:tcPr>
          <w:p w14:paraId="2EBE32C1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DIC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ink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mbH</w:t>
            </w:r>
          </w:p>
        </w:tc>
      </w:tr>
      <w:tr w:rsidR="005A6701" w14:paraId="5A246130" w14:textId="77777777" w:rsidTr="00410153">
        <w:trPr>
          <w:trHeight w:val="215"/>
          <w:jc w:val="center"/>
        </w:trPr>
        <w:tc>
          <w:tcPr>
            <w:tcW w:w="4364" w:type="dxa"/>
          </w:tcPr>
          <w:p w14:paraId="16855037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Mariehällsvägen</w:t>
            </w:r>
            <w:proofErr w:type="spellEnd"/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37C</w:t>
            </w:r>
          </w:p>
        </w:tc>
        <w:tc>
          <w:tcPr>
            <w:tcW w:w="4396" w:type="dxa"/>
          </w:tcPr>
          <w:p w14:paraId="13630E32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proofErr w:type="spellStart"/>
            <w:r>
              <w:rPr>
                <w:sz w:val="18"/>
              </w:rPr>
              <w:t>Porschestraße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5A6701" w14:paraId="11AD96F3" w14:textId="77777777" w:rsidTr="00410153">
        <w:trPr>
          <w:trHeight w:val="215"/>
          <w:jc w:val="center"/>
        </w:trPr>
        <w:tc>
          <w:tcPr>
            <w:tcW w:w="4364" w:type="dxa"/>
          </w:tcPr>
          <w:p w14:paraId="40B16426" w14:textId="77777777" w:rsidR="005A6701" w:rsidRDefault="00337DE9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16865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romma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weden</w:t>
            </w:r>
          </w:p>
        </w:tc>
        <w:tc>
          <w:tcPr>
            <w:tcW w:w="4396" w:type="dxa"/>
          </w:tcPr>
          <w:p w14:paraId="705BED5A" w14:textId="77777777" w:rsidR="005A6701" w:rsidRDefault="00337DE9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D-41836</w:t>
            </w:r>
            <w:r>
              <w:rPr>
                <w:spacing w:val="2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ückelhove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many</w:t>
            </w:r>
          </w:p>
        </w:tc>
      </w:tr>
      <w:tr w:rsidR="005A6701" w14:paraId="3CB1A5D2" w14:textId="77777777" w:rsidTr="00410153">
        <w:trPr>
          <w:trHeight w:val="192"/>
          <w:jc w:val="center"/>
        </w:trPr>
        <w:tc>
          <w:tcPr>
            <w:tcW w:w="4364" w:type="dxa"/>
          </w:tcPr>
          <w:p w14:paraId="4B84A87E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96" w:type="dxa"/>
          </w:tcPr>
          <w:p w14:paraId="3B40B6CD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6701" w14:paraId="2E8DFDED" w14:textId="77777777" w:rsidTr="00410153">
        <w:trPr>
          <w:trHeight w:val="215"/>
          <w:jc w:val="center"/>
        </w:trPr>
        <w:tc>
          <w:tcPr>
            <w:tcW w:w="4364" w:type="dxa"/>
          </w:tcPr>
          <w:p w14:paraId="36BECA0D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6" w:type="dxa"/>
          </w:tcPr>
          <w:p w14:paraId="505A2D70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50F51FF" w14:textId="77777777" w:rsidTr="00410153">
        <w:trPr>
          <w:trHeight w:val="431"/>
          <w:jc w:val="center"/>
        </w:trPr>
        <w:tc>
          <w:tcPr>
            <w:tcW w:w="4364" w:type="dxa"/>
          </w:tcPr>
          <w:p w14:paraId="18533794" w14:textId="77777777" w:rsidR="005A6701" w:rsidRDefault="00337DE9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4B87F15F" w14:textId="77777777" w:rsidR="005A6701" w:rsidRDefault="00337DE9">
            <w:pPr>
              <w:pStyle w:val="TableParagraph"/>
              <w:spacing w:before="9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+46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4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2224</w:t>
            </w:r>
          </w:p>
        </w:tc>
        <w:tc>
          <w:tcPr>
            <w:tcW w:w="4396" w:type="dxa"/>
          </w:tcPr>
          <w:p w14:paraId="3943A3BA" w14:textId="2BB8AC40" w:rsidR="005A6701" w:rsidRDefault="00337DE9">
            <w:pPr>
              <w:pStyle w:val="TableParagraph"/>
              <w:spacing w:before="6"/>
              <w:ind w:left="103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14:paraId="72ECE4B8" w14:textId="16D0B471" w:rsidR="005A6701" w:rsidRDefault="00337DE9">
            <w:pPr>
              <w:pStyle w:val="TableParagraph"/>
              <w:spacing w:before="9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+49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3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818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0</w:t>
            </w:r>
          </w:p>
        </w:tc>
      </w:tr>
      <w:tr w:rsidR="005A6701" w:rsidRPr="00F660FD" w14:paraId="34A869A4" w14:textId="77777777" w:rsidTr="00410153">
        <w:trPr>
          <w:trHeight w:val="215"/>
          <w:jc w:val="center"/>
        </w:trPr>
        <w:tc>
          <w:tcPr>
            <w:tcW w:w="4364" w:type="dxa"/>
          </w:tcPr>
          <w:p w14:paraId="37C94D86" w14:textId="77777777" w:rsidR="005A6701" w:rsidRPr="0027589D" w:rsidRDefault="00337DE9">
            <w:pPr>
              <w:pStyle w:val="TableParagraph"/>
              <w:spacing w:before="6" w:line="189" w:lineRule="exact"/>
              <w:ind w:left="101"/>
              <w:rPr>
                <w:sz w:val="18"/>
                <w:lang w:val="pt-BR"/>
              </w:rPr>
            </w:pPr>
            <w:r w:rsidRPr="0027589D">
              <w:rPr>
                <w:spacing w:val="-2"/>
                <w:w w:val="105"/>
                <w:sz w:val="18"/>
                <w:lang w:val="pt-BR"/>
              </w:rPr>
              <w:t>e-mail:</w:t>
            </w:r>
            <w:r w:rsidRPr="0027589D">
              <w:rPr>
                <w:spacing w:val="-1"/>
                <w:w w:val="105"/>
                <w:sz w:val="18"/>
                <w:lang w:val="pt-BR"/>
              </w:rPr>
              <w:t xml:space="preserve"> </w:t>
            </w:r>
            <w:hyperlink r:id="rId15">
              <w:r w:rsidRPr="0027589D">
                <w:rPr>
                  <w:spacing w:val="-2"/>
                  <w:w w:val="105"/>
                  <w:sz w:val="18"/>
                  <w:lang w:val="pt-BR"/>
                </w:rPr>
                <w:t>mhammarskjold@celsius.com</w:t>
              </w:r>
            </w:hyperlink>
          </w:p>
        </w:tc>
        <w:tc>
          <w:tcPr>
            <w:tcW w:w="4396" w:type="dxa"/>
          </w:tcPr>
          <w:p w14:paraId="40AFD5C3" w14:textId="707910A6" w:rsidR="005A6701" w:rsidRPr="0027589D" w:rsidRDefault="00337DE9">
            <w:pPr>
              <w:pStyle w:val="TableParagraph"/>
              <w:spacing w:before="6" w:line="189" w:lineRule="exact"/>
              <w:ind w:left="100"/>
              <w:rPr>
                <w:sz w:val="18"/>
                <w:lang w:val="pt-BR"/>
              </w:rPr>
            </w:pPr>
            <w:r w:rsidRPr="0027589D">
              <w:rPr>
                <w:sz w:val="18"/>
                <w:lang w:val="pt-BR"/>
              </w:rPr>
              <w:t>e-mail:</w:t>
            </w:r>
            <w:r w:rsidRPr="0027589D">
              <w:rPr>
                <w:spacing w:val="55"/>
                <w:w w:val="150"/>
                <w:sz w:val="18"/>
                <w:lang w:val="pt-BR"/>
              </w:rPr>
              <w:t xml:space="preserve"> </w:t>
            </w:r>
            <w:hyperlink r:id="rId16">
              <w:r w:rsidRPr="0027589D">
                <w:rPr>
                  <w:sz w:val="18"/>
                  <w:lang w:val="pt-BR"/>
                </w:rPr>
                <w:t>daniela.savevski@dico-</w:t>
              </w:r>
              <w:r w:rsidRPr="0027589D">
                <w:rPr>
                  <w:spacing w:val="-2"/>
                  <w:sz w:val="18"/>
                  <w:lang w:val="pt-BR"/>
                </w:rPr>
                <w:t>drinks.com</w:t>
              </w:r>
            </w:hyperlink>
          </w:p>
        </w:tc>
      </w:tr>
    </w:tbl>
    <w:p w14:paraId="3BE97D37" w14:textId="77777777" w:rsidR="005A6701" w:rsidRPr="0027589D" w:rsidRDefault="005A6701">
      <w:pPr>
        <w:pStyle w:val="Corpsdetexte"/>
        <w:spacing w:before="65"/>
        <w:rPr>
          <w:lang w:val="pt-BR"/>
        </w:rPr>
      </w:pPr>
    </w:p>
    <w:p w14:paraId="3E4F72D4" w14:textId="090BAA93" w:rsidR="005A6701" w:rsidRPr="00B8539F" w:rsidRDefault="00337DE9" w:rsidP="00B8539F">
      <w:pPr>
        <w:ind w:left="463"/>
        <w:rPr>
          <w:b/>
          <w:sz w:val="18"/>
        </w:rPr>
        <w:sectPr w:rsidR="005A6701" w:rsidRPr="00B8539F" w:rsidSect="00410153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203" w:footer="1060" w:gutter="0"/>
          <w:pgNumType w:start="1"/>
          <w:cols w:space="720"/>
          <w:docGrid w:linePitch="299"/>
        </w:sectPr>
      </w:pPr>
      <w:r>
        <w:rPr>
          <w:b/>
          <w:sz w:val="18"/>
        </w:rPr>
        <w:t>Additional</w:t>
      </w:r>
      <w:r>
        <w:rPr>
          <w:b/>
          <w:spacing w:val="29"/>
          <w:sz w:val="18"/>
        </w:rPr>
        <w:t xml:space="preserve"> </w:t>
      </w:r>
      <w:r>
        <w:rPr>
          <w:b/>
          <w:spacing w:val="-2"/>
          <w:sz w:val="18"/>
        </w:rPr>
        <w:t>not</w:t>
      </w:r>
      <w:r w:rsidR="00D337E3">
        <w:rPr>
          <w:b/>
          <w:spacing w:val="-2"/>
          <w:sz w:val="18"/>
        </w:rPr>
        <w:t>e</w:t>
      </w:r>
    </w:p>
    <w:p w14:paraId="7AA1816A" w14:textId="77777777" w:rsidR="005A6701" w:rsidRPr="0031641D" w:rsidRDefault="00337DE9" w:rsidP="00B8539F">
      <w:pPr>
        <w:tabs>
          <w:tab w:val="left" w:pos="830"/>
        </w:tabs>
        <w:spacing w:before="10"/>
      </w:pPr>
      <w:r>
        <w:lastRenderedPageBreak/>
        <w:t>Product</w:t>
      </w:r>
      <w:r w:rsidRPr="00B8539F">
        <w:rPr>
          <w:spacing w:val="12"/>
        </w:rPr>
        <w:t xml:space="preserve"> </w:t>
      </w:r>
      <w:r>
        <w:t>manufacturers</w:t>
      </w:r>
      <w:r w:rsidRPr="00B8539F">
        <w:rPr>
          <w:spacing w:val="17"/>
        </w:rPr>
        <w:t xml:space="preserve"> </w:t>
      </w:r>
      <w:r>
        <w:t>complete</w:t>
      </w:r>
      <w:r w:rsidRPr="00B8539F">
        <w:rPr>
          <w:spacing w:val="12"/>
        </w:rPr>
        <w:t xml:space="preserve"> </w:t>
      </w:r>
      <w:r>
        <w:t>this</w:t>
      </w:r>
      <w:r w:rsidRPr="00B8539F">
        <w:rPr>
          <w:spacing w:val="14"/>
        </w:rPr>
        <w:t xml:space="preserve"> </w:t>
      </w:r>
      <w:r>
        <w:t>document</w:t>
      </w:r>
      <w:r w:rsidRPr="00B8539F">
        <w:rPr>
          <w:spacing w:val="13"/>
        </w:rPr>
        <w:t xml:space="preserve"> </w:t>
      </w:r>
      <w:r>
        <w:t>and</w:t>
      </w:r>
      <w:r w:rsidRPr="00B8539F">
        <w:rPr>
          <w:spacing w:val="13"/>
        </w:rPr>
        <w:t xml:space="preserve"> </w:t>
      </w:r>
      <w:r>
        <w:t>send</w:t>
      </w:r>
      <w:r w:rsidRPr="00B8539F">
        <w:rPr>
          <w:spacing w:val="14"/>
        </w:rPr>
        <w:t xml:space="preserve"> </w:t>
      </w:r>
      <w:r>
        <w:t>an</w:t>
      </w:r>
      <w:r w:rsidRPr="00B8539F">
        <w:rPr>
          <w:spacing w:val="14"/>
        </w:rPr>
        <w:t xml:space="preserve"> </w:t>
      </w:r>
      <w:r>
        <w:t>electronic</w:t>
      </w:r>
      <w:r w:rsidRPr="00B8539F">
        <w:rPr>
          <w:spacing w:val="17"/>
        </w:rPr>
        <w:t xml:space="preserve"> </w:t>
      </w:r>
      <w:r>
        <w:t>copy</w:t>
      </w:r>
      <w:r w:rsidRPr="00B8539F">
        <w:rPr>
          <w:spacing w:val="11"/>
        </w:rPr>
        <w:t xml:space="preserve"> </w:t>
      </w:r>
      <w:r>
        <w:t>to</w:t>
      </w:r>
      <w:r w:rsidRPr="00B8539F">
        <w:rPr>
          <w:spacing w:val="12"/>
        </w:rPr>
        <w:t xml:space="preserve"> </w:t>
      </w:r>
      <w:r w:rsidRPr="00B8539F">
        <w:rPr>
          <w:spacing w:val="-5"/>
        </w:rPr>
        <w:t>OSF</w:t>
      </w:r>
    </w:p>
    <w:p w14:paraId="372DC141" w14:textId="77777777" w:rsidR="0031641D" w:rsidRDefault="0031641D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3818549E" w14:textId="35F91057" w:rsidR="00A66CE6" w:rsidRPr="00E1095D" w:rsidRDefault="00A66CE6" w:rsidP="00E1095D">
      <w:pPr>
        <w:pStyle w:val="Titre1"/>
        <w:ind w:left="0"/>
        <w:rPr>
          <w:w w:val="105"/>
        </w:rPr>
      </w:pPr>
      <w:bookmarkStart w:id="3" w:name="_Toc167458994"/>
      <w:r w:rsidRPr="00E1095D">
        <w:rPr>
          <w:w w:val="105"/>
        </w:rPr>
        <w:t>2. LEGAL PRODUCT NAME / DESCRIPTION:</w:t>
      </w:r>
      <w:bookmarkEnd w:id="3"/>
    </w:p>
    <w:p w14:paraId="7949E36D" w14:textId="77777777" w:rsidR="00A66CE6" w:rsidRPr="008B0ED3" w:rsidRDefault="00A66CE6" w:rsidP="0031641D">
      <w:pPr>
        <w:pStyle w:val="Paragraphedeliste"/>
        <w:tabs>
          <w:tab w:val="left" w:pos="830"/>
        </w:tabs>
        <w:spacing w:before="10"/>
        <w:ind w:left="830" w:firstLine="0"/>
      </w:pPr>
    </w:p>
    <w:p w14:paraId="20EEC75B" w14:textId="4B9111D7" w:rsidR="005A6701" w:rsidRPr="00D337E3" w:rsidRDefault="00A66CE6" w:rsidP="00D337E3">
      <w:pPr>
        <w:tabs>
          <w:tab w:val="left" w:pos="830"/>
        </w:tabs>
        <w:spacing w:before="10"/>
        <w:rPr>
          <w:sz w:val="20"/>
          <w:szCs w:val="20"/>
        </w:rPr>
      </w:pPr>
      <w:r w:rsidRPr="00D337E3">
        <w:rPr>
          <w:sz w:val="20"/>
          <w:szCs w:val="20"/>
        </w:rPr>
        <w:t xml:space="preserve">Sparkling sugar free energy drink with sweeteners. </w:t>
      </w:r>
      <w:r w:rsidR="006B3123">
        <w:rPr>
          <w:sz w:val="20"/>
          <w:szCs w:val="20"/>
        </w:rPr>
        <w:t xml:space="preserve">White peach </w:t>
      </w:r>
      <w:proofErr w:type="spellStart"/>
      <w:r w:rsidR="006B3123">
        <w:rPr>
          <w:sz w:val="20"/>
          <w:szCs w:val="20"/>
        </w:rPr>
        <w:t>fla</w:t>
      </w:r>
      <w:r w:rsidR="00247BE3">
        <w:rPr>
          <w:sz w:val="20"/>
          <w:szCs w:val="20"/>
        </w:rPr>
        <w:t>vour</w:t>
      </w:r>
      <w:proofErr w:type="spellEnd"/>
      <w:r w:rsidRPr="00D337E3">
        <w:rPr>
          <w:sz w:val="20"/>
          <w:szCs w:val="20"/>
        </w:rPr>
        <w:t>.</w:t>
      </w:r>
    </w:p>
    <w:p w14:paraId="0362ADAD" w14:textId="77777777" w:rsidR="005A6701" w:rsidRDefault="005A6701">
      <w:pPr>
        <w:pStyle w:val="Corpsdetexte"/>
      </w:pPr>
    </w:p>
    <w:p w14:paraId="7BAD817D" w14:textId="77777777" w:rsidR="005A6701" w:rsidRDefault="005A6701">
      <w:pPr>
        <w:pStyle w:val="Corpsdetexte"/>
        <w:spacing w:before="25"/>
      </w:pPr>
    </w:p>
    <w:p w14:paraId="4A4D88BA" w14:textId="2999E60E" w:rsidR="005A6701" w:rsidRPr="008B0ED3" w:rsidRDefault="00E1095D" w:rsidP="008B0ED3">
      <w:pPr>
        <w:pStyle w:val="Titre1"/>
        <w:ind w:left="0"/>
        <w:rPr>
          <w:w w:val="105"/>
        </w:rPr>
      </w:pPr>
      <w:bookmarkStart w:id="4" w:name="_Toc167458995"/>
      <w:r w:rsidRPr="008B0ED3">
        <w:rPr>
          <w:w w:val="105"/>
        </w:rPr>
        <w:t>3</w:t>
      </w:r>
      <w:r w:rsidR="008B0ED3" w:rsidRPr="008B0ED3">
        <w:rPr>
          <w:w w:val="105"/>
        </w:rPr>
        <w:t xml:space="preserve">. </w:t>
      </w:r>
      <w:r w:rsidR="00337DE9" w:rsidRPr="008B0ED3">
        <w:rPr>
          <w:w w:val="105"/>
        </w:rPr>
        <w:t>STANDARD PRODUCT CHARACTERISTICS</w:t>
      </w:r>
      <w:bookmarkEnd w:id="4"/>
    </w:p>
    <w:p w14:paraId="1B832C34" w14:textId="77777777" w:rsidR="005A6701" w:rsidRDefault="005A6701">
      <w:pPr>
        <w:pStyle w:val="Corpsdetexte"/>
        <w:spacing w:before="17"/>
        <w:rPr>
          <w:b/>
        </w:rPr>
      </w:pPr>
    </w:p>
    <w:p w14:paraId="12437832" w14:textId="79965494" w:rsidR="005A6701" w:rsidRPr="00EC09DB" w:rsidRDefault="006228AE" w:rsidP="00830EB6">
      <w:pPr>
        <w:pStyle w:val="Titre2"/>
      </w:pPr>
      <w:bookmarkStart w:id="5" w:name="_Toc167458996"/>
      <w:r>
        <w:t>3.a</w:t>
      </w:r>
      <w:r w:rsidR="00337DE9" w:rsidRPr="00EC09DB">
        <w:rPr>
          <w:spacing w:val="3"/>
        </w:rPr>
        <w:t xml:space="preserve"> </w:t>
      </w:r>
      <w:r w:rsidR="00337DE9" w:rsidRPr="00EC09DB">
        <w:t>-</w:t>
      </w:r>
      <w:r w:rsidR="00337DE9" w:rsidRPr="00EC09DB">
        <w:rPr>
          <w:spacing w:val="3"/>
        </w:rPr>
        <w:t xml:space="preserve"> </w:t>
      </w:r>
      <w:r w:rsidR="00337DE9" w:rsidRPr="00EC09DB">
        <w:t>INGREDIENTS</w:t>
      </w:r>
      <w:bookmarkEnd w:id="5"/>
    </w:p>
    <w:p w14:paraId="4166DD92" w14:textId="77777777" w:rsidR="005A6701" w:rsidRDefault="005A6701">
      <w:pPr>
        <w:pStyle w:val="Corpsdetexte"/>
        <w:spacing w:before="1" w:after="1"/>
        <w:rPr>
          <w:b/>
          <w:sz w:val="15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39"/>
        <w:gridCol w:w="2253"/>
        <w:gridCol w:w="2106"/>
      </w:tblGrid>
      <w:tr w:rsidR="00C00466" w14:paraId="53F5D32F" w14:textId="77777777" w:rsidTr="00C00466">
        <w:tc>
          <w:tcPr>
            <w:tcW w:w="2756" w:type="dxa"/>
          </w:tcPr>
          <w:p w14:paraId="17745F43" w14:textId="77777777" w:rsidR="00C00466" w:rsidRPr="00C04CD5" w:rsidRDefault="00C00466" w:rsidP="005352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04CD5">
              <w:rPr>
                <w:b/>
                <w:sz w:val="20"/>
                <w:szCs w:val="20"/>
              </w:rPr>
              <w:t>a. IN</w:t>
            </w:r>
            <w:smartTag w:uri="schemas-GSKSiteLocations-com/fourthcoffee" w:element="flavor">
              <w:r w:rsidRPr="00C04CD5">
                <w:rPr>
                  <w:b/>
                  <w:sz w:val="20"/>
                  <w:szCs w:val="20"/>
                </w:rPr>
                <w:t>GRE</w:t>
              </w:r>
            </w:smartTag>
            <w:r w:rsidRPr="00C04CD5">
              <w:rPr>
                <w:b/>
                <w:sz w:val="20"/>
                <w:szCs w:val="20"/>
              </w:rPr>
              <w:t>DIENT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24D">
              <w:rPr>
                <w:sz w:val="16"/>
                <w:szCs w:val="16"/>
              </w:rPr>
              <w:t xml:space="preserve">including </w:t>
            </w:r>
            <w:r w:rsidRPr="00026AD6">
              <w:rPr>
                <w:b/>
                <w:sz w:val="16"/>
                <w:szCs w:val="16"/>
                <w:u w:val="single"/>
              </w:rPr>
              <w:t>all</w:t>
            </w:r>
            <w:r w:rsidRPr="00A2424D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dditives listing their E number, </w:t>
            </w:r>
            <w:r w:rsidRPr="00A2424D">
              <w:rPr>
                <w:sz w:val="16"/>
                <w:szCs w:val="16"/>
              </w:rPr>
              <w:t>full name</w:t>
            </w:r>
            <w:r>
              <w:rPr>
                <w:sz w:val="16"/>
                <w:szCs w:val="16"/>
              </w:rPr>
              <w:t xml:space="preserve"> and function</w:t>
            </w:r>
          </w:p>
        </w:tc>
        <w:tc>
          <w:tcPr>
            <w:tcW w:w="2739" w:type="dxa"/>
          </w:tcPr>
          <w:p w14:paraId="667750A0" w14:textId="77777777" w:rsidR="00C00466" w:rsidRPr="006C727D" w:rsidRDefault="00C00466" w:rsidP="0053529A">
            <w:pPr>
              <w:jc w:val="center"/>
              <w:rPr>
                <w:b/>
                <w:sz w:val="16"/>
                <w:szCs w:val="16"/>
              </w:rPr>
            </w:pPr>
            <w:r w:rsidRPr="006C727D">
              <w:rPr>
                <w:b/>
                <w:sz w:val="16"/>
                <w:szCs w:val="16"/>
              </w:rPr>
              <w:t>SUPPLIER RM CODE</w:t>
            </w:r>
          </w:p>
        </w:tc>
        <w:tc>
          <w:tcPr>
            <w:tcW w:w="2253" w:type="dxa"/>
          </w:tcPr>
          <w:p w14:paraId="0A5CE850" w14:textId="77777777" w:rsidR="00C00466" w:rsidRPr="00C04CD5" w:rsidRDefault="00C00466" w:rsidP="0053529A">
            <w:pPr>
              <w:jc w:val="center"/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 xml:space="preserve">PERCENTAGE (% W/W) </w:t>
            </w:r>
          </w:p>
          <w:p w14:paraId="294904E7" w14:textId="77777777" w:rsidR="00C00466" w:rsidRPr="00C04CD5" w:rsidRDefault="00C00466" w:rsidP="0053529A">
            <w:pPr>
              <w:jc w:val="center"/>
              <w:rPr>
                <w:sz w:val="16"/>
                <w:szCs w:val="16"/>
              </w:rPr>
            </w:pPr>
            <w:r w:rsidRPr="00C04CD5">
              <w:rPr>
                <w:sz w:val="16"/>
                <w:szCs w:val="16"/>
              </w:rPr>
              <w:t>In descending order</w:t>
            </w:r>
          </w:p>
        </w:tc>
        <w:tc>
          <w:tcPr>
            <w:tcW w:w="2106" w:type="dxa"/>
          </w:tcPr>
          <w:p w14:paraId="714DE277" w14:textId="77777777" w:rsidR="00C00466" w:rsidRPr="00C04CD5" w:rsidRDefault="00C00466" w:rsidP="0053529A">
            <w:pPr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>COUNTRY OF ORIGIN</w:t>
            </w:r>
          </w:p>
        </w:tc>
      </w:tr>
      <w:tr w:rsidR="00C00466" w14:paraId="0EFB49C8" w14:textId="77777777" w:rsidTr="00C00466">
        <w:trPr>
          <w:trHeight w:val="70"/>
        </w:trPr>
        <w:tc>
          <w:tcPr>
            <w:tcW w:w="2756" w:type="dxa"/>
            <w:shd w:val="clear" w:color="auto" w:fill="E7E6E6"/>
          </w:tcPr>
          <w:p w14:paraId="18B397E8" w14:textId="77777777" w:rsidR="00C00466" w:rsidRPr="00F06E2B" w:rsidRDefault="00C00466" w:rsidP="0053529A">
            <w:pPr>
              <w:rPr>
                <w:b/>
                <w:color w:val="FF0000"/>
                <w:sz w:val="18"/>
                <w:szCs w:val="18"/>
              </w:rPr>
            </w:pPr>
            <w:r w:rsidRPr="00F06E2B">
              <w:rPr>
                <w:b/>
                <w:color w:val="FF0000"/>
                <w:sz w:val="18"/>
                <w:szCs w:val="18"/>
              </w:rPr>
              <w:t>Water</w:t>
            </w:r>
          </w:p>
        </w:tc>
        <w:tc>
          <w:tcPr>
            <w:tcW w:w="2739" w:type="dxa"/>
            <w:shd w:val="clear" w:color="auto" w:fill="E7E6E6"/>
          </w:tcPr>
          <w:p w14:paraId="3CD74CFD" w14:textId="77777777" w:rsidR="00C00466" w:rsidRPr="008D1652" w:rsidRDefault="00C00466" w:rsidP="0053529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E7E6E6"/>
          </w:tcPr>
          <w:p w14:paraId="2AB1581C" w14:textId="77777777" w:rsidR="00C00466" w:rsidRPr="008D1652" w:rsidRDefault="00C00466" w:rsidP="0053529A">
            <w:pPr>
              <w:rPr>
                <w:color w:val="FF0000"/>
                <w:sz w:val="18"/>
                <w:szCs w:val="18"/>
              </w:rPr>
            </w:pPr>
            <w:r w:rsidRPr="008D1652">
              <w:rPr>
                <w:color w:val="FF0000"/>
                <w:sz w:val="18"/>
                <w:szCs w:val="18"/>
              </w:rPr>
              <w:t>98,</w:t>
            </w:r>
            <w:r>
              <w:rPr>
                <w:color w:val="FF0000"/>
                <w:sz w:val="18"/>
                <w:szCs w:val="18"/>
              </w:rPr>
              <w:t>6</w:t>
            </w:r>
            <w:r w:rsidRPr="008D1652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2106" w:type="dxa"/>
            <w:shd w:val="clear" w:color="auto" w:fill="E7E6E6"/>
          </w:tcPr>
          <w:p w14:paraId="708DE79C" w14:textId="77777777" w:rsidR="00C00466" w:rsidRPr="008D1652" w:rsidRDefault="00C00466" w:rsidP="0053529A">
            <w:pPr>
              <w:rPr>
                <w:color w:val="FF0000"/>
                <w:sz w:val="18"/>
                <w:szCs w:val="18"/>
              </w:rPr>
            </w:pPr>
            <w:r w:rsidRPr="008D1652">
              <w:rPr>
                <w:color w:val="FF0000"/>
                <w:sz w:val="18"/>
                <w:szCs w:val="18"/>
              </w:rPr>
              <w:t>Germany</w:t>
            </w:r>
          </w:p>
        </w:tc>
      </w:tr>
      <w:tr w:rsidR="00C00466" w14:paraId="556B395E" w14:textId="77777777" w:rsidTr="00C00466">
        <w:tc>
          <w:tcPr>
            <w:tcW w:w="2756" w:type="dxa"/>
            <w:shd w:val="clear" w:color="auto" w:fill="E7E6E6"/>
          </w:tcPr>
          <w:p w14:paraId="594A25BE" w14:textId="77777777" w:rsidR="00C00466" w:rsidRPr="00DA0B61" w:rsidRDefault="00C00466" w:rsidP="005352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bon dioxide</w:t>
            </w:r>
          </w:p>
        </w:tc>
        <w:tc>
          <w:tcPr>
            <w:tcW w:w="2739" w:type="dxa"/>
            <w:shd w:val="clear" w:color="auto" w:fill="E7E6E6"/>
          </w:tcPr>
          <w:p w14:paraId="0C96CAAF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380</w:t>
            </w:r>
          </w:p>
        </w:tc>
        <w:tc>
          <w:tcPr>
            <w:tcW w:w="2253" w:type="dxa"/>
            <w:shd w:val="clear" w:color="auto" w:fill="E7E6E6"/>
          </w:tcPr>
          <w:p w14:paraId="0FEA5B31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%</w:t>
            </w:r>
          </w:p>
        </w:tc>
        <w:tc>
          <w:tcPr>
            <w:tcW w:w="2106" w:type="dxa"/>
            <w:shd w:val="clear" w:color="auto" w:fill="E7E6E6"/>
          </w:tcPr>
          <w:p w14:paraId="2CB92272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herlands</w:t>
            </w:r>
          </w:p>
        </w:tc>
      </w:tr>
      <w:tr w:rsidR="00C00466" w14:paraId="11F91A05" w14:textId="77777777" w:rsidTr="00C00466">
        <w:tc>
          <w:tcPr>
            <w:tcW w:w="2756" w:type="dxa"/>
            <w:shd w:val="clear" w:color="auto" w:fill="E7E6E6"/>
          </w:tcPr>
          <w:p w14:paraId="0D84AFB5" w14:textId="77777777" w:rsidR="00C00466" w:rsidRPr="00DA0B61" w:rsidRDefault="00C00466" w:rsidP="005352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id: Citric acid E330</w:t>
            </w:r>
          </w:p>
        </w:tc>
        <w:tc>
          <w:tcPr>
            <w:tcW w:w="2739" w:type="dxa"/>
            <w:shd w:val="clear" w:color="auto" w:fill="E7E6E6"/>
          </w:tcPr>
          <w:p w14:paraId="36555D17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400</w:t>
            </w:r>
          </w:p>
        </w:tc>
        <w:tc>
          <w:tcPr>
            <w:tcW w:w="2253" w:type="dxa"/>
            <w:shd w:val="clear" w:color="auto" w:fill="E7E6E6"/>
          </w:tcPr>
          <w:p w14:paraId="03E106E3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%</w:t>
            </w:r>
          </w:p>
        </w:tc>
        <w:tc>
          <w:tcPr>
            <w:tcW w:w="2106" w:type="dxa"/>
            <w:shd w:val="clear" w:color="auto" w:fill="E7E6E6"/>
          </w:tcPr>
          <w:p w14:paraId="6AD1E989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C00466" w14:paraId="488102EF" w14:textId="77777777" w:rsidTr="00C00466">
        <w:tc>
          <w:tcPr>
            <w:tcW w:w="2756" w:type="dxa"/>
            <w:shd w:val="clear" w:color="auto" w:fill="E7E6E6"/>
          </w:tcPr>
          <w:p w14:paraId="1C67DF00" w14:textId="77777777" w:rsidR="00C00466" w:rsidRDefault="00C00466" w:rsidP="005352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ener: Sucralose E955</w:t>
            </w:r>
          </w:p>
        </w:tc>
        <w:tc>
          <w:tcPr>
            <w:tcW w:w="2739" w:type="dxa"/>
            <w:shd w:val="clear" w:color="auto" w:fill="E7E6E6"/>
          </w:tcPr>
          <w:p w14:paraId="57E2CAC8" w14:textId="77777777" w:rsidR="00C00466" w:rsidRPr="000A220A" w:rsidRDefault="00C00466" w:rsidP="0053529A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227</w:t>
            </w:r>
          </w:p>
        </w:tc>
        <w:tc>
          <w:tcPr>
            <w:tcW w:w="2253" w:type="dxa"/>
            <w:shd w:val="clear" w:color="auto" w:fill="E7E6E6"/>
          </w:tcPr>
          <w:p w14:paraId="328A34F2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95%</w:t>
            </w:r>
          </w:p>
        </w:tc>
        <w:tc>
          <w:tcPr>
            <w:tcW w:w="2106" w:type="dxa"/>
            <w:shd w:val="clear" w:color="auto" w:fill="E7E6E6"/>
          </w:tcPr>
          <w:p w14:paraId="7B1DFD08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C00466" w14:paraId="04F891BC" w14:textId="77777777" w:rsidTr="00C00466">
        <w:tc>
          <w:tcPr>
            <w:tcW w:w="2756" w:type="dxa"/>
            <w:shd w:val="clear" w:color="auto" w:fill="E7E6E6"/>
          </w:tcPr>
          <w:p w14:paraId="185A5B60" w14:textId="77777777" w:rsidR="00C00466" w:rsidRPr="00DA0B61" w:rsidRDefault="00C00466" w:rsidP="0053529A">
            <w:pPr>
              <w:rPr>
                <w:b/>
                <w:sz w:val="18"/>
                <w:szCs w:val="18"/>
              </w:rPr>
            </w:pPr>
            <w:commentRangeStart w:id="6"/>
            <w:commentRangeStart w:id="7"/>
            <w:proofErr w:type="spellStart"/>
            <w:r>
              <w:rPr>
                <w:b/>
                <w:sz w:val="18"/>
                <w:szCs w:val="18"/>
              </w:rPr>
              <w:t>Flavouring</w:t>
            </w:r>
            <w:proofErr w:type="spellEnd"/>
            <w:r>
              <w:rPr>
                <w:b/>
                <w:sz w:val="18"/>
                <w:szCs w:val="18"/>
              </w:rPr>
              <w:t xml:space="preserve">: White Peach </w:t>
            </w:r>
            <w:proofErr w:type="spellStart"/>
            <w:r>
              <w:rPr>
                <w:b/>
                <w:sz w:val="18"/>
                <w:szCs w:val="18"/>
              </w:rPr>
              <w:t>flavour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commentRangeEnd w:id="6"/>
            <w:r w:rsidR="00880A3D">
              <w:rPr>
                <w:rStyle w:val="Marquedecommentaire"/>
              </w:rPr>
              <w:commentReference w:id="6"/>
            </w:r>
            <w:commentRangeEnd w:id="7"/>
            <w:r w:rsidR="00D80D8D">
              <w:rPr>
                <w:rStyle w:val="Marquedecommentaire"/>
              </w:rPr>
              <w:commentReference w:id="7"/>
            </w:r>
          </w:p>
        </w:tc>
        <w:tc>
          <w:tcPr>
            <w:tcW w:w="2739" w:type="dxa"/>
            <w:shd w:val="clear" w:color="auto" w:fill="E7E6E6"/>
          </w:tcPr>
          <w:p w14:paraId="5D702F77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9300066740000</w:t>
            </w:r>
          </w:p>
        </w:tc>
        <w:tc>
          <w:tcPr>
            <w:tcW w:w="2253" w:type="dxa"/>
            <w:shd w:val="clear" w:color="auto" w:fill="E7E6E6"/>
          </w:tcPr>
          <w:p w14:paraId="33D9CDE9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%</w:t>
            </w:r>
          </w:p>
        </w:tc>
        <w:tc>
          <w:tcPr>
            <w:tcW w:w="2106" w:type="dxa"/>
            <w:shd w:val="clear" w:color="auto" w:fill="E7E6E6"/>
          </w:tcPr>
          <w:p w14:paraId="45BD29C7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</w:tc>
      </w:tr>
      <w:tr w:rsidR="00C00466" w14:paraId="0C5D60D0" w14:textId="77777777" w:rsidTr="00C00466">
        <w:tc>
          <w:tcPr>
            <w:tcW w:w="2756" w:type="dxa"/>
            <w:shd w:val="clear" w:color="auto" w:fill="E7E6E6"/>
          </w:tcPr>
          <w:p w14:paraId="4EFB95FD" w14:textId="77777777" w:rsidR="00C00466" w:rsidRPr="00DA0B61" w:rsidRDefault="00C00466" w:rsidP="005352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ffeine</w:t>
            </w:r>
          </w:p>
        </w:tc>
        <w:tc>
          <w:tcPr>
            <w:tcW w:w="2739" w:type="dxa"/>
            <w:shd w:val="clear" w:color="auto" w:fill="E7E6E6"/>
          </w:tcPr>
          <w:p w14:paraId="24B5E9B2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428</w:t>
            </w:r>
          </w:p>
        </w:tc>
        <w:tc>
          <w:tcPr>
            <w:tcW w:w="2253" w:type="dxa"/>
            <w:shd w:val="clear" w:color="auto" w:fill="E7E6E6"/>
          </w:tcPr>
          <w:p w14:paraId="71D322E2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05%</w:t>
            </w:r>
          </w:p>
        </w:tc>
        <w:tc>
          <w:tcPr>
            <w:tcW w:w="2106" w:type="dxa"/>
            <w:shd w:val="clear" w:color="auto" w:fill="E7E6E6"/>
          </w:tcPr>
          <w:p w14:paraId="4BEE3468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C00466" w14:paraId="42D18CA1" w14:textId="77777777" w:rsidTr="00C00466">
        <w:tc>
          <w:tcPr>
            <w:tcW w:w="2756" w:type="dxa"/>
            <w:shd w:val="clear" w:color="auto" w:fill="E7E6E6"/>
          </w:tcPr>
          <w:p w14:paraId="7557B5AB" w14:textId="77777777" w:rsidR="00C00466" w:rsidRDefault="00C00466" w:rsidP="0053529A">
            <w:pPr>
              <w:rPr>
                <w:b/>
                <w:sz w:val="18"/>
                <w:szCs w:val="18"/>
              </w:rPr>
            </w:pPr>
            <w:commentRangeStart w:id="8"/>
            <w:commentRangeStart w:id="9"/>
            <w:r>
              <w:rPr>
                <w:b/>
                <w:sz w:val="18"/>
                <w:szCs w:val="18"/>
              </w:rPr>
              <w:t xml:space="preserve">Flavoring preparation: Fruit optimizing </w:t>
            </w:r>
            <w:commentRangeStart w:id="10"/>
            <w:commentRangeStart w:id="11"/>
            <w:r>
              <w:rPr>
                <w:b/>
                <w:sz w:val="18"/>
                <w:szCs w:val="18"/>
              </w:rPr>
              <w:t xml:space="preserve">powder </w:t>
            </w:r>
            <w:commentRangeEnd w:id="8"/>
            <w:r w:rsidR="00880A3D">
              <w:rPr>
                <w:rStyle w:val="Marquedecommentaire"/>
              </w:rPr>
              <w:commentReference w:id="8"/>
            </w:r>
            <w:commentRangeEnd w:id="9"/>
            <w:r w:rsidR="00D80D8D">
              <w:rPr>
                <w:rStyle w:val="Marquedecommentaire"/>
              </w:rPr>
              <w:commentReference w:id="9"/>
            </w:r>
            <w:commentRangeEnd w:id="10"/>
            <w:r w:rsidR="00C427D3">
              <w:rPr>
                <w:rStyle w:val="Marquedecommentaire"/>
              </w:rPr>
              <w:commentReference w:id="10"/>
            </w:r>
            <w:commentRangeEnd w:id="11"/>
            <w:r w:rsidR="00C476D6">
              <w:rPr>
                <w:rStyle w:val="Marquedecommentaire"/>
              </w:rPr>
              <w:commentReference w:id="11"/>
            </w:r>
          </w:p>
        </w:tc>
        <w:tc>
          <w:tcPr>
            <w:tcW w:w="2739" w:type="dxa"/>
            <w:shd w:val="clear" w:color="auto" w:fill="E7E6E6"/>
          </w:tcPr>
          <w:p w14:paraId="40E16478" w14:textId="77777777" w:rsidR="00C00466" w:rsidRPr="000A220A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9100000550000</w:t>
            </w:r>
          </w:p>
        </w:tc>
        <w:tc>
          <w:tcPr>
            <w:tcW w:w="2253" w:type="dxa"/>
            <w:shd w:val="clear" w:color="auto" w:fill="E7E6E6"/>
          </w:tcPr>
          <w:p w14:paraId="21D83978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2106" w:type="dxa"/>
            <w:shd w:val="clear" w:color="auto" w:fill="E7E6E6"/>
          </w:tcPr>
          <w:p w14:paraId="7F217D51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</w:tc>
      </w:tr>
      <w:tr w:rsidR="00C00466" w14:paraId="1250B428" w14:textId="77777777" w:rsidTr="00C00466">
        <w:tc>
          <w:tcPr>
            <w:tcW w:w="9854" w:type="dxa"/>
            <w:gridSpan w:val="4"/>
            <w:shd w:val="clear" w:color="auto" w:fill="E7E6E6"/>
          </w:tcPr>
          <w:p w14:paraId="7C0CCE3B" w14:textId="77777777" w:rsidR="00C00466" w:rsidRPr="00CD5719" w:rsidRDefault="00C00466" w:rsidP="005352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MIX RM CODE </w:t>
            </w:r>
            <w:r w:rsidRPr="001A282C">
              <w:rPr>
                <w:b/>
                <w:sz w:val="18"/>
                <w:szCs w:val="18"/>
              </w:rPr>
              <w:t>35000677490000</w:t>
            </w:r>
          </w:p>
        </w:tc>
      </w:tr>
      <w:tr w:rsidR="00C00466" w14:paraId="215FB474" w14:textId="77777777" w:rsidTr="00C00466">
        <w:tc>
          <w:tcPr>
            <w:tcW w:w="2756" w:type="dxa"/>
            <w:shd w:val="clear" w:color="auto" w:fill="auto"/>
          </w:tcPr>
          <w:p w14:paraId="3D1C2CC9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Taurine</w:t>
            </w:r>
          </w:p>
        </w:tc>
        <w:tc>
          <w:tcPr>
            <w:tcW w:w="2739" w:type="dxa"/>
            <w:shd w:val="clear" w:color="auto" w:fill="auto"/>
          </w:tcPr>
          <w:p w14:paraId="7CEEF514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shd w:val="clear" w:color="auto" w:fill="auto"/>
          </w:tcPr>
          <w:p w14:paraId="763D0D34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8%</w:t>
            </w:r>
          </w:p>
        </w:tc>
        <w:tc>
          <w:tcPr>
            <w:tcW w:w="2106" w:type="dxa"/>
            <w:shd w:val="clear" w:color="auto" w:fill="auto"/>
          </w:tcPr>
          <w:p w14:paraId="1F30775C" w14:textId="77777777" w:rsidR="00C00466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Taiwan</w:t>
            </w:r>
          </w:p>
        </w:tc>
      </w:tr>
      <w:tr w:rsidR="00C00466" w14:paraId="6BA6A6CD" w14:textId="77777777" w:rsidTr="00C00466">
        <w:tc>
          <w:tcPr>
            <w:tcW w:w="2756" w:type="dxa"/>
          </w:tcPr>
          <w:p w14:paraId="6F9A8A2C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Vitamin blend</w:t>
            </w:r>
          </w:p>
        </w:tc>
        <w:tc>
          <w:tcPr>
            <w:tcW w:w="2739" w:type="dxa"/>
          </w:tcPr>
          <w:p w14:paraId="16B3B77E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14:paraId="079319D8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3%</w:t>
            </w:r>
          </w:p>
        </w:tc>
        <w:tc>
          <w:tcPr>
            <w:tcW w:w="2106" w:type="dxa"/>
          </w:tcPr>
          <w:p w14:paraId="3153285F" w14:textId="77777777" w:rsidR="00C00466" w:rsidRPr="00001DC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01DC1">
              <w:rPr>
                <w:sz w:val="18"/>
                <w:szCs w:val="18"/>
              </w:rPr>
              <w:t xml:space="preserve">reat Britain, Germany, Switzerland, China, France, </w:t>
            </w:r>
          </w:p>
          <w:p w14:paraId="5E408121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Netherlands, Spain</w:t>
            </w:r>
          </w:p>
        </w:tc>
      </w:tr>
      <w:tr w:rsidR="00C00466" w14:paraId="4D839CE4" w14:textId="77777777" w:rsidTr="00C00466">
        <w:tc>
          <w:tcPr>
            <w:tcW w:w="2756" w:type="dxa"/>
          </w:tcPr>
          <w:p w14:paraId="735A022D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C</w:t>
            </w:r>
          </w:p>
        </w:tc>
        <w:tc>
          <w:tcPr>
            <w:tcW w:w="2739" w:type="dxa"/>
          </w:tcPr>
          <w:p w14:paraId="5F12745A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62069236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31240293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4121F558" w14:textId="77777777" w:rsidTr="00C00466">
        <w:tc>
          <w:tcPr>
            <w:tcW w:w="2756" w:type="dxa"/>
          </w:tcPr>
          <w:p w14:paraId="4D26A85A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 xml:space="preserve">Vitamin B3, Niacin </w:t>
            </w:r>
          </w:p>
        </w:tc>
        <w:tc>
          <w:tcPr>
            <w:tcW w:w="2739" w:type="dxa"/>
          </w:tcPr>
          <w:p w14:paraId="5F155026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4FB09845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44CE806F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71337766" w14:textId="77777777" w:rsidTr="00C00466">
        <w:tc>
          <w:tcPr>
            <w:tcW w:w="2756" w:type="dxa"/>
          </w:tcPr>
          <w:p w14:paraId="4ECE14B3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5, pantothenic acid</w:t>
            </w:r>
          </w:p>
        </w:tc>
        <w:tc>
          <w:tcPr>
            <w:tcW w:w="2739" w:type="dxa"/>
          </w:tcPr>
          <w:p w14:paraId="52FCE7CD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4B5575F8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289B8469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2C3792E9" w14:textId="77777777" w:rsidTr="00C00466">
        <w:tc>
          <w:tcPr>
            <w:tcW w:w="2756" w:type="dxa"/>
          </w:tcPr>
          <w:p w14:paraId="5E787A4A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2, Riboflavin</w:t>
            </w:r>
          </w:p>
        </w:tc>
        <w:tc>
          <w:tcPr>
            <w:tcW w:w="2739" w:type="dxa"/>
          </w:tcPr>
          <w:p w14:paraId="4EF85AFF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8C7DAFB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162889B5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5BE97D33" w14:textId="77777777" w:rsidTr="00C00466">
        <w:tc>
          <w:tcPr>
            <w:tcW w:w="2756" w:type="dxa"/>
          </w:tcPr>
          <w:p w14:paraId="6B0BCA49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6, pyridoxine</w:t>
            </w:r>
          </w:p>
        </w:tc>
        <w:tc>
          <w:tcPr>
            <w:tcW w:w="2739" w:type="dxa"/>
          </w:tcPr>
          <w:p w14:paraId="3E5C43F6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74A80E81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6E415868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2347C3A1" w14:textId="77777777" w:rsidTr="00C00466">
        <w:trPr>
          <w:trHeight w:val="70"/>
        </w:trPr>
        <w:tc>
          <w:tcPr>
            <w:tcW w:w="2756" w:type="dxa"/>
          </w:tcPr>
          <w:p w14:paraId="2774EB44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7, biotin</w:t>
            </w:r>
          </w:p>
        </w:tc>
        <w:tc>
          <w:tcPr>
            <w:tcW w:w="2739" w:type="dxa"/>
          </w:tcPr>
          <w:p w14:paraId="4B724C18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7ADE1DFD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36317AFB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09C2A64D" w14:textId="77777777" w:rsidTr="00C00466">
        <w:tc>
          <w:tcPr>
            <w:tcW w:w="2756" w:type="dxa"/>
          </w:tcPr>
          <w:p w14:paraId="1328C62B" w14:textId="77777777" w:rsidR="00C00466" w:rsidRPr="00F06E2B" w:rsidRDefault="00C00466" w:rsidP="0053529A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12, cobalamin</w:t>
            </w:r>
          </w:p>
        </w:tc>
        <w:tc>
          <w:tcPr>
            <w:tcW w:w="2739" w:type="dxa"/>
          </w:tcPr>
          <w:p w14:paraId="1E470876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61C4A1F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26544408" w14:textId="77777777" w:rsidR="00C00466" w:rsidRPr="00DA0B61" w:rsidRDefault="00C00466" w:rsidP="0053529A">
            <w:pPr>
              <w:rPr>
                <w:sz w:val="18"/>
                <w:szCs w:val="18"/>
              </w:rPr>
            </w:pPr>
          </w:p>
        </w:tc>
      </w:tr>
      <w:tr w:rsidR="00C00466" w14:paraId="18046802" w14:textId="77777777" w:rsidTr="00C00466">
        <w:tc>
          <w:tcPr>
            <w:tcW w:w="2756" w:type="dxa"/>
          </w:tcPr>
          <w:p w14:paraId="0B727EB7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uarana extract</w:t>
            </w:r>
          </w:p>
        </w:tc>
        <w:tc>
          <w:tcPr>
            <w:tcW w:w="2739" w:type="dxa"/>
          </w:tcPr>
          <w:p w14:paraId="4273E26F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14:paraId="72C29FC0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6%</w:t>
            </w:r>
          </w:p>
        </w:tc>
        <w:tc>
          <w:tcPr>
            <w:tcW w:w="2106" w:type="dxa"/>
          </w:tcPr>
          <w:p w14:paraId="2F778A61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Brazil, Venezuela, Peru</w:t>
            </w:r>
          </w:p>
        </w:tc>
      </w:tr>
      <w:tr w:rsidR="00C00466" w14:paraId="2626DAB7" w14:textId="77777777" w:rsidTr="00C00466">
        <w:tc>
          <w:tcPr>
            <w:tcW w:w="2756" w:type="dxa"/>
          </w:tcPr>
          <w:p w14:paraId="7C16D41D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lucuronolactone</w:t>
            </w:r>
          </w:p>
        </w:tc>
        <w:tc>
          <w:tcPr>
            <w:tcW w:w="2739" w:type="dxa"/>
          </w:tcPr>
          <w:p w14:paraId="12D45001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14:paraId="760DE664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2%</w:t>
            </w:r>
          </w:p>
        </w:tc>
        <w:tc>
          <w:tcPr>
            <w:tcW w:w="2106" w:type="dxa"/>
          </w:tcPr>
          <w:p w14:paraId="0E4C74BB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C00466" w14:paraId="5E25F1F0" w14:textId="77777777" w:rsidTr="00C0046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B79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inger powder preparatio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541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F59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723" w14:textId="77777777" w:rsidR="00C00466" w:rsidRPr="0027589D" w:rsidRDefault="00C00466" w:rsidP="0053529A">
            <w:pPr>
              <w:rPr>
                <w:sz w:val="18"/>
                <w:szCs w:val="18"/>
                <w:lang w:val="pt-BR"/>
              </w:rPr>
            </w:pPr>
            <w:r w:rsidRPr="0027589D">
              <w:rPr>
                <w:sz w:val="18"/>
                <w:szCs w:val="18"/>
                <w:lang w:val="pt-BR"/>
              </w:rPr>
              <w:t xml:space="preserve">EU, China, Ukraine, Serbia, Australia, China, Nigeria, </w:t>
            </w:r>
          </w:p>
          <w:p w14:paraId="31ECA295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India, Indonesia, Vietnam, Peru</w:t>
            </w:r>
          </w:p>
        </w:tc>
      </w:tr>
      <w:tr w:rsidR="00C00466" w14:paraId="1FD3E8DE" w14:textId="77777777" w:rsidTr="00C0046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CC9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reen tea extrac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ABC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7E8" w14:textId="77777777" w:rsidR="00C00466" w:rsidRPr="00DA0B61" w:rsidRDefault="00C00466" w:rsidP="0053529A">
            <w:pPr>
              <w:tabs>
                <w:tab w:val="right" w:pos="20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1A0" w14:textId="77777777" w:rsidR="00C00466" w:rsidRPr="00DA0B61" w:rsidRDefault="00C00466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Vietnam, China</w:t>
            </w:r>
          </w:p>
        </w:tc>
      </w:tr>
      <w:tr w:rsidR="00C00466" w14:paraId="58392CD3" w14:textId="77777777" w:rsidTr="00C0046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C26" w14:textId="77777777" w:rsidR="00C00466" w:rsidRPr="00F06E2B" w:rsidRDefault="00C00466" w:rsidP="0053529A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Malto</w:t>
            </w:r>
            <w:commentRangeStart w:id="12"/>
            <w:commentRangeStart w:id="13"/>
            <w:r w:rsidRPr="00F06E2B">
              <w:rPr>
                <w:bCs/>
                <w:sz w:val="18"/>
                <w:szCs w:val="18"/>
              </w:rPr>
              <w:t>dextri</w:t>
            </w:r>
            <w:commentRangeEnd w:id="12"/>
            <w:r w:rsidR="000F6752">
              <w:rPr>
                <w:rStyle w:val="Marquedecommentaire"/>
              </w:rPr>
              <w:commentReference w:id="12"/>
            </w:r>
            <w:commentRangeEnd w:id="13"/>
            <w:r w:rsidR="003D70FB">
              <w:rPr>
                <w:rStyle w:val="Marquedecommentaire"/>
              </w:rPr>
              <w:commentReference w:id="13"/>
            </w:r>
            <w:r w:rsidRPr="00F06E2B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CEE" w14:textId="77777777" w:rsidR="00C00466" w:rsidRPr="00EC54D3" w:rsidRDefault="00C00466" w:rsidP="0053529A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91B" w14:textId="77777777" w:rsidR="00C00466" w:rsidRPr="00DA0B61" w:rsidRDefault="00C00466" w:rsidP="0053529A">
            <w:pPr>
              <w:tabs>
                <w:tab w:val="right" w:pos="20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%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80F" w14:textId="77777777" w:rsidR="00C00466" w:rsidRPr="00001DC1" w:rsidRDefault="00C00466" w:rsidP="0053529A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EU, China, Ukraine, Serbia</w:t>
            </w:r>
          </w:p>
        </w:tc>
      </w:tr>
    </w:tbl>
    <w:p w14:paraId="648539E7" w14:textId="77777777" w:rsidR="009758E2" w:rsidRDefault="009758E2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4" w:name="_Toc167458998"/>
    </w:p>
    <w:p w14:paraId="52350D16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3F0D5FF3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A4D82A1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3F31F1F3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A3D6609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012C618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FC626C1" w14:textId="77777777" w:rsidR="00C00466" w:rsidRDefault="00C00466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F7D84A9" w14:textId="3B463759" w:rsidR="005A6701" w:rsidRPr="00691102" w:rsidRDefault="00691102" w:rsidP="00691102">
      <w:pPr>
        <w:pStyle w:val="Titre3"/>
        <w:rPr>
          <w:rFonts w:ascii="Arial" w:hAnsi="Arial" w:cs="Arial"/>
          <w:color w:val="auto"/>
          <w:sz w:val="18"/>
          <w:szCs w:val="18"/>
        </w:rPr>
      </w:pPr>
      <w:r w:rsidRPr="00691102">
        <w:rPr>
          <w:rFonts w:ascii="Arial" w:hAnsi="Arial" w:cs="Arial"/>
          <w:color w:val="auto"/>
          <w:w w:val="105"/>
          <w:sz w:val="18"/>
          <w:szCs w:val="18"/>
        </w:rPr>
        <w:t>3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FLAVOURINGS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(as</w:t>
      </w:r>
      <w:r w:rsidR="00337DE9" w:rsidRPr="00691102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raw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material</w:t>
      </w:r>
      <w:r w:rsidR="00337DE9" w:rsidRPr="00691102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or</w:t>
      </w:r>
      <w:r w:rsidR="00337DE9" w:rsidRPr="00691102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contained</w:t>
      </w:r>
      <w:r w:rsidR="00337DE9" w:rsidRPr="00691102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in</w:t>
      </w:r>
      <w:r w:rsidR="00337DE9" w:rsidRPr="00691102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="00337DE9" w:rsidRPr="00691102">
        <w:rPr>
          <w:rFonts w:ascii="Arial" w:hAnsi="Arial" w:cs="Arial"/>
          <w:color w:val="auto"/>
          <w:spacing w:val="-2"/>
          <w:w w:val="105"/>
          <w:sz w:val="18"/>
          <w:szCs w:val="18"/>
        </w:rPr>
        <w:t>compound)</w:t>
      </w:r>
      <w:bookmarkEnd w:id="14"/>
    </w:p>
    <w:p w14:paraId="2D56F960" w14:textId="77777777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4527"/>
      </w:tblGrid>
      <w:tr w:rsidR="005A6701" w14:paraId="1FF92938" w14:textId="77777777">
        <w:trPr>
          <w:trHeight w:val="1297"/>
        </w:trPr>
        <w:tc>
          <w:tcPr>
            <w:tcW w:w="4768" w:type="dxa"/>
          </w:tcPr>
          <w:p w14:paraId="7CA99144" w14:textId="77777777" w:rsidR="005A6701" w:rsidRDefault="00337DE9">
            <w:pPr>
              <w:pStyle w:val="TableParagraph"/>
              <w:spacing w:before="6" w:line="249" w:lineRule="auto"/>
              <w:ind w:left="101" w:right="844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 xml:space="preserve"> Regulation of the intended market(s)</w:t>
            </w:r>
          </w:p>
          <w:p w14:paraId="1036E327" w14:textId="77777777" w:rsidR="005A6701" w:rsidRDefault="005A6701">
            <w:pPr>
              <w:pStyle w:val="TableParagraph"/>
              <w:spacing w:before="13"/>
              <w:rPr>
                <w:b/>
                <w:sz w:val="18"/>
              </w:rPr>
            </w:pPr>
          </w:p>
          <w:p w14:paraId="24B515FA" w14:textId="77777777" w:rsidR="005A6701" w:rsidRDefault="00337DE9">
            <w:pPr>
              <w:pStyle w:val="TableParagraph"/>
              <w:spacing w:line="249" w:lineRule="auto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ropea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on: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34/2008 For non-EU: specify local country regulation</w:t>
            </w:r>
          </w:p>
        </w:tc>
        <w:tc>
          <w:tcPr>
            <w:tcW w:w="4527" w:type="dxa"/>
          </w:tcPr>
          <w:p w14:paraId="393B485C" w14:textId="2FA5F62C" w:rsidR="000A77AE" w:rsidRDefault="00ED5F9C" w:rsidP="000A77AE">
            <w:pPr>
              <w:widowControl/>
              <w:adjustRightInd w:val="0"/>
              <w:rPr>
                <w:rFonts w:ascii="Times New Roman"/>
                <w:sz w:val="18"/>
              </w:rPr>
            </w:pPr>
            <w:proofErr w:type="spellStart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Flavouring</w:t>
            </w:r>
            <w:proofErr w:type="spellEnd"/>
            <w:r w:rsidRPr="00ED5F9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Ingredients according to Regulation (EC) No 1334/2008 </w:t>
            </w:r>
          </w:p>
          <w:p w14:paraId="5218E43F" w14:textId="2FE0B7C1" w:rsidR="005A6701" w:rsidRDefault="005A6701" w:rsidP="00ED5F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701" w14:paraId="6F16019E" w14:textId="77777777">
        <w:trPr>
          <w:trHeight w:val="430"/>
        </w:trPr>
        <w:tc>
          <w:tcPr>
            <w:tcW w:w="4768" w:type="dxa"/>
          </w:tcPr>
          <w:p w14:paraId="34AF0523" w14:textId="77777777" w:rsidR="005A6701" w:rsidRDefault="00337DE9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Breakdow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ntag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ibu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mponents</w:t>
            </w:r>
          </w:p>
        </w:tc>
        <w:tc>
          <w:tcPr>
            <w:tcW w:w="4527" w:type="dxa"/>
          </w:tcPr>
          <w:p w14:paraId="4BAE2C48" w14:textId="77777777" w:rsidR="00E51F02" w:rsidRDefault="00E51F02" w:rsidP="00E51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% </w:t>
            </w:r>
            <w:proofErr w:type="spellStart"/>
            <w:r>
              <w:rPr>
                <w:sz w:val="20"/>
                <w:szCs w:val="20"/>
              </w:rPr>
              <w:t>Flavouring</w:t>
            </w:r>
            <w:proofErr w:type="spellEnd"/>
            <w:r>
              <w:rPr>
                <w:sz w:val="20"/>
                <w:szCs w:val="20"/>
              </w:rPr>
              <w:t xml:space="preserve"> Preparations </w:t>
            </w:r>
          </w:p>
          <w:p w14:paraId="73E59188" w14:textId="77777777" w:rsidR="00E51F02" w:rsidRDefault="00E51F02" w:rsidP="00E51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9 % Natural </w:t>
            </w:r>
            <w:proofErr w:type="spellStart"/>
            <w:r>
              <w:rPr>
                <w:sz w:val="20"/>
                <w:szCs w:val="20"/>
              </w:rPr>
              <w:t>Flavouri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964E79B" w14:textId="490D0445" w:rsidR="005A6701" w:rsidRPr="00666CC5" w:rsidRDefault="00E51F02" w:rsidP="00E51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ther </w:t>
            </w:r>
            <w:proofErr w:type="spellStart"/>
            <w:r>
              <w:rPr>
                <w:sz w:val="20"/>
                <w:szCs w:val="20"/>
              </w:rPr>
              <w:t>Flavourings</w:t>
            </w:r>
            <w:proofErr w:type="spellEnd"/>
            <w:r>
              <w:rPr>
                <w:sz w:val="20"/>
                <w:szCs w:val="20"/>
              </w:rPr>
              <w:t xml:space="preserve"> (artificial)</w:t>
            </w:r>
          </w:p>
        </w:tc>
      </w:tr>
      <w:tr w:rsidR="005E40F1" w14:paraId="321C1DE8" w14:textId="77777777">
        <w:trPr>
          <w:trHeight w:val="430"/>
        </w:trPr>
        <w:tc>
          <w:tcPr>
            <w:tcW w:w="4768" w:type="dxa"/>
          </w:tcPr>
          <w:p w14:paraId="3A490236" w14:textId="77777777" w:rsidR="005E40F1" w:rsidRDefault="005E40F1" w:rsidP="005E40F1">
            <w:pPr>
              <w:pStyle w:val="TableParagraph"/>
              <w:spacing w:line="216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 xml:space="preserve">Provide the recommended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labelling e.g. Natur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‘X’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</w:p>
        </w:tc>
        <w:tc>
          <w:tcPr>
            <w:tcW w:w="4527" w:type="dxa"/>
          </w:tcPr>
          <w:p w14:paraId="1DE6962E" w14:textId="0CF2FEF7" w:rsidR="005E40F1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Natural </w:t>
            </w:r>
            <w:proofErr w:type="spellStart"/>
            <w:r>
              <w:rPr>
                <w:b/>
                <w:sz w:val="18"/>
                <w:szCs w:val="18"/>
              </w:rPr>
              <w:t>flavourings</w:t>
            </w:r>
            <w:proofErr w:type="spellEnd"/>
          </w:p>
        </w:tc>
      </w:tr>
      <w:tr w:rsidR="005E40F1" w14:paraId="1F536F6D" w14:textId="77777777">
        <w:trPr>
          <w:trHeight w:val="430"/>
        </w:trPr>
        <w:tc>
          <w:tcPr>
            <w:tcW w:w="4768" w:type="dxa"/>
          </w:tcPr>
          <w:p w14:paraId="7BB413C9" w14:textId="77777777" w:rsidR="005E40F1" w:rsidRDefault="005E40F1" w:rsidP="005E40F1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od </w:t>
            </w:r>
            <w:r>
              <w:rPr>
                <w:spacing w:val="-2"/>
                <w:w w:val="105"/>
                <w:sz w:val="18"/>
              </w:rPr>
              <w:t>(FTNF)?</w:t>
            </w:r>
          </w:p>
        </w:tc>
        <w:tc>
          <w:tcPr>
            <w:tcW w:w="4527" w:type="dxa"/>
          </w:tcPr>
          <w:p w14:paraId="4668034D" w14:textId="10076701" w:rsidR="005E40F1" w:rsidRDefault="00FD02EC" w:rsidP="005E40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5E40F1" w14:paraId="5560C43B" w14:textId="77777777">
        <w:trPr>
          <w:trHeight w:val="1945"/>
        </w:trPr>
        <w:tc>
          <w:tcPr>
            <w:tcW w:w="4768" w:type="dxa"/>
          </w:tcPr>
          <w:p w14:paraId="5EE662E4" w14:textId="77777777" w:rsidR="005E40F1" w:rsidRPr="009B3C45" w:rsidRDefault="005E40F1" w:rsidP="005E40F1">
            <w:pPr>
              <w:pStyle w:val="TableParagraph"/>
              <w:spacing w:before="5" w:line="249" w:lineRule="auto"/>
              <w:ind w:left="101" w:right="81"/>
              <w:rPr>
                <w:sz w:val="18"/>
              </w:rPr>
            </w:pPr>
            <w:r w:rsidRPr="009B3C45">
              <w:rPr>
                <w:w w:val="105"/>
                <w:sz w:val="18"/>
              </w:rPr>
              <w:t>Does</w:t>
            </w:r>
            <w:r w:rsidRPr="009B3C45">
              <w:rPr>
                <w:spacing w:val="-9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the</w:t>
            </w:r>
            <w:r w:rsidRPr="009B3C45">
              <w:rPr>
                <w:spacing w:val="-12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finished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product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contain</w:t>
            </w:r>
            <w:r w:rsidRPr="009B3C45">
              <w:rPr>
                <w:spacing w:val="-8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any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substances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with a regulated limited?</w:t>
            </w:r>
          </w:p>
          <w:p w14:paraId="476CAACE" w14:textId="77777777" w:rsidR="005E40F1" w:rsidRPr="009B3C45" w:rsidRDefault="005E40F1" w:rsidP="005E40F1">
            <w:pPr>
              <w:pStyle w:val="TableParagraph"/>
              <w:spacing w:before="4"/>
              <w:ind w:left="101"/>
              <w:rPr>
                <w:sz w:val="18"/>
              </w:rPr>
            </w:pPr>
            <w:r w:rsidRPr="009B3C45">
              <w:rPr>
                <w:w w:val="105"/>
                <w:sz w:val="18"/>
              </w:rPr>
              <w:t>If</w:t>
            </w:r>
            <w:r w:rsidRPr="009B3C45">
              <w:rPr>
                <w:spacing w:val="-7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yes,</w:t>
            </w:r>
            <w:r w:rsidRPr="009B3C45">
              <w:rPr>
                <w:spacing w:val="-9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please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specify</w:t>
            </w:r>
            <w:r w:rsidRPr="009B3C45">
              <w:rPr>
                <w:spacing w:val="-9"/>
                <w:w w:val="105"/>
                <w:sz w:val="18"/>
              </w:rPr>
              <w:t xml:space="preserve"> </w:t>
            </w:r>
            <w:r w:rsidRPr="009B3C45">
              <w:rPr>
                <w:spacing w:val="-5"/>
                <w:w w:val="105"/>
                <w:sz w:val="18"/>
              </w:rPr>
              <w:t>all</w:t>
            </w:r>
          </w:p>
          <w:p w14:paraId="2EE182D8" w14:textId="77777777" w:rsidR="005E40F1" w:rsidRPr="009B3C45" w:rsidRDefault="005E40F1" w:rsidP="005E40F1">
            <w:pPr>
              <w:pStyle w:val="TableParagraph"/>
              <w:spacing w:before="9" w:line="247" w:lineRule="auto"/>
              <w:ind w:left="101" w:right="359"/>
              <w:rPr>
                <w:sz w:val="18"/>
              </w:rPr>
            </w:pPr>
            <w:r w:rsidRPr="009B3C45">
              <w:rPr>
                <w:w w:val="105"/>
                <w:sz w:val="18"/>
              </w:rPr>
              <w:t>e.g.</w:t>
            </w:r>
            <w:r w:rsidRPr="009B3C45">
              <w:rPr>
                <w:spacing w:val="-14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Propylene</w:t>
            </w:r>
            <w:r w:rsidRPr="009B3C45">
              <w:rPr>
                <w:spacing w:val="-13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Glycol,</w:t>
            </w:r>
            <w:r w:rsidRPr="009B3C45">
              <w:rPr>
                <w:spacing w:val="-13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triacetin,</w:t>
            </w:r>
            <w:r w:rsidRPr="009B3C45"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 w:rsidRPr="009B3C45">
              <w:rPr>
                <w:w w:val="105"/>
                <w:sz w:val="18"/>
              </w:rPr>
              <w:t>Steviol</w:t>
            </w:r>
            <w:proofErr w:type="spellEnd"/>
            <w:r w:rsidRPr="009B3C45">
              <w:rPr>
                <w:spacing w:val="-13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glycosides, safrole, methyl eugenol, coumarin etc.</w:t>
            </w:r>
          </w:p>
          <w:p w14:paraId="1C65626D" w14:textId="77777777" w:rsidR="005E40F1" w:rsidRPr="009B3C45" w:rsidRDefault="005E40F1" w:rsidP="005E40F1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787DADC9" w14:textId="77777777" w:rsidR="005E40F1" w:rsidRPr="009B3C45" w:rsidRDefault="005E40F1" w:rsidP="005E40F1">
            <w:pPr>
              <w:pStyle w:val="TableParagraph"/>
              <w:spacing w:line="249" w:lineRule="auto"/>
              <w:ind w:left="101" w:right="81"/>
              <w:rPr>
                <w:sz w:val="18"/>
              </w:rPr>
            </w:pPr>
            <w:r w:rsidRPr="009B3C45">
              <w:rPr>
                <w:w w:val="105"/>
                <w:sz w:val="18"/>
              </w:rPr>
              <w:t>If</w:t>
            </w:r>
            <w:r w:rsidRPr="009B3C45">
              <w:rPr>
                <w:spacing w:val="-7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yes,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state</w:t>
            </w:r>
            <w:r w:rsidRPr="009B3C45">
              <w:rPr>
                <w:spacing w:val="-7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level</w:t>
            </w:r>
            <w:r w:rsidRPr="009B3C45">
              <w:rPr>
                <w:spacing w:val="-12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of</w:t>
            </w:r>
            <w:r w:rsidRPr="009B3C45">
              <w:rPr>
                <w:spacing w:val="-5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regulated</w:t>
            </w:r>
            <w:r w:rsidRPr="009B3C45">
              <w:rPr>
                <w:spacing w:val="-11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substance</w:t>
            </w:r>
            <w:r w:rsidRPr="009B3C45">
              <w:rPr>
                <w:spacing w:val="-9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present</w:t>
            </w:r>
            <w:r w:rsidRPr="009B3C45">
              <w:rPr>
                <w:spacing w:val="-10"/>
                <w:w w:val="105"/>
                <w:sz w:val="18"/>
              </w:rPr>
              <w:t xml:space="preserve"> </w:t>
            </w:r>
            <w:r w:rsidRPr="009B3C45">
              <w:rPr>
                <w:w w:val="105"/>
                <w:sz w:val="18"/>
              </w:rPr>
              <w:t>and state maximum limit</w:t>
            </w:r>
          </w:p>
        </w:tc>
        <w:tc>
          <w:tcPr>
            <w:tcW w:w="4527" w:type="dxa"/>
          </w:tcPr>
          <w:tbl>
            <w:tblPr>
              <w:tblW w:w="736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"/>
              <w:gridCol w:w="32"/>
              <w:gridCol w:w="1331"/>
              <w:gridCol w:w="1417"/>
              <w:gridCol w:w="2548"/>
              <w:gridCol w:w="165"/>
              <w:gridCol w:w="168"/>
              <w:gridCol w:w="1317"/>
              <w:gridCol w:w="57"/>
              <w:gridCol w:w="108"/>
              <w:gridCol w:w="171"/>
            </w:tblGrid>
            <w:tr w:rsidR="009B3C45" w:rsidRPr="009B3C45" w14:paraId="143440F1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69BEC70" w14:textId="300D3AB9" w:rsidR="00EA1194" w:rsidRPr="009B3C45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6CA6C17" w14:textId="32848FD4" w:rsidR="00EA1194" w:rsidRPr="009B3C45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EA17B4F" w14:textId="66A68821" w:rsidR="00EA1194" w:rsidRPr="009B3C45" w:rsidRDefault="00D829A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proofErr w:type="spellStart"/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Quantiry</w:t>
                  </w:r>
                  <w:proofErr w:type="spellEnd"/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4044E14" w14:textId="77777777" w:rsidR="00EA1194" w:rsidRPr="009B3C45" w:rsidRDefault="00EA1194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</w:p>
              </w:tc>
            </w:tr>
            <w:tr w:rsidR="009B3C45" w:rsidRPr="009B3C45" w14:paraId="05EDF474" w14:textId="77777777" w:rsidTr="00D829A4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8AB5419" w14:textId="77777777" w:rsidR="008F2366" w:rsidRPr="009B3C45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thanol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FC6495A" w14:textId="77777777" w:rsidR="008F2366" w:rsidRPr="009B3C45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F8EEB7" w14:textId="0F399901" w:rsidR="008F2366" w:rsidRPr="009B3C45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78,91 </w:t>
                  </w:r>
                  <w:r w:rsidR="00D829A4"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CEAC755" w14:textId="77777777" w:rsidR="008F2366" w:rsidRPr="009B3C45" w:rsidRDefault="008F2366" w:rsidP="008F2366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9B3C45" w:rsidRPr="009B3C45" w14:paraId="7F397120" w14:textId="77777777" w:rsidTr="00D829A4">
              <w:trPr>
                <w:gridBefore w:val="2"/>
                <w:gridAfter w:val="1"/>
                <w:wBefore w:w="87" w:type="dxa"/>
                <w:wAfter w:w="171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FCCC917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water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4B76CE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Foodstuff 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019BBFD" w14:textId="1677DBD8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14,96 </w:t>
                  </w:r>
                  <w:r w:rsidR="00D829A4"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64DBC30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9B3C45" w:rsidRPr="009B3C45" w14:paraId="5582CBE6" w14:textId="77777777" w:rsidTr="00D829A4">
              <w:trPr>
                <w:gridBefore w:val="2"/>
                <w:gridAfter w:val="3"/>
                <w:wBefore w:w="87" w:type="dxa"/>
                <w:wAfter w:w="336" w:type="dxa"/>
                <w:trHeight w:val="99"/>
              </w:trPr>
              <w:tc>
                <w:tcPr>
                  <w:tcW w:w="133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452CCE3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triethyl citrate E 1505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78AFF07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A666BDB" w14:textId="29A0BCCD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2,01 </w:t>
                  </w:r>
                  <w:r w:rsidR="00D829A4"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644B93A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9B3C45" w:rsidRPr="009B3C45" w14:paraId="202D9488" w14:textId="77777777" w:rsidTr="006C37C7">
              <w:trPr>
                <w:gridBefore w:val="1"/>
                <w:gridAfter w:val="2"/>
                <w:wBefore w:w="55" w:type="dxa"/>
                <w:wAfter w:w="279" w:type="dxa"/>
                <w:trHeight w:val="99"/>
              </w:trPr>
              <w:tc>
                <w:tcPr>
                  <w:tcW w:w="1363" w:type="dxa"/>
                  <w:gridSpan w:val="2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7FABD6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extracts of rosemary E 392 </w:t>
                  </w:r>
                </w:p>
              </w:tc>
              <w:tc>
                <w:tcPr>
                  <w:tcW w:w="1417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8F020C2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Antioxidants </w:t>
                  </w:r>
                </w:p>
              </w:tc>
              <w:tc>
                <w:tcPr>
                  <w:tcW w:w="2548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F25A186" w14:textId="238A6AEB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900 </w:t>
                  </w:r>
                  <w:r w:rsidR="00D829A4"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>ppm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1B24C80" w14:textId="77777777" w:rsidR="00EA1194" w:rsidRPr="009B3C45" w:rsidRDefault="00EA1194" w:rsidP="00EA1194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9B3C45">
                    <w:rPr>
                      <w:rFonts w:ascii="Calibri" w:eastAsiaTheme="minorHAnsi" w:hAnsi="Calibri" w:cs="Calibri"/>
                      <w:sz w:val="20"/>
                      <w:szCs w:val="20"/>
                    </w:rPr>
                    <w:t xml:space="preserve">ppm </w:t>
                  </w:r>
                </w:p>
              </w:tc>
            </w:tr>
          </w:tbl>
          <w:p w14:paraId="0880EF16" w14:textId="77777777" w:rsidR="005E40F1" w:rsidRPr="009B3C45" w:rsidRDefault="005E40F1" w:rsidP="005E40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40F1" w14:paraId="4BC3917E" w14:textId="77777777">
        <w:trPr>
          <w:trHeight w:val="429"/>
        </w:trPr>
        <w:tc>
          <w:tcPr>
            <w:tcW w:w="4768" w:type="dxa"/>
          </w:tcPr>
          <w:p w14:paraId="7C54EFD6" w14:textId="77777777" w:rsidR="005E40F1" w:rsidRDefault="005E40F1" w:rsidP="005E40F1">
            <w:pPr>
              <w:pStyle w:val="TableParagraph"/>
              <w:spacing w:line="214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s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w w:val="105"/>
                <w:sz w:val="18"/>
              </w:rPr>
              <w:t xml:space="preserve"> may be used in this product.</w:t>
            </w:r>
          </w:p>
        </w:tc>
        <w:tc>
          <w:tcPr>
            <w:tcW w:w="4527" w:type="dxa"/>
          </w:tcPr>
          <w:p w14:paraId="6181CDDD" w14:textId="164B23A7" w:rsidR="005E40F1" w:rsidRPr="006C37C7" w:rsidRDefault="0066314B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5E40F1" w14:paraId="38B01736" w14:textId="77777777">
        <w:trPr>
          <w:trHeight w:val="1082"/>
        </w:trPr>
        <w:tc>
          <w:tcPr>
            <w:tcW w:w="4768" w:type="dxa"/>
          </w:tcPr>
          <w:p w14:paraId="28B1726E" w14:textId="77777777" w:rsidR="005E40F1" w:rsidRDefault="005E40F1" w:rsidP="005E40F1">
            <w:pPr>
              <w:pStyle w:val="TableParagraph"/>
              <w:spacing w:before="6" w:line="254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Do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hancer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proofErr w:type="spellStart"/>
            <w:r>
              <w:rPr>
                <w:w w:val="105"/>
                <w:sz w:val="18"/>
              </w:rPr>
              <w:t>flavourings</w:t>
            </w:r>
            <w:proofErr w:type="spellEnd"/>
            <w:r>
              <w:rPr>
                <w:w w:val="105"/>
                <w:sz w:val="18"/>
              </w:rPr>
              <w:t xml:space="preserve"> with modulating properties?</w:t>
            </w:r>
          </w:p>
          <w:p w14:paraId="3A7FAFC4" w14:textId="77777777" w:rsidR="005E40F1" w:rsidRDefault="005E40F1" w:rsidP="005E40F1">
            <w:pPr>
              <w:pStyle w:val="TableParagraph"/>
              <w:spacing w:line="203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.g.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S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utamate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105"/>
                <w:sz w:val="18"/>
              </w:rPr>
              <w:t>nucleotides:E</w:t>
            </w:r>
            <w:proofErr w:type="gramEnd"/>
            <w:r>
              <w:rPr>
                <w:spacing w:val="-2"/>
                <w:w w:val="105"/>
                <w:sz w:val="18"/>
              </w:rPr>
              <w:t>627</w:t>
            </w:r>
          </w:p>
          <w:p w14:paraId="4F86C8D2" w14:textId="77777777" w:rsidR="005E40F1" w:rsidRPr="0027589D" w:rsidRDefault="005E40F1" w:rsidP="005E40F1">
            <w:pPr>
              <w:pStyle w:val="TableParagraph"/>
              <w:spacing w:line="210" w:lineRule="atLeast"/>
              <w:ind w:left="101" w:right="359"/>
              <w:rPr>
                <w:sz w:val="18"/>
                <w:lang w:val="pt-BR"/>
              </w:rPr>
            </w:pPr>
            <w:r w:rsidRPr="0027589D">
              <w:rPr>
                <w:w w:val="105"/>
                <w:sz w:val="18"/>
                <w:lang w:val="pt-BR"/>
              </w:rPr>
              <w:t>disodium</w:t>
            </w:r>
            <w:r w:rsidRPr="0027589D">
              <w:rPr>
                <w:spacing w:val="-13"/>
                <w:w w:val="105"/>
                <w:sz w:val="18"/>
                <w:lang w:val="pt-BR"/>
              </w:rPr>
              <w:t xml:space="preserve"> </w:t>
            </w:r>
            <w:r w:rsidRPr="0027589D">
              <w:rPr>
                <w:w w:val="105"/>
                <w:sz w:val="18"/>
                <w:lang w:val="pt-BR"/>
              </w:rPr>
              <w:t>guanylate</w:t>
            </w:r>
            <w:r w:rsidRPr="0027589D">
              <w:rPr>
                <w:spacing w:val="-11"/>
                <w:w w:val="105"/>
                <w:sz w:val="18"/>
                <w:lang w:val="pt-BR"/>
              </w:rPr>
              <w:t xml:space="preserve"> </w:t>
            </w:r>
            <w:r w:rsidRPr="0027589D">
              <w:rPr>
                <w:w w:val="105"/>
                <w:sz w:val="18"/>
                <w:lang w:val="pt-BR"/>
              </w:rPr>
              <w:t>E631</w:t>
            </w:r>
            <w:r w:rsidRPr="0027589D">
              <w:rPr>
                <w:spacing w:val="31"/>
                <w:w w:val="105"/>
                <w:sz w:val="18"/>
                <w:lang w:val="pt-BR"/>
              </w:rPr>
              <w:t xml:space="preserve"> </w:t>
            </w:r>
            <w:r w:rsidRPr="0027589D">
              <w:rPr>
                <w:w w:val="105"/>
                <w:sz w:val="18"/>
                <w:lang w:val="pt-BR"/>
              </w:rPr>
              <w:t>disodium</w:t>
            </w:r>
            <w:r w:rsidRPr="0027589D">
              <w:rPr>
                <w:spacing w:val="-13"/>
                <w:w w:val="105"/>
                <w:sz w:val="18"/>
                <w:lang w:val="pt-BR"/>
              </w:rPr>
              <w:t xml:space="preserve"> </w:t>
            </w:r>
            <w:r w:rsidRPr="0027589D">
              <w:rPr>
                <w:w w:val="105"/>
                <w:sz w:val="18"/>
                <w:lang w:val="pt-BR"/>
              </w:rPr>
              <w:t>inosinate</w:t>
            </w:r>
            <w:r w:rsidRPr="0027589D">
              <w:rPr>
                <w:spacing w:val="-11"/>
                <w:w w:val="105"/>
                <w:sz w:val="18"/>
                <w:lang w:val="pt-BR"/>
              </w:rPr>
              <w:t xml:space="preserve"> </w:t>
            </w:r>
            <w:r w:rsidRPr="0027589D">
              <w:rPr>
                <w:w w:val="105"/>
                <w:sz w:val="18"/>
                <w:lang w:val="pt-BR"/>
              </w:rPr>
              <w:t>E635 disodium 5’-ribonucleotides etc.)</w:t>
            </w:r>
          </w:p>
        </w:tc>
        <w:tc>
          <w:tcPr>
            <w:tcW w:w="4527" w:type="dxa"/>
          </w:tcPr>
          <w:p w14:paraId="00D2F93C" w14:textId="1EBDD8D0" w:rsidR="005E40F1" w:rsidRPr="006C37C7" w:rsidRDefault="006C37C7" w:rsidP="005E40F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o</w:t>
            </w:r>
          </w:p>
        </w:tc>
      </w:tr>
      <w:tr w:rsidR="005E40F1" w14:paraId="3B552F47" w14:textId="77777777">
        <w:trPr>
          <w:trHeight w:val="215"/>
        </w:trPr>
        <w:tc>
          <w:tcPr>
            <w:tcW w:w="9295" w:type="dxa"/>
            <w:gridSpan w:val="2"/>
          </w:tcPr>
          <w:p w14:paraId="56775719" w14:textId="77777777" w:rsidR="005E40F1" w:rsidRDefault="005E40F1" w:rsidP="005E40F1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6" w:line="189" w:lineRule="exact"/>
              <w:ind w:left="278" w:hanging="177"/>
              <w:rPr>
                <w:sz w:val="18"/>
              </w:rPr>
            </w:pPr>
            <w:r>
              <w:rPr>
                <w:w w:val="105"/>
                <w:sz w:val="18"/>
              </w:rPr>
              <w:t>Li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rs/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lavouring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c.</w:t>
            </w:r>
          </w:p>
        </w:tc>
      </w:tr>
    </w:tbl>
    <w:p w14:paraId="5A123CD3" w14:textId="77777777" w:rsidR="001708EC" w:rsidRDefault="001708EC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037E6D" w14:textId="64A99DA9" w:rsidR="005A6701" w:rsidRPr="00691102" w:rsidRDefault="00691102" w:rsidP="0069110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5" w:name="_Toc167458999"/>
      <w:r>
        <w:rPr>
          <w:rFonts w:ascii="Arial" w:hAnsi="Arial" w:cs="Arial"/>
          <w:color w:val="auto"/>
          <w:w w:val="105"/>
          <w:sz w:val="18"/>
          <w:szCs w:val="18"/>
        </w:rPr>
        <w:t xml:space="preserve">4 </w:t>
      </w:r>
      <w:r w:rsidR="004D1943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5960C8" w:rsidRPr="00691102">
        <w:rPr>
          <w:rFonts w:ascii="Arial" w:hAnsi="Arial" w:cs="Arial"/>
          <w:color w:val="auto"/>
          <w:w w:val="105"/>
          <w:sz w:val="18"/>
          <w:szCs w:val="18"/>
        </w:rPr>
        <w:t>PL</w:t>
      </w:r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 xml:space="preserve">ANT </w:t>
      </w:r>
      <w:proofErr w:type="gramStart"/>
      <w:r w:rsidR="00337DE9" w:rsidRPr="00691102">
        <w:rPr>
          <w:rFonts w:ascii="Arial" w:hAnsi="Arial" w:cs="Arial"/>
          <w:color w:val="auto"/>
          <w:w w:val="105"/>
          <w:sz w:val="18"/>
          <w:szCs w:val="18"/>
        </w:rPr>
        <w:t>EXTRACTS :</w:t>
      </w:r>
      <w:bookmarkEnd w:id="15"/>
      <w:proofErr w:type="gramEnd"/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724DF9" w14:paraId="241DE3BB" w14:textId="77777777" w:rsidTr="00724DF9">
        <w:tc>
          <w:tcPr>
            <w:tcW w:w="3227" w:type="dxa"/>
          </w:tcPr>
          <w:p w14:paraId="6E90B8A1" w14:textId="77777777" w:rsidR="00724DF9" w:rsidRDefault="00724DF9" w:rsidP="00724DF9">
            <w:pPr>
              <w:spacing w:before="6"/>
              <w:ind w:left="97"/>
              <w:rPr>
                <w:sz w:val="18"/>
              </w:rPr>
            </w:pPr>
            <w:r>
              <w:rPr>
                <w:sz w:val="18"/>
              </w:rPr>
              <w:t>Scientific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  <w:p w14:paraId="4107DA0C" w14:textId="77777777" w:rsidR="00724DF9" w:rsidRDefault="00724DF9" w:rsidP="00724DF9">
            <w:pPr>
              <w:spacing w:before="9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our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Start"/>
            <w:r>
              <w:rPr>
                <w:w w:val="105"/>
                <w:sz w:val="18"/>
              </w:rPr>
              <w:t>ex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ed)</w:t>
            </w:r>
          </w:p>
          <w:p w14:paraId="6544C504" w14:textId="77777777" w:rsidR="00724DF9" w:rsidRDefault="00724DF9" w:rsidP="00724DF9">
            <w:pPr>
              <w:spacing w:before="9" w:line="252" w:lineRule="auto"/>
              <w:ind w:left="97" w:right="70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mou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onent if claim made (e.g. caffeine from </w:t>
            </w:r>
            <w:r>
              <w:rPr>
                <w:spacing w:val="-2"/>
                <w:w w:val="105"/>
                <w:sz w:val="18"/>
              </w:rPr>
              <w:t>guarana)</w:t>
            </w:r>
          </w:p>
          <w:p w14:paraId="1A470F4F" w14:textId="77777777" w:rsidR="00724DF9" w:rsidRDefault="00724DF9" w:rsidP="00724DF9">
            <w:pPr>
              <w:spacing w:line="247" w:lineRule="auto"/>
              <w:ind w:left="97" w:right="103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dentific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rkers Ratio</w:t>
            </w:r>
          </w:p>
          <w:p w14:paraId="33230FE8" w14:textId="77777777" w:rsidR="00724DF9" w:rsidRDefault="00724DF9" w:rsidP="00724DF9">
            <w:pPr>
              <w:spacing w:before="4" w:line="249" w:lineRule="auto"/>
              <w:ind w:left="97" w:right="10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Plant support </w:t>
            </w:r>
            <w:r>
              <w:rPr>
                <w:spacing w:val="-2"/>
                <w:w w:val="105"/>
                <w:sz w:val="18"/>
              </w:rPr>
              <w:t>Manufacturi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cess</w:t>
            </w:r>
          </w:p>
          <w:p w14:paraId="07F9BAC5" w14:textId="77777777" w:rsidR="00724DF9" w:rsidRDefault="00724DF9" w:rsidP="00724DF9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2CF8EB63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uarana Extract</w:t>
            </w:r>
          </w:p>
          <w:p w14:paraId="51A30B4C" w14:textId="05E8A224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 xml:space="preserve">Green tea </w:t>
            </w:r>
            <w:r w:rsidR="000A77AE" w:rsidRPr="00DB387D">
              <w:rPr>
                <w:bCs/>
                <w:sz w:val="18"/>
              </w:rPr>
              <w:t>extract</w:t>
            </w:r>
          </w:p>
          <w:p w14:paraId="3C37EF59" w14:textId="77777777" w:rsidR="004B02C3" w:rsidRPr="00DB387D" w:rsidRDefault="004B02C3" w:rsidP="00724DF9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inger powder preparation (ginger powder, maltodextrin)</w:t>
            </w:r>
          </w:p>
          <w:p w14:paraId="287A9DB6" w14:textId="77777777" w:rsidR="00DB387D" w:rsidRDefault="00DB387D" w:rsidP="00DB387D">
            <w:pPr>
              <w:rPr>
                <w:sz w:val="18"/>
                <w:szCs w:val="18"/>
              </w:rPr>
            </w:pPr>
          </w:p>
          <w:p w14:paraId="48E5EC05" w14:textId="76052DB0" w:rsidR="00DB387D" w:rsidRPr="00146AB0" w:rsidRDefault="00DB387D" w:rsidP="00DB387D">
            <w:pPr>
              <w:rPr>
                <w:sz w:val="18"/>
                <w:szCs w:val="18"/>
              </w:rPr>
            </w:pPr>
            <w:r w:rsidRPr="00146AB0">
              <w:rPr>
                <w:sz w:val="18"/>
                <w:szCs w:val="18"/>
              </w:rPr>
              <w:t xml:space="preserve">Caffeine </w:t>
            </w:r>
            <w:r>
              <w:rPr>
                <w:sz w:val="18"/>
                <w:szCs w:val="18"/>
              </w:rPr>
              <w:t xml:space="preserve">contribution </w:t>
            </w:r>
            <w:r w:rsidRPr="00146AB0">
              <w:rPr>
                <w:sz w:val="18"/>
                <w:szCs w:val="18"/>
              </w:rPr>
              <w:t>from guarana and green tea 9mg/L</w:t>
            </w:r>
            <w:r>
              <w:rPr>
                <w:sz w:val="18"/>
                <w:szCs w:val="18"/>
              </w:rPr>
              <w:t xml:space="preserve">; </w:t>
            </w:r>
            <w:r w:rsidRPr="00146AB0">
              <w:rPr>
                <w:sz w:val="18"/>
                <w:szCs w:val="18"/>
              </w:rPr>
              <w:t>3,337mg/355ml can</w:t>
            </w:r>
          </w:p>
          <w:p w14:paraId="127EC37A" w14:textId="4A7276BE" w:rsidR="00DB387D" w:rsidRDefault="000A77AE" w:rsidP="00724DF9">
            <w:pPr>
              <w:spacing w:before="182" w:after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 </w:t>
            </w:r>
            <w:r w:rsidR="00B46A9A">
              <w:rPr>
                <w:b/>
                <w:sz w:val="18"/>
              </w:rPr>
              <w:t>amount of each component, see 3e</w:t>
            </w:r>
          </w:p>
        </w:tc>
      </w:tr>
    </w:tbl>
    <w:p w14:paraId="6635757F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7DCD2D94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038B4353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438C6C91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17A0B90" w14:textId="77777777" w:rsidR="00724DF9" w:rsidRDefault="00724DF9">
      <w:pPr>
        <w:spacing w:before="182" w:after="3"/>
        <w:ind w:left="463"/>
        <w:rPr>
          <w:b/>
          <w:spacing w:val="-10"/>
          <w:w w:val="105"/>
          <w:sz w:val="18"/>
        </w:rPr>
      </w:pPr>
    </w:p>
    <w:p w14:paraId="6E4F9B01" w14:textId="77777777" w:rsidR="00724DF9" w:rsidRDefault="00724DF9">
      <w:pPr>
        <w:spacing w:before="182" w:after="3"/>
        <w:ind w:left="463"/>
        <w:rPr>
          <w:b/>
          <w:sz w:val="18"/>
        </w:rPr>
      </w:pPr>
    </w:p>
    <w:p w14:paraId="7715E7F2" w14:textId="29830498" w:rsidR="005A6701" w:rsidRDefault="005A6701">
      <w:pPr>
        <w:pStyle w:val="Corpsdetexte"/>
        <w:ind w:left="357"/>
        <w:rPr>
          <w:sz w:val="20"/>
        </w:rPr>
      </w:pPr>
    </w:p>
    <w:p w14:paraId="1E7032A4" w14:textId="77777777" w:rsidR="005A6701" w:rsidRDefault="005A6701">
      <w:pPr>
        <w:rPr>
          <w:sz w:val="20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F540A3" w14:textId="77777777" w:rsidR="005A6701" w:rsidRDefault="005A6701">
      <w:pPr>
        <w:pStyle w:val="Corpsdetexte"/>
        <w:spacing w:before="21"/>
      </w:pPr>
    </w:p>
    <w:p w14:paraId="77BD7C43" w14:textId="19D44280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6" w:name="_Toc167459000"/>
      <w:r>
        <w:rPr>
          <w:rFonts w:ascii="Arial" w:hAnsi="Arial" w:cs="Arial"/>
          <w:color w:val="auto"/>
          <w:w w:val="105"/>
          <w:sz w:val="18"/>
          <w:szCs w:val="18"/>
        </w:rPr>
        <w:t xml:space="preserve">5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INGREDIENT DECLARATION:</w:t>
      </w:r>
      <w:bookmarkEnd w:id="16"/>
    </w:p>
    <w:p w14:paraId="5357B51A" w14:textId="77777777" w:rsidR="008C1C59" w:rsidRDefault="008C1C59">
      <w:pPr>
        <w:ind w:left="463"/>
        <w:rPr>
          <w:b/>
          <w:spacing w:val="-2"/>
          <w:sz w:val="18"/>
        </w:rPr>
      </w:pPr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8C1C59" w14:paraId="75913047" w14:textId="77777777" w:rsidTr="00B80CFC">
        <w:tc>
          <w:tcPr>
            <w:tcW w:w="3227" w:type="dxa"/>
          </w:tcPr>
          <w:p w14:paraId="3E6BA382" w14:textId="77777777" w:rsidR="008C1C59" w:rsidRDefault="008C1C59" w:rsidP="008C1C59">
            <w:pPr>
              <w:spacing w:before="6" w:line="252" w:lineRule="auto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Including Quantitative Ingredient Declaration and regulated warning statement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-2"/>
                <w:w w:val="105"/>
                <w:sz w:val="18"/>
              </w:rPr>
              <w:t>phenylalanine)</w:t>
            </w:r>
          </w:p>
          <w:p w14:paraId="1C71F8A9" w14:textId="77777777" w:rsidR="008C1C59" w:rsidRDefault="008C1C59" w:rsidP="00B80CFC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14:paraId="0CEA2A48" w14:textId="296B9AD2" w:rsidR="008C1C59" w:rsidRPr="007A72D1" w:rsidRDefault="00F61A90" w:rsidP="00F61A90">
            <w:pPr>
              <w:rPr>
                <w:bCs/>
                <w:sz w:val="18"/>
                <w:lang w:val="fr-FR"/>
              </w:rPr>
            </w:pPr>
            <w:proofErr w:type="gramStart"/>
            <w:r w:rsidRPr="007A72D1">
              <w:rPr>
                <w:bCs/>
                <w:sz w:val="18"/>
                <w:lang w:val="fr-FR"/>
              </w:rPr>
              <w:t>Ingredients:</w:t>
            </w:r>
            <w:proofErr w:type="gramEnd"/>
            <w:r w:rsidRPr="007A72D1">
              <w:rPr>
                <w:bCs/>
                <w:sz w:val="18"/>
                <w:lang w:val="fr-FR"/>
              </w:rPr>
              <w:t xml:space="preserve"> </w:t>
            </w:r>
            <w:r w:rsidR="00DD5270" w:rsidRPr="007A72D1">
              <w:rPr>
                <w:bCs/>
                <w:sz w:val="18"/>
                <w:lang w:val="fr-FR"/>
              </w:rPr>
              <w:t>eau</w:t>
            </w:r>
            <w:r w:rsidR="007571B3">
              <w:rPr>
                <w:bCs/>
                <w:sz w:val="18"/>
                <w:lang w:val="fr-FR"/>
              </w:rPr>
              <w:t>, dioxyde de carbon</w:t>
            </w:r>
            <w:r w:rsidR="00D80D8D">
              <w:rPr>
                <w:bCs/>
                <w:sz w:val="18"/>
                <w:lang w:val="fr-FR"/>
              </w:rPr>
              <w:t>e</w:t>
            </w:r>
            <w:r w:rsidRPr="007A72D1">
              <w:rPr>
                <w:bCs/>
                <w:sz w:val="18"/>
                <w:lang w:val="fr-FR"/>
              </w:rPr>
              <w:t>, taurine, caféine, glucuronolactone,  préparation en poudre de gingembre (maltodextrine, pulpe de gingembre), extrait de</w:t>
            </w:r>
            <w:r w:rsidR="000B20E5" w:rsidRPr="007A72D1">
              <w:rPr>
                <w:bCs/>
                <w:sz w:val="18"/>
                <w:lang w:val="fr-FR"/>
              </w:rPr>
              <w:t xml:space="preserve"> </w:t>
            </w:r>
            <w:r w:rsidRPr="007A72D1">
              <w:rPr>
                <w:bCs/>
                <w:sz w:val="18"/>
                <w:lang w:val="fr-FR"/>
              </w:rPr>
              <w:t>thé vert, extrait de guarana, vitamines (vitamine C, niacine, acide pantothénique, vitamine B6, vitamine B2, biotine, vitamine B12), acidifiant (acide citrique), arôme naturel, édulcorants (</w:t>
            </w:r>
            <w:proofErr w:type="spellStart"/>
            <w:r w:rsidRPr="007A72D1">
              <w:rPr>
                <w:bCs/>
                <w:sz w:val="18"/>
                <w:lang w:val="fr-FR"/>
              </w:rPr>
              <w:t>sucralose</w:t>
            </w:r>
            <w:commentRangeStart w:id="17"/>
            <w:proofErr w:type="spellEnd"/>
            <w:r w:rsidRPr="007A72D1">
              <w:rPr>
                <w:bCs/>
                <w:sz w:val="18"/>
                <w:lang w:val="fr-FR"/>
              </w:rPr>
              <w:t>).</w:t>
            </w:r>
            <w:commentRangeEnd w:id="17"/>
            <w:r w:rsidR="00D77B20">
              <w:rPr>
                <w:rStyle w:val="Marquedecommentaire"/>
              </w:rPr>
              <w:commentReference w:id="17"/>
            </w:r>
          </w:p>
          <w:p w14:paraId="4CD5DBF8" w14:textId="77777777" w:rsidR="00F61A90" w:rsidRPr="007A72D1" w:rsidRDefault="00F61A90" w:rsidP="00F61A90">
            <w:pPr>
              <w:rPr>
                <w:bCs/>
                <w:sz w:val="18"/>
                <w:lang w:val="fr-FR"/>
              </w:rPr>
            </w:pPr>
          </w:p>
          <w:p w14:paraId="7265152C" w14:textId="5AE46D69" w:rsidR="000B20E5" w:rsidRPr="000B20E5" w:rsidRDefault="000B20E5" w:rsidP="00F61A90">
            <w:pPr>
              <w:rPr>
                <w:bCs/>
                <w:sz w:val="18"/>
              </w:rPr>
            </w:pPr>
            <w:r w:rsidRPr="007A72D1">
              <w:rPr>
                <w:bCs/>
                <w:sz w:val="18"/>
                <w:lang w:val="fr-FR"/>
              </w:rPr>
              <w:t xml:space="preserve">Teneur élevée en caféine, déconseillé aux enfants et aux femmes enceintes ou allaitantes (32mg/100ml). Nous recommandons un maximum d’une canette par jour. 1 canette </w:t>
            </w:r>
            <w:proofErr w:type="gramStart"/>
            <w:r w:rsidRPr="007A72D1">
              <w:rPr>
                <w:bCs/>
                <w:sz w:val="18"/>
                <w:lang w:val="fr-FR"/>
              </w:rPr>
              <w:t>apporte:</w:t>
            </w:r>
            <w:proofErr w:type="gramEnd"/>
            <w:r w:rsidRPr="007A72D1">
              <w:rPr>
                <w:bCs/>
                <w:sz w:val="18"/>
                <w:lang w:val="fr-FR"/>
              </w:rPr>
              <w:t xml:space="preserve"> les vitamines B3, B5, B2, B12, B6 et la vitamine C qui contribuent à réduire la fatigue. A consommer avec modération dans le cadre d'une alimentation équilibrée et d'un mode de vie sain. La consommation avec de l’alcool est déconseillée. A servir froid. </w:t>
            </w:r>
            <w:r w:rsidRPr="000B20E5">
              <w:rPr>
                <w:bCs/>
                <w:sz w:val="18"/>
              </w:rPr>
              <w:t xml:space="preserve">A </w:t>
            </w:r>
            <w:proofErr w:type="spellStart"/>
            <w:r w:rsidRPr="000B20E5">
              <w:rPr>
                <w:bCs/>
                <w:sz w:val="18"/>
              </w:rPr>
              <w:t>consommer</w:t>
            </w:r>
            <w:proofErr w:type="spellEnd"/>
            <w:r w:rsidRPr="000B20E5">
              <w:rPr>
                <w:bCs/>
                <w:sz w:val="18"/>
              </w:rPr>
              <w:t xml:space="preserve"> le jour de </w:t>
            </w:r>
            <w:proofErr w:type="spellStart"/>
            <w:r w:rsidRPr="000B20E5">
              <w:rPr>
                <w:bCs/>
                <w:sz w:val="18"/>
              </w:rPr>
              <w:t>l’ouverture</w:t>
            </w:r>
            <w:proofErr w:type="spellEnd"/>
            <w:r w:rsidRPr="000B20E5">
              <w:rPr>
                <w:bCs/>
                <w:sz w:val="18"/>
              </w:rPr>
              <w:t>.</w:t>
            </w:r>
          </w:p>
          <w:p w14:paraId="031DFB3E" w14:textId="77777777" w:rsidR="00F61A90" w:rsidRPr="000B20E5" w:rsidRDefault="00F61A90" w:rsidP="00F61A90">
            <w:pPr>
              <w:rPr>
                <w:bCs/>
                <w:sz w:val="18"/>
              </w:rPr>
            </w:pPr>
          </w:p>
          <w:p w14:paraId="4489CD2E" w14:textId="2D3E22DC" w:rsidR="00F61A90" w:rsidRPr="000B20E5" w:rsidRDefault="00F61A90" w:rsidP="00F61A90">
            <w:pPr>
              <w:rPr>
                <w:bCs/>
                <w:sz w:val="18"/>
              </w:rPr>
            </w:pPr>
          </w:p>
        </w:tc>
      </w:tr>
    </w:tbl>
    <w:p w14:paraId="1012206F" w14:textId="77777777" w:rsidR="008C1C59" w:rsidRDefault="008C1C59">
      <w:pPr>
        <w:ind w:left="463"/>
        <w:rPr>
          <w:b/>
          <w:spacing w:val="-2"/>
          <w:sz w:val="18"/>
        </w:rPr>
      </w:pPr>
    </w:p>
    <w:p w14:paraId="2ED6B073" w14:textId="77777777" w:rsidR="008C1C59" w:rsidRDefault="008C1C59">
      <w:pPr>
        <w:ind w:left="463"/>
        <w:rPr>
          <w:b/>
          <w:spacing w:val="-2"/>
          <w:sz w:val="18"/>
        </w:rPr>
      </w:pPr>
    </w:p>
    <w:p w14:paraId="7F325849" w14:textId="77777777" w:rsidR="008C1C59" w:rsidRDefault="008C1C59">
      <w:pPr>
        <w:ind w:left="463"/>
        <w:rPr>
          <w:b/>
          <w:spacing w:val="-2"/>
          <w:sz w:val="18"/>
        </w:rPr>
      </w:pPr>
    </w:p>
    <w:p w14:paraId="34443893" w14:textId="77777777" w:rsidR="008C1C59" w:rsidRDefault="008C1C59">
      <w:pPr>
        <w:ind w:left="463"/>
        <w:rPr>
          <w:b/>
          <w:spacing w:val="-2"/>
          <w:sz w:val="18"/>
        </w:rPr>
      </w:pPr>
    </w:p>
    <w:p w14:paraId="4EC8A278" w14:textId="77777777" w:rsidR="008C1C59" w:rsidRDefault="008C1C59">
      <w:pPr>
        <w:ind w:left="463"/>
        <w:rPr>
          <w:b/>
          <w:spacing w:val="-2"/>
          <w:sz w:val="18"/>
        </w:rPr>
      </w:pPr>
    </w:p>
    <w:p w14:paraId="61946C8E" w14:textId="77777777" w:rsidR="008C1C59" w:rsidRDefault="008C1C59">
      <w:pPr>
        <w:ind w:left="463"/>
        <w:rPr>
          <w:b/>
          <w:spacing w:val="-2"/>
          <w:sz w:val="18"/>
        </w:rPr>
      </w:pPr>
    </w:p>
    <w:p w14:paraId="502BFF0D" w14:textId="77777777" w:rsidR="008C1C59" w:rsidRDefault="008C1C59">
      <w:pPr>
        <w:ind w:left="463"/>
        <w:rPr>
          <w:b/>
          <w:spacing w:val="-2"/>
          <w:sz w:val="18"/>
        </w:rPr>
      </w:pPr>
    </w:p>
    <w:p w14:paraId="3B550862" w14:textId="4FF7D1C6" w:rsidR="005A6701" w:rsidRDefault="005A6701">
      <w:pPr>
        <w:pStyle w:val="Corpsdetexte"/>
        <w:spacing w:before="10"/>
        <w:rPr>
          <w:b/>
          <w:sz w:val="12"/>
        </w:rPr>
      </w:pPr>
    </w:p>
    <w:p w14:paraId="482F5CC3" w14:textId="77777777" w:rsidR="005A6701" w:rsidRDefault="005A6701">
      <w:pPr>
        <w:pStyle w:val="Corpsdetexte"/>
        <w:spacing w:before="144"/>
        <w:rPr>
          <w:b/>
        </w:rPr>
      </w:pPr>
    </w:p>
    <w:p w14:paraId="348F4970" w14:textId="77777777" w:rsidR="000B20E5" w:rsidRDefault="000B20E5">
      <w:pPr>
        <w:spacing w:before="1"/>
        <w:ind w:left="463"/>
        <w:rPr>
          <w:b/>
          <w:sz w:val="18"/>
        </w:rPr>
      </w:pPr>
    </w:p>
    <w:p w14:paraId="5CD5348E" w14:textId="77777777" w:rsidR="000B20E5" w:rsidRDefault="000B20E5">
      <w:pPr>
        <w:spacing w:before="1"/>
        <w:ind w:left="463"/>
        <w:rPr>
          <w:b/>
          <w:sz w:val="18"/>
        </w:rPr>
      </w:pPr>
    </w:p>
    <w:p w14:paraId="1DE27BE5" w14:textId="77777777" w:rsidR="000B20E5" w:rsidRDefault="000B20E5">
      <w:pPr>
        <w:spacing w:before="1"/>
        <w:ind w:left="463"/>
        <w:rPr>
          <w:b/>
          <w:sz w:val="18"/>
        </w:rPr>
      </w:pPr>
    </w:p>
    <w:p w14:paraId="667478CA" w14:textId="77777777" w:rsidR="000B20E5" w:rsidRDefault="000B20E5">
      <w:pPr>
        <w:spacing w:before="1"/>
        <w:ind w:left="463"/>
        <w:rPr>
          <w:b/>
          <w:sz w:val="18"/>
        </w:rPr>
      </w:pPr>
    </w:p>
    <w:p w14:paraId="5C1255F0" w14:textId="77777777" w:rsidR="000B20E5" w:rsidRDefault="000B20E5">
      <w:pPr>
        <w:spacing w:before="1"/>
        <w:ind w:left="463"/>
        <w:rPr>
          <w:b/>
          <w:sz w:val="18"/>
        </w:rPr>
      </w:pPr>
    </w:p>
    <w:p w14:paraId="7C98DE4F" w14:textId="77777777" w:rsidR="000B20E5" w:rsidRDefault="000B20E5">
      <w:pPr>
        <w:spacing w:before="1"/>
        <w:ind w:left="463"/>
        <w:rPr>
          <w:b/>
          <w:sz w:val="18"/>
        </w:rPr>
      </w:pPr>
    </w:p>
    <w:p w14:paraId="75F3AF81" w14:textId="77777777" w:rsidR="000B20E5" w:rsidRDefault="000B20E5">
      <w:pPr>
        <w:spacing w:before="1"/>
        <w:ind w:left="463"/>
        <w:rPr>
          <w:b/>
          <w:sz w:val="18"/>
        </w:rPr>
      </w:pPr>
    </w:p>
    <w:p w14:paraId="585E0110" w14:textId="77777777" w:rsidR="000B20E5" w:rsidRDefault="000B20E5">
      <w:pPr>
        <w:spacing w:before="1"/>
        <w:ind w:left="463"/>
        <w:rPr>
          <w:b/>
          <w:sz w:val="18"/>
        </w:rPr>
      </w:pPr>
    </w:p>
    <w:p w14:paraId="3AA9A36F" w14:textId="77777777" w:rsidR="000B20E5" w:rsidRDefault="000B20E5">
      <w:pPr>
        <w:spacing w:before="1"/>
        <w:ind w:left="463"/>
        <w:rPr>
          <w:b/>
          <w:sz w:val="18"/>
        </w:rPr>
      </w:pPr>
    </w:p>
    <w:p w14:paraId="4014F448" w14:textId="77777777" w:rsidR="000B20E5" w:rsidRDefault="000B20E5">
      <w:pPr>
        <w:spacing w:before="1"/>
        <w:ind w:left="463"/>
        <w:rPr>
          <w:b/>
          <w:sz w:val="18"/>
        </w:rPr>
      </w:pPr>
    </w:p>
    <w:p w14:paraId="498473F4" w14:textId="77777777" w:rsidR="000B20E5" w:rsidRDefault="000B20E5">
      <w:pPr>
        <w:spacing w:before="1"/>
        <w:ind w:left="463"/>
        <w:rPr>
          <w:b/>
          <w:sz w:val="18"/>
        </w:rPr>
      </w:pPr>
    </w:p>
    <w:p w14:paraId="5C06716A" w14:textId="44FABDF1" w:rsidR="005A6701" w:rsidRPr="009431C7" w:rsidRDefault="009431C7" w:rsidP="009431C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18" w:name="_Toc167459001"/>
      <w:r>
        <w:rPr>
          <w:rFonts w:ascii="Arial" w:hAnsi="Arial" w:cs="Arial"/>
          <w:color w:val="auto"/>
          <w:w w:val="105"/>
          <w:sz w:val="18"/>
          <w:szCs w:val="18"/>
        </w:rPr>
        <w:t xml:space="preserve">6 </w:t>
      </w:r>
      <w:r w:rsidR="004D1943" w:rsidRPr="009431C7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="00337DE9" w:rsidRPr="009431C7">
        <w:rPr>
          <w:rFonts w:ascii="Arial" w:hAnsi="Arial" w:cs="Arial"/>
          <w:color w:val="auto"/>
          <w:w w:val="105"/>
          <w:sz w:val="18"/>
          <w:szCs w:val="18"/>
        </w:rPr>
        <w:t>NUTRITIONAL INFORMATION (according to Regulation (EC) N°1169/2011):</w:t>
      </w:r>
      <w:bookmarkEnd w:id="18"/>
    </w:p>
    <w:p w14:paraId="7E39E1C5" w14:textId="77777777" w:rsidR="005A6701" w:rsidRDefault="005A6701">
      <w:pPr>
        <w:pStyle w:val="Corpsdetexte"/>
        <w:spacing w:before="2" w:after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4E75ABA4" w14:textId="77777777">
        <w:trPr>
          <w:trHeight w:val="520"/>
        </w:trPr>
        <w:tc>
          <w:tcPr>
            <w:tcW w:w="2684" w:type="dxa"/>
          </w:tcPr>
          <w:p w14:paraId="0D9742D9" w14:textId="77777777" w:rsidR="005A6701" w:rsidRDefault="00337DE9">
            <w:pPr>
              <w:pStyle w:val="TableParagraph"/>
              <w:spacing w:before="7" w:line="249" w:lineRule="auto"/>
              <w:ind w:left="101" w:right="18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NUTRITIONAL </w:t>
            </w:r>
            <w:r>
              <w:rPr>
                <w:b/>
                <w:spacing w:val="-2"/>
                <w:sz w:val="18"/>
              </w:rPr>
              <w:t>INFORMATION</w:t>
            </w:r>
          </w:p>
        </w:tc>
        <w:tc>
          <w:tcPr>
            <w:tcW w:w="2582" w:type="dxa"/>
          </w:tcPr>
          <w:p w14:paraId="7EEC311B" w14:textId="77777777" w:rsidR="005A6701" w:rsidRDefault="00337DE9">
            <w:pPr>
              <w:pStyle w:val="TableParagraph"/>
              <w:spacing w:before="2"/>
              <w:ind w:left="266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4"/>
                <w:sz w:val="15"/>
              </w:rPr>
              <w:t>100ml</w:t>
            </w:r>
          </w:p>
        </w:tc>
        <w:tc>
          <w:tcPr>
            <w:tcW w:w="1864" w:type="dxa"/>
          </w:tcPr>
          <w:p w14:paraId="4624D471" w14:textId="77777777" w:rsidR="005A6701" w:rsidRDefault="00337DE9">
            <w:pPr>
              <w:pStyle w:val="TableParagraph"/>
              <w:spacing w:line="170" w:lineRule="atLeast"/>
              <w:ind w:left="30" w:right="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2"/>
                <w:sz w:val="15"/>
              </w:rPr>
              <w:t>RECOMMEND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RVING</w:t>
            </w:r>
          </w:p>
        </w:tc>
        <w:tc>
          <w:tcPr>
            <w:tcW w:w="2130" w:type="dxa"/>
          </w:tcPr>
          <w:p w14:paraId="0DF6C1CE" w14:textId="77777777" w:rsidR="005A6701" w:rsidRDefault="00337DE9">
            <w:pPr>
              <w:pStyle w:val="TableParagraph"/>
              <w:spacing w:before="2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</w:tr>
      <w:tr w:rsidR="005A6701" w14:paraId="09DB33CE" w14:textId="77777777">
        <w:trPr>
          <w:trHeight w:val="231"/>
        </w:trPr>
        <w:tc>
          <w:tcPr>
            <w:tcW w:w="2684" w:type="dxa"/>
          </w:tcPr>
          <w:p w14:paraId="13468813" w14:textId="77777777" w:rsidR="005A6701" w:rsidRDefault="00337DE9">
            <w:pPr>
              <w:pStyle w:val="TableParagraph"/>
              <w:spacing w:before="18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kJ</w:t>
            </w:r>
          </w:p>
        </w:tc>
        <w:tc>
          <w:tcPr>
            <w:tcW w:w="2582" w:type="dxa"/>
          </w:tcPr>
          <w:p w14:paraId="13DEFE0C" w14:textId="17ACC402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1864" w:type="dxa"/>
          </w:tcPr>
          <w:p w14:paraId="6CC4CE3A" w14:textId="21E97654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6</w:t>
            </w:r>
          </w:p>
        </w:tc>
        <w:tc>
          <w:tcPr>
            <w:tcW w:w="2130" w:type="dxa"/>
          </w:tcPr>
          <w:p w14:paraId="552865EE" w14:textId="1705C0FD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5A6701" w14:paraId="17C99F2A" w14:textId="77777777">
        <w:trPr>
          <w:trHeight w:val="232"/>
        </w:trPr>
        <w:tc>
          <w:tcPr>
            <w:tcW w:w="2684" w:type="dxa"/>
          </w:tcPr>
          <w:p w14:paraId="395F1F3B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kcal</w:t>
            </w:r>
          </w:p>
        </w:tc>
        <w:tc>
          <w:tcPr>
            <w:tcW w:w="2582" w:type="dxa"/>
          </w:tcPr>
          <w:p w14:paraId="113DF985" w14:textId="59E83AA5" w:rsidR="005A6701" w:rsidRPr="001B3318" w:rsidRDefault="00952816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864" w:type="dxa"/>
          </w:tcPr>
          <w:p w14:paraId="119A2A0D" w14:textId="3BA6C14E" w:rsidR="005A6701" w:rsidRPr="001B3318" w:rsidRDefault="00112410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2130" w:type="dxa"/>
          </w:tcPr>
          <w:p w14:paraId="624BFA2E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BDC2A2B" w14:textId="77777777">
        <w:trPr>
          <w:trHeight w:val="251"/>
        </w:trPr>
        <w:tc>
          <w:tcPr>
            <w:tcW w:w="2684" w:type="dxa"/>
          </w:tcPr>
          <w:p w14:paraId="2CEBC9AD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Prote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CA4CD42" w14:textId="39EB9030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</w:t>
            </w:r>
            <w:r w:rsidR="007E295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14:paraId="09634DE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1B019D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86EF805" w14:textId="77777777">
        <w:trPr>
          <w:trHeight w:val="230"/>
        </w:trPr>
        <w:tc>
          <w:tcPr>
            <w:tcW w:w="2684" w:type="dxa"/>
          </w:tcPr>
          <w:p w14:paraId="684A7E06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0CD1942F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F2E870B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16FFA523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636ED5B" w14:textId="77777777">
        <w:trPr>
          <w:trHeight w:val="234"/>
        </w:trPr>
        <w:tc>
          <w:tcPr>
            <w:tcW w:w="2684" w:type="dxa"/>
          </w:tcPr>
          <w:p w14:paraId="042DBC86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bohydr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69A618F3" w14:textId="3AD5EC0A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0</w:t>
            </w:r>
            <w:r w:rsidR="007E2955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64" w:type="dxa"/>
          </w:tcPr>
          <w:p w14:paraId="24180BE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98E6148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4ECF4D7" w14:textId="77777777">
        <w:trPr>
          <w:trHeight w:val="230"/>
        </w:trPr>
        <w:tc>
          <w:tcPr>
            <w:tcW w:w="2684" w:type="dxa"/>
          </w:tcPr>
          <w:p w14:paraId="343CB2F9" w14:textId="77777777" w:rsidR="005A6701" w:rsidRDefault="00337DE9">
            <w:pPr>
              <w:pStyle w:val="TableParagraph"/>
              <w:spacing w:before="17"/>
              <w:ind w:left="145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6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of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sugars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17AAB820" w14:textId="02CE02C1" w:rsidR="005A6701" w:rsidRPr="001B3318" w:rsidRDefault="00E82B0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</w:t>
            </w:r>
            <w:r w:rsidR="005A759B" w:rsidRPr="001B331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14:paraId="0B6669E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72F9D1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0E6F42F" w14:textId="77777777">
        <w:trPr>
          <w:trHeight w:val="232"/>
        </w:trPr>
        <w:tc>
          <w:tcPr>
            <w:tcW w:w="2684" w:type="dxa"/>
          </w:tcPr>
          <w:p w14:paraId="4179E20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7BE00A9D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5D042976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3B77A9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ED9E9A2" w14:textId="77777777">
        <w:trPr>
          <w:trHeight w:val="231"/>
        </w:trPr>
        <w:tc>
          <w:tcPr>
            <w:tcW w:w="2684" w:type="dxa"/>
          </w:tcPr>
          <w:p w14:paraId="2732762F" w14:textId="77777777" w:rsidR="005A6701" w:rsidRDefault="00337DE9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To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at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5ECAB03" w14:textId="649F9B00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736965EF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D78657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163964D" w14:textId="77777777">
        <w:trPr>
          <w:trHeight w:val="231"/>
        </w:trPr>
        <w:tc>
          <w:tcPr>
            <w:tcW w:w="2684" w:type="dxa"/>
          </w:tcPr>
          <w:p w14:paraId="08E4F6C6" w14:textId="77777777" w:rsidR="005A6701" w:rsidRDefault="00337DE9">
            <w:pPr>
              <w:pStyle w:val="TableParagraph"/>
              <w:spacing w:before="18"/>
              <w:ind w:left="186"/>
              <w:rPr>
                <w:sz w:val="15"/>
              </w:rPr>
            </w:pPr>
            <w:r>
              <w:rPr>
                <w:sz w:val="15"/>
              </w:rPr>
              <w:t>*</w:t>
            </w:r>
            <w:proofErr w:type="gramStart"/>
            <w:r>
              <w:rPr>
                <w:sz w:val="15"/>
              </w:rPr>
              <w:t>of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tur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2DBB46A" w14:textId="5A0A3188" w:rsidR="005A6701" w:rsidRPr="001B3318" w:rsidRDefault="005A759B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64" w:type="dxa"/>
          </w:tcPr>
          <w:p w14:paraId="51A51FF9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46C868A7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7A8EB17" w14:textId="77777777">
        <w:trPr>
          <w:trHeight w:val="232"/>
        </w:trPr>
        <w:tc>
          <w:tcPr>
            <w:tcW w:w="2684" w:type="dxa"/>
          </w:tcPr>
          <w:p w14:paraId="3489D453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14:paraId="26A35184" w14:textId="77777777" w:rsidR="005A6701" w:rsidRPr="001B3318" w:rsidRDefault="005A6701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627AF4DD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2210C02B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381F211" w14:textId="77777777">
        <w:trPr>
          <w:trHeight w:val="230"/>
        </w:trPr>
        <w:tc>
          <w:tcPr>
            <w:tcW w:w="2684" w:type="dxa"/>
          </w:tcPr>
          <w:p w14:paraId="264FB769" w14:textId="77777777" w:rsidR="005A6701" w:rsidRDefault="00337DE9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proofErr w:type="spellStart"/>
            <w:r>
              <w:rPr>
                <w:sz w:val="15"/>
              </w:rPr>
              <w:t>Fibre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14:paraId="5B3BF9E8" w14:textId="719645E0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14:paraId="26EF0D0E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3BD48869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:rsidRPr="00A90110" w14:paraId="18FD992E" w14:textId="77777777">
        <w:trPr>
          <w:trHeight w:val="232"/>
        </w:trPr>
        <w:tc>
          <w:tcPr>
            <w:tcW w:w="2684" w:type="dxa"/>
          </w:tcPr>
          <w:p w14:paraId="0B3072C9" w14:textId="77777777" w:rsidR="005A6701" w:rsidRPr="00A90110" w:rsidRDefault="00337DE9">
            <w:pPr>
              <w:pStyle w:val="TableParagraph"/>
              <w:spacing w:before="20"/>
              <w:ind w:left="101"/>
              <w:rPr>
                <w:sz w:val="15"/>
                <w:lang w:val="sv-SE"/>
              </w:rPr>
            </w:pPr>
            <w:r w:rsidRPr="00A90110">
              <w:rPr>
                <w:sz w:val="15"/>
                <w:lang w:val="sv-SE"/>
              </w:rPr>
              <w:t>*Sodium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g/salt</w:t>
            </w:r>
            <w:r w:rsidRPr="00A90110">
              <w:rPr>
                <w:spacing w:val="-2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(sodium</w:t>
            </w:r>
            <w:r w:rsidRPr="00A90110">
              <w:rPr>
                <w:spacing w:val="-5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x 2.5)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pacing w:val="-10"/>
                <w:sz w:val="15"/>
                <w:lang w:val="sv-SE"/>
              </w:rPr>
              <w:t>g</w:t>
            </w:r>
          </w:p>
        </w:tc>
        <w:tc>
          <w:tcPr>
            <w:tcW w:w="2582" w:type="dxa"/>
          </w:tcPr>
          <w:p w14:paraId="5CB03F1E" w14:textId="2D0393D1" w:rsidR="005A6701" w:rsidRPr="001B3318" w:rsidRDefault="007A6E7C" w:rsidP="009528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  <w:r w:rsidRPr="001B3318">
              <w:rPr>
                <w:rFonts w:asciiTheme="minorHAnsi" w:hAnsiTheme="minorHAnsi" w:cstheme="minorHAnsi"/>
                <w:sz w:val="16"/>
                <w:lang w:val="sv-SE"/>
              </w:rPr>
              <w:t>0</w:t>
            </w:r>
          </w:p>
        </w:tc>
        <w:tc>
          <w:tcPr>
            <w:tcW w:w="1864" w:type="dxa"/>
          </w:tcPr>
          <w:p w14:paraId="70724148" w14:textId="77777777" w:rsidR="005A6701" w:rsidRPr="001B3318" w:rsidRDefault="005A6701" w:rsidP="001124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130" w:type="dxa"/>
          </w:tcPr>
          <w:p w14:paraId="6A3F49C2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tr w:rsidR="005A6701" w14:paraId="30B4F922" w14:textId="77777777">
        <w:trPr>
          <w:trHeight w:val="556"/>
        </w:trPr>
        <w:tc>
          <w:tcPr>
            <w:tcW w:w="2684" w:type="dxa"/>
          </w:tcPr>
          <w:p w14:paraId="53EA3D4C" w14:textId="77777777" w:rsidR="005A6701" w:rsidRDefault="00337DE9">
            <w:pPr>
              <w:pStyle w:val="TableParagraph"/>
              <w:spacing w:before="17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Add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nutr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info</w:t>
            </w:r>
          </w:p>
          <w:p w14:paraId="5C3E604E" w14:textId="77777777" w:rsidR="005A6701" w:rsidRDefault="00337DE9">
            <w:pPr>
              <w:pStyle w:val="TableParagraph"/>
              <w:spacing w:before="2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(vitamins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ineral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ther claim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bstances):</w:t>
            </w:r>
          </w:p>
        </w:tc>
        <w:tc>
          <w:tcPr>
            <w:tcW w:w="6576" w:type="dxa"/>
            <w:gridSpan w:val="3"/>
          </w:tcPr>
          <w:p w14:paraId="6001660D" w14:textId="77777777" w:rsidR="005A6701" w:rsidRPr="001B3318" w:rsidRDefault="00337DE9">
            <w:pPr>
              <w:pStyle w:val="TableParagraph"/>
              <w:spacing w:before="17"/>
              <w:ind w:left="101"/>
              <w:rPr>
                <w:rFonts w:asciiTheme="minorHAnsi" w:hAnsiTheme="minorHAnsi" w:cstheme="minorHAnsi"/>
                <w:sz w:val="15"/>
              </w:rPr>
            </w:pPr>
            <w:r w:rsidRPr="001B3318">
              <w:rPr>
                <w:rFonts w:asciiTheme="minorHAnsi" w:hAnsiTheme="minorHAnsi" w:cstheme="minorHAnsi"/>
                <w:sz w:val="15"/>
              </w:rPr>
              <w:t>Additional</w:t>
            </w:r>
            <w:r w:rsidRPr="001B3318">
              <w:rPr>
                <w:rFonts w:asciiTheme="minorHAnsi" w:hAnsiTheme="minorHAnsi" w:cstheme="minorHAnsi"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relevan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nutrition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values,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including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hose</w:t>
            </w:r>
            <w:r w:rsidRPr="001B3318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critic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supporting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>claims</w:t>
            </w:r>
          </w:p>
        </w:tc>
      </w:tr>
      <w:tr w:rsidR="005A6701" w14:paraId="4626AE25" w14:textId="77777777">
        <w:trPr>
          <w:trHeight w:val="230"/>
        </w:trPr>
        <w:tc>
          <w:tcPr>
            <w:tcW w:w="2684" w:type="dxa"/>
          </w:tcPr>
          <w:p w14:paraId="29C66339" w14:textId="77777777" w:rsidR="005A6701" w:rsidRDefault="00337DE9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C</w:t>
            </w:r>
          </w:p>
        </w:tc>
        <w:tc>
          <w:tcPr>
            <w:tcW w:w="2582" w:type="dxa"/>
          </w:tcPr>
          <w:p w14:paraId="3AD93B54" w14:textId="218902FB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7mg</w:t>
            </w:r>
          </w:p>
        </w:tc>
        <w:tc>
          <w:tcPr>
            <w:tcW w:w="1864" w:type="dxa"/>
          </w:tcPr>
          <w:p w14:paraId="3AC5D324" w14:textId="441CC8E3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0mg</w:t>
            </w:r>
          </w:p>
        </w:tc>
        <w:tc>
          <w:tcPr>
            <w:tcW w:w="2130" w:type="dxa"/>
          </w:tcPr>
          <w:p w14:paraId="5241ECCF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19D7A68" w14:textId="77777777">
        <w:trPr>
          <w:trHeight w:val="232"/>
        </w:trPr>
        <w:tc>
          <w:tcPr>
            <w:tcW w:w="2684" w:type="dxa"/>
          </w:tcPr>
          <w:p w14:paraId="54F39F53" w14:textId="77777777" w:rsidR="005A6701" w:rsidRDefault="00337DE9">
            <w:pPr>
              <w:pStyle w:val="TableParagraph"/>
              <w:spacing w:before="8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iacin</w:t>
            </w:r>
          </w:p>
        </w:tc>
        <w:tc>
          <w:tcPr>
            <w:tcW w:w="2582" w:type="dxa"/>
          </w:tcPr>
          <w:p w14:paraId="213423D9" w14:textId="301CC65C" w:rsidR="005A6701" w:rsidRPr="001B3318" w:rsidRDefault="00423F7E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5,6mg</w:t>
            </w:r>
          </w:p>
        </w:tc>
        <w:tc>
          <w:tcPr>
            <w:tcW w:w="1864" w:type="dxa"/>
          </w:tcPr>
          <w:p w14:paraId="684FF680" w14:textId="5CB850BE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0mg</w:t>
            </w:r>
          </w:p>
        </w:tc>
        <w:tc>
          <w:tcPr>
            <w:tcW w:w="2130" w:type="dxa"/>
          </w:tcPr>
          <w:p w14:paraId="5EB06EF4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0970D4B9" w14:textId="77777777">
        <w:trPr>
          <w:trHeight w:val="231"/>
        </w:trPr>
        <w:tc>
          <w:tcPr>
            <w:tcW w:w="2684" w:type="dxa"/>
          </w:tcPr>
          <w:p w14:paraId="016DB39D" w14:textId="77777777" w:rsidR="005A6701" w:rsidRDefault="00337DE9">
            <w:pPr>
              <w:pStyle w:val="TableParagraph"/>
              <w:spacing w:before="6" w:line="205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5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ntotheni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cid</w:t>
            </w:r>
          </w:p>
        </w:tc>
        <w:tc>
          <w:tcPr>
            <w:tcW w:w="2582" w:type="dxa"/>
          </w:tcPr>
          <w:p w14:paraId="68903A9E" w14:textId="47DBAAA0" w:rsidR="005A6701" w:rsidRPr="001B3318" w:rsidRDefault="00055EE1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8mg</w:t>
            </w:r>
          </w:p>
        </w:tc>
        <w:tc>
          <w:tcPr>
            <w:tcW w:w="1864" w:type="dxa"/>
          </w:tcPr>
          <w:p w14:paraId="00259C2A" w14:textId="0F7016E1" w:rsidR="005A6701" w:rsidRPr="001B3318" w:rsidRDefault="007E4FB0" w:rsidP="00423F7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0mg</w:t>
            </w:r>
          </w:p>
        </w:tc>
        <w:tc>
          <w:tcPr>
            <w:tcW w:w="2130" w:type="dxa"/>
          </w:tcPr>
          <w:p w14:paraId="3DE4B141" w14:textId="77777777" w:rsidR="005A6701" w:rsidRPr="001B3318" w:rsidRDefault="005A670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523B48F7" w14:textId="77777777">
        <w:trPr>
          <w:trHeight w:val="231"/>
        </w:trPr>
        <w:tc>
          <w:tcPr>
            <w:tcW w:w="2684" w:type="dxa"/>
          </w:tcPr>
          <w:p w14:paraId="489D715B" w14:textId="77777777" w:rsidR="00055EE1" w:rsidRDefault="00055EE1" w:rsidP="00055EE1">
            <w:pPr>
              <w:pStyle w:val="TableParagraph"/>
              <w:spacing w:before="7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2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iboflavin</w:t>
            </w:r>
          </w:p>
        </w:tc>
        <w:tc>
          <w:tcPr>
            <w:tcW w:w="2582" w:type="dxa"/>
          </w:tcPr>
          <w:p w14:paraId="5B129A15" w14:textId="1DE9C64A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5mg</w:t>
            </w:r>
          </w:p>
        </w:tc>
        <w:tc>
          <w:tcPr>
            <w:tcW w:w="1864" w:type="dxa"/>
          </w:tcPr>
          <w:p w14:paraId="73ADF24A" w14:textId="785286C6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8mg</w:t>
            </w:r>
          </w:p>
        </w:tc>
        <w:tc>
          <w:tcPr>
            <w:tcW w:w="2130" w:type="dxa"/>
          </w:tcPr>
          <w:p w14:paraId="7334F8D7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16F6C8E" w14:textId="77777777">
        <w:trPr>
          <w:trHeight w:val="232"/>
        </w:trPr>
        <w:tc>
          <w:tcPr>
            <w:tcW w:w="2684" w:type="dxa"/>
          </w:tcPr>
          <w:p w14:paraId="476B051F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6</w:t>
            </w:r>
          </w:p>
        </w:tc>
        <w:tc>
          <w:tcPr>
            <w:tcW w:w="2582" w:type="dxa"/>
          </w:tcPr>
          <w:p w14:paraId="6FB0447C" w14:textId="2C68B49D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6mg</w:t>
            </w:r>
          </w:p>
        </w:tc>
        <w:tc>
          <w:tcPr>
            <w:tcW w:w="1864" w:type="dxa"/>
          </w:tcPr>
          <w:p w14:paraId="58403B29" w14:textId="1AB8E00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1mg</w:t>
            </w:r>
          </w:p>
        </w:tc>
        <w:tc>
          <w:tcPr>
            <w:tcW w:w="2130" w:type="dxa"/>
          </w:tcPr>
          <w:p w14:paraId="332A865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489F804A" w14:textId="77777777">
        <w:trPr>
          <w:trHeight w:val="230"/>
        </w:trPr>
        <w:tc>
          <w:tcPr>
            <w:tcW w:w="2684" w:type="dxa"/>
          </w:tcPr>
          <w:p w14:paraId="2AA42D9F" w14:textId="77777777" w:rsidR="00055EE1" w:rsidRDefault="00055EE1" w:rsidP="00055EE1">
            <w:pPr>
              <w:pStyle w:val="TableParagraph"/>
              <w:spacing w:before="6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7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iotin</w:t>
            </w:r>
          </w:p>
        </w:tc>
        <w:tc>
          <w:tcPr>
            <w:tcW w:w="2582" w:type="dxa"/>
          </w:tcPr>
          <w:p w14:paraId="777702C7" w14:textId="57982F45" w:rsidR="00055EE1" w:rsidRPr="001B3318" w:rsidRDefault="00055EE1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2</w:t>
            </w:r>
            <w:r w:rsidR="00891AFC" w:rsidRPr="001B3318">
              <w:rPr>
                <w:rFonts w:asciiTheme="minorHAnsi" w:hAnsiTheme="minorHAnsi" w:cstheme="minorHAnsi"/>
                <w:sz w:val="16"/>
              </w:rPr>
              <w:t>μg</w:t>
            </w:r>
          </w:p>
        </w:tc>
        <w:tc>
          <w:tcPr>
            <w:tcW w:w="1864" w:type="dxa"/>
          </w:tcPr>
          <w:p w14:paraId="2BB285B7" w14:textId="05B845CB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50μg</w:t>
            </w:r>
          </w:p>
        </w:tc>
        <w:tc>
          <w:tcPr>
            <w:tcW w:w="2130" w:type="dxa"/>
          </w:tcPr>
          <w:p w14:paraId="7AC0919F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C471241" w14:textId="77777777">
        <w:trPr>
          <w:trHeight w:val="232"/>
        </w:trPr>
        <w:tc>
          <w:tcPr>
            <w:tcW w:w="2684" w:type="dxa"/>
          </w:tcPr>
          <w:p w14:paraId="2A0976B8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12</w:t>
            </w:r>
          </w:p>
        </w:tc>
        <w:tc>
          <w:tcPr>
            <w:tcW w:w="2582" w:type="dxa"/>
          </w:tcPr>
          <w:p w14:paraId="481C3088" w14:textId="75785767" w:rsidR="00055EE1" w:rsidRPr="001B3318" w:rsidRDefault="00891AFC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7</w:t>
            </w:r>
            <w:r w:rsidRPr="001B3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sz w:val="16"/>
              </w:rPr>
              <w:t>μg</w:t>
            </w:r>
            <w:proofErr w:type="spellEnd"/>
          </w:p>
        </w:tc>
        <w:tc>
          <w:tcPr>
            <w:tcW w:w="1864" w:type="dxa"/>
          </w:tcPr>
          <w:p w14:paraId="7C7EBA61" w14:textId="48E15AAC" w:rsidR="00055EE1" w:rsidRPr="001B3318" w:rsidRDefault="00F525F5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μg</w:t>
            </w:r>
          </w:p>
        </w:tc>
        <w:tc>
          <w:tcPr>
            <w:tcW w:w="2130" w:type="dxa"/>
          </w:tcPr>
          <w:p w14:paraId="24C10770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65186EF" w14:textId="77777777">
        <w:trPr>
          <w:trHeight w:val="232"/>
        </w:trPr>
        <w:tc>
          <w:tcPr>
            <w:tcW w:w="2684" w:type="dxa"/>
          </w:tcPr>
          <w:p w14:paraId="6D9414C9" w14:textId="77777777" w:rsidR="00055EE1" w:rsidRDefault="00055EE1" w:rsidP="00055EE1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Caffeine</w:t>
            </w:r>
          </w:p>
        </w:tc>
        <w:tc>
          <w:tcPr>
            <w:tcW w:w="2582" w:type="dxa"/>
          </w:tcPr>
          <w:p w14:paraId="64EE66AB" w14:textId="7B687640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2mg</w:t>
            </w:r>
          </w:p>
        </w:tc>
        <w:tc>
          <w:tcPr>
            <w:tcW w:w="1864" w:type="dxa"/>
          </w:tcPr>
          <w:p w14:paraId="28E58D82" w14:textId="3A8C6B62" w:rsidR="00055EE1" w:rsidRPr="001B3318" w:rsidRDefault="007E4FB0" w:rsidP="00055E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4mg</w:t>
            </w:r>
          </w:p>
        </w:tc>
        <w:tc>
          <w:tcPr>
            <w:tcW w:w="2130" w:type="dxa"/>
          </w:tcPr>
          <w:p w14:paraId="09727079" w14:textId="77777777" w:rsidR="00055EE1" w:rsidRPr="001B3318" w:rsidRDefault="00055EE1" w:rsidP="00055E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EF9071C" w14:textId="77777777">
        <w:trPr>
          <w:trHeight w:val="232"/>
        </w:trPr>
        <w:tc>
          <w:tcPr>
            <w:tcW w:w="2684" w:type="dxa"/>
          </w:tcPr>
          <w:p w14:paraId="00B2426A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Sucralose</w:t>
            </w:r>
          </w:p>
        </w:tc>
        <w:tc>
          <w:tcPr>
            <w:tcW w:w="2582" w:type="dxa"/>
          </w:tcPr>
          <w:p w14:paraId="51AA89D7" w14:textId="2627C1E3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75g</w:t>
            </w:r>
          </w:p>
        </w:tc>
        <w:tc>
          <w:tcPr>
            <w:tcW w:w="1864" w:type="dxa"/>
          </w:tcPr>
          <w:p w14:paraId="1676D2D4" w14:textId="04C9F215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98g</w:t>
            </w:r>
          </w:p>
        </w:tc>
        <w:tc>
          <w:tcPr>
            <w:tcW w:w="2130" w:type="dxa"/>
          </w:tcPr>
          <w:p w14:paraId="6782C629" w14:textId="04789720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080D2E1F" w14:textId="77777777">
        <w:trPr>
          <w:trHeight w:val="231"/>
        </w:trPr>
        <w:tc>
          <w:tcPr>
            <w:tcW w:w="2684" w:type="dxa"/>
          </w:tcPr>
          <w:p w14:paraId="52928C72" w14:textId="77777777" w:rsidR="00055EE1" w:rsidRDefault="00055EE1" w:rsidP="00055EE1">
            <w:pPr>
              <w:pStyle w:val="TableParagraph"/>
              <w:spacing w:before="18" w:line="193" w:lineRule="exact"/>
              <w:ind w:left="194"/>
              <w:rPr>
                <w:sz w:val="17"/>
              </w:rPr>
            </w:pPr>
            <w:r>
              <w:rPr>
                <w:spacing w:val="-2"/>
                <w:sz w:val="17"/>
              </w:rPr>
              <w:t>Glucuranolactone</w:t>
            </w:r>
          </w:p>
        </w:tc>
        <w:tc>
          <w:tcPr>
            <w:tcW w:w="2582" w:type="dxa"/>
          </w:tcPr>
          <w:p w14:paraId="5B22D1FF" w14:textId="40FD5F9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2g</w:t>
            </w:r>
          </w:p>
        </w:tc>
        <w:tc>
          <w:tcPr>
            <w:tcW w:w="1864" w:type="dxa"/>
          </w:tcPr>
          <w:p w14:paraId="61DF02A5" w14:textId="61B52D61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7</w:t>
            </w:r>
            <w:r w:rsidR="005E223B" w:rsidRPr="001B3318">
              <w:rPr>
                <w:rFonts w:asciiTheme="minorHAnsi" w:hAnsiTheme="minorHAnsi" w:cstheme="minorHAnsi"/>
                <w:sz w:val="16"/>
              </w:rPr>
              <w:t>8</w:t>
            </w:r>
            <w:r w:rsidRPr="001B3318">
              <w:rPr>
                <w:rFonts w:asciiTheme="minorHAnsi" w:hAnsiTheme="minorHAnsi" w:cstheme="minorHAnsi"/>
                <w:sz w:val="16"/>
              </w:rPr>
              <w:t>g</w:t>
            </w:r>
          </w:p>
        </w:tc>
        <w:tc>
          <w:tcPr>
            <w:tcW w:w="2130" w:type="dxa"/>
          </w:tcPr>
          <w:p w14:paraId="43755A12" w14:textId="1C518A53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33AD3A1C" w14:textId="77777777">
        <w:trPr>
          <w:trHeight w:val="231"/>
        </w:trPr>
        <w:tc>
          <w:tcPr>
            <w:tcW w:w="2684" w:type="dxa"/>
          </w:tcPr>
          <w:p w14:paraId="7CAF1CF8" w14:textId="77777777" w:rsidR="00055EE1" w:rsidRDefault="00055EE1" w:rsidP="00055EE1">
            <w:pPr>
              <w:pStyle w:val="TableParagraph"/>
              <w:spacing w:before="19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Taurine</w:t>
            </w:r>
          </w:p>
        </w:tc>
        <w:tc>
          <w:tcPr>
            <w:tcW w:w="2582" w:type="dxa"/>
          </w:tcPr>
          <w:p w14:paraId="64F761C2" w14:textId="6594B0BF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08g</w:t>
            </w:r>
          </w:p>
        </w:tc>
        <w:tc>
          <w:tcPr>
            <w:tcW w:w="1864" w:type="dxa"/>
          </w:tcPr>
          <w:p w14:paraId="016E3F80" w14:textId="79ABD257" w:rsidR="00055EE1" w:rsidRPr="001B3318" w:rsidRDefault="004C6928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09g</w:t>
            </w:r>
          </w:p>
        </w:tc>
        <w:tc>
          <w:tcPr>
            <w:tcW w:w="2130" w:type="dxa"/>
          </w:tcPr>
          <w:p w14:paraId="7D86B3D0" w14:textId="7F344134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65BBE77B" w14:textId="77777777">
        <w:trPr>
          <w:trHeight w:val="232"/>
        </w:trPr>
        <w:tc>
          <w:tcPr>
            <w:tcW w:w="2684" w:type="dxa"/>
          </w:tcPr>
          <w:p w14:paraId="179B19D1" w14:textId="77777777" w:rsidR="00055EE1" w:rsidRDefault="00055EE1" w:rsidP="00055EE1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Gr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343A3201" w14:textId="7A7350C5" w:rsidR="00055EE1" w:rsidRPr="001B3318" w:rsidRDefault="001709F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g</w:t>
            </w:r>
          </w:p>
        </w:tc>
        <w:tc>
          <w:tcPr>
            <w:tcW w:w="1864" w:type="dxa"/>
          </w:tcPr>
          <w:p w14:paraId="379D2A5A" w14:textId="4BDF3A70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355g</w:t>
            </w:r>
          </w:p>
        </w:tc>
        <w:tc>
          <w:tcPr>
            <w:tcW w:w="2130" w:type="dxa"/>
          </w:tcPr>
          <w:p w14:paraId="236E9E4E" w14:textId="12B66ACB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5C407368" w14:textId="77777777">
        <w:trPr>
          <w:trHeight w:val="230"/>
        </w:trPr>
        <w:tc>
          <w:tcPr>
            <w:tcW w:w="2684" w:type="dxa"/>
          </w:tcPr>
          <w:p w14:paraId="74AC4F05" w14:textId="77777777" w:rsidR="00055EE1" w:rsidRDefault="00055EE1" w:rsidP="00055EE1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lastRenderedPageBreak/>
              <w:t>Guar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14:paraId="11605DE4" w14:textId="760C6C94" w:rsidR="00055EE1" w:rsidRPr="001B3318" w:rsidRDefault="0077483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</w:t>
            </w:r>
            <w:r w:rsidR="000227EB" w:rsidRPr="001B3318">
              <w:rPr>
                <w:rFonts w:asciiTheme="minorHAnsi" w:hAnsiTheme="minorHAnsi" w:cstheme="minorHAnsi"/>
                <w:sz w:val="16"/>
              </w:rPr>
              <w:t>64g</w:t>
            </w:r>
          </w:p>
        </w:tc>
        <w:tc>
          <w:tcPr>
            <w:tcW w:w="1864" w:type="dxa"/>
          </w:tcPr>
          <w:p w14:paraId="38FEBD09" w14:textId="55FB40DD" w:rsidR="00055EE1" w:rsidRPr="001B3318" w:rsidRDefault="000227EB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94g</w:t>
            </w:r>
          </w:p>
        </w:tc>
        <w:tc>
          <w:tcPr>
            <w:tcW w:w="2130" w:type="dxa"/>
          </w:tcPr>
          <w:p w14:paraId="1FA6C781" w14:textId="7B2BADCE" w:rsidR="00055EE1" w:rsidRPr="001B3318" w:rsidRDefault="00884207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239C0343" w14:textId="77777777">
        <w:trPr>
          <w:trHeight w:val="231"/>
        </w:trPr>
        <w:tc>
          <w:tcPr>
            <w:tcW w:w="2684" w:type="dxa"/>
          </w:tcPr>
          <w:p w14:paraId="5A6F59FF" w14:textId="77777777" w:rsidR="00055EE1" w:rsidRDefault="00055EE1" w:rsidP="00055EE1">
            <w:pPr>
              <w:pStyle w:val="TableParagraph"/>
              <w:spacing w:before="18" w:line="193" w:lineRule="exact"/>
              <w:ind w:left="101"/>
              <w:rPr>
                <w:i/>
                <w:sz w:val="17"/>
              </w:rPr>
            </w:pPr>
            <w:r>
              <w:rPr>
                <w:i/>
                <w:sz w:val="17"/>
              </w:rPr>
              <w:t>All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ingredients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roduct…</w:t>
            </w:r>
          </w:p>
        </w:tc>
        <w:tc>
          <w:tcPr>
            <w:tcW w:w="2582" w:type="dxa"/>
          </w:tcPr>
          <w:p w14:paraId="7CDC75E2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14:paraId="30A34EA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14:paraId="040DE1CC" w14:textId="77777777" w:rsidR="00055EE1" w:rsidRPr="001B3318" w:rsidRDefault="00055EE1" w:rsidP="00F638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CBD9245" w14:textId="77777777" w:rsidR="002E5FD1" w:rsidRDefault="002E5FD1" w:rsidP="002E5FD1">
      <w:pPr>
        <w:pStyle w:val="Titre2"/>
        <w:tabs>
          <w:tab w:val="left" w:pos="667"/>
        </w:tabs>
        <w:spacing w:before="0" w:after="3"/>
        <w:ind w:left="0"/>
      </w:pPr>
    </w:p>
    <w:p w14:paraId="3929260C" w14:textId="77777777" w:rsidR="005A6701" w:rsidRDefault="005A6701">
      <w:pPr>
        <w:rPr>
          <w:sz w:val="18"/>
        </w:rPr>
      </w:pPr>
    </w:p>
    <w:p w14:paraId="39EE889D" w14:textId="77777777" w:rsidR="009F536E" w:rsidRDefault="009F536E">
      <w:pPr>
        <w:rPr>
          <w:sz w:val="18"/>
        </w:rPr>
      </w:pPr>
    </w:p>
    <w:p w14:paraId="18E47519" w14:textId="7013C28D" w:rsidR="009F536E" w:rsidRDefault="009F536E" w:rsidP="009F536E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proofErr w:type="gramStart"/>
      <w:r w:rsidRPr="009F536E">
        <w:rPr>
          <w:b/>
          <w:bCs/>
          <w:sz w:val="18"/>
          <w:highlight w:val="yellow"/>
        </w:rPr>
        <w:t>NUTRISCORE :</w:t>
      </w:r>
      <w:proofErr w:type="gramEnd"/>
      <w:r w:rsidRPr="009F536E">
        <w:rPr>
          <w:b/>
          <w:bCs/>
          <w:sz w:val="18"/>
          <w:highlight w:val="yellow"/>
        </w:rPr>
        <w:t xml:space="preserve"> </w:t>
      </w:r>
      <w:r w:rsidR="00BE5A2B">
        <w:rPr>
          <w:b/>
          <w:bCs/>
          <w:sz w:val="18"/>
          <w:highlight w:val="yellow"/>
        </w:rPr>
        <w:t>2</w:t>
      </w:r>
      <w:r w:rsidR="00AA075E">
        <w:rPr>
          <w:b/>
          <w:bCs/>
          <w:sz w:val="18"/>
          <w:highlight w:val="yellow"/>
        </w:rPr>
        <w:t>/B</w:t>
      </w:r>
    </w:p>
    <w:p w14:paraId="290216C3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59A19292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65E0E48" w14:textId="77777777" w:rsidR="00670A38" w:rsidRDefault="00670A38" w:rsidP="00670A38">
      <w:pPr>
        <w:rPr>
          <w:b/>
          <w:bCs/>
          <w:sz w:val="18"/>
          <w:highlight w:val="yellow"/>
        </w:rPr>
      </w:pPr>
    </w:p>
    <w:p w14:paraId="30F08966" w14:textId="76E412CB" w:rsidR="00670A38" w:rsidRPr="00C47881" w:rsidRDefault="00670A38" w:rsidP="00670A38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r>
        <w:rPr>
          <w:b/>
          <w:bCs/>
          <w:sz w:val="18"/>
          <w:highlight w:val="yellow"/>
        </w:rPr>
        <w:t>QUANTITY OF ADDED SUGARS (Kg/hl</w:t>
      </w:r>
      <w:proofErr w:type="gramStart"/>
      <w:r>
        <w:rPr>
          <w:b/>
          <w:bCs/>
          <w:sz w:val="18"/>
          <w:highlight w:val="yellow"/>
        </w:rPr>
        <w:t>) :</w:t>
      </w:r>
      <w:proofErr w:type="gramEnd"/>
      <w:r>
        <w:rPr>
          <w:b/>
          <w:bCs/>
          <w:sz w:val="18"/>
          <w:highlight w:val="yellow"/>
        </w:rPr>
        <w:t xml:space="preserve"> </w:t>
      </w:r>
      <w:r w:rsidR="00E34DD1">
        <w:rPr>
          <w:b/>
          <w:bCs/>
          <w:sz w:val="18"/>
          <w:highlight w:val="yellow"/>
        </w:rPr>
        <w:t xml:space="preserve"> </w:t>
      </w:r>
      <w:r w:rsidR="00D5329F">
        <w:t>0,01 g/100ml</w:t>
      </w:r>
    </w:p>
    <w:p w14:paraId="4F290748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E292C26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165CB8C2" w14:textId="77777777" w:rsidR="00C47881" w:rsidRDefault="00C47881" w:rsidP="00C47881">
      <w:pPr>
        <w:rPr>
          <w:b/>
          <w:bCs/>
          <w:sz w:val="18"/>
          <w:highlight w:val="yellow"/>
        </w:rPr>
      </w:pPr>
    </w:p>
    <w:p w14:paraId="6F1747C2" w14:textId="3C36864F" w:rsidR="00C47881" w:rsidRPr="00C47881" w:rsidRDefault="000910A5" w:rsidP="00C47881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  <w:sectPr w:rsidR="00C47881" w:rsidRPr="00C47881" w:rsidSect="00953C16">
          <w:pgSz w:w="12240" w:h="15840"/>
          <w:pgMar w:top="1560" w:right="0" w:bottom="1260" w:left="1120" w:header="203" w:footer="1060" w:gutter="0"/>
          <w:cols w:space="720"/>
        </w:sectPr>
      </w:pPr>
      <w:r w:rsidRPr="000910A5">
        <w:rPr>
          <w:b/>
          <w:bCs/>
          <w:sz w:val="18"/>
          <w:highlight w:val="yellow"/>
        </w:rPr>
        <w:t>PRESENCE OF ARTIFICIAL SWEETENERS</w:t>
      </w:r>
      <w:r>
        <w:t xml:space="preserve">: </w:t>
      </w:r>
      <w:r w:rsidR="001F02C9">
        <w:t xml:space="preserve"> Yes</w:t>
      </w:r>
      <w:r w:rsidR="00BE5A2B">
        <w:t>, Sucralose and Acesulfame K</w:t>
      </w:r>
    </w:p>
    <w:p w14:paraId="7713F739" w14:textId="0358DF26" w:rsidR="005A6701" w:rsidRDefault="005A6701" w:rsidP="00AA5289">
      <w:pPr>
        <w:pStyle w:val="Corpsdetexte"/>
      </w:pPr>
    </w:p>
    <w:p w14:paraId="54003CEB" w14:textId="77777777" w:rsidR="005A6701" w:rsidRDefault="005A6701">
      <w:pPr>
        <w:pStyle w:val="Corpsdetexte"/>
        <w:spacing w:before="19"/>
      </w:pPr>
    </w:p>
    <w:p w14:paraId="282DDCEA" w14:textId="20B8FDE2" w:rsidR="005A6701" w:rsidRDefault="00280DC5" w:rsidP="00830EB6">
      <w:pPr>
        <w:pStyle w:val="Titre2"/>
      </w:pPr>
      <w:bookmarkStart w:id="19" w:name="_Toc167459002"/>
      <w:r>
        <w:t xml:space="preserve">3.b </w:t>
      </w:r>
      <w:r w:rsidR="00337DE9">
        <w:t>–</w:t>
      </w:r>
      <w:r w:rsidR="00337DE9">
        <w:rPr>
          <w:spacing w:val="13"/>
        </w:rPr>
        <w:t xml:space="preserve"> </w:t>
      </w:r>
      <w:r w:rsidR="00337DE9">
        <w:t>FINISHED</w:t>
      </w:r>
      <w:r w:rsidR="00337DE9">
        <w:rPr>
          <w:spacing w:val="9"/>
        </w:rPr>
        <w:t xml:space="preserve"> </w:t>
      </w:r>
      <w:r w:rsidR="00337DE9">
        <w:rPr>
          <w:spacing w:val="-2"/>
        </w:rPr>
        <w:t>PRODUCT</w:t>
      </w:r>
      <w:bookmarkEnd w:id="19"/>
    </w:p>
    <w:p w14:paraId="0280B2CF" w14:textId="77777777" w:rsidR="005A6701" w:rsidRDefault="005A6701">
      <w:pPr>
        <w:pStyle w:val="Corpsdetexte"/>
        <w:spacing w:before="57"/>
        <w:rPr>
          <w:b/>
          <w:sz w:val="22"/>
        </w:rPr>
      </w:pPr>
    </w:p>
    <w:p w14:paraId="1E5872B6" w14:textId="77777777" w:rsidR="005A6701" w:rsidRPr="00B02BFE" w:rsidRDefault="00337DE9" w:rsidP="00B02BFE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id="20" w:name="_Toc167459003"/>
      <w:r w:rsidRPr="00B02BFE">
        <w:rPr>
          <w:rFonts w:ascii="Arial" w:hAnsi="Arial" w:cs="Arial"/>
          <w:color w:val="auto"/>
          <w:w w:val="105"/>
          <w:sz w:val="18"/>
          <w:szCs w:val="18"/>
        </w:rPr>
        <w:t>1.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NSTRUCTIONS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FOR</w:t>
      </w:r>
      <w:r w:rsidRPr="00B02BFE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USE</w:t>
      </w:r>
      <w:r w:rsidRPr="00B02BFE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(where</w:t>
      </w:r>
      <w:r w:rsidRPr="00B02BFE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spacing w:val="-2"/>
          <w:w w:val="105"/>
          <w:sz w:val="18"/>
          <w:szCs w:val="18"/>
        </w:rPr>
        <w:t>required/necessary)</w:t>
      </w:r>
      <w:bookmarkEnd w:id="20"/>
    </w:p>
    <w:p w14:paraId="42357CD9" w14:textId="77777777" w:rsidR="005A6701" w:rsidRDefault="005A6701">
      <w:pPr>
        <w:pStyle w:val="Corpsdetexte"/>
        <w:spacing w:before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68BD2279" w14:textId="77777777">
        <w:trPr>
          <w:trHeight w:val="386"/>
        </w:trPr>
        <w:tc>
          <w:tcPr>
            <w:tcW w:w="2684" w:type="dxa"/>
          </w:tcPr>
          <w:p w14:paraId="19035B50" w14:textId="77777777" w:rsidR="005A6701" w:rsidRDefault="00337DE9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rv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ze/dosage</w:t>
            </w:r>
          </w:p>
        </w:tc>
        <w:tc>
          <w:tcPr>
            <w:tcW w:w="2582" w:type="dxa"/>
          </w:tcPr>
          <w:p w14:paraId="30D2D4AB" w14:textId="7439D23A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5mL</w:t>
            </w:r>
          </w:p>
        </w:tc>
        <w:tc>
          <w:tcPr>
            <w:tcW w:w="1864" w:type="dxa"/>
          </w:tcPr>
          <w:p w14:paraId="23357E56" w14:textId="77777777" w:rsidR="005A6701" w:rsidRDefault="00337DE9">
            <w:pPr>
              <w:pStyle w:val="TableParagraph"/>
              <w:spacing w:before="21" w:line="170" w:lineRule="atLeast"/>
              <w:ind w:left="103" w:right="349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Daily </w:t>
            </w:r>
            <w:r>
              <w:rPr>
                <w:spacing w:val="-2"/>
                <w:sz w:val="15"/>
              </w:rPr>
              <w:t>Intake</w:t>
            </w:r>
          </w:p>
        </w:tc>
        <w:tc>
          <w:tcPr>
            <w:tcW w:w="2130" w:type="dxa"/>
          </w:tcPr>
          <w:p w14:paraId="563C7764" w14:textId="548AE397" w:rsidR="005A6701" w:rsidRDefault="004F26D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can</w:t>
            </w:r>
          </w:p>
        </w:tc>
      </w:tr>
      <w:tr w:rsidR="005A6701" w14:paraId="3B958848" w14:textId="77777777">
        <w:trPr>
          <w:trHeight w:val="381"/>
        </w:trPr>
        <w:tc>
          <w:tcPr>
            <w:tcW w:w="2684" w:type="dxa"/>
          </w:tcPr>
          <w:p w14:paraId="3AE0726B" w14:textId="77777777" w:rsidR="005A6701" w:rsidRDefault="00337DE9">
            <w:pPr>
              <w:pStyle w:val="TableParagraph"/>
              <w:spacing w:before="16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N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atutor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information/warning </w:t>
            </w:r>
            <w:r>
              <w:rPr>
                <w:spacing w:val="-2"/>
                <w:sz w:val="15"/>
              </w:rPr>
              <w:t>statements</w:t>
            </w:r>
          </w:p>
        </w:tc>
        <w:tc>
          <w:tcPr>
            <w:tcW w:w="6576" w:type="dxa"/>
            <w:gridSpan w:val="3"/>
          </w:tcPr>
          <w:p w14:paraId="4F925361" w14:textId="77777777" w:rsidR="005A6701" w:rsidRDefault="005A67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99F60A" w14:textId="77777777" w:rsidR="005A6701" w:rsidRDefault="005A6701">
      <w:pPr>
        <w:pStyle w:val="Corpsdetexte"/>
        <w:rPr>
          <w:b/>
        </w:rPr>
      </w:pPr>
    </w:p>
    <w:p w14:paraId="1780CD34" w14:textId="77777777" w:rsidR="005A6701" w:rsidRDefault="005A6701">
      <w:pPr>
        <w:pStyle w:val="Corpsdetexte"/>
        <w:spacing w:before="24"/>
        <w:rPr>
          <w:b/>
        </w:rPr>
      </w:pPr>
    </w:p>
    <w:p w14:paraId="434D0933" w14:textId="646542DA" w:rsidR="005A6701" w:rsidRPr="00B02BFE" w:rsidRDefault="00337DE9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1" w:name="_Toc167459004"/>
      <w:proofErr w:type="gramStart"/>
      <w:r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2 </w:t>
      </w:r>
      <w:r w:rsidR="00B02BFE">
        <w:rPr>
          <w:rFonts w:ascii="Arial" w:hAnsi="Arial" w:cs="Arial"/>
          <w:color w:val="auto"/>
          <w:w w:val="105"/>
          <w:sz w:val="18"/>
          <w:szCs w:val="18"/>
        </w:rPr>
        <w:t>.</w:t>
      </w:r>
      <w:proofErr w:type="gramEnd"/>
      <w:r w:rsidR="00B02BFE"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MICROBIOLOGICAL:</w:t>
      </w:r>
      <w:bookmarkEnd w:id="21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3065"/>
        <w:gridCol w:w="2131"/>
        <w:gridCol w:w="1464"/>
      </w:tblGrid>
      <w:tr w:rsidR="005A6701" w14:paraId="23C08564" w14:textId="77777777">
        <w:trPr>
          <w:trHeight w:val="470"/>
        </w:trPr>
        <w:tc>
          <w:tcPr>
            <w:tcW w:w="2634" w:type="dxa"/>
          </w:tcPr>
          <w:p w14:paraId="7D66C40A" w14:textId="77777777" w:rsidR="005A6701" w:rsidRDefault="00337DE9">
            <w:pPr>
              <w:pStyle w:val="TableParagraph"/>
              <w:spacing w:before="20"/>
              <w:ind w:left="144"/>
              <w:rPr>
                <w:sz w:val="11"/>
              </w:rPr>
            </w:pPr>
            <w:r>
              <w:rPr>
                <w:b/>
                <w:sz w:val="15"/>
              </w:rPr>
              <w:t>MICROORGANISM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sz w:val="11"/>
              </w:rPr>
              <w:t>Ke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microbiological</w:t>
            </w:r>
          </w:p>
          <w:p w14:paraId="6A7B9DA7" w14:textId="77777777" w:rsidR="005A6701" w:rsidRDefault="00337DE9">
            <w:pPr>
              <w:pStyle w:val="TableParagraph"/>
              <w:spacing w:before="4" w:line="120" w:lineRule="atLeast"/>
              <w:ind w:left="101" w:right="72"/>
              <w:rPr>
                <w:sz w:val="11"/>
              </w:rPr>
            </w:pPr>
            <w:r>
              <w:rPr>
                <w:sz w:val="11"/>
              </w:rPr>
              <w:t>limits critical to the product, including all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pathogenic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z w:val="11"/>
              </w:rPr>
              <w:t>organisms</w:t>
            </w:r>
          </w:p>
        </w:tc>
        <w:tc>
          <w:tcPr>
            <w:tcW w:w="3065" w:type="dxa"/>
          </w:tcPr>
          <w:p w14:paraId="235C10C6" w14:textId="77777777" w:rsidR="005A6701" w:rsidRDefault="00337DE9">
            <w:pPr>
              <w:pStyle w:val="TableParagraph"/>
              <w:spacing w:before="20" w:line="266" w:lineRule="auto"/>
              <w:ind w:left="897" w:right="533" w:firstLine="86"/>
              <w:rPr>
                <w:b/>
                <w:sz w:val="15"/>
              </w:rPr>
            </w:pPr>
            <w:r>
              <w:rPr>
                <w:b/>
                <w:sz w:val="15"/>
              </w:rPr>
              <w:t>Maximum Limit CFU/G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FU/ML</w:t>
            </w:r>
          </w:p>
        </w:tc>
        <w:tc>
          <w:tcPr>
            <w:tcW w:w="2131" w:type="dxa"/>
          </w:tcPr>
          <w:p w14:paraId="1DFC2E22" w14:textId="77777777" w:rsidR="005A6701" w:rsidRDefault="00337DE9">
            <w:pPr>
              <w:pStyle w:val="TableParagraph"/>
              <w:spacing w:before="20"/>
              <w:ind w:left="21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/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1464" w:type="dxa"/>
          </w:tcPr>
          <w:p w14:paraId="6E829CA6" w14:textId="77777777" w:rsidR="005A6701" w:rsidRDefault="00337DE9">
            <w:pPr>
              <w:pStyle w:val="TableParagraph"/>
              <w:spacing w:before="20"/>
              <w:ind w:right="246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674CE7" w14:paraId="0236C440" w14:textId="77777777">
        <w:trPr>
          <w:trHeight w:val="210"/>
        </w:trPr>
        <w:tc>
          <w:tcPr>
            <w:tcW w:w="2634" w:type="dxa"/>
          </w:tcPr>
          <w:p w14:paraId="2BCA1530" w14:textId="5E0798CE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6131CC">
              <w:rPr>
                <w:rFonts w:ascii="Calibri" w:hAnsi="Calibri" w:cs="Calibri"/>
                <w:sz w:val="18"/>
                <w:szCs w:val="18"/>
              </w:rPr>
              <w:t>Yeast /Mold/ Lactic Bacteria/ Total Count</w:t>
            </w:r>
          </w:p>
        </w:tc>
        <w:tc>
          <w:tcPr>
            <w:tcW w:w="3065" w:type="dxa"/>
          </w:tcPr>
          <w:p w14:paraId="029B8D56" w14:textId="647E110B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&lt;1CFU/100m</w:t>
            </w:r>
          </w:p>
        </w:tc>
        <w:tc>
          <w:tcPr>
            <w:tcW w:w="2131" w:type="dxa"/>
          </w:tcPr>
          <w:p w14:paraId="2489C6E1" w14:textId="5360B6A6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Membrane filtration</w:t>
            </w:r>
          </w:p>
        </w:tc>
        <w:tc>
          <w:tcPr>
            <w:tcW w:w="1464" w:type="dxa"/>
          </w:tcPr>
          <w:p w14:paraId="549F66C7" w14:textId="404BEE79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674CE7" w14:paraId="1526CFA1" w14:textId="77777777">
        <w:trPr>
          <w:trHeight w:val="210"/>
        </w:trPr>
        <w:tc>
          <w:tcPr>
            <w:tcW w:w="2634" w:type="dxa"/>
          </w:tcPr>
          <w:p w14:paraId="15F110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5C0C269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5930E138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433CF8E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4CE7" w14:paraId="4FDA3B33" w14:textId="77777777">
        <w:trPr>
          <w:trHeight w:val="218"/>
        </w:trPr>
        <w:tc>
          <w:tcPr>
            <w:tcW w:w="2634" w:type="dxa"/>
          </w:tcPr>
          <w:p w14:paraId="0CF80F0F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14:paraId="2366757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14:paraId="2CB40C00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123D2C54" w14:textId="77777777" w:rsidR="00674CE7" w:rsidRDefault="00674CE7" w:rsidP="00674C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DDB7D0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8BD2452" w14:textId="60D2C1F2" w:rsidR="005A6701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2" w:name="_Toc167459005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3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ANALYTICAL PARAMETERS &amp; </w:t>
      </w:r>
      <w:proofErr w:type="gramStart"/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STABILITY :</w:t>
      </w:r>
      <w:bookmarkEnd w:id="22"/>
      <w:proofErr w:type="gramEnd"/>
    </w:p>
    <w:p w14:paraId="6A144B93" w14:textId="77777777" w:rsidR="00B02BFE" w:rsidRPr="00B02BFE" w:rsidRDefault="00B02BFE" w:rsidP="00B02BFE"/>
    <w:tbl>
      <w:tblPr>
        <w:tblW w:w="0" w:type="auto"/>
        <w:tblInd w:w="3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0DA6A732" w14:textId="77777777" w:rsidTr="746028F7">
        <w:trPr>
          <w:trHeight w:val="345"/>
        </w:trPr>
        <w:tc>
          <w:tcPr>
            <w:tcW w:w="2634" w:type="dxa"/>
          </w:tcPr>
          <w:p w14:paraId="2B271683" w14:textId="77777777" w:rsidR="005A6701" w:rsidRDefault="00337DE9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TEST</w:t>
            </w:r>
          </w:p>
        </w:tc>
        <w:tc>
          <w:tcPr>
            <w:tcW w:w="2134" w:type="dxa"/>
          </w:tcPr>
          <w:p w14:paraId="15976653" w14:textId="77777777" w:rsidR="005A6701" w:rsidRDefault="00337DE9">
            <w:pPr>
              <w:pStyle w:val="TableParagraph"/>
              <w:spacing w:line="170" w:lineRule="atLeast"/>
              <w:ind w:left="412" w:right="90" w:hanging="137"/>
              <w:rPr>
                <w:b/>
                <w:sz w:val="15"/>
              </w:rPr>
            </w:pPr>
            <w:r>
              <w:rPr>
                <w:b/>
                <w:sz w:val="15"/>
              </w:rPr>
              <w:t>TARGET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AND/ 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OLERANCES</w:t>
            </w:r>
          </w:p>
        </w:tc>
        <w:tc>
          <w:tcPr>
            <w:tcW w:w="2396" w:type="dxa"/>
          </w:tcPr>
          <w:p w14:paraId="6C3D439C" w14:textId="77777777" w:rsidR="005A6701" w:rsidRDefault="00337DE9">
            <w:pPr>
              <w:pStyle w:val="TableParagraph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2132" w:type="dxa"/>
          </w:tcPr>
          <w:p w14:paraId="0557A020" w14:textId="77777777" w:rsidR="005A6701" w:rsidRDefault="00337DE9">
            <w:pPr>
              <w:pStyle w:val="TableParagraph"/>
              <w:ind w:left="59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BD2459" w14:paraId="264491F9" w14:textId="77777777" w:rsidTr="746028F7">
        <w:trPr>
          <w:trHeight w:val="215"/>
        </w:trPr>
        <w:tc>
          <w:tcPr>
            <w:tcW w:w="2634" w:type="dxa"/>
          </w:tcPr>
          <w:p w14:paraId="4D68EC26" w14:textId="746F9FB0" w:rsidR="00BD2459" w:rsidRPr="00AF6D74" w:rsidRDefault="00BD2459" w:rsidP="00BD2459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Brix</w:t>
            </w:r>
          </w:p>
        </w:tc>
        <w:tc>
          <w:tcPr>
            <w:tcW w:w="2134" w:type="dxa"/>
          </w:tcPr>
          <w:p w14:paraId="4D38567B" w14:textId="7CDDC7BB" w:rsidR="00BD2459" w:rsidRPr="00AF6D74" w:rsidRDefault="00BD2459" w:rsidP="00BD2459">
            <w:pPr>
              <w:pStyle w:val="TableParagraph"/>
              <w:spacing w:line="194" w:lineRule="exact"/>
              <w:ind w:left="102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0,</w:t>
            </w:r>
            <w:r w:rsidR="00E51F02" w:rsidRPr="00AF6D74">
              <w:rPr>
                <w:sz w:val="18"/>
                <w:szCs w:val="18"/>
              </w:rPr>
              <w:t>83</w:t>
            </w:r>
            <w:r w:rsidRPr="00AF6D74">
              <w:rPr>
                <w:sz w:val="18"/>
                <w:szCs w:val="18"/>
              </w:rPr>
              <w:t xml:space="preserve"> (</w:t>
            </w:r>
            <w:r w:rsidR="003667DB" w:rsidRPr="003667DB">
              <w:rPr>
                <w:sz w:val="18"/>
                <w:szCs w:val="18"/>
              </w:rPr>
              <w:t xml:space="preserve">0.73 – </w:t>
            </w:r>
            <w:proofErr w:type="gramStart"/>
            <w:r w:rsidR="003667DB" w:rsidRPr="003667DB">
              <w:rPr>
                <w:sz w:val="18"/>
                <w:szCs w:val="18"/>
              </w:rPr>
              <w:t>0.93</w:t>
            </w:r>
            <w:r w:rsidRPr="00AF6D74">
              <w:rPr>
                <w:sz w:val="18"/>
                <w:szCs w:val="18"/>
              </w:rPr>
              <w:t>)°</w:t>
            </w:r>
            <w:proofErr w:type="gramEnd"/>
            <w:r w:rsidRPr="00AF6D74">
              <w:rPr>
                <w:sz w:val="18"/>
                <w:szCs w:val="18"/>
              </w:rPr>
              <w:t>Bx</w:t>
            </w:r>
          </w:p>
        </w:tc>
        <w:tc>
          <w:tcPr>
            <w:tcW w:w="2396" w:type="dxa"/>
          </w:tcPr>
          <w:p w14:paraId="055A7D03" w14:textId="45C98333" w:rsidR="00BD2459" w:rsidRPr="00AF6D74" w:rsidRDefault="00BD2459" w:rsidP="00BD2459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Refractometer</w:t>
            </w:r>
          </w:p>
        </w:tc>
        <w:tc>
          <w:tcPr>
            <w:tcW w:w="2132" w:type="dxa"/>
          </w:tcPr>
          <w:p w14:paraId="7B7A84C6" w14:textId="5EBB2733" w:rsidR="00BD2459" w:rsidRPr="00AF6D74" w:rsidRDefault="00BD2459" w:rsidP="00BD2459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Start, middle, end</w:t>
            </w:r>
          </w:p>
        </w:tc>
      </w:tr>
      <w:tr w:rsidR="00BD2459" w14:paraId="435B75E7" w14:textId="77777777" w:rsidTr="746028F7">
        <w:trPr>
          <w:trHeight w:val="215"/>
        </w:trPr>
        <w:tc>
          <w:tcPr>
            <w:tcW w:w="2634" w:type="dxa"/>
          </w:tcPr>
          <w:p w14:paraId="2FA0C29E" w14:textId="51276AE9" w:rsidR="00BD2459" w:rsidRPr="00AF6D74" w:rsidRDefault="00BD2459" w:rsidP="00BD2459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Total Acidity</w:t>
            </w:r>
          </w:p>
        </w:tc>
        <w:tc>
          <w:tcPr>
            <w:tcW w:w="2134" w:type="dxa"/>
          </w:tcPr>
          <w:p w14:paraId="4556F3FA" w14:textId="1706C2E9" w:rsidR="00BD2459" w:rsidRPr="00AF6D74" w:rsidRDefault="00AD5476" w:rsidP="00BD2459">
            <w:pPr>
              <w:pStyle w:val="TableParagraph"/>
              <w:spacing w:before="8" w:line="187" w:lineRule="exact"/>
              <w:ind w:left="102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3,53</w:t>
            </w:r>
            <w:r w:rsidR="00BD2459" w:rsidRPr="00AF6D74">
              <w:rPr>
                <w:sz w:val="18"/>
                <w:szCs w:val="18"/>
              </w:rPr>
              <w:t xml:space="preserve"> (</w:t>
            </w:r>
            <w:r w:rsidRPr="00AF6D74">
              <w:rPr>
                <w:sz w:val="18"/>
                <w:szCs w:val="18"/>
              </w:rPr>
              <w:t>3,23</w:t>
            </w:r>
            <w:r w:rsidR="00BD2459" w:rsidRPr="00AF6D74">
              <w:rPr>
                <w:sz w:val="18"/>
                <w:szCs w:val="18"/>
              </w:rPr>
              <w:t>-</w:t>
            </w:r>
            <w:r w:rsidR="008660CD" w:rsidRPr="00AF6D74">
              <w:rPr>
                <w:sz w:val="18"/>
                <w:szCs w:val="18"/>
              </w:rPr>
              <w:t>3,</w:t>
            </w:r>
            <w:r w:rsidRPr="00AF6D74">
              <w:rPr>
                <w:sz w:val="18"/>
                <w:szCs w:val="18"/>
              </w:rPr>
              <w:t>83</w:t>
            </w:r>
            <w:r w:rsidR="00BD2459" w:rsidRPr="00AF6D74">
              <w:rPr>
                <w:sz w:val="18"/>
                <w:szCs w:val="18"/>
              </w:rPr>
              <w:t>) g/L (calculated as citric acid anhydrous, pH 8.1)</w:t>
            </w:r>
          </w:p>
        </w:tc>
        <w:tc>
          <w:tcPr>
            <w:tcW w:w="2396" w:type="dxa"/>
          </w:tcPr>
          <w:p w14:paraId="33DA89B9" w14:textId="4D71D026" w:rsidR="00BD2459" w:rsidRPr="00AF6D74" w:rsidRDefault="00BD2459" w:rsidP="00BD2459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Titration</w:t>
            </w:r>
          </w:p>
        </w:tc>
        <w:tc>
          <w:tcPr>
            <w:tcW w:w="2132" w:type="dxa"/>
          </w:tcPr>
          <w:p w14:paraId="61E2581F" w14:textId="10F1CC44" w:rsidR="00BD2459" w:rsidRPr="00AF6D74" w:rsidRDefault="00BD2459" w:rsidP="00BD2459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Start, middle, end</w:t>
            </w:r>
          </w:p>
        </w:tc>
      </w:tr>
      <w:tr w:rsidR="00BD2459" w14:paraId="77BCC74F" w14:textId="77777777" w:rsidTr="746028F7">
        <w:trPr>
          <w:trHeight w:val="584"/>
        </w:trPr>
        <w:tc>
          <w:tcPr>
            <w:tcW w:w="2634" w:type="dxa"/>
          </w:tcPr>
          <w:p w14:paraId="26C6F430" w14:textId="7157ED0E" w:rsidR="00BD2459" w:rsidRPr="00AF6D74" w:rsidRDefault="00BD2459" w:rsidP="00BD2459">
            <w:pPr>
              <w:pStyle w:val="TableParagraph"/>
              <w:spacing w:before="8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CO2</w:t>
            </w:r>
          </w:p>
        </w:tc>
        <w:tc>
          <w:tcPr>
            <w:tcW w:w="2134" w:type="dxa"/>
          </w:tcPr>
          <w:p w14:paraId="49ABDBDD" w14:textId="514FD407" w:rsidR="00BD2459" w:rsidRPr="00AF6D74" w:rsidRDefault="00BD2459" w:rsidP="00BD2459">
            <w:pPr>
              <w:pStyle w:val="TableParagraph"/>
              <w:spacing w:line="174" w:lineRule="exact"/>
              <w:ind w:left="102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4,8 (4,</w:t>
            </w:r>
            <w:r w:rsidR="00D16490">
              <w:rPr>
                <w:sz w:val="18"/>
                <w:szCs w:val="18"/>
              </w:rPr>
              <w:t>5</w:t>
            </w:r>
            <w:r w:rsidRPr="00AF6D74">
              <w:rPr>
                <w:sz w:val="18"/>
                <w:szCs w:val="18"/>
              </w:rPr>
              <w:t>-5,</w:t>
            </w:r>
            <w:proofErr w:type="gramStart"/>
            <w:r w:rsidR="00D16490">
              <w:rPr>
                <w:sz w:val="18"/>
                <w:szCs w:val="18"/>
              </w:rPr>
              <w:t>1</w:t>
            </w:r>
            <w:r w:rsidRPr="00AF6D74">
              <w:rPr>
                <w:sz w:val="18"/>
                <w:szCs w:val="18"/>
              </w:rPr>
              <w:t>)g</w:t>
            </w:r>
            <w:proofErr w:type="gramEnd"/>
            <w:r w:rsidRPr="00AF6D74">
              <w:rPr>
                <w:sz w:val="18"/>
                <w:szCs w:val="18"/>
              </w:rPr>
              <w:t>/L</w:t>
            </w:r>
          </w:p>
        </w:tc>
        <w:tc>
          <w:tcPr>
            <w:tcW w:w="2396" w:type="dxa"/>
          </w:tcPr>
          <w:p w14:paraId="611E8B05" w14:textId="4CA3A2A7" w:rsidR="00BD2459" w:rsidRPr="00AF6D74" w:rsidRDefault="00BD2459" w:rsidP="00BD2459">
            <w:pPr>
              <w:pStyle w:val="TableParagraph"/>
              <w:spacing w:before="8"/>
              <w:ind w:left="100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Steinfurth</w:t>
            </w:r>
          </w:p>
        </w:tc>
        <w:tc>
          <w:tcPr>
            <w:tcW w:w="2132" w:type="dxa"/>
          </w:tcPr>
          <w:p w14:paraId="6BC82192" w14:textId="551278A0" w:rsidR="00BD2459" w:rsidRPr="00AF6D74" w:rsidRDefault="00BD2459" w:rsidP="00BD2459">
            <w:pPr>
              <w:pStyle w:val="TableParagraph"/>
              <w:spacing w:before="8"/>
              <w:ind w:left="101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Start, middle, end</w:t>
            </w:r>
          </w:p>
        </w:tc>
      </w:tr>
      <w:tr w:rsidR="002B1FD3" w14:paraId="36406A9B" w14:textId="77777777" w:rsidTr="746028F7">
        <w:trPr>
          <w:trHeight w:val="217"/>
        </w:trPr>
        <w:tc>
          <w:tcPr>
            <w:tcW w:w="2634" w:type="dxa"/>
          </w:tcPr>
          <w:p w14:paraId="203729D9" w14:textId="40AA8417" w:rsidR="002B1FD3" w:rsidRPr="00AF6D74" w:rsidRDefault="002B1FD3" w:rsidP="002B1FD3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rFonts w:eastAsia="Calibri"/>
                <w:sz w:val="18"/>
                <w:szCs w:val="18"/>
              </w:rPr>
              <w:t>Caffeine</w:t>
            </w:r>
          </w:p>
        </w:tc>
        <w:tc>
          <w:tcPr>
            <w:tcW w:w="2134" w:type="dxa"/>
            <w:shd w:val="clear" w:color="auto" w:fill="auto"/>
          </w:tcPr>
          <w:p w14:paraId="7F4D1EF4" w14:textId="653AD167" w:rsidR="002B1FD3" w:rsidRPr="00AF6D74" w:rsidRDefault="002B1FD3" w:rsidP="002B1FD3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rFonts w:eastAsia="Calibri"/>
                <w:sz w:val="18"/>
                <w:szCs w:val="18"/>
              </w:rPr>
              <w:t>320 (288-353) mg/L</w:t>
            </w:r>
          </w:p>
        </w:tc>
        <w:tc>
          <w:tcPr>
            <w:tcW w:w="2396" w:type="dxa"/>
          </w:tcPr>
          <w:p w14:paraId="4CA96E87" w14:textId="0232DD9B" w:rsidR="002B1FD3" w:rsidRPr="00AF6D74" w:rsidRDefault="002B1FD3" w:rsidP="002B1FD3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rFonts w:eastAsia="Calibri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1B01FC80" w14:textId="0DCF98A6" w:rsidR="002B1FD3" w:rsidRPr="00AF6D74" w:rsidRDefault="004062C5" w:rsidP="002B1FD3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 xml:space="preserve"> Start, middle, end</w:t>
            </w:r>
          </w:p>
        </w:tc>
      </w:tr>
      <w:tr w:rsidR="00C865A5" w14:paraId="67B79AA8" w14:textId="77777777" w:rsidTr="746028F7">
        <w:trPr>
          <w:trHeight w:val="219"/>
        </w:trPr>
        <w:tc>
          <w:tcPr>
            <w:tcW w:w="2634" w:type="dxa"/>
          </w:tcPr>
          <w:p w14:paraId="6046874F" w14:textId="5F3F3E49" w:rsidR="00C865A5" w:rsidRPr="00AF6D74" w:rsidRDefault="00C865A5" w:rsidP="00C865A5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AF6D74">
              <w:rPr>
                <w:rStyle w:val="normaltextrun"/>
                <w:sz w:val="18"/>
                <w:szCs w:val="18"/>
              </w:rPr>
              <w:t>Sucralose</w:t>
            </w:r>
          </w:p>
        </w:tc>
        <w:tc>
          <w:tcPr>
            <w:tcW w:w="2134" w:type="dxa"/>
            <w:vAlign w:val="center"/>
          </w:tcPr>
          <w:p w14:paraId="0CC1DB16" w14:textId="1C0AA3DC" w:rsidR="00C865A5" w:rsidRPr="00AF6D74" w:rsidRDefault="00C865A5" w:rsidP="00C865A5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275 (2</w:t>
            </w:r>
            <w:r>
              <w:rPr>
                <w:rStyle w:val="normaltextrun"/>
                <w:sz w:val="18"/>
                <w:szCs w:val="18"/>
              </w:rPr>
              <w:t>48-</w:t>
            </w:r>
            <w:r w:rsidRPr="0078728F">
              <w:rPr>
                <w:rStyle w:val="normaltextrun"/>
                <w:sz w:val="18"/>
                <w:szCs w:val="18"/>
              </w:rPr>
              <w:t>30</w:t>
            </w:r>
            <w:r>
              <w:rPr>
                <w:rStyle w:val="normaltextrun"/>
                <w:sz w:val="18"/>
                <w:szCs w:val="18"/>
              </w:rPr>
              <w:t>2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2396" w:type="dxa"/>
          </w:tcPr>
          <w:p w14:paraId="03FE985D" w14:textId="23BF0756" w:rsidR="00C865A5" w:rsidRPr="00AF6D74" w:rsidRDefault="00C865A5" w:rsidP="00C865A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rStyle w:val="normaltextrun"/>
                <w:sz w:val="18"/>
                <w:szCs w:val="18"/>
              </w:rPr>
              <w:t>HPLC</w:t>
            </w:r>
          </w:p>
        </w:tc>
        <w:tc>
          <w:tcPr>
            <w:tcW w:w="2132" w:type="dxa"/>
          </w:tcPr>
          <w:p w14:paraId="5927D232" w14:textId="728926F6" w:rsidR="00C865A5" w:rsidRPr="00AF6D74" w:rsidRDefault="00C865A5" w:rsidP="00C865A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rStyle w:val="normaltextrun"/>
                <w:sz w:val="18"/>
                <w:szCs w:val="18"/>
              </w:rPr>
              <w:t>End</w:t>
            </w:r>
          </w:p>
        </w:tc>
      </w:tr>
      <w:tr w:rsidR="005A6701" w14:paraId="1BAE7D85" w14:textId="77777777" w:rsidTr="746028F7">
        <w:trPr>
          <w:trHeight w:val="220"/>
        </w:trPr>
        <w:tc>
          <w:tcPr>
            <w:tcW w:w="2634" w:type="dxa"/>
          </w:tcPr>
          <w:p w14:paraId="58F61B35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4" w:type="dxa"/>
          </w:tcPr>
          <w:p w14:paraId="747E9405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6" w:type="dxa"/>
          </w:tcPr>
          <w:p w14:paraId="370186DE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2" w:type="dxa"/>
          </w:tcPr>
          <w:p w14:paraId="509FC0A6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12094C" w14:textId="77777777" w:rsidR="005A6701" w:rsidRDefault="005A6701">
      <w:pPr>
        <w:pStyle w:val="Corpsdetexte"/>
        <w:spacing w:before="17"/>
        <w:rPr>
          <w:b/>
        </w:rPr>
      </w:pPr>
    </w:p>
    <w:p w14:paraId="1EFB6202" w14:textId="7C8417E2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3" w:name="_Toc167459006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4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SENSORY ATTRIBUTES:</w:t>
      </w:r>
      <w:bookmarkEnd w:id="23"/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283302FB" w14:textId="77777777">
        <w:trPr>
          <w:trHeight w:val="238"/>
        </w:trPr>
        <w:tc>
          <w:tcPr>
            <w:tcW w:w="2634" w:type="dxa"/>
          </w:tcPr>
          <w:p w14:paraId="2CEB9F73" w14:textId="77777777" w:rsidR="005A6701" w:rsidRDefault="00337DE9">
            <w:pPr>
              <w:pStyle w:val="TableParagraph"/>
              <w:spacing w:before="7"/>
              <w:ind w:left="13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TEST</w:t>
            </w:r>
          </w:p>
        </w:tc>
        <w:tc>
          <w:tcPr>
            <w:tcW w:w="2134" w:type="dxa"/>
          </w:tcPr>
          <w:p w14:paraId="6650C582" w14:textId="77777777" w:rsidR="005A6701" w:rsidRDefault="00337DE9">
            <w:pPr>
              <w:pStyle w:val="TableParagraph"/>
              <w:spacing w:before="7"/>
              <w:ind w:left="33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PECIFICATION</w:t>
            </w:r>
          </w:p>
        </w:tc>
        <w:tc>
          <w:tcPr>
            <w:tcW w:w="2396" w:type="dxa"/>
          </w:tcPr>
          <w:p w14:paraId="43B5F80C" w14:textId="77777777" w:rsidR="005A6701" w:rsidRDefault="00337DE9">
            <w:pPr>
              <w:pStyle w:val="TableParagraph"/>
              <w:spacing w:before="7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RAISE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QUERY</w:t>
            </w:r>
          </w:p>
        </w:tc>
        <w:tc>
          <w:tcPr>
            <w:tcW w:w="2132" w:type="dxa"/>
          </w:tcPr>
          <w:p w14:paraId="36F9CCCF" w14:textId="77777777" w:rsidR="005A6701" w:rsidRDefault="00337DE9">
            <w:pPr>
              <w:pStyle w:val="TableParagraph"/>
              <w:spacing w:before="7"/>
              <w:ind w:left="69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JECT</w:t>
            </w:r>
          </w:p>
        </w:tc>
      </w:tr>
      <w:tr w:rsidR="005A6701" w14:paraId="2A0D6959" w14:textId="77777777">
        <w:trPr>
          <w:trHeight w:val="195"/>
        </w:trPr>
        <w:tc>
          <w:tcPr>
            <w:tcW w:w="2634" w:type="dxa"/>
          </w:tcPr>
          <w:p w14:paraId="48063299" w14:textId="77777777" w:rsidR="005A6701" w:rsidRPr="00AF6D74" w:rsidRDefault="00337DE9">
            <w:pPr>
              <w:pStyle w:val="TableParagraph"/>
              <w:ind w:left="13" w:right="4"/>
              <w:jc w:val="center"/>
              <w:rPr>
                <w:sz w:val="18"/>
                <w:szCs w:val="18"/>
              </w:rPr>
            </w:pPr>
            <w:r w:rsidRPr="00AF6D74">
              <w:rPr>
                <w:spacing w:val="-2"/>
                <w:sz w:val="18"/>
                <w:szCs w:val="18"/>
              </w:rPr>
              <w:t>Appearance</w:t>
            </w:r>
          </w:p>
        </w:tc>
        <w:tc>
          <w:tcPr>
            <w:tcW w:w="2134" w:type="dxa"/>
          </w:tcPr>
          <w:p w14:paraId="30CFE223" w14:textId="735D66BC" w:rsidR="005A6701" w:rsidRPr="00AF6D74" w:rsidRDefault="008C7E1D" w:rsidP="008C7E1D">
            <w:pPr>
              <w:pStyle w:val="TableParagraph"/>
              <w:jc w:val="center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 xml:space="preserve">Bright yellow </w:t>
            </w:r>
            <w:proofErr w:type="spellStart"/>
            <w:r w:rsidRPr="00AF6D74">
              <w:rPr>
                <w:sz w:val="18"/>
                <w:szCs w:val="18"/>
              </w:rPr>
              <w:t>liwuid</w:t>
            </w:r>
            <w:proofErr w:type="spellEnd"/>
            <w:r w:rsidRPr="00AF6D74">
              <w:rPr>
                <w:sz w:val="18"/>
                <w:szCs w:val="18"/>
              </w:rPr>
              <w:t xml:space="preserve"> with no visible particles</w:t>
            </w:r>
          </w:p>
        </w:tc>
        <w:tc>
          <w:tcPr>
            <w:tcW w:w="2396" w:type="dxa"/>
          </w:tcPr>
          <w:p w14:paraId="3223284A" w14:textId="6EACB2DA" w:rsidR="005A6701" w:rsidRPr="00AF6D74" w:rsidRDefault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09CD74FB" w14:textId="77777777" w:rsidR="005A6701" w:rsidRDefault="005A67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2D099A97" w14:textId="77777777">
        <w:trPr>
          <w:trHeight w:val="192"/>
        </w:trPr>
        <w:tc>
          <w:tcPr>
            <w:tcW w:w="2634" w:type="dxa"/>
          </w:tcPr>
          <w:p w14:paraId="5F8F3C98" w14:textId="77777777" w:rsidR="004E5A25" w:rsidRPr="00AF6D74" w:rsidRDefault="004E5A25" w:rsidP="004E5A25">
            <w:pPr>
              <w:pStyle w:val="TableParagraph"/>
              <w:spacing w:before="2" w:line="171" w:lineRule="exact"/>
              <w:ind w:left="13" w:right="6"/>
              <w:jc w:val="center"/>
              <w:rPr>
                <w:sz w:val="18"/>
                <w:szCs w:val="18"/>
              </w:rPr>
            </w:pPr>
            <w:r w:rsidRPr="00AF6D74">
              <w:rPr>
                <w:spacing w:val="-2"/>
                <w:sz w:val="18"/>
                <w:szCs w:val="18"/>
              </w:rPr>
              <w:t>Aroma</w:t>
            </w:r>
          </w:p>
        </w:tc>
        <w:tc>
          <w:tcPr>
            <w:tcW w:w="2134" w:type="dxa"/>
          </w:tcPr>
          <w:p w14:paraId="15147514" w14:textId="51676EBA" w:rsidR="004E5A25" w:rsidRPr="00AF6D74" w:rsidRDefault="00A70890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 xml:space="preserve"> Peach</w:t>
            </w:r>
          </w:p>
        </w:tc>
        <w:tc>
          <w:tcPr>
            <w:tcW w:w="2396" w:type="dxa"/>
          </w:tcPr>
          <w:p w14:paraId="4CDC3C48" w14:textId="1EC3A914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380182F4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5F30F39" w14:textId="77777777">
        <w:trPr>
          <w:trHeight w:val="195"/>
        </w:trPr>
        <w:tc>
          <w:tcPr>
            <w:tcW w:w="2634" w:type="dxa"/>
          </w:tcPr>
          <w:p w14:paraId="647C656D" w14:textId="77777777" w:rsidR="004E5A25" w:rsidRPr="00AF6D74" w:rsidRDefault="004E5A25" w:rsidP="004E5A25">
            <w:pPr>
              <w:pStyle w:val="TableParagraph"/>
              <w:ind w:left="13"/>
              <w:jc w:val="center"/>
              <w:rPr>
                <w:sz w:val="18"/>
                <w:szCs w:val="18"/>
              </w:rPr>
            </w:pPr>
            <w:r w:rsidRPr="00AF6D74">
              <w:rPr>
                <w:spacing w:val="-2"/>
                <w:sz w:val="18"/>
                <w:szCs w:val="18"/>
              </w:rPr>
              <w:t>Texture</w:t>
            </w:r>
          </w:p>
        </w:tc>
        <w:tc>
          <w:tcPr>
            <w:tcW w:w="2134" w:type="dxa"/>
          </w:tcPr>
          <w:p w14:paraId="134BE6E2" w14:textId="7777777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14:paraId="61E52F3C" w14:textId="7777777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30520769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C469D79" w14:textId="77777777">
        <w:trPr>
          <w:trHeight w:val="192"/>
        </w:trPr>
        <w:tc>
          <w:tcPr>
            <w:tcW w:w="2634" w:type="dxa"/>
          </w:tcPr>
          <w:p w14:paraId="689BF3DE" w14:textId="77777777" w:rsidR="004E5A25" w:rsidRPr="00AF6D74" w:rsidRDefault="004E5A25" w:rsidP="004E5A25">
            <w:pPr>
              <w:pStyle w:val="TableParagraph"/>
              <w:spacing w:line="172" w:lineRule="exact"/>
              <w:ind w:left="13" w:right="3"/>
              <w:jc w:val="center"/>
              <w:rPr>
                <w:sz w:val="18"/>
                <w:szCs w:val="18"/>
              </w:rPr>
            </w:pPr>
            <w:proofErr w:type="spellStart"/>
            <w:r w:rsidRPr="00AF6D74">
              <w:rPr>
                <w:spacing w:val="-2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2134" w:type="dxa"/>
          </w:tcPr>
          <w:p w14:paraId="41E776A5" w14:textId="6C2CA802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Yellow</w:t>
            </w:r>
          </w:p>
        </w:tc>
        <w:tc>
          <w:tcPr>
            <w:tcW w:w="2396" w:type="dxa"/>
          </w:tcPr>
          <w:p w14:paraId="67BF8077" w14:textId="2355480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38B03DFB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4C19FBD" w14:textId="77777777">
        <w:trPr>
          <w:trHeight w:val="193"/>
        </w:trPr>
        <w:tc>
          <w:tcPr>
            <w:tcW w:w="2634" w:type="dxa"/>
          </w:tcPr>
          <w:p w14:paraId="1C141C40" w14:textId="77777777" w:rsidR="004E5A25" w:rsidRPr="00AF6D74" w:rsidRDefault="004E5A25" w:rsidP="004E5A25">
            <w:pPr>
              <w:pStyle w:val="TableParagraph"/>
              <w:ind w:left="13" w:right="1"/>
              <w:jc w:val="center"/>
              <w:rPr>
                <w:sz w:val="18"/>
                <w:szCs w:val="18"/>
              </w:rPr>
            </w:pPr>
            <w:proofErr w:type="spellStart"/>
            <w:r w:rsidRPr="00AF6D74">
              <w:rPr>
                <w:spacing w:val="-2"/>
                <w:sz w:val="18"/>
                <w:szCs w:val="18"/>
              </w:rPr>
              <w:t>Flavour</w:t>
            </w:r>
            <w:proofErr w:type="spellEnd"/>
          </w:p>
        </w:tc>
        <w:tc>
          <w:tcPr>
            <w:tcW w:w="2134" w:type="dxa"/>
          </w:tcPr>
          <w:p w14:paraId="4A8C8F4D" w14:textId="23E89286" w:rsidR="004E5A25" w:rsidRPr="00AF6D74" w:rsidRDefault="00AD5476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White peach</w:t>
            </w:r>
          </w:p>
        </w:tc>
        <w:tc>
          <w:tcPr>
            <w:tcW w:w="2396" w:type="dxa"/>
          </w:tcPr>
          <w:p w14:paraId="0D6264D4" w14:textId="517CAE39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14:paraId="12C2C30E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583ECD16" w14:textId="77777777">
        <w:trPr>
          <w:trHeight w:val="194"/>
        </w:trPr>
        <w:tc>
          <w:tcPr>
            <w:tcW w:w="2634" w:type="dxa"/>
          </w:tcPr>
          <w:p w14:paraId="231A0395" w14:textId="77777777" w:rsidR="004E5A25" w:rsidRPr="00AF6D74" w:rsidRDefault="004E5A25" w:rsidP="004E5A25">
            <w:pPr>
              <w:pStyle w:val="TableParagraph"/>
              <w:ind w:left="13" w:right="4"/>
              <w:jc w:val="center"/>
              <w:rPr>
                <w:sz w:val="18"/>
                <w:szCs w:val="18"/>
              </w:rPr>
            </w:pPr>
            <w:r w:rsidRPr="00AF6D74">
              <w:rPr>
                <w:spacing w:val="-2"/>
                <w:sz w:val="18"/>
                <w:szCs w:val="18"/>
              </w:rPr>
              <w:t>Aftertaste</w:t>
            </w:r>
          </w:p>
        </w:tc>
        <w:tc>
          <w:tcPr>
            <w:tcW w:w="2134" w:type="dxa"/>
          </w:tcPr>
          <w:p w14:paraId="38083083" w14:textId="7777777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14:paraId="2D39F313" w14:textId="7777777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232EDF72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5A25" w14:paraId="1ADF9F5A" w14:textId="77777777">
        <w:trPr>
          <w:trHeight w:val="193"/>
        </w:trPr>
        <w:tc>
          <w:tcPr>
            <w:tcW w:w="2634" w:type="dxa"/>
          </w:tcPr>
          <w:p w14:paraId="7C4EB96D" w14:textId="77777777" w:rsidR="004E5A25" w:rsidRPr="00AF6D74" w:rsidRDefault="004E5A25" w:rsidP="004E5A25">
            <w:pPr>
              <w:pStyle w:val="TableParagraph"/>
              <w:ind w:left="13" w:right="2"/>
              <w:jc w:val="center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Method</w:t>
            </w:r>
            <w:r w:rsidRPr="00AF6D74">
              <w:rPr>
                <w:spacing w:val="-2"/>
                <w:sz w:val="18"/>
                <w:szCs w:val="18"/>
              </w:rPr>
              <w:t xml:space="preserve"> </w:t>
            </w:r>
            <w:r w:rsidRPr="00AF6D74">
              <w:rPr>
                <w:sz w:val="18"/>
                <w:szCs w:val="18"/>
              </w:rPr>
              <w:t xml:space="preserve">of </w:t>
            </w:r>
            <w:r w:rsidRPr="00AF6D74">
              <w:rPr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2134" w:type="dxa"/>
          </w:tcPr>
          <w:p w14:paraId="732C9523" w14:textId="3E386A12" w:rsidR="004E5A25" w:rsidRPr="00AF6D74" w:rsidRDefault="00986B23" w:rsidP="004E5A25">
            <w:pPr>
              <w:pStyle w:val="TableParagraph"/>
              <w:rPr>
                <w:sz w:val="18"/>
                <w:szCs w:val="18"/>
              </w:rPr>
            </w:pPr>
            <w:r w:rsidRPr="00AF6D74">
              <w:rPr>
                <w:sz w:val="18"/>
                <w:szCs w:val="18"/>
              </w:rPr>
              <w:t>Sensory</w:t>
            </w:r>
          </w:p>
        </w:tc>
        <w:tc>
          <w:tcPr>
            <w:tcW w:w="2396" w:type="dxa"/>
          </w:tcPr>
          <w:p w14:paraId="10625A60" w14:textId="77777777" w:rsidR="004E5A25" w:rsidRPr="00AF6D74" w:rsidRDefault="004E5A25" w:rsidP="004E5A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14:paraId="2831D5B1" w14:textId="77777777" w:rsidR="004E5A25" w:rsidRDefault="004E5A25" w:rsidP="004E5A2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5AF0AA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4FA6D4E4" w14:textId="77777777" w:rsidR="00AA5289" w:rsidRDefault="00AA5289">
      <w:pPr>
        <w:pStyle w:val="Corpsdetexte"/>
        <w:spacing w:before="33"/>
        <w:rPr>
          <w:b/>
          <w:sz w:val="20"/>
        </w:rPr>
      </w:pPr>
    </w:p>
    <w:p w14:paraId="09E1014F" w14:textId="21B981C5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4" w:name="_Toc167459007"/>
      <w:proofErr w:type="gramStart"/>
      <w:r>
        <w:rPr>
          <w:rFonts w:ascii="Arial" w:hAnsi="Arial" w:cs="Arial"/>
          <w:color w:val="auto"/>
          <w:w w:val="105"/>
          <w:sz w:val="18"/>
          <w:szCs w:val="18"/>
        </w:rPr>
        <w:t>5 .</w:t>
      </w:r>
      <w:proofErr w:type="gramEnd"/>
      <w:r>
        <w:rPr>
          <w:rFonts w:ascii="Arial" w:hAnsi="Arial" w:cs="Arial"/>
          <w:color w:val="auto"/>
          <w:w w:val="105"/>
          <w:sz w:val="18"/>
          <w:szCs w:val="18"/>
        </w:rPr>
        <w:t xml:space="preserve">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PRODUCT PROCESSING:</w:t>
      </w:r>
      <w:bookmarkEnd w:id="24"/>
    </w:p>
    <w:p w14:paraId="08FB7622" w14:textId="77777777" w:rsidR="005A6701" w:rsidRDefault="005A6701">
      <w:pPr>
        <w:rPr>
          <w:rFonts w:ascii="Times New Roman"/>
          <w:sz w:val="14"/>
        </w:rPr>
      </w:pPr>
    </w:p>
    <w:tbl>
      <w:tblPr>
        <w:tblpPr w:leftFromText="141" w:rightFromText="141" w:vertAnchor="text" w:horzAnchor="page" w:tblpX="1906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941FAA" w14:paraId="70E19032" w14:textId="77777777" w:rsidTr="00941FAA">
        <w:trPr>
          <w:trHeight w:val="650"/>
        </w:trPr>
        <w:tc>
          <w:tcPr>
            <w:tcW w:w="4099" w:type="dxa"/>
          </w:tcPr>
          <w:p w14:paraId="2D3C15E7" w14:textId="77777777" w:rsidR="00941FAA" w:rsidRDefault="00941FAA" w:rsidP="00941FAA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Do you have a food safety plan based on the principl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ver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?</w:t>
            </w:r>
          </w:p>
        </w:tc>
        <w:tc>
          <w:tcPr>
            <w:tcW w:w="5163" w:type="dxa"/>
          </w:tcPr>
          <w:p w14:paraId="7520F889" w14:textId="77777777" w:rsidR="00941FAA" w:rsidRPr="00117BD6" w:rsidRDefault="00941FAA" w:rsidP="00941FAA">
            <w:pPr>
              <w:pStyle w:val="TableParagraph"/>
              <w:spacing w:before="6"/>
              <w:ind w:left="104"/>
              <w:rPr>
                <w:spacing w:val="-7"/>
                <w:w w:val="105"/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0CEB93C3" w14:textId="77777777" w:rsidR="00941FAA" w:rsidRDefault="00941FAA" w:rsidP="00941FAA">
            <w:pPr>
              <w:pStyle w:val="TableParagraph"/>
              <w:spacing w:before="20"/>
              <w:rPr>
                <w:sz w:val="18"/>
              </w:rPr>
            </w:pPr>
          </w:p>
          <w:p w14:paraId="44905A36" w14:textId="77777777" w:rsidR="00941FAA" w:rsidRDefault="00941FAA" w:rsidP="00941FAA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189" w:lineRule="exact"/>
              <w:ind w:left="279" w:hanging="175"/>
              <w:rPr>
                <w:sz w:val="18"/>
              </w:rPr>
            </w:pPr>
            <w:r>
              <w:rPr>
                <w:w w:val="105"/>
                <w:sz w:val="18"/>
              </w:rPr>
              <w:t>Provi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ow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terial</w:t>
            </w:r>
          </w:p>
        </w:tc>
      </w:tr>
      <w:tr w:rsidR="00941FAA" w14:paraId="793D0846" w14:textId="77777777" w:rsidTr="00941FAA">
        <w:trPr>
          <w:trHeight w:val="429"/>
        </w:trPr>
        <w:tc>
          <w:tcPr>
            <w:tcW w:w="4099" w:type="dxa"/>
          </w:tcPr>
          <w:p w14:paraId="1865D26A" w14:textId="77777777" w:rsidR="00941FAA" w:rsidRDefault="00941FAA" w:rsidP="00941FAA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8"/>
              </w:rPr>
              <w:t>pasteurised</w:t>
            </w:r>
            <w:proofErr w:type="spellEnd"/>
            <w:r>
              <w:rPr>
                <w:spacing w:val="-2"/>
                <w:w w:val="105"/>
                <w:sz w:val="18"/>
              </w:rPr>
              <w:t>?</w:t>
            </w:r>
          </w:p>
        </w:tc>
        <w:tc>
          <w:tcPr>
            <w:tcW w:w="5163" w:type="dxa"/>
          </w:tcPr>
          <w:p w14:paraId="1545F6EA" w14:textId="77777777" w:rsidR="00941FAA" w:rsidRDefault="00941FAA" w:rsidP="00941FAA">
            <w:pPr>
              <w:pStyle w:val="TableParagraph"/>
              <w:spacing w:before="6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14:paraId="381E30A5" w14:textId="77777777" w:rsidR="00941FAA" w:rsidRDefault="00941FAA" w:rsidP="00941FAA">
            <w:pPr>
              <w:pStyle w:val="TableParagraph"/>
              <w:spacing w:before="6" w:line="189" w:lineRule="exact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Tim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°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inutes</w:t>
            </w:r>
          </w:p>
        </w:tc>
      </w:tr>
      <w:tr w:rsidR="00941FAA" w14:paraId="421FA3F4" w14:textId="77777777" w:rsidTr="00941FAA">
        <w:trPr>
          <w:trHeight w:val="648"/>
        </w:trPr>
        <w:tc>
          <w:tcPr>
            <w:tcW w:w="4099" w:type="dxa"/>
          </w:tcPr>
          <w:p w14:paraId="35735992" w14:textId="77777777" w:rsidR="00941FAA" w:rsidRDefault="00941FAA" w:rsidP="00941FAA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lastRenderedPageBreak/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duc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raw materials e.g. irradiation, fumigation,</w:t>
            </w:r>
          </w:p>
          <w:p w14:paraId="253FFE7F" w14:textId="77777777" w:rsidR="00941FAA" w:rsidRDefault="00941FAA" w:rsidP="00941FAA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steam</w:t>
            </w:r>
            <w:r>
              <w:rPr>
                <w:spacing w:val="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erilisation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5163" w:type="dxa"/>
          </w:tcPr>
          <w:p w14:paraId="23131A6A" w14:textId="77777777" w:rsidR="00941FAA" w:rsidRDefault="00941FAA" w:rsidP="00941FAA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No</w:t>
            </w:r>
          </w:p>
          <w:p w14:paraId="2EE92AE7" w14:textId="77777777" w:rsidR="00941FAA" w:rsidRDefault="00941FAA" w:rsidP="00941FAA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Specify: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N/A</w:t>
            </w:r>
          </w:p>
        </w:tc>
      </w:tr>
      <w:tr w:rsidR="00941FAA" w14:paraId="190D5F3F" w14:textId="77777777" w:rsidTr="00941FAA">
        <w:trPr>
          <w:trHeight w:val="2163"/>
        </w:trPr>
        <w:tc>
          <w:tcPr>
            <w:tcW w:w="4099" w:type="dxa"/>
          </w:tcPr>
          <w:p w14:paraId="52E19EC8" w14:textId="77777777" w:rsidR="00941FAA" w:rsidRDefault="00941FAA" w:rsidP="00941FAA">
            <w:pPr>
              <w:pStyle w:val="TableParagraph"/>
              <w:spacing w:before="7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pecific </w:t>
            </w:r>
            <w:r>
              <w:rPr>
                <w:spacing w:val="-2"/>
                <w:w w:val="105"/>
                <w:sz w:val="18"/>
              </w:rPr>
              <w:t>enzyme)</w:t>
            </w:r>
          </w:p>
          <w:p w14:paraId="34954203" w14:textId="77777777" w:rsidR="00941FAA" w:rsidRDefault="00941FAA" w:rsidP="00941FAA">
            <w:pPr>
              <w:pStyle w:val="TableParagraph"/>
              <w:spacing w:before="2" w:line="249" w:lineRule="auto"/>
              <w:ind w:left="101" w:right="303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nce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ly with requirements laid down in Decree </w:t>
            </w:r>
            <w:r>
              <w:rPr>
                <w:spacing w:val="-2"/>
                <w:w w:val="105"/>
                <w:sz w:val="18"/>
              </w:rPr>
              <w:t>n°2011-509</w:t>
            </w:r>
          </w:p>
          <w:p w14:paraId="5D124162" w14:textId="77777777" w:rsidR="00941FAA" w:rsidRDefault="00941FAA" w:rsidP="00941FAA">
            <w:pPr>
              <w:pStyle w:val="TableParagraph"/>
              <w:spacing w:before="2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f enzyme(s) are used please list above and confir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EU Regulation EC 1332/2008 or lo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untry </w:t>
            </w:r>
            <w:r>
              <w:rPr>
                <w:spacing w:val="-2"/>
                <w:w w:val="105"/>
                <w:sz w:val="18"/>
              </w:rPr>
              <w:t>regulation</w:t>
            </w:r>
          </w:p>
        </w:tc>
        <w:tc>
          <w:tcPr>
            <w:tcW w:w="5163" w:type="dxa"/>
          </w:tcPr>
          <w:p w14:paraId="206333B5" w14:textId="77777777" w:rsidR="00941FAA" w:rsidRPr="00FD1683" w:rsidRDefault="00941FAA" w:rsidP="00941FA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s</w:t>
            </w:r>
          </w:p>
          <w:p w14:paraId="18C357D6" w14:textId="77777777" w:rsidR="00941FAA" w:rsidRDefault="00941FAA" w:rsidP="00941FAA">
            <w:pPr>
              <w:pStyle w:val="TableParagraph"/>
              <w:spacing w:before="7"/>
              <w:ind w:left="104"/>
              <w:rPr>
                <w:sz w:val="18"/>
              </w:rPr>
            </w:pPr>
            <w:r w:rsidRPr="00FD1683">
              <w:rPr>
                <w:rFonts w:ascii="Wingdings" w:hAnsi="Wingdings"/>
                <w:b/>
              </w:rPr>
              <w:t></w:t>
            </w:r>
            <w:r w:rsidRPr="00FD1683">
              <w:rPr>
                <w:b/>
                <w:sz w:val="16"/>
                <w:szCs w:val="16"/>
              </w:rPr>
              <w:t xml:space="preserve">      List the name of Enzyme:</w:t>
            </w:r>
            <w:r w:rsidRPr="00845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ctinase (removed by filtration)</w:t>
            </w:r>
          </w:p>
        </w:tc>
      </w:tr>
    </w:tbl>
    <w:p w14:paraId="71A8F9F3" w14:textId="77777777" w:rsidR="00AA5289" w:rsidRDefault="00AA5289" w:rsidP="00941FAA">
      <w:pPr>
        <w:tabs>
          <w:tab w:val="left" w:pos="667"/>
        </w:tabs>
        <w:spacing w:before="183" w:after="3"/>
        <w:rPr>
          <w:b/>
          <w:sz w:val="18"/>
        </w:rPr>
      </w:pPr>
    </w:p>
    <w:p w14:paraId="15C269D8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2CC0AB9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B35E6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446217B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861D0F6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64663F11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569936CA" w14:textId="77777777" w:rsidR="00AA5289" w:rsidRDefault="00AA5289" w:rsidP="00B02BFE">
      <w:pPr>
        <w:tabs>
          <w:tab w:val="left" w:pos="667"/>
        </w:tabs>
        <w:spacing w:before="183" w:after="3"/>
        <w:rPr>
          <w:b/>
          <w:sz w:val="18"/>
        </w:rPr>
      </w:pPr>
    </w:p>
    <w:p w14:paraId="4456A2EE" w14:textId="77777777" w:rsidR="00AA5289" w:rsidRDefault="00AA528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406DD788" w14:textId="77E67E85" w:rsidR="00E31F19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5" w:name="_Toc167459008"/>
      <w:r>
        <w:rPr>
          <w:rFonts w:ascii="Arial" w:hAnsi="Arial" w:cs="Arial"/>
          <w:color w:val="auto"/>
          <w:w w:val="105"/>
          <w:sz w:val="18"/>
          <w:szCs w:val="18"/>
        </w:rPr>
        <w:t xml:space="preserve">6. </w:t>
      </w:r>
      <w:r w:rsidR="00AA5289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ENDOCRINE DISRUPTORS IN THE </w:t>
      </w:r>
      <w:r w:rsidR="00FC3F6C" w:rsidRPr="00B02BFE">
        <w:rPr>
          <w:rFonts w:ascii="Arial" w:hAnsi="Arial" w:cs="Arial"/>
          <w:color w:val="auto"/>
          <w:w w:val="105"/>
          <w:sz w:val="18"/>
          <w:szCs w:val="18"/>
        </w:rPr>
        <w:t>BEVERAGE:</w:t>
      </w:r>
      <w:bookmarkEnd w:id="25"/>
    </w:p>
    <w:tbl>
      <w:tblPr>
        <w:tblpPr w:leftFromText="141" w:rightFromText="141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B02BFE" w14:paraId="6D3B174C" w14:textId="77777777" w:rsidTr="00B02BFE">
        <w:trPr>
          <w:trHeight w:val="1730"/>
        </w:trPr>
        <w:tc>
          <w:tcPr>
            <w:tcW w:w="4099" w:type="dxa"/>
          </w:tcPr>
          <w:p w14:paraId="5476C0BE" w14:textId="77777777" w:rsidR="00B02BFE" w:rsidRDefault="00B02BFE" w:rsidP="00B02BFE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verage contain an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s with endocrine disruptors properties above 0,1%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/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EC law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ic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32-5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rench Public Health Code?</w:t>
            </w:r>
          </w:p>
          <w:p w14:paraId="6ACD20B9" w14:textId="77777777" w:rsidR="00B02BFE" w:rsidRDefault="00B02BFE" w:rsidP="00B02BFE">
            <w:pPr>
              <w:pStyle w:val="TableParagraph"/>
              <w:rPr>
                <w:sz w:val="18"/>
              </w:rPr>
            </w:pPr>
          </w:p>
          <w:p w14:paraId="5A6D4208" w14:textId="77777777" w:rsidR="00B02BFE" w:rsidRDefault="00B02BFE" w:rsidP="00B02BFE">
            <w:pPr>
              <w:pStyle w:val="TableParagraph"/>
              <w:spacing w:line="210" w:lineRule="atLeas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laratio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endocrine disruptors’ presence.</w:t>
            </w:r>
          </w:p>
        </w:tc>
        <w:tc>
          <w:tcPr>
            <w:tcW w:w="5195" w:type="dxa"/>
          </w:tcPr>
          <w:p w14:paraId="2C8B0B3E" w14:textId="77777777" w:rsidR="00B02BFE" w:rsidRDefault="00B02BFE" w:rsidP="00B02BF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</w:t>
            </w:r>
          </w:p>
        </w:tc>
      </w:tr>
    </w:tbl>
    <w:p w14:paraId="7AE96BCE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947E157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24AA2840" w14:textId="77777777" w:rsidR="00E31F19" w:rsidRDefault="00E31F19" w:rsidP="00AA5289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14:paraId="112D6C59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C5F70B8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AEB952C" w14:textId="16A25339" w:rsidR="00941FAA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6" w:name="_Toc167459009"/>
      <w:r>
        <w:rPr>
          <w:rFonts w:ascii="Arial" w:hAnsi="Arial" w:cs="Arial"/>
          <w:color w:val="auto"/>
          <w:w w:val="105"/>
          <w:sz w:val="18"/>
          <w:szCs w:val="18"/>
        </w:rPr>
        <w:t xml:space="preserve">7. </w:t>
      </w:r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SUITABLE FOR Is the product suitable </w:t>
      </w:r>
      <w:proofErr w:type="gramStart"/>
      <w:r w:rsidR="00941FAA" w:rsidRPr="00B02BFE">
        <w:rPr>
          <w:rFonts w:ascii="Arial" w:hAnsi="Arial" w:cs="Arial"/>
          <w:color w:val="auto"/>
          <w:w w:val="105"/>
          <w:sz w:val="18"/>
          <w:szCs w:val="18"/>
        </w:rPr>
        <w:t>for :</w:t>
      </w:r>
      <w:bookmarkEnd w:id="26"/>
      <w:proofErr w:type="gramEnd"/>
    </w:p>
    <w:tbl>
      <w:tblPr>
        <w:tblpPr w:leftFromText="141" w:rightFromText="141" w:vertAnchor="text" w:horzAnchor="page" w:tblpX="2061" w:tblpY="5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663"/>
        <w:gridCol w:w="1445"/>
        <w:gridCol w:w="1687"/>
        <w:gridCol w:w="1245"/>
        <w:gridCol w:w="1972"/>
      </w:tblGrid>
      <w:tr w:rsidR="00941FAA" w14:paraId="51BCA5A9" w14:textId="77777777" w:rsidTr="00941FAA">
        <w:trPr>
          <w:trHeight w:val="351"/>
        </w:trPr>
        <w:tc>
          <w:tcPr>
            <w:tcW w:w="1280" w:type="dxa"/>
          </w:tcPr>
          <w:p w14:paraId="2A5F85D0" w14:textId="77777777" w:rsidR="00941FAA" w:rsidRPr="00A85699" w:rsidRDefault="00941FAA" w:rsidP="00941FAA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etarians</w:t>
            </w:r>
          </w:p>
        </w:tc>
        <w:tc>
          <w:tcPr>
            <w:tcW w:w="1663" w:type="dxa"/>
          </w:tcPr>
          <w:p w14:paraId="2D9D4732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445" w:type="dxa"/>
          </w:tcPr>
          <w:p w14:paraId="05C106FC" w14:textId="77777777" w:rsidR="00941FAA" w:rsidRPr="00A85699" w:rsidRDefault="00941FAA" w:rsidP="00941FAA">
            <w:pPr>
              <w:pStyle w:val="TableParagraph"/>
              <w:spacing w:before="6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ans</w:t>
            </w:r>
          </w:p>
        </w:tc>
        <w:tc>
          <w:tcPr>
            <w:tcW w:w="1687" w:type="dxa"/>
          </w:tcPr>
          <w:p w14:paraId="59359F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245" w:type="dxa"/>
          </w:tcPr>
          <w:p w14:paraId="7931128C" w14:textId="77777777" w:rsidR="00941FAA" w:rsidRPr="00A85699" w:rsidRDefault="00941FAA" w:rsidP="00941FAA">
            <w:pPr>
              <w:pStyle w:val="TableParagraph"/>
              <w:spacing w:before="6"/>
              <w:ind w:left="99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Coeliacs</w:t>
            </w:r>
          </w:p>
        </w:tc>
        <w:tc>
          <w:tcPr>
            <w:tcW w:w="1972" w:type="dxa"/>
          </w:tcPr>
          <w:p w14:paraId="6AA186C8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D335C93" w14:textId="77777777" w:rsidTr="00941FAA">
        <w:trPr>
          <w:trHeight w:val="312"/>
        </w:trPr>
        <w:tc>
          <w:tcPr>
            <w:tcW w:w="1280" w:type="dxa"/>
          </w:tcPr>
          <w:p w14:paraId="4D2C19AA" w14:textId="77777777" w:rsidR="00941FAA" w:rsidRPr="00A85699" w:rsidRDefault="00941FAA" w:rsidP="00941FAA">
            <w:pPr>
              <w:pStyle w:val="TableParagraph"/>
              <w:spacing w:before="7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Halal</w:t>
            </w:r>
          </w:p>
        </w:tc>
        <w:tc>
          <w:tcPr>
            <w:tcW w:w="1663" w:type="dxa"/>
          </w:tcPr>
          <w:p w14:paraId="2FE15D5C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445" w:type="dxa"/>
          </w:tcPr>
          <w:p w14:paraId="73C75AA6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Kosher</w:t>
            </w:r>
          </w:p>
        </w:tc>
        <w:tc>
          <w:tcPr>
            <w:tcW w:w="1687" w:type="dxa"/>
          </w:tcPr>
          <w:p w14:paraId="41ED9667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245" w:type="dxa"/>
          </w:tcPr>
          <w:p w14:paraId="52AFD03F" w14:textId="77777777" w:rsidR="00941FAA" w:rsidRPr="00A85699" w:rsidRDefault="00941FAA" w:rsidP="00941FAA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Organic</w:t>
            </w:r>
          </w:p>
        </w:tc>
        <w:tc>
          <w:tcPr>
            <w:tcW w:w="1972" w:type="dxa"/>
          </w:tcPr>
          <w:p w14:paraId="3DD4F121" w14:textId="77777777" w:rsidR="00941FAA" w:rsidRPr="00A85699" w:rsidRDefault="00941FAA" w:rsidP="00941FA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14:paraId="2FA67DDD" w14:textId="77777777" w:rsidTr="00941FAA">
        <w:trPr>
          <w:trHeight w:val="235"/>
        </w:trPr>
        <w:tc>
          <w:tcPr>
            <w:tcW w:w="9292" w:type="dxa"/>
            <w:gridSpan w:val="6"/>
            <w:shd w:val="clear" w:color="auto" w:fill="D8D8D8"/>
          </w:tcPr>
          <w:p w14:paraId="26734839" w14:textId="77777777" w:rsidR="00941FAA" w:rsidRDefault="00941FAA" w:rsidP="00941FAA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spacing w:before="6" w:line="210" w:lineRule="exact"/>
              <w:ind w:left="439" w:hanging="338"/>
              <w:rPr>
                <w:sz w:val="15"/>
              </w:rPr>
            </w:pPr>
            <w:r>
              <w:rPr>
                <w:sz w:val="15"/>
              </w:rPr>
              <w:t>W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rov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ertified, indica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“approved”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“certified”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ppropria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vide 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py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rtificate(s).</w:t>
            </w:r>
          </w:p>
        </w:tc>
      </w:tr>
    </w:tbl>
    <w:p w14:paraId="4913DC63" w14:textId="77777777" w:rsidR="00E31F19" w:rsidRDefault="00E31F19" w:rsidP="00E31F19">
      <w:pPr>
        <w:tabs>
          <w:tab w:val="left" w:pos="667"/>
        </w:tabs>
        <w:spacing w:before="183" w:after="3"/>
        <w:rPr>
          <w:b/>
          <w:sz w:val="18"/>
        </w:rPr>
      </w:pPr>
    </w:p>
    <w:tbl>
      <w:tblPr>
        <w:tblpPr w:leftFromText="141" w:rightFromText="141" w:vertAnchor="text" w:horzAnchor="page" w:tblpX="2096" w:tblpY="25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1A4FBB" w14:paraId="274B0F46" w14:textId="77777777" w:rsidTr="001A4FBB">
        <w:trPr>
          <w:trHeight w:val="286"/>
        </w:trPr>
        <w:tc>
          <w:tcPr>
            <w:tcW w:w="9294" w:type="dxa"/>
          </w:tcPr>
          <w:p w14:paraId="475BC96C" w14:textId="77777777" w:rsidR="001A4FBB" w:rsidRDefault="001A4FBB" w:rsidP="001A4FBB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0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No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esen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cros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mination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tent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with </w:t>
            </w:r>
            <w:r>
              <w:rPr>
                <w:spacing w:val="-2"/>
                <w:sz w:val="15"/>
              </w:rPr>
              <w:t>material</w:t>
            </w:r>
          </w:p>
        </w:tc>
      </w:tr>
      <w:tr w:rsidR="001A4FBB" w14:paraId="5CBA3F0A" w14:textId="77777777" w:rsidTr="001A4FBB">
        <w:trPr>
          <w:trHeight w:val="282"/>
        </w:trPr>
        <w:tc>
          <w:tcPr>
            <w:tcW w:w="9294" w:type="dxa"/>
          </w:tcPr>
          <w:p w14:paraId="0595BE82" w14:textId="77777777" w:rsidR="001A4FBB" w:rsidRDefault="001A4FBB" w:rsidP="001A4FBB">
            <w:pPr>
              <w:pStyle w:val="TableParagraph"/>
              <w:spacing w:before="57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1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ngredient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an </w:t>
            </w:r>
            <w:r>
              <w:rPr>
                <w:spacing w:val="-2"/>
                <w:sz w:val="15"/>
              </w:rPr>
              <w:t>ingredient</w:t>
            </w:r>
          </w:p>
        </w:tc>
      </w:tr>
      <w:tr w:rsidR="001A4FBB" w14:paraId="6531E71D" w14:textId="77777777" w:rsidTr="001A4FBB">
        <w:trPr>
          <w:trHeight w:val="459"/>
        </w:trPr>
        <w:tc>
          <w:tcPr>
            <w:tcW w:w="9294" w:type="dxa"/>
          </w:tcPr>
          <w:p w14:paraId="70115D36" w14:textId="77777777" w:rsidR="001A4FBB" w:rsidRDefault="001A4FBB" w:rsidP="001A4FBB">
            <w:pPr>
              <w:pStyle w:val="TableParagraph"/>
              <w:spacing w:before="57" w:line="244" w:lineRule="auto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 2. In th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nufactu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Environment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 is manufactur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vironment as 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in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 derivatives and potential exists for cross contamination</w:t>
            </w:r>
          </w:p>
        </w:tc>
      </w:tr>
      <w:tr w:rsidR="001A4FBB" w14:paraId="22C4BA72" w14:textId="77777777" w:rsidTr="001A4FBB">
        <w:trPr>
          <w:trHeight w:val="458"/>
        </w:trPr>
        <w:tc>
          <w:tcPr>
            <w:tcW w:w="9294" w:type="dxa"/>
            <w:tcBorders>
              <w:bottom w:val="single" w:sz="2" w:space="0" w:color="000000"/>
            </w:tcBorders>
          </w:tcPr>
          <w:p w14:paraId="467C1F2C" w14:textId="77777777" w:rsidR="001A4FBB" w:rsidRDefault="001A4FBB" w:rsidP="001A4FBB">
            <w:pPr>
              <w:pStyle w:val="TableParagraph"/>
              <w:spacing w:before="58"/>
              <w:ind w:left="101" w:right="184"/>
              <w:rPr>
                <w:sz w:val="15"/>
              </w:rPr>
            </w:pPr>
            <w:r>
              <w:rPr>
                <w:b/>
                <w:sz w:val="15"/>
              </w:rPr>
              <w:t>*3. I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uppl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chain environment </w:t>
            </w:r>
            <w:proofErr w:type="gramStart"/>
            <w:r>
              <w:rPr>
                <w:sz w:val="15"/>
              </w:rPr>
              <w:t>e.g.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ansported us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oad tanker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cyclab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tainers 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material or its derivatives.</w:t>
            </w:r>
          </w:p>
        </w:tc>
      </w:tr>
    </w:tbl>
    <w:p w14:paraId="0548D1D8" w14:textId="77777777" w:rsidR="001A4FBB" w:rsidRDefault="001A4FBB" w:rsidP="001A4FBB">
      <w:pPr>
        <w:tabs>
          <w:tab w:val="left" w:pos="667"/>
        </w:tabs>
        <w:spacing w:before="183" w:after="3"/>
        <w:rPr>
          <w:b/>
          <w:sz w:val="18"/>
        </w:rPr>
      </w:pPr>
    </w:p>
    <w:p w14:paraId="77EDFFB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59FFD7D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6957B38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5C7ED4B3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8B276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02F6D6EF" w14:textId="08B2CEEB" w:rsidR="001A4FBB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7" w:name="_Toc167459010"/>
      <w:r>
        <w:rPr>
          <w:rFonts w:ascii="Arial" w:hAnsi="Arial" w:cs="Arial"/>
          <w:color w:val="auto"/>
          <w:w w:val="105"/>
          <w:sz w:val="18"/>
          <w:szCs w:val="18"/>
        </w:rPr>
        <w:t xml:space="preserve">8. </w:t>
      </w:r>
      <w:r w:rsidR="001A4FBB"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FOOD ALLERGEN / CONTAINS </w:t>
      </w:r>
      <w:proofErr w:type="gramStart"/>
      <w:r w:rsidR="001A4FBB" w:rsidRPr="00B02BFE">
        <w:rPr>
          <w:rFonts w:ascii="Arial" w:hAnsi="Arial" w:cs="Arial"/>
          <w:color w:val="auto"/>
          <w:w w:val="105"/>
          <w:sz w:val="18"/>
          <w:szCs w:val="18"/>
        </w:rPr>
        <w:t>DATA :</w:t>
      </w:r>
      <w:bookmarkEnd w:id="27"/>
      <w:proofErr w:type="gramEnd"/>
    </w:p>
    <w:p w14:paraId="2BF80CCE" w14:textId="77777777" w:rsidR="001A4FBB" w:rsidRPr="00B02BFE" w:rsidRDefault="001A4FBB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  <w:sectPr w:rsidR="001A4FBB" w:rsidRPr="00B02BFE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3015F8A9" w14:textId="77777777" w:rsidTr="00333C05">
        <w:trPr>
          <w:trHeight w:val="1437"/>
        </w:trPr>
        <w:tc>
          <w:tcPr>
            <w:tcW w:w="3034" w:type="dxa"/>
            <w:shd w:val="clear" w:color="auto" w:fill="D8D8D8"/>
          </w:tcPr>
          <w:p w14:paraId="2C182AB0" w14:textId="77777777" w:rsidR="00333C05" w:rsidRDefault="00333C05" w:rsidP="00333C05">
            <w:pPr>
              <w:pStyle w:val="TableParagraph"/>
              <w:rPr>
                <w:sz w:val="15"/>
              </w:rPr>
            </w:pPr>
          </w:p>
          <w:p w14:paraId="362A63CE" w14:textId="77777777" w:rsidR="00333C05" w:rsidRDefault="00333C05" w:rsidP="00333C05">
            <w:pPr>
              <w:pStyle w:val="TableParagraph"/>
              <w:spacing w:before="1"/>
              <w:rPr>
                <w:sz w:val="15"/>
              </w:rPr>
            </w:pPr>
          </w:p>
          <w:p w14:paraId="1343935B" w14:textId="77777777" w:rsidR="00333C05" w:rsidRDefault="00333C05" w:rsidP="00333C05">
            <w:pPr>
              <w:pStyle w:val="TableParagraph"/>
              <w:spacing w:line="244" w:lineRule="auto"/>
              <w:ind w:left="105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allergens?</w:t>
            </w:r>
          </w:p>
          <w:p w14:paraId="2278C268" w14:textId="77777777" w:rsidR="00333C05" w:rsidRDefault="00333C05" w:rsidP="00333C05">
            <w:pPr>
              <w:pStyle w:val="TableParagraph"/>
              <w:spacing w:before="167"/>
              <w:ind w:left="105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shd w:val="clear" w:color="auto" w:fill="D8D8D8"/>
          </w:tcPr>
          <w:p w14:paraId="0DC6DA0A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20A76556" w14:textId="77777777" w:rsidR="00333C05" w:rsidRDefault="00333C05" w:rsidP="00333C05">
            <w:pPr>
              <w:pStyle w:val="TableParagraph"/>
              <w:spacing w:before="1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Contains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May Contain / Free </w:t>
            </w:r>
            <w:r>
              <w:rPr>
                <w:b/>
                <w:spacing w:val="-4"/>
                <w:sz w:val="15"/>
              </w:rPr>
              <w:t>From</w:t>
            </w:r>
          </w:p>
          <w:p w14:paraId="50E75474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559FD987" w14:textId="77777777" w:rsidR="00333C05" w:rsidRDefault="00333C05" w:rsidP="00333C05">
            <w:pPr>
              <w:pStyle w:val="TableParagraph"/>
              <w:spacing w:line="244" w:lineRule="auto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Please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put </w:t>
            </w:r>
            <w:r>
              <w:rPr>
                <w:b/>
                <w:spacing w:val="-2"/>
                <w:sz w:val="15"/>
              </w:rPr>
              <w:t>response</w:t>
            </w:r>
          </w:p>
        </w:tc>
        <w:tc>
          <w:tcPr>
            <w:tcW w:w="1599" w:type="dxa"/>
            <w:shd w:val="clear" w:color="auto" w:fill="D8D8D8"/>
          </w:tcPr>
          <w:p w14:paraId="706905C1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80EA4AB" w14:textId="77777777" w:rsidR="00333C05" w:rsidRDefault="00333C05" w:rsidP="00333C05">
            <w:pPr>
              <w:pStyle w:val="TableParagraph"/>
              <w:spacing w:before="1"/>
              <w:ind w:left="102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34CFE8CC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2722A830" w14:textId="77777777" w:rsidR="00333C05" w:rsidRDefault="00333C05" w:rsidP="00333C05">
            <w:pPr>
              <w:pStyle w:val="TableParagraph"/>
              <w:spacing w:line="244" w:lineRule="auto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St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as </w:t>
            </w:r>
            <w:r>
              <w:rPr>
                <w:b/>
                <w:spacing w:val="-2"/>
                <w:sz w:val="15"/>
              </w:rPr>
              <w:t>appropriate</w:t>
            </w:r>
          </w:p>
        </w:tc>
        <w:tc>
          <w:tcPr>
            <w:tcW w:w="3197" w:type="dxa"/>
            <w:shd w:val="clear" w:color="auto" w:fill="D8D8D8"/>
          </w:tcPr>
          <w:p w14:paraId="779AF740" w14:textId="77777777" w:rsidR="00333C05" w:rsidRDefault="00333C05" w:rsidP="00333C05">
            <w:pPr>
              <w:pStyle w:val="TableParagraph"/>
              <w:spacing w:before="77"/>
              <w:rPr>
                <w:sz w:val="15"/>
              </w:rPr>
            </w:pPr>
          </w:p>
          <w:p w14:paraId="0F0C4CD6" w14:textId="77777777" w:rsidR="00333C05" w:rsidRDefault="00333C05" w:rsidP="00333C05">
            <w:pPr>
              <w:pStyle w:val="TableParagraph"/>
              <w:spacing w:before="1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esent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stat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ourc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leve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 </w:t>
            </w:r>
            <w:r>
              <w:rPr>
                <w:b/>
                <w:spacing w:val="-2"/>
                <w:sz w:val="15"/>
              </w:rPr>
              <w:t>material.</w:t>
            </w:r>
          </w:p>
          <w:p w14:paraId="65EC6783" w14:textId="77777777" w:rsidR="00333C05" w:rsidRDefault="00333C05" w:rsidP="00333C05">
            <w:pPr>
              <w:pStyle w:val="TableParagraph"/>
              <w:spacing w:before="75"/>
              <w:rPr>
                <w:sz w:val="15"/>
              </w:rPr>
            </w:pPr>
          </w:p>
          <w:p w14:paraId="394BE827" w14:textId="77777777" w:rsidR="00333C05" w:rsidRDefault="00333C05" w:rsidP="00333C05">
            <w:pPr>
              <w:pStyle w:val="TableParagraph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he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, indicate how this is avoided.</w:t>
            </w:r>
          </w:p>
        </w:tc>
      </w:tr>
      <w:tr w:rsidR="00333C05" w14:paraId="5E3509FD" w14:textId="77777777" w:rsidTr="00333C05">
        <w:trPr>
          <w:trHeight w:val="218"/>
        </w:trPr>
        <w:tc>
          <w:tcPr>
            <w:tcW w:w="3034" w:type="dxa"/>
            <w:shd w:val="clear" w:color="auto" w:fill="D8D8D8"/>
          </w:tcPr>
          <w:p w14:paraId="55F132BA" w14:textId="77777777" w:rsidR="00333C05" w:rsidRDefault="00333C05" w:rsidP="00333C05">
            <w:pPr>
              <w:pStyle w:val="TableParagraph"/>
              <w:spacing w:line="171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LLERGENS</w:t>
            </w:r>
          </w:p>
        </w:tc>
        <w:tc>
          <w:tcPr>
            <w:tcW w:w="6263" w:type="dxa"/>
            <w:gridSpan w:val="3"/>
            <w:shd w:val="clear" w:color="auto" w:fill="D8D8D8"/>
          </w:tcPr>
          <w:p w14:paraId="2133E06A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ross-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ist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ergen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ndic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how</w:t>
            </w:r>
            <w:r>
              <w:rPr>
                <w:b/>
                <w:spacing w:val="-2"/>
                <w:sz w:val="15"/>
              </w:rPr>
              <w:t xml:space="preserve"> avoided.</w:t>
            </w:r>
          </w:p>
        </w:tc>
      </w:tr>
      <w:tr w:rsidR="00333C05" w14:paraId="616C3718" w14:textId="77777777" w:rsidTr="00333C05">
        <w:trPr>
          <w:trHeight w:val="1382"/>
        </w:trPr>
        <w:tc>
          <w:tcPr>
            <w:tcW w:w="3034" w:type="dxa"/>
          </w:tcPr>
          <w:p w14:paraId="33CD13B1" w14:textId="77777777" w:rsidR="00333C05" w:rsidRDefault="00333C05" w:rsidP="00333C05">
            <w:pPr>
              <w:pStyle w:val="TableParagraph"/>
              <w:spacing w:before="1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Cereals containing gluten </w:t>
            </w:r>
            <w:r>
              <w:rPr>
                <w:sz w:val="15"/>
              </w:rPr>
              <w:t xml:space="preserve">and products thereof which include but are not limited to wheat, rye, barley, oats, spelt, </w:t>
            </w:r>
            <w:proofErr w:type="spellStart"/>
            <w:r>
              <w:rPr>
                <w:sz w:val="15"/>
              </w:rPr>
              <w:t>kamut</w:t>
            </w:r>
            <w:proofErr w:type="spellEnd"/>
            <w:r>
              <w:rPr>
                <w:sz w:val="15"/>
              </w:rPr>
              <w:t xml:space="preserve"> and buckwheat, their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ybridised</w:t>
            </w:r>
            <w:proofErr w:type="spellEnd"/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rai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ducts of these.</w:t>
            </w:r>
          </w:p>
          <w:p w14:paraId="5D792C8A" w14:textId="77777777" w:rsidR="00333C05" w:rsidRDefault="00333C05" w:rsidP="00333C05">
            <w:pPr>
              <w:pStyle w:val="TableParagraph"/>
              <w:spacing w:line="170" w:lineRule="exact"/>
              <w:ind w:left="105" w:right="150"/>
              <w:rPr>
                <w:sz w:val="15"/>
              </w:rPr>
            </w:pPr>
            <w:r>
              <w:rPr>
                <w:sz w:val="15"/>
              </w:rPr>
              <w:t>Cor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ic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rghum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lax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f these are NOT included</w:t>
            </w:r>
          </w:p>
        </w:tc>
        <w:tc>
          <w:tcPr>
            <w:tcW w:w="1467" w:type="dxa"/>
          </w:tcPr>
          <w:p w14:paraId="0CAE8FAA" w14:textId="77777777" w:rsidR="00333C05" w:rsidRPr="008F4AC9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1FCA24F5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8F8875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F14376B" w14:textId="77777777" w:rsidTr="00333C05">
        <w:trPr>
          <w:trHeight w:val="518"/>
        </w:trPr>
        <w:tc>
          <w:tcPr>
            <w:tcW w:w="3034" w:type="dxa"/>
          </w:tcPr>
          <w:p w14:paraId="0F8A798D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Crustace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these,</w:t>
            </w:r>
          </w:p>
          <w:p w14:paraId="4E65C3EE" w14:textId="77777777" w:rsidR="00333C05" w:rsidRDefault="00333C05" w:rsidP="00333C05">
            <w:pPr>
              <w:pStyle w:val="TableParagraph"/>
              <w:spacing w:line="170" w:lineRule="exact"/>
              <w:ind w:left="443" w:right="15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ut are 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 shrimp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aw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bst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rayfish</w:t>
            </w:r>
          </w:p>
        </w:tc>
        <w:tc>
          <w:tcPr>
            <w:tcW w:w="1467" w:type="dxa"/>
          </w:tcPr>
          <w:p w14:paraId="311A53A9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0837D6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0852E47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E1BA3F" w14:textId="77777777" w:rsidTr="00333C05">
        <w:trPr>
          <w:trHeight w:val="518"/>
        </w:trPr>
        <w:tc>
          <w:tcPr>
            <w:tcW w:w="3034" w:type="dxa"/>
          </w:tcPr>
          <w:p w14:paraId="759F03EC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proofErr w:type="spellStart"/>
            <w:r>
              <w:rPr>
                <w:b/>
                <w:sz w:val="15"/>
              </w:rPr>
              <w:t>Molluscs</w:t>
            </w:r>
            <w:proofErr w:type="spellEnd"/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e,</w:t>
            </w:r>
          </w:p>
          <w:p w14:paraId="70665EE8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which include but are not limited to oyster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am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callop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ussels</w:t>
            </w:r>
          </w:p>
        </w:tc>
        <w:tc>
          <w:tcPr>
            <w:tcW w:w="1467" w:type="dxa"/>
          </w:tcPr>
          <w:p w14:paraId="2253D2F5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04D0D16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9FE326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2A16B5" w14:textId="77777777" w:rsidTr="00333C05">
        <w:trPr>
          <w:trHeight w:val="263"/>
        </w:trPr>
        <w:tc>
          <w:tcPr>
            <w:tcW w:w="3034" w:type="dxa"/>
          </w:tcPr>
          <w:p w14:paraId="79B2C844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Lup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AB9E08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7E840D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40C33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F19486" w14:textId="77777777" w:rsidTr="00333C05">
        <w:trPr>
          <w:trHeight w:val="240"/>
        </w:trPr>
        <w:tc>
          <w:tcPr>
            <w:tcW w:w="3034" w:type="dxa"/>
          </w:tcPr>
          <w:p w14:paraId="70B5DBF1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Egg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 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0BC3A39E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6889A3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475169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AC06B78" w14:textId="77777777" w:rsidTr="00333C05">
        <w:trPr>
          <w:trHeight w:val="259"/>
        </w:trPr>
        <w:tc>
          <w:tcPr>
            <w:tcW w:w="3034" w:type="dxa"/>
          </w:tcPr>
          <w:p w14:paraId="60DBAC73" w14:textId="77777777" w:rsidR="00333C05" w:rsidRDefault="00333C05" w:rsidP="00333C05">
            <w:pPr>
              <w:pStyle w:val="TableParagraph"/>
              <w:spacing w:before="2"/>
              <w:ind w:left="443"/>
              <w:rPr>
                <w:sz w:val="15"/>
              </w:rPr>
            </w:pPr>
            <w:r>
              <w:rPr>
                <w:sz w:val="15"/>
              </w:rPr>
              <w:t>Fis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66739476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7B136727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2693FC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B50818" w14:textId="77777777" w:rsidTr="00333C05">
        <w:trPr>
          <w:trHeight w:val="862"/>
        </w:trPr>
        <w:tc>
          <w:tcPr>
            <w:tcW w:w="3034" w:type="dxa"/>
          </w:tcPr>
          <w:p w14:paraId="12E79A96" w14:textId="77777777" w:rsidR="00333C05" w:rsidRDefault="00333C05" w:rsidP="00333C05">
            <w:pPr>
              <w:pStyle w:val="TableParagraph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Peanuts </w:t>
            </w:r>
            <w:r>
              <w:rPr>
                <w:sz w:val="15"/>
              </w:rPr>
              <w:t>and products of these. Highl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fin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refined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bleach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proofErr w:type="spellStart"/>
            <w:r>
              <w:rPr>
                <w:sz w:val="15"/>
              </w:rPr>
              <w:t>deodorised</w:t>
            </w:r>
            <w:proofErr w:type="spellEnd"/>
            <w:r>
              <w:rPr>
                <w:sz w:val="15"/>
              </w:rPr>
              <w:t xml:space="preserve">), peanut oil is NOT </w:t>
            </w:r>
            <w:r>
              <w:rPr>
                <w:spacing w:val="-2"/>
                <w:sz w:val="15"/>
              </w:rPr>
              <w:t>included</w:t>
            </w:r>
          </w:p>
        </w:tc>
        <w:tc>
          <w:tcPr>
            <w:tcW w:w="1467" w:type="dxa"/>
          </w:tcPr>
          <w:p w14:paraId="5A22249D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AE376BF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334F63D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C9809C4" w14:textId="77777777" w:rsidTr="00333C05">
        <w:trPr>
          <w:trHeight w:val="311"/>
        </w:trPr>
        <w:tc>
          <w:tcPr>
            <w:tcW w:w="3034" w:type="dxa"/>
          </w:tcPr>
          <w:p w14:paraId="470438EA" w14:textId="77777777" w:rsidR="00333C05" w:rsidRDefault="00333C05" w:rsidP="00333C05">
            <w:pPr>
              <w:pStyle w:val="TableParagraph"/>
              <w:spacing w:before="3"/>
              <w:ind w:left="443"/>
              <w:rPr>
                <w:sz w:val="15"/>
              </w:rPr>
            </w:pPr>
            <w:r>
              <w:rPr>
                <w:sz w:val="15"/>
              </w:rPr>
              <w:t>So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a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8084BB1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14C813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F070D5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C3B10BB" w14:textId="77777777" w:rsidTr="00333C05">
        <w:trPr>
          <w:trHeight w:val="518"/>
        </w:trPr>
        <w:tc>
          <w:tcPr>
            <w:tcW w:w="3034" w:type="dxa"/>
          </w:tcPr>
          <w:p w14:paraId="2FBB7667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Milk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milk products, </w:t>
            </w:r>
            <w:r>
              <w:rPr>
                <w:spacing w:val="-4"/>
                <w:sz w:val="15"/>
              </w:rPr>
              <w:t>which</w:t>
            </w:r>
          </w:p>
          <w:p w14:paraId="45BA0ADC" w14:textId="77777777" w:rsidR="00333C05" w:rsidRDefault="00333C05" w:rsidP="00333C05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inclu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actose, whey, casein and caseinates</w:t>
            </w:r>
          </w:p>
        </w:tc>
        <w:tc>
          <w:tcPr>
            <w:tcW w:w="1467" w:type="dxa"/>
          </w:tcPr>
          <w:p w14:paraId="0D3F71A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5F85522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B3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97" w:type="dxa"/>
          </w:tcPr>
          <w:p w14:paraId="32E6D30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6"/>
                <w:szCs w:val="16"/>
              </w:rPr>
              <w:t>Closed system and cleaning between batches</w:t>
            </w:r>
          </w:p>
        </w:tc>
      </w:tr>
      <w:tr w:rsidR="00333C05" w14:paraId="1F2581D8" w14:textId="77777777" w:rsidTr="00333C05">
        <w:trPr>
          <w:trHeight w:val="1211"/>
        </w:trPr>
        <w:tc>
          <w:tcPr>
            <w:tcW w:w="3034" w:type="dxa"/>
          </w:tcPr>
          <w:p w14:paraId="60FDB790" w14:textId="77777777" w:rsidR="00333C05" w:rsidRDefault="00333C05" w:rsidP="00333C05">
            <w:pPr>
              <w:pStyle w:val="TableParagraph"/>
              <w:spacing w:before="1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Tre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nut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hich include but are not limited to almonds, Brazil nuts, pecans, cashews, chestnuts, hazelnuts [filberts], pine nuts, pistachios, macadam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ut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ickory nu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</w:p>
          <w:p w14:paraId="00780328" w14:textId="77777777" w:rsidR="00333C05" w:rsidRDefault="00333C05" w:rsidP="00333C05">
            <w:pPr>
              <w:pStyle w:val="TableParagraph"/>
              <w:spacing w:before="4" w:line="152" w:lineRule="exact"/>
              <w:ind w:left="443"/>
              <w:rPr>
                <w:sz w:val="15"/>
              </w:rPr>
            </w:pPr>
            <w:r>
              <w:rPr>
                <w:spacing w:val="-2"/>
                <w:sz w:val="15"/>
              </w:rPr>
              <w:t>walnuts</w:t>
            </w:r>
          </w:p>
        </w:tc>
        <w:tc>
          <w:tcPr>
            <w:tcW w:w="1467" w:type="dxa"/>
          </w:tcPr>
          <w:p w14:paraId="171DC1F7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BA6EF8E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E41033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3ADC4E7" w14:textId="77777777" w:rsidTr="00333C05">
        <w:trPr>
          <w:trHeight w:val="326"/>
        </w:trPr>
        <w:tc>
          <w:tcPr>
            <w:tcW w:w="3034" w:type="dxa"/>
          </w:tcPr>
          <w:p w14:paraId="7CF2F0BD" w14:textId="77777777" w:rsidR="00333C05" w:rsidRDefault="00333C05" w:rsidP="00333C05">
            <w:pPr>
              <w:pStyle w:val="TableParagraph"/>
              <w:spacing w:before="1"/>
              <w:ind w:right="168"/>
              <w:jc w:val="right"/>
              <w:rPr>
                <w:sz w:val="15"/>
              </w:rPr>
            </w:pPr>
            <w:r>
              <w:rPr>
                <w:sz w:val="15"/>
              </w:rPr>
              <w:t>Celery/celeria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0F0A887C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2222C06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2A3C3AF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D3D3619" w14:textId="77777777" w:rsidTr="00333C05">
        <w:trPr>
          <w:trHeight w:val="297"/>
        </w:trPr>
        <w:tc>
          <w:tcPr>
            <w:tcW w:w="3034" w:type="dxa"/>
          </w:tcPr>
          <w:p w14:paraId="1C67C935" w14:textId="77777777" w:rsidR="00333C05" w:rsidRDefault="00333C05" w:rsidP="00333C05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Mustar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14:paraId="549EB053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66DF3139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1B70461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88AFCE3" w14:textId="77777777" w:rsidTr="00333C05">
        <w:trPr>
          <w:trHeight w:val="295"/>
        </w:trPr>
        <w:tc>
          <w:tcPr>
            <w:tcW w:w="3034" w:type="dxa"/>
          </w:tcPr>
          <w:p w14:paraId="705125D6" w14:textId="77777777" w:rsidR="00333C05" w:rsidRDefault="00333C05" w:rsidP="00333C05">
            <w:pPr>
              <w:pStyle w:val="TableParagraph"/>
              <w:spacing w:before="1"/>
              <w:ind w:right="169"/>
              <w:jc w:val="right"/>
              <w:rPr>
                <w:sz w:val="15"/>
              </w:rPr>
            </w:pPr>
            <w:r>
              <w:rPr>
                <w:sz w:val="15"/>
              </w:rPr>
              <w:t>Sesa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ed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14:paraId="74256AE4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5A829940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5F3DFFC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74308C0" w14:textId="77777777" w:rsidTr="00333C05">
        <w:trPr>
          <w:trHeight w:val="2075"/>
        </w:trPr>
        <w:tc>
          <w:tcPr>
            <w:tcW w:w="3034" w:type="dxa"/>
          </w:tcPr>
          <w:p w14:paraId="3714911E" w14:textId="77777777" w:rsidR="00333C05" w:rsidRDefault="00333C05" w:rsidP="00333C05">
            <w:pPr>
              <w:pStyle w:val="TableParagraph"/>
              <w:spacing w:before="1"/>
              <w:ind w:left="443" w:right="9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Sulphites</w:t>
            </w:r>
            <w:proofErr w:type="spellEnd"/>
            <w:r>
              <w:rPr>
                <w:b/>
                <w:sz w:val="15"/>
              </w:rPr>
              <w:t xml:space="preserve"> </w:t>
            </w:r>
            <w:r>
              <w:rPr>
                <w:sz w:val="15"/>
              </w:rPr>
              <w:t>in concentrations of 10mg/k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10ppm)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ore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measured as total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. </w:t>
            </w:r>
            <w:proofErr w:type="spellStart"/>
            <w:r>
              <w:rPr>
                <w:sz w:val="15"/>
              </w:rPr>
              <w:t>Sulphiting</w:t>
            </w:r>
            <w:proofErr w:type="spellEnd"/>
            <w:r>
              <w:rPr>
                <w:sz w:val="15"/>
              </w:rPr>
              <w:t xml:space="preserve"> agents include but are not limited to </w:t>
            </w:r>
            <w:proofErr w:type="spellStart"/>
            <w:r>
              <w:rPr>
                <w:sz w:val="15"/>
              </w:rPr>
              <w:t>sulphur</w:t>
            </w:r>
            <w:proofErr w:type="spellEnd"/>
            <w:r>
              <w:rPr>
                <w:sz w:val="15"/>
              </w:rPr>
              <w:t xml:space="preserve"> dioxide, sodium </w:t>
            </w:r>
            <w:proofErr w:type="spellStart"/>
            <w:r>
              <w:rPr>
                <w:sz w:val="15"/>
              </w:rPr>
              <w:t>sulphite</w:t>
            </w:r>
            <w:proofErr w:type="spellEnd"/>
            <w:r>
              <w:rPr>
                <w:sz w:val="15"/>
              </w:rPr>
              <w:t xml:space="preserve">, sodium and potassium </w:t>
            </w:r>
            <w:proofErr w:type="spellStart"/>
            <w:r>
              <w:rPr>
                <w:sz w:val="15"/>
              </w:rPr>
              <w:t>bisulphit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d sodium and potassium metabisulphite </w:t>
            </w:r>
            <w:proofErr w:type="spellStart"/>
            <w:r>
              <w:rPr>
                <w:sz w:val="15"/>
              </w:rPr>
              <w:t>Sulphites</w:t>
            </w:r>
            <w:proofErr w:type="spellEnd"/>
            <w:r>
              <w:rPr>
                <w:sz w:val="15"/>
              </w:rPr>
              <w:t xml:space="preserve"> in concentrations on </w:t>
            </w:r>
            <w:r>
              <w:rPr>
                <w:b/>
                <w:sz w:val="15"/>
              </w:rPr>
              <w:t xml:space="preserve">more than </w:t>
            </w:r>
            <w:r>
              <w:rPr>
                <w:b/>
                <w:spacing w:val="-2"/>
                <w:sz w:val="15"/>
              </w:rPr>
              <w:t>10mg/kg</w:t>
            </w:r>
          </w:p>
          <w:p w14:paraId="2B100105" w14:textId="77777777" w:rsidR="00333C05" w:rsidRDefault="00333C05" w:rsidP="00333C05">
            <w:pPr>
              <w:pStyle w:val="TableParagraph"/>
              <w:spacing w:line="170" w:lineRule="atLeast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(10ppm)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lea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mount present even if below 10mg/kg)</w:t>
            </w:r>
          </w:p>
        </w:tc>
        <w:tc>
          <w:tcPr>
            <w:tcW w:w="1467" w:type="dxa"/>
          </w:tcPr>
          <w:p w14:paraId="2003DD7B" w14:textId="77777777" w:rsidR="00333C05" w:rsidRPr="008F4AC9" w:rsidRDefault="00333C05" w:rsidP="00333C0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14:paraId="4F548828" w14:textId="77777777" w:rsidR="00333C05" w:rsidRPr="00456B3D" w:rsidRDefault="00333C05" w:rsidP="00333C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14:paraId="78F8438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7210804" w14:textId="77777777" w:rsidTr="00333C05">
        <w:trPr>
          <w:trHeight w:val="182"/>
        </w:trPr>
        <w:tc>
          <w:tcPr>
            <w:tcW w:w="3034" w:type="dxa"/>
          </w:tcPr>
          <w:p w14:paraId="11B399E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7" w:type="dxa"/>
          </w:tcPr>
          <w:p w14:paraId="3222DDF9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9" w:type="dxa"/>
          </w:tcPr>
          <w:p w14:paraId="7EAA6AC0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7" w:type="dxa"/>
          </w:tcPr>
          <w:p w14:paraId="6ACE4B06" w14:textId="77777777" w:rsidR="00333C05" w:rsidRDefault="00333C05" w:rsidP="00333C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43EB70" w14:textId="77777777" w:rsidR="005A6701" w:rsidRDefault="005A6701">
      <w:pPr>
        <w:rPr>
          <w:sz w:val="15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-2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14:paraId="67A5B3B8" w14:textId="77777777" w:rsidTr="00333C05">
        <w:trPr>
          <w:trHeight w:val="863"/>
        </w:trPr>
        <w:tc>
          <w:tcPr>
            <w:tcW w:w="3034" w:type="dxa"/>
            <w:tcBorders>
              <w:bottom w:val="single" w:sz="4" w:space="0" w:color="000000"/>
            </w:tcBorders>
            <w:shd w:val="clear" w:color="auto" w:fill="D8D8D8"/>
          </w:tcPr>
          <w:p w14:paraId="47D65198" w14:textId="77777777" w:rsidR="00333C05" w:rsidRDefault="00333C05" w:rsidP="00333C05">
            <w:pPr>
              <w:pStyle w:val="TableParagraph"/>
              <w:spacing w:before="1"/>
              <w:ind w:left="107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materials?</w:t>
            </w:r>
          </w:p>
          <w:p w14:paraId="0404FC9A" w14:textId="77777777" w:rsidR="00333C05" w:rsidRDefault="00333C05" w:rsidP="00333C05">
            <w:pPr>
              <w:pStyle w:val="TableParagraph"/>
              <w:spacing w:before="3"/>
              <w:rPr>
                <w:sz w:val="15"/>
              </w:rPr>
            </w:pPr>
          </w:p>
          <w:p w14:paraId="4E5B6541" w14:textId="77777777" w:rsidR="00333C05" w:rsidRDefault="00333C05" w:rsidP="00333C05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D8D8D8"/>
          </w:tcPr>
          <w:p w14:paraId="23484921" w14:textId="77777777" w:rsidR="00333C05" w:rsidRDefault="00333C05" w:rsidP="00333C0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ntains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D8D8D8"/>
          </w:tcPr>
          <w:p w14:paraId="272A3AA6" w14:textId="77777777" w:rsidR="00333C05" w:rsidRDefault="00333C05" w:rsidP="00333C05">
            <w:pPr>
              <w:pStyle w:val="TableParagraph"/>
              <w:spacing w:before="1"/>
              <w:ind w:left="104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14:paraId="1A18CCF8" w14:textId="77777777" w:rsidR="00333C05" w:rsidRDefault="00333C05" w:rsidP="00333C05">
            <w:pPr>
              <w:pStyle w:val="TableParagraph"/>
              <w:spacing w:line="170" w:lineRule="exact"/>
              <w:ind w:left="104" w:right="72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descriptions </w:t>
            </w:r>
            <w:r>
              <w:rPr>
                <w:spacing w:val="-2"/>
                <w:sz w:val="15"/>
              </w:rPr>
              <w:t>above</w:t>
            </w:r>
          </w:p>
        </w:tc>
        <w:tc>
          <w:tcPr>
            <w:tcW w:w="3197" w:type="dxa"/>
            <w:tcBorders>
              <w:bottom w:val="single" w:sz="4" w:space="0" w:color="000000"/>
            </w:tcBorders>
            <w:shd w:val="clear" w:color="auto" w:fill="D8D8D8"/>
          </w:tcPr>
          <w:p w14:paraId="447C17B1" w14:textId="77777777" w:rsidR="00333C05" w:rsidRDefault="00333C05" w:rsidP="00333C05">
            <w:pPr>
              <w:pStyle w:val="TableParagraph"/>
              <w:spacing w:before="1"/>
              <w:ind w:left="103" w:right="13"/>
              <w:rPr>
                <w:sz w:val="15"/>
              </w:rPr>
            </w:pPr>
            <w:r>
              <w:rPr>
                <w:sz w:val="15"/>
              </w:rPr>
              <w:t xml:space="preserve">Specify </w:t>
            </w:r>
            <w:r>
              <w:rPr>
                <w:b/>
                <w:sz w:val="15"/>
              </w:rPr>
              <w:t xml:space="preserve">Nature </w:t>
            </w:r>
            <w:r>
              <w:rPr>
                <w:sz w:val="15"/>
              </w:rPr>
              <w:t xml:space="preserve">of material and </w:t>
            </w:r>
            <w:r>
              <w:rPr>
                <w:b/>
                <w:sz w:val="15"/>
              </w:rPr>
              <w:t xml:space="preserve">Level </w:t>
            </w:r>
            <w:r>
              <w:rPr>
                <w:sz w:val="15"/>
              </w:rPr>
              <w:t>where prese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dicated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d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mments as required to clarify</w:t>
            </w:r>
          </w:p>
        </w:tc>
      </w:tr>
      <w:tr w:rsidR="00333C05" w14:paraId="40BF1CF7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EC928D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ANIMAL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RVIATIVES</w:t>
            </w:r>
          </w:p>
        </w:tc>
      </w:tr>
      <w:tr w:rsidR="00333C05" w14:paraId="4E38C3F9" w14:textId="77777777" w:rsidTr="00333C05">
        <w:trPr>
          <w:trHeight w:val="34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FF3A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6" w:lineRule="exact"/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bee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u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elatine, milk (including 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498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59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F7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58CE13F" w14:textId="77777777" w:rsidTr="00333C05">
        <w:trPr>
          <w:trHeight w:val="3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F81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exact"/>
              <w:ind w:left="441" w:right="130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por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includ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untry of origin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023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D1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90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DC0ACC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2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2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  <w:t>Ov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sheep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4CF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65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2957F49F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3354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Capr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goat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2"/>
                <w:sz w:val="15"/>
              </w:rPr>
              <w:t xml:space="preserve"> 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BD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7F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C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FF13B81" w14:textId="77777777" w:rsidTr="00333C05">
        <w:trPr>
          <w:trHeight w:val="86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701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09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Ar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gredien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e.g. tallo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elatin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age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icalcium phosphate etc.) made from animal materials that are prohibited TSE/B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pecifie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is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s?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08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99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A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09815303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0A8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  <w:t>poult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vian 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35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E9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36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27749D9" w14:textId="77777777" w:rsidTr="00333C05">
        <w:trPr>
          <w:trHeight w:val="59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3FA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7.</w:t>
            </w:r>
            <w:r>
              <w:rPr>
                <w:sz w:val="15"/>
              </w:rPr>
              <w:tab/>
              <w:t>oth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gredient or in processing</w:t>
            </w:r>
            <w:proofErr w:type="gramStart"/>
            <w:r>
              <w:rPr>
                <w:sz w:val="15"/>
              </w:rPr>
              <w:t>) ?</w:t>
            </w:r>
            <w:proofErr w:type="gramEnd"/>
            <w:r>
              <w:rPr>
                <w:sz w:val="15"/>
              </w:rPr>
              <w:t xml:space="preserve"> e.g. rennet, insect, beav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5E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8EB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D7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A9F57A3" w14:textId="77777777" w:rsidTr="00333C05">
        <w:trPr>
          <w:trHeight w:val="191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558CC39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HIDDE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DITIVE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Additiv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withi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ditives)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OCES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AIDS (added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fro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ar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ver)</w:t>
            </w:r>
          </w:p>
        </w:tc>
      </w:tr>
      <w:tr w:rsidR="00333C05" w14:paraId="467A13B3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D326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141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  <w:t>anti-cak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rming</w:t>
            </w:r>
            <w:r>
              <w:rPr>
                <w:spacing w:val="-1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agents:E</w:t>
            </w:r>
            <w:proofErr w:type="gramEnd"/>
            <w:r>
              <w:rPr>
                <w:sz w:val="15"/>
              </w:rPr>
              <w:t>514, E518, E535, E536 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E7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0FA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D8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AB2F2C7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819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288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  <w:t>antioxidant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ascorbic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300, BH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/BHT- E320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3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the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CDF" w14:textId="77777777" w:rsidR="00333C05" w:rsidRPr="00EE36B7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E36B7">
              <w:rPr>
                <w:rFonts w:asciiTheme="minorHAnsi" w:hAnsiTheme="minorHAnsi" w:cstheme="minorHAnsi"/>
                <w:sz w:val="18"/>
                <w:szCs w:val="18"/>
              </w:rPr>
              <w:t>CITRIC ACID E3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EDC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D8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DF1419" w14:textId="77777777" w:rsidTr="00333C05">
        <w:trPr>
          <w:trHeight w:val="23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63F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</w:r>
            <w:proofErr w:type="spellStart"/>
            <w:r>
              <w:rPr>
                <w:spacing w:val="-2"/>
                <w:sz w:val="15"/>
              </w:rPr>
              <w:t>colours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37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D6C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F5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1F51C6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C35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  <w:t>preservativ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nzoate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rbates</w:t>
            </w:r>
          </w:p>
          <w:p w14:paraId="03FC8107" w14:textId="77777777" w:rsidR="00333C05" w:rsidRDefault="00333C05" w:rsidP="00333C05">
            <w:pPr>
              <w:pStyle w:val="TableParagraph"/>
              <w:spacing w:before="2" w:line="152" w:lineRule="exact"/>
              <w:ind w:left="441"/>
              <w:rPr>
                <w:sz w:val="15"/>
              </w:rPr>
            </w:pP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FD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59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3EA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391512F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ACE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line="170" w:lineRule="atLeast"/>
              <w:ind w:left="441" w:right="382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  <w:t>oth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oce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id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dditiv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t mentioned abov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ED1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39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5BE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D0E6C68" w14:textId="77777777" w:rsidTr="00333C05">
        <w:trPr>
          <w:trHeight w:val="345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E44E9D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INGREDIENT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YPICALLY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REQUI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WARNING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TATEMENTS</w:t>
            </w:r>
          </w:p>
          <w:p w14:paraId="19A8D55F" w14:textId="77777777" w:rsidR="00333C05" w:rsidRDefault="00333C05" w:rsidP="00333C05">
            <w:pPr>
              <w:pStyle w:val="TableParagraph"/>
              <w:spacing w:before="2"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(</w:t>
            </w:r>
            <w:proofErr w:type="gramStart"/>
            <w:r>
              <w:rPr>
                <w:b/>
                <w:sz w:val="15"/>
              </w:rPr>
              <w:t>Yes</w:t>
            </w:r>
            <w:proofErr w:type="gramEnd"/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spons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trigge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warning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atement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SF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roduct)</w:t>
            </w:r>
          </w:p>
        </w:tc>
      </w:tr>
      <w:tr w:rsidR="00333C05" w14:paraId="724062FB" w14:textId="77777777" w:rsidTr="00333C05">
        <w:trPr>
          <w:trHeight w:val="2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C40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Aspartam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08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2C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14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3E503A0F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397C" w14:textId="77777777" w:rsidR="00333C05" w:rsidRDefault="00333C05" w:rsidP="00333C05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7.</w:t>
            </w:r>
            <w:r>
              <w:rPr>
                <w:sz w:val="15"/>
              </w:rPr>
              <w:tab/>
              <w:t>Glutamat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MSG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F1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956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819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D808418" w14:textId="77777777" w:rsidTr="00333C05">
        <w:trPr>
          <w:trHeight w:val="51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868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3" w:line="237" w:lineRule="auto"/>
              <w:ind w:left="441" w:right="150" w:hanging="339"/>
              <w:rPr>
                <w:sz w:val="15"/>
              </w:rPr>
            </w:pPr>
            <w:r>
              <w:rPr>
                <w:spacing w:val="-6"/>
                <w:sz w:val="15"/>
              </w:rPr>
              <w:t>8.</w:t>
            </w:r>
            <w:r>
              <w:rPr>
                <w:sz w:val="15"/>
              </w:rPr>
              <w:tab/>
              <w:t>Quinolin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Yellow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artrazine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unset Yellow, Ponceau 4R, Allura Red,</w:t>
            </w:r>
          </w:p>
          <w:p w14:paraId="18452826" w14:textId="77777777" w:rsidR="00333C05" w:rsidRDefault="00333C05" w:rsidP="00333C05">
            <w:pPr>
              <w:pStyle w:val="TableParagraph"/>
              <w:spacing w:line="153" w:lineRule="exact"/>
              <w:ind w:left="441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Carmoisin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F8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0F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6B2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6480ACA4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B8C" w14:textId="77777777" w:rsidR="00333C05" w:rsidRDefault="00333C05" w:rsidP="00333C05">
            <w:pPr>
              <w:pStyle w:val="TableParagraph"/>
              <w:tabs>
                <w:tab w:val="left" w:pos="440"/>
              </w:tabs>
              <w:spacing w:before="2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9.</w:t>
            </w:r>
            <w:r>
              <w:rPr>
                <w:sz w:val="15"/>
              </w:rPr>
              <w:tab/>
              <w:t>Phytostero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ter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tano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7D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8EA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00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BA7C33E" w14:textId="77777777" w:rsidTr="00333C05">
        <w:trPr>
          <w:trHeight w:val="69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FE19" w14:textId="77777777" w:rsidR="00333C05" w:rsidRDefault="00333C05" w:rsidP="00333C05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0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Polyols, isomalt, Polydextrose (sorbitol, maltitol, sorbitol syrup,</w:t>
            </w:r>
          </w:p>
          <w:p w14:paraId="44FFDBD9" w14:textId="77777777" w:rsidR="00333C05" w:rsidRDefault="00333C05" w:rsidP="00333C05">
            <w:pPr>
              <w:pStyle w:val="TableParagraph"/>
              <w:spacing w:line="170" w:lineRule="exact"/>
              <w:ind w:left="441" w:right="184"/>
              <w:rPr>
                <w:sz w:val="15"/>
              </w:rPr>
            </w:pPr>
            <w:r>
              <w:rPr>
                <w:sz w:val="15"/>
              </w:rPr>
              <w:t>maltit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yru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rythritol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omalt, mannit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xyl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ct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lycerol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AB6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AA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1DE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E5D6E4A" w14:textId="77777777" w:rsidTr="00333C05">
        <w:trPr>
          <w:trHeight w:val="2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E52" w14:textId="77777777" w:rsidR="00333C05" w:rsidRDefault="00333C05" w:rsidP="00333C0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1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proofErr w:type="spellStart"/>
            <w:r>
              <w:rPr>
                <w:spacing w:val="-2"/>
                <w:sz w:val="15"/>
              </w:rPr>
              <w:t>Isomaltulose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6F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8E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93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1DC0E85" w14:textId="77777777" w:rsidTr="00333C05">
        <w:trPr>
          <w:trHeight w:val="2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6" w14:textId="77777777" w:rsidR="00333C05" w:rsidRDefault="00333C05" w:rsidP="00333C05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12.</w:t>
            </w:r>
            <w:r>
              <w:rPr>
                <w:spacing w:val="63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ffe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obromin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9A8" w14:textId="77777777" w:rsidR="00333C05" w:rsidRPr="00E1584C" w:rsidRDefault="00333C05" w:rsidP="00333C0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584C">
              <w:rPr>
                <w:rFonts w:asciiTheme="minorHAnsi" w:hAnsiTheme="minorHAnsi" w:cstheme="minorHAnsi"/>
                <w:sz w:val="18"/>
                <w:szCs w:val="18"/>
              </w:rPr>
              <w:t>CAFFEINE 32MG/100M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C8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63FE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70FF3F41" w14:textId="77777777" w:rsidTr="00333C05">
        <w:trPr>
          <w:trHeight w:val="172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25D8E9" w14:textId="77777777" w:rsidR="00333C05" w:rsidRDefault="00333C05" w:rsidP="00333C05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OTHER</w:t>
            </w:r>
          </w:p>
        </w:tc>
      </w:tr>
      <w:tr w:rsidR="00333C05" w14:paraId="7C73BF48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DF0" w14:textId="77777777" w:rsidR="00333C05" w:rsidRDefault="00333C05" w:rsidP="00333C05">
            <w:pPr>
              <w:pStyle w:val="TableParagraph"/>
              <w:spacing w:line="170" w:lineRule="atLeas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herb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pic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r>
              <w:rPr>
                <w:spacing w:val="-2"/>
                <w:sz w:val="15"/>
              </w:rPr>
              <w:t>extracts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E442" w14:textId="3C50D4B2" w:rsidR="00333C05" w:rsidRDefault="00186816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</w:t>
            </w:r>
            <w:r w:rsidR="002B46CE">
              <w:rPr>
                <w:rFonts w:ascii="Times New Roman"/>
                <w:sz w:val="14"/>
              </w:rPr>
              <w:t>act, guarana extract, green tea extrac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166" w14:textId="03FC9359" w:rsidR="00333C05" w:rsidRDefault="002B46CE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EA0" w14:textId="07A95AE7" w:rsidR="00333C05" w:rsidRDefault="002B46CE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act (0,016%), guarana extract (0,026%), green tea extract (0,01%)</w:t>
            </w:r>
          </w:p>
        </w:tc>
      </w:tr>
      <w:tr w:rsidR="00333C05" w14:paraId="783A53FA" w14:textId="77777777" w:rsidTr="00333C05">
        <w:trPr>
          <w:trHeight w:val="52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137" w14:textId="77777777" w:rsidR="00333C05" w:rsidRDefault="00333C05" w:rsidP="00333C05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4.</w:t>
            </w:r>
            <w:r>
              <w:rPr>
                <w:spacing w:val="72"/>
                <w:sz w:val="15"/>
              </w:rPr>
              <w:t xml:space="preserve"> </w:t>
            </w:r>
            <w:r>
              <w:rPr>
                <w:sz w:val="15"/>
              </w:rPr>
              <w:t>vegetab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il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hydrogen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r partially hydrogenated), please</w:t>
            </w:r>
          </w:p>
          <w:p w14:paraId="24CD491F" w14:textId="77777777" w:rsidR="00333C05" w:rsidRDefault="00333C05" w:rsidP="00333C05">
            <w:pPr>
              <w:pStyle w:val="TableParagraph"/>
              <w:spacing w:before="3" w:line="152" w:lineRule="exact"/>
              <w:ind w:left="441"/>
              <w:rPr>
                <w:sz w:val="15"/>
              </w:rPr>
            </w:pPr>
            <w:r>
              <w:rPr>
                <w:sz w:val="15"/>
              </w:rPr>
              <w:t>specif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urc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3C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74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B2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4A11E60D" w14:textId="77777777" w:rsidTr="00333C05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75A" w14:textId="77777777" w:rsidR="00333C05" w:rsidRDefault="00333C05" w:rsidP="00333C05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z w:val="15"/>
              </w:rPr>
              <w:t>15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Pal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oil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983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FD21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52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1D446FE4" w14:textId="77777777" w:rsidTr="00333C05">
        <w:trPr>
          <w:trHeight w:val="34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4D4" w14:textId="77777777" w:rsidR="00333C05" w:rsidRDefault="00333C05" w:rsidP="00333C0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6.</w:t>
            </w:r>
            <w:r>
              <w:rPr>
                <w:spacing w:val="62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orn and 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s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64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2F4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C30" w14:textId="77777777" w:rsidR="00333C05" w:rsidRPr="005E5DBC" w:rsidRDefault="00333C05" w:rsidP="00333C0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5E5DBC">
              <w:rPr>
                <w:rFonts w:asciiTheme="minorHAnsi" w:hAnsiTheme="minorHAnsi" w:cstheme="minorHAnsi"/>
                <w:sz w:val="14"/>
              </w:rPr>
              <w:t>MALTODEXTRIN DERIVED FROM CORN</w:t>
            </w:r>
          </w:p>
        </w:tc>
      </w:tr>
      <w:tr w:rsidR="00333C05" w14:paraId="624E9465" w14:textId="77777777" w:rsidTr="00333C05">
        <w:trPr>
          <w:trHeight w:val="3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A71" w14:textId="77777777" w:rsidR="00333C05" w:rsidRDefault="00333C05" w:rsidP="00333C05">
            <w:pPr>
              <w:pStyle w:val="TableParagraph"/>
              <w:spacing w:line="170" w:lineRule="exac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7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orl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ti-dop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gency (WADA) prohibited material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F3B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FC7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ADD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14:paraId="514D93A7" w14:textId="77777777" w:rsidTr="00333C05">
        <w:trPr>
          <w:trHeight w:val="36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4CC" w14:textId="77777777" w:rsidR="00333C05" w:rsidRDefault="00333C05" w:rsidP="00333C05">
            <w:pPr>
              <w:pStyle w:val="TableParagraph"/>
              <w:spacing w:before="2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8.</w:t>
            </w:r>
            <w:r>
              <w:rPr>
                <w:spacing w:val="75"/>
                <w:sz w:val="15"/>
              </w:rPr>
              <w:t xml:space="preserve"> </w:t>
            </w:r>
            <w:r>
              <w:rPr>
                <w:sz w:val="15"/>
              </w:rPr>
              <w:t>do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gredi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y bioactive compounds (specify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BB5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380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9AF" w14:textId="77777777" w:rsidR="00333C05" w:rsidRDefault="00333C05" w:rsidP="00333C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page" w:tblpX="2023" w:tblpY="11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466"/>
        <w:gridCol w:w="1598"/>
        <w:gridCol w:w="3196"/>
      </w:tblGrid>
      <w:tr w:rsidR="00333C05" w14:paraId="7472F315" w14:textId="77777777" w:rsidTr="00333C05">
        <w:trPr>
          <w:trHeight w:val="369"/>
        </w:trPr>
        <w:tc>
          <w:tcPr>
            <w:tcW w:w="3032" w:type="dxa"/>
          </w:tcPr>
          <w:p w14:paraId="707E918D" w14:textId="77777777" w:rsidR="00333C05" w:rsidRDefault="00333C05" w:rsidP="00333C0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9.</w:t>
            </w:r>
            <w:r>
              <w:rPr>
                <w:spacing w:val="64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rm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chineal</w:t>
            </w:r>
          </w:p>
        </w:tc>
        <w:tc>
          <w:tcPr>
            <w:tcW w:w="1466" w:type="dxa"/>
          </w:tcPr>
          <w:p w14:paraId="42A2B387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8" w:type="dxa"/>
          </w:tcPr>
          <w:p w14:paraId="76CE0BB2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14:paraId="59A39AB5" w14:textId="77777777" w:rsidR="00333C05" w:rsidRDefault="00333C05" w:rsidP="00333C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AD3C03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5BD99E07" w14:textId="55C13D42" w:rsidR="005A6701" w:rsidRDefault="005A6701" w:rsidP="00333C05">
      <w:pPr>
        <w:pStyle w:val="Corpsdetexte"/>
        <w:spacing w:after="3"/>
      </w:pPr>
    </w:p>
    <w:p w14:paraId="591565D2" w14:textId="77777777" w:rsidR="005A6701" w:rsidRDefault="005A6701">
      <w:pPr>
        <w:pStyle w:val="Corpsdetexte"/>
        <w:spacing w:before="17"/>
      </w:pPr>
    </w:p>
    <w:p w14:paraId="24F00D8C" w14:textId="767D990F" w:rsidR="005A6701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8" w:name="_Toc167459011"/>
      <w:r>
        <w:rPr>
          <w:rFonts w:ascii="Arial" w:hAnsi="Arial" w:cs="Arial"/>
          <w:color w:val="auto"/>
          <w:w w:val="105"/>
          <w:sz w:val="18"/>
          <w:szCs w:val="18"/>
        </w:rPr>
        <w:t xml:space="preserve">9. </w:t>
      </w:r>
      <w:r w:rsidR="00337DE9" w:rsidRPr="00B02BFE">
        <w:rPr>
          <w:rFonts w:ascii="Arial" w:hAnsi="Arial" w:cs="Arial"/>
          <w:color w:val="auto"/>
          <w:w w:val="105"/>
          <w:sz w:val="18"/>
          <w:szCs w:val="18"/>
        </w:rPr>
        <w:t>PRODUCT STORAGE INFORMATION</w:t>
      </w:r>
      <w:bookmarkEnd w:id="28"/>
    </w:p>
    <w:p w14:paraId="284468B0" w14:textId="77777777" w:rsidR="005A6701" w:rsidRDefault="005A6701">
      <w:pPr>
        <w:pStyle w:val="Corpsdetexte"/>
        <w:spacing w:before="31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785"/>
        <w:gridCol w:w="2398"/>
        <w:gridCol w:w="2766"/>
      </w:tblGrid>
      <w:tr w:rsidR="005A6701" w14:paraId="6A2A3613" w14:textId="77777777">
        <w:trPr>
          <w:trHeight w:val="228"/>
        </w:trPr>
        <w:tc>
          <w:tcPr>
            <w:tcW w:w="2315" w:type="dxa"/>
            <w:vMerge w:val="restart"/>
          </w:tcPr>
          <w:p w14:paraId="6370DD96" w14:textId="77777777" w:rsidR="005A6701" w:rsidRDefault="00337DE9">
            <w:pPr>
              <w:pStyle w:val="TableParagraph"/>
              <w:spacing w:before="7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UPPLY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HAIN</w:t>
            </w:r>
          </w:p>
          <w:p w14:paraId="7BF19F6D" w14:textId="77777777" w:rsidR="005A6701" w:rsidRDefault="00337DE9">
            <w:pPr>
              <w:pStyle w:val="TableParagraph"/>
              <w:spacing w:line="210" w:lineRule="atLeast"/>
              <w:ind w:left="101" w:right="19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TORAGE </w:t>
            </w:r>
            <w:r>
              <w:rPr>
                <w:b/>
                <w:spacing w:val="-2"/>
                <w:sz w:val="18"/>
              </w:rPr>
              <w:t>CONDITIONS</w:t>
            </w:r>
          </w:p>
        </w:tc>
        <w:tc>
          <w:tcPr>
            <w:tcW w:w="1785" w:type="dxa"/>
          </w:tcPr>
          <w:p w14:paraId="7F7E13ED" w14:textId="77777777" w:rsidR="005A6701" w:rsidRDefault="00337DE9">
            <w:pPr>
              <w:pStyle w:val="TableParagraph"/>
              <w:spacing w:before="7" w:line="201" w:lineRule="exact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HELF</w:t>
            </w:r>
            <w:r>
              <w:rPr>
                <w:b/>
                <w:spacing w:val="-4"/>
                <w:w w:val="105"/>
                <w:sz w:val="18"/>
              </w:rPr>
              <w:t xml:space="preserve"> LIFE</w:t>
            </w:r>
          </w:p>
        </w:tc>
        <w:tc>
          <w:tcPr>
            <w:tcW w:w="2398" w:type="dxa"/>
          </w:tcPr>
          <w:p w14:paraId="22CF6AB4" w14:textId="77777777" w:rsidR="005A6701" w:rsidRDefault="00337DE9">
            <w:pPr>
              <w:pStyle w:val="TableParagraph"/>
              <w:spacing w:before="9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TORAG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TEMP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°</w:t>
            </w:r>
            <w:r>
              <w:rPr>
                <w:b/>
                <w:spacing w:val="-5"/>
                <w:sz w:val="18"/>
              </w:rPr>
              <w:t>C</w:t>
            </w:r>
          </w:p>
        </w:tc>
        <w:tc>
          <w:tcPr>
            <w:tcW w:w="2766" w:type="dxa"/>
          </w:tcPr>
          <w:p w14:paraId="0A3D3BC2" w14:textId="77777777" w:rsidR="005A6701" w:rsidRDefault="00337DE9">
            <w:pPr>
              <w:pStyle w:val="TableParagraph"/>
              <w:spacing w:before="7"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ELATIVE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HUMIDITY</w:t>
            </w:r>
            <w:r>
              <w:rPr>
                <w:b/>
                <w:spacing w:val="2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.h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  <w:tr w:rsidR="00C15656" w14:paraId="5528167E" w14:textId="77777777">
        <w:trPr>
          <w:trHeight w:val="410"/>
        </w:trPr>
        <w:tc>
          <w:tcPr>
            <w:tcW w:w="2315" w:type="dxa"/>
            <w:vMerge/>
            <w:tcBorders>
              <w:top w:val="nil"/>
            </w:tcBorders>
          </w:tcPr>
          <w:p w14:paraId="7069645F" w14:textId="77777777" w:rsidR="00C15656" w:rsidRDefault="00C15656" w:rsidP="00C15656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14:paraId="163C78D1" w14:textId="6B10146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15 Months</w:t>
            </w:r>
          </w:p>
        </w:tc>
        <w:tc>
          <w:tcPr>
            <w:tcW w:w="2398" w:type="dxa"/>
          </w:tcPr>
          <w:p w14:paraId="28F39769" w14:textId="62EB7E0B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ambient</w:t>
            </w:r>
          </w:p>
        </w:tc>
        <w:tc>
          <w:tcPr>
            <w:tcW w:w="2766" w:type="dxa"/>
          </w:tcPr>
          <w:p w14:paraId="24045470" w14:textId="7F4F68E6" w:rsidR="00C15656" w:rsidRPr="00E36DE1" w:rsidRDefault="00C15656" w:rsidP="00C1565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&lt;70</w:t>
            </w:r>
          </w:p>
        </w:tc>
      </w:tr>
    </w:tbl>
    <w:p w14:paraId="7DF3B663" w14:textId="77777777" w:rsidR="005A6701" w:rsidRDefault="005A6701">
      <w:pPr>
        <w:pStyle w:val="Corpsdetexte"/>
        <w:rPr>
          <w:b/>
        </w:rPr>
      </w:pPr>
    </w:p>
    <w:p w14:paraId="09A8F346" w14:textId="77777777" w:rsidR="005A6701" w:rsidRDefault="005A6701">
      <w:pPr>
        <w:pStyle w:val="Corpsdetexte"/>
        <w:spacing w:before="23"/>
        <w:rPr>
          <w:b/>
        </w:rPr>
      </w:pPr>
    </w:p>
    <w:p w14:paraId="09DD5416" w14:textId="21A98404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29" w:name="_Toc167459012"/>
      <w:r>
        <w:rPr>
          <w:rFonts w:ascii="Arial" w:hAnsi="Arial" w:cs="Arial"/>
          <w:color w:val="auto"/>
          <w:w w:val="105"/>
          <w:sz w:val="18"/>
          <w:szCs w:val="18"/>
        </w:rPr>
        <w:t xml:space="preserve">10. </w:t>
      </w:r>
      <w:r w:rsidR="00057890" w:rsidRPr="00B02BFE">
        <w:rPr>
          <w:rFonts w:ascii="Arial" w:hAnsi="Arial" w:cs="Arial"/>
          <w:color w:val="auto"/>
          <w:w w:val="105"/>
          <w:sz w:val="18"/>
          <w:szCs w:val="18"/>
        </w:rPr>
        <w:t>CONTAMINANTS, PESTICIDES AND SOLVENTS</w:t>
      </w:r>
      <w:bookmarkEnd w:id="29"/>
    </w:p>
    <w:p w14:paraId="0AEF86C5" w14:textId="77777777" w:rsidR="00057890" w:rsidRPr="002E5FD1" w:rsidRDefault="00057890" w:rsidP="00057890">
      <w:pPr>
        <w:pStyle w:val="Paragraphedeliste"/>
        <w:tabs>
          <w:tab w:val="left" w:pos="667"/>
        </w:tabs>
        <w:ind w:firstLine="0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395"/>
      </w:tblGrid>
      <w:tr w:rsidR="00057890" w14:paraId="22949149" w14:textId="77777777" w:rsidTr="004719FE">
        <w:trPr>
          <w:trHeight w:val="215"/>
        </w:trPr>
        <w:tc>
          <w:tcPr>
            <w:tcW w:w="9295" w:type="dxa"/>
            <w:gridSpan w:val="2"/>
            <w:shd w:val="clear" w:color="auto" w:fill="D8D8D8"/>
          </w:tcPr>
          <w:p w14:paraId="2211DE94" w14:textId="3EA1C009" w:rsidR="00057890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10 </w:t>
            </w:r>
            <w:r w:rsidR="00057890">
              <w:rPr>
                <w:b/>
                <w:w w:val="105"/>
                <w:sz w:val="18"/>
              </w:rPr>
              <w:t>a</w:t>
            </w:r>
            <w:r w:rsidR="00057890">
              <w:rPr>
                <w:b/>
                <w:spacing w:val="-8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CONTAMINANTS</w:t>
            </w:r>
          </w:p>
        </w:tc>
      </w:tr>
      <w:tr w:rsidR="00057890" w14:paraId="308CEDD9" w14:textId="77777777" w:rsidTr="004719FE">
        <w:trPr>
          <w:trHeight w:val="1164"/>
        </w:trPr>
        <w:tc>
          <w:tcPr>
            <w:tcW w:w="4900" w:type="dxa"/>
            <w:vMerge w:val="restart"/>
          </w:tcPr>
          <w:p w14:paraId="389655DE" w14:textId="77777777" w:rsidR="00057890" w:rsidRDefault="00057890" w:rsidP="004719FE">
            <w:pPr>
              <w:pStyle w:val="TableParagraph"/>
              <w:spacing w:before="6" w:line="249" w:lineRule="auto"/>
              <w:ind w:left="101" w:right="350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utinel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ys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w materials to determine compliance with maximum contaminant limits for certain foodstuffs?</w:t>
            </w:r>
          </w:p>
          <w:p w14:paraId="7A68EFE6" w14:textId="77777777" w:rsidR="00057890" w:rsidRDefault="00057890" w:rsidP="004719FE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" w:line="249" w:lineRule="auto"/>
              <w:ind w:right="267" w:firstLine="0"/>
              <w:rPr>
                <w:sz w:val="18"/>
              </w:rPr>
            </w:pPr>
            <w:r>
              <w:rPr>
                <w:w w:val="105"/>
                <w:sz w:val="18"/>
              </w:rPr>
              <w:t>Indicate which regulation you reference (EU Regulati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U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3/915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-2"/>
                <w:w w:val="105"/>
                <w:sz w:val="18"/>
              </w:rPr>
              <w:t>Codex)</w:t>
            </w:r>
          </w:p>
        </w:tc>
        <w:tc>
          <w:tcPr>
            <w:tcW w:w="4395" w:type="dxa"/>
          </w:tcPr>
          <w:p w14:paraId="26C84AFC" w14:textId="77777777" w:rsidR="00057890" w:rsidRDefault="00057890" w:rsidP="004719FE">
            <w:pPr>
              <w:pStyle w:val="TableParagraph"/>
              <w:spacing w:line="171" w:lineRule="exact"/>
              <w:ind w:left="100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14:paraId="6CF165E8" w14:textId="77777777" w:rsidR="00057890" w:rsidRDefault="00057890" w:rsidP="004719FE">
            <w:pPr>
              <w:pStyle w:val="TableParagraph"/>
              <w:rPr>
                <w:b/>
                <w:sz w:val="15"/>
              </w:rPr>
            </w:pPr>
          </w:p>
          <w:p w14:paraId="03DF769D" w14:textId="77777777" w:rsidR="00057890" w:rsidRDefault="00057890" w:rsidP="004719FE">
            <w:pPr>
              <w:pStyle w:val="TableParagraph"/>
              <w:spacing w:before="66"/>
              <w:rPr>
                <w:b/>
                <w:sz w:val="15"/>
              </w:rPr>
            </w:pPr>
          </w:p>
          <w:p w14:paraId="2ED605EE" w14:textId="77777777" w:rsidR="00057890" w:rsidRDefault="00057890" w:rsidP="004719FE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“NO”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raw</w:t>
            </w:r>
          </w:p>
          <w:p w14:paraId="63AE4B55" w14:textId="77777777" w:rsidR="00057890" w:rsidRDefault="00057890" w:rsidP="004719FE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material(s)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vid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esul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contaminant </w:t>
            </w:r>
            <w:r>
              <w:rPr>
                <w:spacing w:val="-2"/>
                <w:sz w:val="17"/>
              </w:rPr>
              <w:t>tests.</w:t>
            </w:r>
          </w:p>
        </w:tc>
      </w:tr>
      <w:tr w:rsidR="00057890" w14:paraId="3C8A097C" w14:textId="77777777" w:rsidTr="004719FE">
        <w:trPr>
          <w:trHeight w:val="526"/>
        </w:trPr>
        <w:tc>
          <w:tcPr>
            <w:tcW w:w="4900" w:type="dxa"/>
            <w:vMerge/>
            <w:tcBorders>
              <w:top w:val="nil"/>
            </w:tcBorders>
          </w:tcPr>
          <w:p w14:paraId="298D5BE0" w14:textId="77777777" w:rsidR="00057890" w:rsidRDefault="00057890" w:rsidP="004719F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F0A6323" w14:textId="77777777" w:rsidR="00057890" w:rsidRDefault="00057890" w:rsidP="004719FE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16" w:line="225" w:lineRule="auto"/>
              <w:ind w:right="101"/>
              <w:rPr>
                <w:b/>
                <w:sz w:val="17"/>
              </w:rPr>
            </w:pPr>
            <w:r>
              <w:rPr>
                <w:b/>
                <w:sz w:val="17"/>
              </w:rPr>
              <w:t>Provide copy of recent analytical results for contaminant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and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indicate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frequency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esting.</w:t>
            </w:r>
          </w:p>
        </w:tc>
      </w:tr>
      <w:tr w:rsidR="00057890" w14:paraId="48611839" w14:textId="77777777" w:rsidTr="004719FE">
        <w:trPr>
          <w:trHeight w:val="587"/>
        </w:trPr>
        <w:tc>
          <w:tcPr>
            <w:tcW w:w="9295" w:type="dxa"/>
            <w:gridSpan w:val="2"/>
          </w:tcPr>
          <w:p w14:paraId="169AB6BC" w14:textId="77777777" w:rsidR="00057890" w:rsidRDefault="00057890" w:rsidP="004719FE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f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eav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al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yle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id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ulin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oxin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rmon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, regulated or not, for the raw materials in the product.</w:t>
            </w:r>
          </w:p>
        </w:tc>
      </w:tr>
    </w:tbl>
    <w:p w14:paraId="4FEB18F3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2226"/>
        <w:gridCol w:w="1730"/>
        <w:gridCol w:w="2262"/>
      </w:tblGrid>
      <w:tr w:rsidR="00057890" w14:paraId="62F7A71A" w14:textId="77777777" w:rsidTr="004719FE">
        <w:trPr>
          <w:trHeight w:val="251"/>
        </w:trPr>
        <w:tc>
          <w:tcPr>
            <w:tcW w:w="3076" w:type="dxa"/>
            <w:shd w:val="clear" w:color="auto" w:fill="D8D8D8"/>
          </w:tcPr>
          <w:p w14:paraId="0928FEBE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Contaminant</w:t>
            </w:r>
          </w:p>
        </w:tc>
        <w:tc>
          <w:tcPr>
            <w:tcW w:w="2226" w:type="dxa"/>
            <w:shd w:val="clear" w:color="auto" w:fill="D8D8D8"/>
          </w:tcPr>
          <w:p w14:paraId="04C1780C" w14:textId="77777777" w:rsidR="00057890" w:rsidRDefault="00057890" w:rsidP="004719FE">
            <w:pPr>
              <w:pStyle w:val="TableParagraph"/>
              <w:spacing w:before="6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Typical</w:t>
            </w:r>
            <w:r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value</w:t>
            </w:r>
          </w:p>
        </w:tc>
        <w:tc>
          <w:tcPr>
            <w:tcW w:w="1730" w:type="dxa"/>
            <w:shd w:val="clear" w:color="auto" w:fill="D8D8D8"/>
          </w:tcPr>
          <w:p w14:paraId="0D27209B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egal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x.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Limit</w:t>
            </w:r>
          </w:p>
        </w:tc>
        <w:tc>
          <w:tcPr>
            <w:tcW w:w="2262" w:type="dxa"/>
            <w:shd w:val="clear" w:color="auto" w:fill="D8D8D8"/>
          </w:tcPr>
          <w:p w14:paraId="311A8F49" w14:textId="77777777" w:rsidR="00057890" w:rsidRDefault="00057890" w:rsidP="004719FE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requency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testing</w:t>
            </w:r>
          </w:p>
        </w:tc>
      </w:tr>
      <w:tr w:rsidR="00057890" w14:paraId="7DAA33F6" w14:textId="77777777" w:rsidTr="004719FE">
        <w:trPr>
          <w:trHeight w:val="202"/>
        </w:trPr>
        <w:tc>
          <w:tcPr>
            <w:tcW w:w="3076" w:type="dxa"/>
          </w:tcPr>
          <w:p w14:paraId="51D28A8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15184C96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03EC22C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62AC0E37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50C06BF" w14:textId="77777777" w:rsidTr="004719FE">
        <w:trPr>
          <w:trHeight w:val="204"/>
        </w:trPr>
        <w:tc>
          <w:tcPr>
            <w:tcW w:w="3076" w:type="dxa"/>
          </w:tcPr>
          <w:p w14:paraId="0598585C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0827BC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68D3E154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3783167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5210EE79" w14:textId="77777777" w:rsidTr="004719FE">
        <w:trPr>
          <w:trHeight w:val="201"/>
        </w:trPr>
        <w:tc>
          <w:tcPr>
            <w:tcW w:w="3076" w:type="dxa"/>
          </w:tcPr>
          <w:p w14:paraId="496BAE6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14:paraId="430F2154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14:paraId="367E60EB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14:paraId="2958E333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9974B7" w14:textId="77777777" w:rsidR="00057890" w:rsidRDefault="00057890" w:rsidP="00057890">
      <w:pPr>
        <w:pStyle w:val="Corpsdetexte"/>
        <w:spacing w:before="32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:rsidRPr="002E5FD1" w14:paraId="2540A3DC" w14:textId="77777777" w:rsidTr="004719FE">
        <w:trPr>
          <w:trHeight w:val="220"/>
        </w:trPr>
        <w:tc>
          <w:tcPr>
            <w:tcW w:w="9294" w:type="dxa"/>
            <w:gridSpan w:val="2"/>
          </w:tcPr>
          <w:p w14:paraId="101F8BBE" w14:textId="2A0C3DE2" w:rsidR="00057890" w:rsidRPr="002E5FD1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b</w:t>
            </w:r>
            <w:r w:rsidR="00057890" w:rsidRPr="002E5FD1">
              <w:rPr>
                <w:b/>
                <w:w w:val="105"/>
                <w:sz w:val="18"/>
              </w:rPr>
              <w:t xml:space="preserve"> PESTICIDES</w:t>
            </w:r>
          </w:p>
        </w:tc>
      </w:tr>
      <w:tr w:rsidR="00057890" w14:paraId="1B0B0290" w14:textId="77777777" w:rsidTr="004719FE">
        <w:trPr>
          <w:trHeight w:val="865"/>
        </w:trPr>
        <w:tc>
          <w:tcPr>
            <w:tcW w:w="4620" w:type="dxa"/>
          </w:tcPr>
          <w:p w14:paraId="3BDAEC5D" w14:textId="77777777" w:rsidR="00057890" w:rsidRDefault="00057890" w:rsidP="004719FE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Are</w:t>
            </w:r>
            <w:proofErr w:type="gramEnd"/>
            <w:r>
              <w:rPr>
                <w:w w:val="105"/>
                <w:sz w:val="18"/>
              </w:rPr>
              <w:t xml:space="preserve"> any pesticide used in raw materials or any component of this product? (</w:t>
            </w:r>
            <w:proofErr w:type="gramStart"/>
            <w:r>
              <w:rPr>
                <w:w w:val="105"/>
                <w:sz w:val="18"/>
              </w:rPr>
              <w:t>either</w:t>
            </w:r>
            <w:proofErr w:type="gramEnd"/>
            <w:r>
              <w:rPr>
                <w:w w:val="105"/>
                <w:sz w:val="18"/>
              </w:rPr>
              <w:t xml:space="preserve"> directly or indirect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14:paraId="58AA8386" w14:textId="77777777" w:rsidR="00057890" w:rsidRDefault="00057890" w:rsidP="004719FE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duct)</w:t>
            </w:r>
          </w:p>
        </w:tc>
        <w:tc>
          <w:tcPr>
            <w:tcW w:w="4674" w:type="dxa"/>
          </w:tcPr>
          <w:p w14:paraId="2084A06C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057890" w14:paraId="56E7108B" w14:textId="77777777" w:rsidTr="004719FE">
        <w:trPr>
          <w:trHeight w:val="831"/>
        </w:trPr>
        <w:tc>
          <w:tcPr>
            <w:tcW w:w="4620" w:type="dxa"/>
          </w:tcPr>
          <w:p w14:paraId="106E120D" w14:textId="77777777" w:rsidR="00057890" w:rsidRDefault="00057890" w:rsidP="004719FE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Do you routinely screen for pesticides residues in raw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 residue levels?</w:t>
            </w:r>
          </w:p>
        </w:tc>
        <w:tc>
          <w:tcPr>
            <w:tcW w:w="4674" w:type="dxa"/>
          </w:tcPr>
          <w:p w14:paraId="69B737FD" w14:textId="77777777" w:rsidR="00057890" w:rsidRDefault="00057890" w:rsidP="004719FE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14:paraId="34EBD8C0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628E3690" w14:textId="77777777" w:rsidTr="004719FE">
        <w:trPr>
          <w:trHeight w:val="648"/>
        </w:trPr>
        <w:tc>
          <w:tcPr>
            <w:tcW w:w="4620" w:type="dxa"/>
          </w:tcPr>
          <w:p w14:paraId="797299AE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“NO”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sticide residual levels are safe and no residue limits are </w:t>
            </w:r>
            <w:r>
              <w:rPr>
                <w:spacing w:val="-2"/>
                <w:w w:val="105"/>
                <w:sz w:val="18"/>
              </w:rPr>
              <w:t>exceeded?</w:t>
            </w:r>
          </w:p>
        </w:tc>
        <w:tc>
          <w:tcPr>
            <w:tcW w:w="4674" w:type="dxa"/>
          </w:tcPr>
          <w:p w14:paraId="3C7EABB6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 done in-house, provided by supplier</w:t>
            </w:r>
          </w:p>
        </w:tc>
      </w:tr>
      <w:tr w:rsidR="00057890" w14:paraId="52AFC7AD" w14:textId="77777777" w:rsidTr="004719FE">
        <w:trPr>
          <w:trHeight w:val="429"/>
        </w:trPr>
        <w:tc>
          <w:tcPr>
            <w:tcW w:w="4620" w:type="dxa"/>
          </w:tcPr>
          <w:p w14:paraId="04D01D2A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Confirm measures are in place to ensure pesticide resid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R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eded)</w:t>
            </w:r>
          </w:p>
        </w:tc>
        <w:tc>
          <w:tcPr>
            <w:tcW w:w="4674" w:type="dxa"/>
          </w:tcPr>
          <w:p w14:paraId="3EFB887C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14:paraId="77132CDE" w14:textId="77777777" w:rsidTr="004719FE">
        <w:trPr>
          <w:trHeight w:val="647"/>
        </w:trPr>
        <w:tc>
          <w:tcPr>
            <w:tcW w:w="4620" w:type="dxa"/>
          </w:tcPr>
          <w:p w14:paraId="3C8C0E64" w14:textId="77777777" w:rsidR="00057890" w:rsidRDefault="00057890" w:rsidP="004719FE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 xml:space="preserve">Indicate which Maximum Reside Level list you </w:t>
            </w:r>
            <w:proofErr w:type="gramStart"/>
            <w:r>
              <w:rPr>
                <w:w w:val="105"/>
                <w:sz w:val="18"/>
              </w:rPr>
              <w:t>referenc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proofErr w:type="gram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 regulation or Codex</w:t>
            </w:r>
          </w:p>
        </w:tc>
        <w:tc>
          <w:tcPr>
            <w:tcW w:w="4674" w:type="dxa"/>
          </w:tcPr>
          <w:p w14:paraId="6410E44C" w14:textId="6CC7356F" w:rsidR="00057890" w:rsidRDefault="005A4457" w:rsidP="004719F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</w:t>
            </w:r>
          </w:p>
        </w:tc>
      </w:tr>
    </w:tbl>
    <w:p w14:paraId="35AD4B1E" w14:textId="77777777" w:rsidR="00057890" w:rsidRDefault="00057890" w:rsidP="00057890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14:paraId="0C121510" w14:textId="77777777" w:rsidTr="004719FE">
        <w:trPr>
          <w:trHeight w:val="215"/>
        </w:trPr>
        <w:tc>
          <w:tcPr>
            <w:tcW w:w="9294" w:type="dxa"/>
            <w:gridSpan w:val="2"/>
            <w:shd w:val="clear" w:color="auto" w:fill="D8D8D8"/>
          </w:tcPr>
          <w:p w14:paraId="54278B26" w14:textId="52281E1F" w:rsidR="00057890" w:rsidRDefault="00E338E1" w:rsidP="004719FE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c</w:t>
            </w:r>
            <w:r w:rsidR="00057890">
              <w:rPr>
                <w:b/>
                <w:spacing w:val="-6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SOLVENTS</w:t>
            </w:r>
          </w:p>
        </w:tc>
      </w:tr>
      <w:tr w:rsidR="00057890" w14:paraId="75CC52B1" w14:textId="77777777" w:rsidTr="004719FE">
        <w:trPr>
          <w:trHeight w:val="561"/>
        </w:trPr>
        <w:tc>
          <w:tcPr>
            <w:tcW w:w="4620" w:type="dxa"/>
          </w:tcPr>
          <w:p w14:paraId="2CBEBBA3" w14:textId="77777777" w:rsidR="00057890" w:rsidRDefault="00057890" w:rsidP="004719FE">
            <w:pPr>
              <w:pStyle w:val="TableParagraph"/>
              <w:spacing w:before="6" w:line="249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solvents used 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duction of this product, 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er)?</w:t>
            </w:r>
          </w:p>
        </w:tc>
        <w:tc>
          <w:tcPr>
            <w:tcW w:w="4674" w:type="dxa"/>
          </w:tcPr>
          <w:p w14:paraId="2C31383A" w14:textId="77777777" w:rsidR="00057890" w:rsidRDefault="00057890" w:rsidP="004719FE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NO</w:t>
            </w:r>
          </w:p>
          <w:p w14:paraId="7746E501" w14:textId="77777777" w:rsidR="00057890" w:rsidRDefault="00057890" w:rsidP="004719FE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8"/>
              <w:ind w:left="465" w:hanging="364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“YES”</w:t>
            </w:r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cif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lven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low</w:t>
            </w:r>
          </w:p>
        </w:tc>
      </w:tr>
      <w:tr w:rsidR="00057890" w14:paraId="1C0B7E64" w14:textId="77777777" w:rsidTr="004719FE">
        <w:trPr>
          <w:trHeight w:val="645"/>
        </w:trPr>
        <w:tc>
          <w:tcPr>
            <w:tcW w:w="4620" w:type="dxa"/>
          </w:tcPr>
          <w:p w14:paraId="3A8D4FE8" w14:textId="77777777" w:rsidR="00057890" w:rsidRDefault="00057890" w:rsidP="004719FE">
            <w:pPr>
              <w:pStyle w:val="TableParagraph"/>
              <w:spacing w:before="6" w:line="247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Yes</w:t>
            </w:r>
            <w:proofErr w:type="gramEnd"/>
            <w:r>
              <w:rPr>
                <w:w w:val="105"/>
                <w:sz w:val="18"/>
              </w:rPr>
              <w:t>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 during the manufacturing process are permitted</w:t>
            </w:r>
          </w:p>
          <w:p w14:paraId="5A3F37A5" w14:textId="77777777" w:rsidR="00057890" w:rsidRDefault="00057890" w:rsidP="004719FE">
            <w:pPr>
              <w:pStyle w:val="TableParagraph"/>
              <w:spacing w:before="3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irective</w:t>
            </w:r>
          </w:p>
        </w:tc>
        <w:tc>
          <w:tcPr>
            <w:tcW w:w="4674" w:type="dxa"/>
          </w:tcPr>
          <w:p w14:paraId="46468FE7" w14:textId="77777777" w:rsidR="00057890" w:rsidRDefault="00057890" w:rsidP="004719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FC8443" w14:textId="77777777" w:rsidR="00057890" w:rsidRDefault="00057890" w:rsidP="00057890">
      <w:pPr>
        <w:rPr>
          <w:rFonts w:ascii="Times New Roman"/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156AF88D" w14:textId="77777777" w:rsidR="00057890" w:rsidRDefault="00057890" w:rsidP="00057890">
      <w:pPr>
        <w:pStyle w:val="Corpsdetexte"/>
        <w:spacing w:before="3"/>
        <w:rPr>
          <w:b/>
          <w:sz w:val="11"/>
        </w:rPr>
      </w:pPr>
    </w:p>
    <w:p w14:paraId="43CDF697" w14:textId="77777777" w:rsidR="00057890" w:rsidRDefault="00057890" w:rsidP="00057890">
      <w:pPr>
        <w:pStyle w:val="Corpsdetexte"/>
        <w:spacing w:after="3"/>
        <w:ind w:left="2170"/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611"/>
        <w:gridCol w:w="1397"/>
        <w:gridCol w:w="3275"/>
      </w:tblGrid>
      <w:tr w:rsidR="00057890" w14:paraId="39010DDD" w14:textId="77777777" w:rsidTr="004719FE">
        <w:trPr>
          <w:trHeight w:val="215"/>
        </w:trPr>
        <w:tc>
          <w:tcPr>
            <w:tcW w:w="4619" w:type="dxa"/>
            <w:gridSpan w:val="2"/>
          </w:tcPr>
          <w:p w14:paraId="4F79CFA1" w14:textId="77777777" w:rsidR="00057890" w:rsidRDefault="00057890" w:rsidP="004719FE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C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2/2009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untry</w:t>
            </w:r>
          </w:p>
        </w:tc>
        <w:tc>
          <w:tcPr>
            <w:tcW w:w="4672" w:type="dxa"/>
            <w:gridSpan w:val="2"/>
          </w:tcPr>
          <w:p w14:paraId="0F1F25F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E7ABEAF" w14:textId="77777777" w:rsidTr="004719FE">
        <w:trPr>
          <w:trHeight w:val="220"/>
        </w:trPr>
        <w:tc>
          <w:tcPr>
            <w:tcW w:w="3008" w:type="dxa"/>
            <w:shd w:val="clear" w:color="auto" w:fill="D8D8D8"/>
          </w:tcPr>
          <w:p w14:paraId="787D9E8A" w14:textId="77777777" w:rsidR="00057890" w:rsidRDefault="00057890" w:rsidP="004719FE">
            <w:pPr>
              <w:pStyle w:val="TableParagraph"/>
              <w:spacing w:before="6" w:line="19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olvent(s)</w:t>
            </w:r>
          </w:p>
        </w:tc>
        <w:tc>
          <w:tcPr>
            <w:tcW w:w="3008" w:type="dxa"/>
            <w:gridSpan w:val="2"/>
            <w:shd w:val="clear" w:color="auto" w:fill="D8D8D8"/>
          </w:tcPr>
          <w:p w14:paraId="06380A60" w14:textId="77777777" w:rsidR="00057890" w:rsidRDefault="00057890" w:rsidP="004719FE">
            <w:pPr>
              <w:pStyle w:val="TableParagraph"/>
              <w:spacing w:before="6" w:line="194" w:lineRule="exact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mount</w:t>
            </w:r>
          </w:p>
        </w:tc>
        <w:tc>
          <w:tcPr>
            <w:tcW w:w="3275" w:type="dxa"/>
            <w:shd w:val="clear" w:color="auto" w:fill="D8D8D8"/>
          </w:tcPr>
          <w:p w14:paraId="2EF2AA44" w14:textId="77777777" w:rsidR="00057890" w:rsidRDefault="00057890" w:rsidP="004719FE">
            <w:pPr>
              <w:pStyle w:val="TableParagraph"/>
              <w:spacing w:before="6" w:line="19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xplanation</w:t>
            </w:r>
          </w:p>
        </w:tc>
      </w:tr>
      <w:tr w:rsidR="00057890" w14:paraId="0F8595EB" w14:textId="77777777" w:rsidTr="004719FE">
        <w:trPr>
          <w:trHeight w:val="222"/>
        </w:trPr>
        <w:tc>
          <w:tcPr>
            <w:tcW w:w="3008" w:type="dxa"/>
          </w:tcPr>
          <w:p w14:paraId="35F1FA18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F143F3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66CADCCD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1C0B9F3F" w14:textId="77777777" w:rsidTr="004719FE">
        <w:trPr>
          <w:trHeight w:val="215"/>
        </w:trPr>
        <w:tc>
          <w:tcPr>
            <w:tcW w:w="3008" w:type="dxa"/>
          </w:tcPr>
          <w:p w14:paraId="12D50C00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123A1540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94DE308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7B17720" w14:textId="77777777" w:rsidTr="004719FE">
        <w:trPr>
          <w:trHeight w:val="215"/>
        </w:trPr>
        <w:tc>
          <w:tcPr>
            <w:tcW w:w="3008" w:type="dxa"/>
          </w:tcPr>
          <w:p w14:paraId="04E8F89A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7895CEB5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262800BF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2AA70EB8" w14:textId="77777777" w:rsidTr="004719FE">
        <w:trPr>
          <w:trHeight w:val="215"/>
        </w:trPr>
        <w:tc>
          <w:tcPr>
            <w:tcW w:w="3008" w:type="dxa"/>
          </w:tcPr>
          <w:p w14:paraId="1E33FB5E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4B3EF879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49CF240E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14:paraId="63F1CF8F" w14:textId="77777777" w:rsidTr="004719FE">
        <w:trPr>
          <w:trHeight w:val="215"/>
        </w:trPr>
        <w:tc>
          <w:tcPr>
            <w:tcW w:w="3008" w:type="dxa"/>
          </w:tcPr>
          <w:p w14:paraId="65EC765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14:paraId="3B83FA96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14:paraId="51311B51" w14:textId="77777777" w:rsidR="00057890" w:rsidRDefault="00057890" w:rsidP="004719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F47634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4EB498AF" w14:textId="5FC41F5F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0" w:name="_Toc167459013"/>
      <w:r>
        <w:rPr>
          <w:rFonts w:ascii="Arial" w:hAnsi="Arial" w:cs="Arial"/>
          <w:color w:val="auto"/>
          <w:w w:val="105"/>
          <w:sz w:val="18"/>
          <w:szCs w:val="18"/>
        </w:rPr>
        <w:t xml:space="preserve">11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GENETIC MODIFICATION (GM)</w:t>
      </w:r>
      <w:bookmarkEnd w:id="30"/>
    </w:p>
    <w:p w14:paraId="26A4A9A1" w14:textId="77777777" w:rsidR="00B02BFE" w:rsidRDefault="00B02BFE" w:rsidP="00057890">
      <w:pPr>
        <w:pStyle w:val="Corpsdetexte"/>
        <w:spacing w:before="227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7F95ECDF" w14:textId="77777777" w:rsidTr="004719FE">
        <w:trPr>
          <w:trHeight w:val="1946"/>
        </w:trPr>
        <w:tc>
          <w:tcPr>
            <w:tcW w:w="4099" w:type="dxa"/>
          </w:tcPr>
          <w:p w14:paraId="30107274" w14:textId="77777777" w:rsidR="00057890" w:rsidRDefault="00057890" w:rsidP="004719FE">
            <w:pPr>
              <w:pStyle w:val="TableParagraph"/>
              <w:spacing w:before="7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roduct for EU markets - confirm that the ingredients / additives are not produced from any GM raw material(s), and appropriate meas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dventitious contamination is less than 0.9% based on the individual ingredients of the materi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 1829/2003 (GM food &amp; feed) and 1830/2003</w:t>
            </w:r>
          </w:p>
          <w:p w14:paraId="02038B4F" w14:textId="77777777" w:rsidR="00057890" w:rsidRDefault="00057890" w:rsidP="004719FE">
            <w:pPr>
              <w:pStyle w:val="TableParagraph"/>
              <w:spacing w:line="18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tracea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MO’s)</w:t>
            </w:r>
          </w:p>
        </w:tc>
        <w:tc>
          <w:tcPr>
            <w:tcW w:w="5195" w:type="dxa"/>
          </w:tcPr>
          <w:p w14:paraId="5D040DE5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, see attached product documentation</w:t>
            </w:r>
          </w:p>
        </w:tc>
      </w:tr>
    </w:tbl>
    <w:p w14:paraId="35AD2052" w14:textId="77777777" w:rsidR="00057890" w:rsidRDefault="00057890" w:rsidP="00057890">
      <w:pPr>
        <w:pStyle w:val="Corpsdetexte"/>
        <w:spacing w:before="7" w:after="1"/>
        <w:rPr>
          <w:sz w:val="20"/>
        </w:rPr>
      </w:pPr>
    </w:p>
    <w:p w14:paraId="4C5AD489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p w14:paraId="17C40BC1" w14:textId="55077796" w:rsidR="00B02BFE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1" w:name="_Toc167459014"/>
      <w:r>
        <w:rPr>
          <w:rFonts w:ascii="Arial" w:hAnsi="Arial" w:cs="Arial"/>
          <w:color w:val="auto"/>
          <w:w w:val="105"/>
          <w:sz w:val="18"/>
          <w:szCs w:val="18"/>
        </w:rPr>
        <w:t xml:space="preserve">12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RRADIATION</w:t>
      </w:r>
      <w:bookmarkEnd w:id="31"/>
    </w:p>
    <w:p w14:paraId="40BCBA78" w14:textId="77777777" w:rsidR="00B02BFE" w:rsidRDefault="00B02BFE" w:rsidP="00057890">
      <w:pPr>
        <w:pStyle w:val="Corpsdetexte"/>
        <w:spacing w:before="7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14:paraId="5A1CC150" w14:textId="77777777" w:rsidTr="004719FE">
        <w:trPr>
          <w:trHeight w:val="646"/>
        </w:trPr>
        <w:tc>
          <w:tcPr>
            <w:tcW w:w="4099" w:type="dxa"/>
          </w:tcPr>
          <w:p w14:paraId="4E608EE9" w14:textId="77777777" w:rsidR="00057890" w:rsidRDefault="00057890" w:rsidP="004719FE">
            <w:pPr>
              <w:pStyle w:val="TableParagraph"/>
              <w:spacing w:before="3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Ra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 irradiated and comply with Directives</w:t>
            </w:r>
          </w:p>
          <w:p w14:paraId="69575DDA" w14:textId="77777777" w:rsidR="00057890" w:rsidRDefault="00057890" w:rsidP="004719FE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1999/2/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1999/3/CE</w:t>
            </w:r>
          </w:p>
        </w:tc>
        <w:tc>
          <w:tcPr>
            <w:tcW w:w="5195" w:type="dxa"/>
          </w:tcPr>
          <w:p w14:paraId="57B872E6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</w:t>
            </w:r>
          </w:p>
        </w:tc>
      </w:tr>
    </w:tbl>
    <w:p w14:paraId="453A35FF" w14:textId="77777777" w:rsid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14:paraId="1C30F926" w14:textId="6A7FD5CE" w:rsidR="00057890" w:rsidRPr="00B02BFE" w:rsidRDefault="00B02BFE" w:rsidP="00B02BF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id="32" w:name="_Toc167459015"/>
      <w:r>
        <w:rPr>
          <w:rFonts w:ascii="Arial" w:hAnsi="Arial" w:cs="Arial"/>
          <w:color w:val="auto"/>
          <w:w w:val="105"/>
          <w:sz w:val="18"/>
          <w:szCs w:val="18"/>
        </w:rPr>
        <w:t xml:space="preserve">13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NOVEL FOODS &amp; NANOMATERIALS</w:t>
      </w:r>
      <w:bookmarkEnd w:id="32"/>
    </w:p>
    <w:p w14:paraId="465E0124" w14:textId="77777777" w:rsidR="00B02BFE" w:rsidRDefault="00B02BFE" w:rsidP="00057890">
      <w:pPr>
        <w:pStyle w:val="Corpsdetexte"/>
        <w:spacing w:before="203" w:after="1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057890" w14:paraId="2A9D84F3" w14:textId="77777777" w:rsidTr="004719FE">
        <w:trPr>
          <w:trHeight w:val="3714"/>
        </w:trPr>
        <w:tc>
          <w:tcPr>
            <w:tcW w:w="4099" w:type="dxa"/>
          </w:tcPr>
          <w:p w14:paraId="3EC8431E" w14:textId="77777777" w:rsidR="00057890" w:rsidRPr="001B3318" w:rsidRDefault="00057890" w:rsidP="004719FE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b/>
                <w:spacing w:val="18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b/>
                <w:spacing w:val="-4"/>
                <w:sz w:val="18"/>
              </w:rPr>
              <w:t>FOOD</w:t>
            </w:r>
          </w:p>
          <w:p w14:paraId="23C3B150" w14:textId="77777777" w:rsidR="00057890" w:rsidRPr="001B3318" w:rsidRDefault="00057890" w:rsidP="004719FE">
            <w:pPr>
              <w:pStyle w:val="TableParagraph"/>
              <w:spacing w:before="9" w:line="249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Does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inished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product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tain</w:t>
            </w:r>
            <w:r w:rsidRPr="001B3318">
              <w:rPr>
                <w:rFonts w:asciiTheme="minorHAnsi" w:hAnsiTheme="minorHAnsi" w:cstheme="minorHAnsi"/>
                <w:spacing w:val="-9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ood ingredients according to Regulation EU) 2015/2283?</w:t>
            </w:r>
            <w:r w:rsidRPr="001B3318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(to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be</w:t>
            </w:r>
            <w:r w:rsidRPr="001B3318">
              <w:rPr>
                <w:rFonts w:asciiTheme="minorHAnsi" w:hAnsiTheme="minorHAnsi" w:cstheme="minorHAnsi"/>
                <w:spacing w:val="-7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sidered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t</w:t>
            </w:r>
            <w:r w:rsidRPr="001B3318">
              <w:rPr>
                <w:rFonts w:asciiTheme="minorHAnsi" w:hAnsiTheme="minorHAnsi" w:cstheme="minorHAnsi"/>
                <w:spacing w:val="-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5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 material must have a history of widespread safe use in the EU prior to 1997)</w:t>
            </w:r>
          </w:p>
          <w:p w14:paraId="2576149E" w14:textId="77777777" w:rsidR="00057890" w:rsidRPr="001B3318" w:rsidRDefault="00057890" w:rsidP="004719FE">
            <w:pPr>
              <w:pStyle w:val="TableParagraph"/>
              <w:spacing w:before="17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gredient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i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well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proofErr w:type="spellStart"/>
            <w:r w:rsidRPr="001B3318">
              <w:rPr>
                <w:rFonts w:asciiTheme="minorHAnsi" w:hAnsiTheme="minorHAnsi" w:cstheme="minorHAnsi"/>
                <w:i/>
                <w:sz w:val="15"/>
              </w:rPr>
              <w:t>characterised</w:t>
            </w:r>
            <w:proofErr w:type="spellEnd"/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(not considered to be ‘novel’):</w:t>
            </w:r>
          </w:p>
          <w:p w14:paraId="3E01C0F9" w14:textId="77777777" w:rsidR="00057890" w:rsidRPr="001B3318" w:rsidRDefault="00057890" w:rsidP="004719FE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8"/>
              <w:ind w:right="167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references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nfirming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mpliance</w:t>
            </w:r>
            <w:r w:rsidRPr="001B3318">
              <w:rPr>
                <w:rFonts w:asciiTheme="minorHAnsi" w:hAnsiTheme="minorHAnsi" w:cstheme="minorHAnsi"/>
                <w:i/>
                <w:spacing w:val="-1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 xml:space="preserve">with any required international and/or European purity criteria, compositional standards etc.; 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>and/or</w:t>
            </w:r>
          </w:p>
          <w:p w14:paraId="6454E68C" w14:textId="77777777" w:rsidR="00057890" w:rsidRPr="001B3318" w:rsidRDefault="00057890" w:rsidP="004719FE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7" w:line="244" w:lineRule="auto"/>
              <w:ind w:right="266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consistent definitions of the ingredient in standard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referenc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extbooks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;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nd/or</w:t>
            </w:r>
          </w:p>
          <w:p w14:paraId="281D7DC0" w14:textId="77777777" w:rsidR="00057890" w:rsidRPr="001B3318" w:rsidRDefault="00057890" w:rsidP="004719FE">
            <w:pPr>
              <w:pStyle w:val="TableParagraph"/>
              <w:spacing w:before="5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documentation is available on request to demonstrate evidenc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f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l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ior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1997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me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r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equivalent category of food</w:t>
            </w:r>
          </w:p>
        </w:tc>
        <w:tc>
          <w:tcPr>
            <w:tcW w:w="5163" w:type="dxa"/>
          </w:tcPr>
          <w:p w14:paraId="0E6DF004" w14:textId="77777777" w:rsidR="00057890" w:rsidRPr="001B3318" w:rsidRDefault="00057890" w:rsidP="004719F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057890" w14:paraId="7225137B" w14:textId="77777777" w:rsidTr="004719FE">
        <w:trPr>
          <w:trHeight w:val="1351"/>
        </w:trPr>
        <w:tc>
          <w:tcPr>
            <w:tcW w:w="4099" w:type="dxa"/>
          </w:tcPr>
          <w:p w14:paraId="78021A4B" w14:textId="77777777" w:rsidR="00057890" w:rsidRPr="001B3318" w:rsidRDefault="00057890" w:rsidP="004719FE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lastRenderedPageBreak/>
              <w:t>NANOMATERIALS</w:t>
            </w:r>
          </w:p>
          <w:p w14:paraId="03B79C0C" w14:textId="77777777" w:rsidR="00057890" w:rsidRPr="001B3318" w:rsidRDefault="00057890" w:rsidP="004719FE">
            <w:pPr>
              <w:pStyle w:val="TableParagraph"/>
              <w:spacing w:before="6" w:line="252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elsius is committed to declaring to OSF the presence</w:t>
            </w:r>
            <w:r w:rsidRPr="001B3318">
              <w:rPr>
                <w:rFonts w:asciiTheme="minorHAnsi" w:hAnsiTheme="minorHAnsi" w:cstheme="minorHAnsi"/>
                <w:spacing w:val="-1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of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anomaterials,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in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accordanc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with the terms set out in Article 2 of Regulation (EC) No 1169/2011 on the provision of food information to consumers.</w:t>
            </w:r>
          </w:p>
        </w:tc>
        <w:tc>
          <w:tcPr>
            <w:tcW w:w="5163" w:type="dxa"/>
          </w:tcPr>
          <w:p w14:paraId="35EA21F2" w14:textId="77777777" w:rsidR="00057890" w:rsidRPr="001B3318" w:rsidRDefault="00057890" w:rsidP="004719FE">
            <w:pPr>
              <w:pStyle w:val="TableParagraph"/>
              <w:spacing w:before="6"/>
              <w:ind w:left="104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</w:t>
            </w:r>
          </w:p>
        </w:tc>
      </w:tr>
    </w:tbl>
    <w:p w14:paraId="13695C55" w14:textId="77777777" w:rsidR="00057890" w:rsidRDefault="00057890" w:rsidP="00057890">
      <w:pPr>
        <w:rPr>
          <w:sz w:val="18"/>
        </w:rPr>
        <w:sectPr w:rsidR="00057890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4C07EC17" w14:textId="77777777" w:rsidR="00057890" w:rsidRDefault="00057890" w:rsidP="00057890">
      <w:pPr>
        <w:pStyle w:val="Corpsdetexte"/>
      </w:pPr>
    </w:p>
    <w:p w14:paraId="159B822A" w14:textId="77777777" w:rsidR="00057890" w:rsidRDefault="00057890">
      <w:pPr>
        <w:pStyle w:val="Corpsdetexte"/>
        <w:spacing w:before="23"/>
        <w:rPr>
          <w:b/>
        </w:rPr>
      </w:pPr>
    </w:p>
    <w:p w14:paraId="318968EC" w14:textId="10AD3720" w:rsidR="005A6701" w:rsidRDefault="00156A99" w:rsidP="00156A99">
      <w:pPr>
        <w:pStyle w:val="Titre2"/>
        <w:ind w:left="440"/>
      </w:pPr>
      <w:bookmarkStart w:id="33" w:name="_Toc167459016"/>
      <w:r>
        <w:t>3.c.</w:t>
      </w:r>
      <w:r w:rsidR="00337DE9" w:rsidRPr="00830EB6">
        <w:t xml:space="preserve"> </w:t>
      </w:r>
      <w:r w:rsidR="00337DE9">
        <w:t>PACKAGING</w:t>
      </w:r>
      <w:bookmarkEnd w:id="33"/>
    </w:p>
    <w:p w14:paraId="7F8AEAD1" w14:textId="77777777" w:rsidR="005A6701" w:rsidRDefault="00337DE9">
      <w:pPr>
        <w:pStyle w:val="Corpsdetexte"/>
        <w:spacing w:before="224" w:line="249" w:lineRule="auto"/>
        <w:ind w:left="463" w:right="1598"/>
        <w:jc w:val="both"/>
      </w:pPr>
      <w:r>
        <w:rPr>
          <w:w w:val="105"/>
        </w:rPr>
        <w:t xml:space="preserve">Packaging materials must meet regulatory requirements food contact materials legislation, namely </w:t>
      </w:r>
      <w:r>
        <w:rPr>
          <w:color w:val="231F1F"/>
          <w:w w:val="105"/>
        </w:rPr>
        <w:t>packaging must be manufactured in compliance with good manufacturing practice so that, under normal or foreseeable conditions 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use, the packaging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does not transfer constituents to food 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quantities which could endanger huma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health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unacceptabl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hang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ompositio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food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 a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deterioration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rganoleptic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characteristics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 xml:space="preserve">product. </w:t>
      </w:r>
      <w:r>
        <w:rPr>
          <w:w w:val="105"/>
        </w:rPr>
        <w:t>The integr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ckaging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 such that taints are eliminated for the shelf-life of the product.</w:t>
      </w:r>
    </w:p>
    <w:p w14:paraId="0F5F3FE7" w14:textId="77777777" w:rsidR="005A6701" w:rsidRDefault="005A6701">
      <w:pPr>
        <w:pStyle w:val="Corpsdetexte"/>
        <w:spacing w:before="71"/>
      </w:pPr>
    </w:p>
    <w:p w14:paraId="54232AA7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jc w:val="both"/>
      </w:pPr>
      <w:bookmarkStart w:id="34" w:name="_Toc167459017"/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FOOD</w:t>
      </w:r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MPLIANCE</w:t>
      </w:r>
      <w:bookmarkEnd w:id="34"/>
    </w:p>
    <w:p w14:paraId="6428292C" w14:textId="77777777" w:rsidR="005A6701" w:rsidRDefault="005A6701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719"/>
        <w:gridCol w:w="668"/>
        <w:gridCol w:w="1594"/>
        <w:gridCol w:w="3186"/>
      </w:tblGrid>
      <w:tr w:rsidR="005A6701" w14:paraId="3A4A6F37" w14:textId="77777777">
        <w:trPr>
          <w:trHeight w:val="215"/>
        </w:trPr>
        <w:tc>
          <w:tcPr>
            <w:tcW w:w="9291" w:type="dxa"/>
            <w:gridSpan w:val="5"/>
            <w:shd w:val="clear" w:color="auto" w:fill="D8D8D8"/>
          </w:tcPr>
          <w:p w14:paraId="73C07B63" w14:textId="77777777" w:rsidR="005A6701" w:rsidRDefault="00337DE9">
            <w:pPr>
              <w:pStyle w:val="TableParagraph"/>
              <w:spacing w:before="8" w:line="187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Food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iance</w:t>
            </w:r>
          </w:p>
        </w:tc>
      </w:tr>
      <w:tr w:rsidR="005A6701" w14:paraId="1A2B686A" w14:textId="77777777">
        <w:trPr>
          <w:trHeight w:val="347"/>
        </w:trPr>
        <w:tc>
          <w:tcPr>
            <w:tcW w:w="9291" w:type="dxa"/>
            <w:gridSpan w:val="5"/>
          </w:tcPr>
          <w:p w14:paraId="54995A56" w14:textId="77777777" w:rsidR="005A6701" w:rsidRDefault="00337DE9">
            <w:pPr>
              <w:pStyle w:val="TableParagraph"/>
              <w:tabs>
                <w:tab w:val="left" w:pos="439"/>
              </w:tabs>
              <w:spacing w:line="176" w:lineRule="exact"/>
              <w:ind w:left="437" w:right="215" w:hanging="336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>Please, provide a Declar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 Complianc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identifying: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ckag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pplied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ppli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a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nufact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i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egis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 compliance, date of issue, validity and signed by the Technical Responsible.</w:t>
            </w:r>
          </w:p>
        </w:tc>
      </w:tr>
      <w:tr w:rsidR="005A6701" w14:paraId="21C9DFAB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3A1674A0" w14:textId="16523FDF" w:rsidR="005A6701" w:rsidRDefault="001E6E67">
            <w:pPr>
              <w:pStyle w:val="TableParagraph"/>
              <w:tabs>
                <w:tab w:val="left" w:pos="439"/>
              </w:tabs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2</w:t>
            </w:r>
            <w:r w:rsidR="00337DE9">
              <w:rPr>
                <w:spacing w:val="-5"/>
                <w:sz w:val="15"/>
              </w:rPr>
              <w:t>.</w:t>
            </w:r>
            <w:r w:rsidR="00337DE9">
              <w:rPr>
                <w:sz w:val="15"/>
              </w:rPr>
              <w:tab/>
              <w:t>Is</w:t>
            </w:r>
            <w:r w:rsidR="00337DE9">
              <w:rPr>
                <w:spacing w:val="-4"/>
                <w:sz w:val="15"/>
              </w:rPr>
              <w:t xml:space="preserve"> </w:t>
            </w:r>
            <w:r w:rsidR="00337DE9">
              <w:rPr>
                <w:sz w:val="15"/>
              </w:rPr>
              <w:t>BPA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present in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the</w:t>
            </w:r>
            <w:r w:rsidR="00337DE9">
              <w:rPr>
                <w:spacing w:val="1"/>
                <w:sz w:val="15"/>
              </w:rPr>
              <w:t xml:space="preserve"> </w:t>
            </w:r>
            <w:r w:rsidR="00337DE9">
              <w:rPr>
                <w:spacing w:val="-2"/>
                <w:sz w:val="15"/>
              </w:rPr>
              <w:t>packaging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A84F39F" w14:textId="77777777" w:rsidR="005A6701" w:rsidRDefault="00337DE9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25290E95" wp14:editId="3321246D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7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65C6FF78">
                    <v:group id="Group 90" style="position:absolute;margin-left:34.05pt;margin-top:3.7pt;width:8.9pt;height:9pt;z-index:-251672064;mso-wrap-distance-left:0;mso-wrap-distance-right:0" coordsize="113030,114300" o:spid="_x0000_s1026" w14:anchorId="5002449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91" style="position:absolute;width:112775;height:114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197F2937" wp14:editId="3E5CDEA0">
                  <wp:extent cx="112775" cy="1143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2982D7E8" w14:textId="5EC79900" w:rsidR="005A6701" w:rsidRDefault="00F5398C" w:rsidP="00F5398C">
            <w:pPr>
              <w:pStyle w:val="TableParagraph"/>
              <w:spacing w:before="68"/>
              <w:ind w:left="1" w:right="68"/>
              <w:rPr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1BA19B27" w14:textId="77777777" w:rsidR="005A6701" w:rsidRDefault="00337DE9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clar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PA-N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terials.</w:t>
            </w:r>
          </w:p>
        </w:tc>
      </w:tr>
      <w:tr w:rsidR="007434CA" w14:paraId="67BD548D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14:paraId="646B1B5D" w14:textId="16B24452" w:rsidR="007434CA" w:rsidRDefault="001E6E67" w:rsidP="007434CA">
            <w:pPr>
              <w:pStyle w:val="TableParagraph"/>
              <w:tabs>
                <w:tab w:val="left" w:pos="439"/>
              </w:tabs>
              <w:ind w:left="101"/>
              <w:rPr>
                <w:spacing w:val="-5"/>
                <w:sz w:val="15"/>
              </w:rPr>
            </w:pPr>
            <w:r>
              <w:rPr>
                <w:sz w:val="15"/>
              </w:rPr>
              <w:t>3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7"/>
                <w:sz w:val="15"/>
              </w:rPr>
              <w:t xml:space="preserve"> </w:t>
            </w:r>
            <w:r w:rsidR="007434CA">
              <w:rPr>
                <w:sz w:val="15"/>
              </w:rPr>
              <w:t>Are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isphenol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other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than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PA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used in the material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7C05BB63" w14:textId="72F8365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374A1D39" wp14:editId="314FD75E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2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31FBAFEB">
                    <v:group id="Group 138" style="position:absolute;margin-left:38.75pt;margin-top:3.7pt;width:8.9pt;height:9pt;z-index:-251646464;mso-wrap-distance-left:0;mso-wrap-distance-right:0" coordsize="113030,114300" o:spid="_x0000_s1026" w14:anchorId="583ED0F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JrSIlAgAA5Q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25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5F060BCF" wp14:editId="05FFFC2A">
                  <wp:extent cx="112494" cy="11401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2F2C7CB" w14:textId="48798351" w:rsidR="007434CA" w:rsidRDefault="007434CA" w:rsidP="007434CA">
            <w:pPr>
              <w:pStyle w:val="TableParagraph"/>
              <w:spacing w:before="68"/>
              <w:ind w:left="1" w:right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14:paraId="36E76FEB" w14:textId="78AF8CC5" w:rsidR="007434CA" w:rsidRDefault="007434CA" w:rsidP="007434CA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ne?</w:t>
            </w:r>
          </w:p>
        </w:tc>
      </w:tr>
      <w:tr w:rsidR="007434CA" w14:paraId="50F78894" w14:textId="77777777">
        <w:trPr>
          <w:trHeight w:val="865"/>
        </w:trPr>
        <w:tc>
          <w:tcPr>
            <w:tcW w:w="3124" w:type="dxa"/>
            <w:tcBorders>
              <w:right w:val="nil"/>
            </w:tcBorders>
          </w:tcPr>
          <w:p w14:paraId="4456C82C" w14:textId="567C25FD" w:rsidR="007434CA" w:rsidRDefault="001E6E67" w:rsidP="007434CA">
            <w:pPr>
              <w:pStyle w:val="TableParagraph"/>
              <w:tabs>
                <w:tab w:val="left" w:pos="439"/>
              </w:tabs>
              <w:ind w:left="437" w:right="227" w:hanging="336"/>
              <w:rPr>
                <w:sz w:val="15"/>
              </w:rPr>
            </w:pPr>
            <w:r>
              <w:rPr>
                <w:spacing w:val="-6"/>
                <w:sz w:val="15"/>
              </w:rPr>
              <w:t>4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 xml:space="preserve">restrictions described in EU </w:t>
            </w:r>
            <w:r w:rsidR="007434CA" w:rsidRPr="007E15BA">
              <w:rPr>
                <w:color w:val="FF0000"/>
                <w:sz w:val="15"/>
              </w:rPr>
              <w:t xml:space="preserve">Packaging &amp; Packaging Waste Regulation </w:t>
            </w:r>
            <w:proofErr w:type="gramStart"/>
            <w:r w:rsidR="007434CA" w:rsidRPr="007E15BA">
              <w:rPr>
                <w:color w:val="FF0000"/>
                <w:sz w:val="15"/>
              </w:rPr>
              <w:t xml:space="preserve">PPWR </w:t>
            </w:r>
            <w:r w:rsidR="007434CA">
              <w:rPr>
                <w:sz w:val="15"/>
              </w:rPr>
              <w:t>:</w:t>
            </w:r>
            <w:proofErr w:type="gramEnd"/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heavy metals, PFAS (and new Regulation</w:t>
            </w:r>
          </w:p>
          <w:p w14:paraId="504A1600" w14:textId="77777777" w:rsidR="007434CA" w:rsidRDefault="007434CA" w:rsidP="007434CA">
            <w:pPr>
              <w:pStyle w:val="TableParagraph"/>
              <w:spacing w:before="4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proposal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53AEBEB" w14:textId="69A916D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 w:rsidRPr="007E15BA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12DCE820" wp14:editId="3FC1DA82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452B7FA7">
                    <v:group id="Group 96" style="position:absolute;margin-left:34.05pt;margin-top:3.7pt;width:8.9pt;height:9pt;z-index:-251661824;mso-wrap-distance-left:0;mso-wrap-distance-right:0" coordsize="113030,114300" o:spid="_x0000_s1026" w14:anchorId="301FE9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BkmCQCAADl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9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">
                        <v:imagedata o:title="" r:id="rId20"/>
                      </v:shape>
                    </v:group>
                  </w:pict>
                </mc:Fallback>
              </mc:AlternateContent>
            </w:r>
            <w:r w:rsidRPr="007E15BA">
              <w:rPr>
                <w:noProof/>
                <w:position w:val="-3"/>
                <w:highlight w:val="yellow"/>
              </w:rPr>
              <w:t>x</w:t>
            </w:r>
            <w:r>
              <w:rPr>
                <w:noProof/>
                <w:position w:val="-3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079821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50819A61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170C6125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943BDEF" w14:textId="77777777">
        <w:trPr>
          <w:trHeight w:val="1036"/>
        </w:trPr>
        <w:tc>
          <w:tcPr>
            <w:tcW w:w="3124" w:type="dxa"/>
            <w:tcBorders>
              <w:right w:val="nil"/>
            </w:tcBorders>
          </w:tcPr>
          <w:p w14:paraId="06A054E5" w14:textId="32DD12D1" w:rsidR="007434CA" w:rsidRDefault="001E6E67" w:rsidP="007434CA">
            <w:pPr>
              <w:pStyle w:val="TableParagraph"/>
              <w:tabs>
                <w:tab w:val="left" w:pos="439"/>
              </w:tabs>
              <w:ind w:left="437" w:right="229" w:hanging="336"/>
              <w:rPr>
                <w:sz w:val="15"/>
              </w:rPr>
            </w:pPr>
            <w:r>
              <w:rPr>
                <w:spacing w:val="-6"/>
                <w:sz w:val="15"/>
              </w:rPr>
              <w:t>5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 all substances use for manufactur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packag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comply with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either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EU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Regulation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1907/2006 or REACH UK (Amendment, Regulations 2021) and</w:t>
            </w:r>
          </w:p>
          <w:p w14:paraId="4FE58692" w14:textId="77777777" w:rsidR="007434CA" w:rsidRDefault="007434CA" w:rsidP="007434CA">
            <w:pPr>
              <w:pStyle w:val="TableParagraph"/>
              <w:spacing w:before="2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amendments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3685D6A" w14:textId="168DF219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09227BA0" wp14:editId="0AED696B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02775CC3">
                    <v:group id="Group 102" style="position:absolute;margin-left:34.05pt;margin-top:3.7pt;width:8.9pt;height:9pt;z-index:-251656704;mso-wrap-distance-left:0;mso-wrap-distance-right:0" coordsize="113030,114300" o:spid="_x0000_s1026" w14:anchorId="32B0EA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Y3C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fEGJ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2GNwiQCAADn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103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5D48532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14:paraId="0506B944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14:paraId="6DFE20F8" w14:textId="77777777" w:rsidR="007434CA" w:rsidRDefault="007434CA" w:rsidP="0074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DB835FF" w14:textId="77777777">
        <w:trPr>
          <w:trHeight w:val="690"/>
        </w:trPr>
        <w:tc>
          <w:tcPr>
            <w:tcW w:w="3124" w:type="dxa"/>
            <w:tcBorders>
              <w:right w:val="nil"/>
            </w:tcBorders>
          </w:tcPr>
          <w:p w14:paraId="46DA4CC5" w14:textId="1830A306" w:rsidR="007434CA" w:rsidRDefault="001E6E67" w:rsidP="007434CA">
            <w:pPr>
              <w:pStyle w:val="TableParagraph"/>
              <w:tabs>
                <w:tab w:val="left" w:pos="439"/>
              </w:tabs>
              <w:ind w:left="437" w:right="298" w:hanging="336"/>
              <w:rPr>
                <w:sz w:val="15"/>
              </w:rPr>
            </w:pPr>
            <w:r>
              <w:rPr>
                <w:spacing w:val="-6"/>
                <w:sz w:val="15"/>
              </w:rPr>
              <w:t>6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  <w:t>Does material comply with the Art.13.I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AGEC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law,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tegrated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the article L541-9-1 of the French</w:t>
            </w:r>
          </w:p>
          <w:p w14:paraId="3FBFFE54" w14:textId="77777777" w:rsidR="007434CA" w:rsidRDefault="007434CA" w:rsidP="007434CA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Environmen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438CB169" w14:textId="2AD4999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C0FED48" wp14:editId="4A0EBA86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2306A5E5">
                    <v:group id="Group 105" style="position:absolute;margin-left:34.05pt;margin-top:3.7pt;width:8.9pt;height:9pt;z-index:-251654656;mso-wrap-distance-left:0;mso-wrap-distance-right:0" coordsize="113030,114300" o:spid="_x0000_s1026" w14:anchorId="4E0C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B3mVg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6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077EDB45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28AE9C8B" w14:textId="77777777" w:rsidR="007434CA" w:rsidRDefault="007434CA" w:rsidP="007434CA">
            <w:pPr>
              <w:pStyle w:val="TableParagraph"/>
              <w:spacing w:before="2" w:line="237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hazardou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bstances’ presence, referring to the applicable law.</w:t>
            </w:r>
          </w:p>
        </w:tc>
      </w:tr>
      <w:tr w:rsidR="007434CA" w14:paraId="5A3D84C1" w14:textId="77777777">
        <w:trPr>
          <w:trHeight w:val="689"/>
        </w:trPr>
        <w:tc>
          <w:tcPr>
            <w:tcW w:w="3124" w:type="dxa"/>
            <w:tcBorders>
              <w:right w:val="nil"/>
            </w:tcBorders>
          </w:tcPr>
          <w:p w14:paraId="2EFC45A3" w14:textId="7639DB60" w:rsidR="007434CA" w:rsidRDefault="001E6E67" w:rsidP="007434CA">
            <w:pPr>
              <w:pStyle w:val="TableParagraph"/>
              <w:tabs>
                <w:tab w:val="left" w:pos="439"/>
              </w:tabs>
              <w:spacing w:line="171" w:lineRule="exact"/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7</w:t>
            </w:r>
            <w:r w:rsidR="007434CA">
              <w:rPr>
                <w:spacing w:val="-5"/>
                <w:sz w:val="15"/>
              </w:rPr>
              <w:t>.</w:t>
            </w:r>
            <w:r w:rsidR="007434CA">
              <w:rPr>
                <w:sz w:val="15"/>
              </w:rPr>
              <w:tab/>
              <w:t>Does</w:t>
            </w:r>
            <w:r w:rsidR="007434CA">
              <w:rPr>
                <w:spacing w:val="-2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1F085B6E" w14:textId="77777777" w:rsidR="007434CA" w:rsidRDefault="007434CA" w:rsidP="007434CA">
            <w:pPr>
              <w:pStyle w:val="TableParagraph"/>
              <w:spacing w:before="2"/>
              <w:ind w:left="437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GE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grated 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the</w:t>
            </w:r>
          </w:p>
          <w:p w14:paraId="1EA83CF1" w14:textId="77777777" w:rsidR="007434CA" w:rsidRDefault="007434CA" w:rsidP="007434CA">
            <w:pPr>
              <w:pStyle w:val="TableParagraph"/>
              <w:spacing w:line="170" w:lineRule="exact"/>
              <w:ind w:left="437"/>
              <w:rPr>
                <w:sz w:val="15"/>
              </w:rPr>
            </w:pPr>
            <w:r>
              <w:rPr>
                <w:sz w:val="15"/>
              </w:rPr>
              <w:t>artic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232-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ublic Health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3736A2F2" w14:textId="26891E6A" w:rsidR="007434CA" w:rsidRDefault="007434CA" w:rsidP="007434C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1974CDE4" wp14:editId="310B70B5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5D777606">
                    <v:group id="Group 108" style="position:absolute;margin-left:34.05pt;margin-top:3.7pt;width:8.9pt;height:9pt;z-index:-251652608;mso-wrap-distance-left:0;mso-wrap-distance-right:0" coordsize="113030,114300" o:spid="_x0000_s1026" w14:anchorId="1ADEF6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K1C0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BLwgAAANw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OjGTyeCRfI5R0AAP//AwBQSwECLQAUAAYACAAAACEA2+H2y+4AAACFAQAAEwAAAAAAAAAAAAAA&#10;AAAAAAAAW0NvbnRlbnRfVHlwZXNdLnhtbFBLAQItABQABgAIAAAAIQBa9CxbvwAAABUBAAALAAAA&#10;AAAAAAAAAAAAAB8BAABfcmVscy8ucmVsc1BLAQItABQABgAIAAAAIQA0mjBLwgAAANw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14:paraId="4615FCFF" w14:textId="77777777" w:rsidR="007434CA" w:rsidRDefault="007434CA" w:rsidP="007434CA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5497AFBB" w14:textId="77777777" w:rsidR="007434CA" w:rsidRDefault="007434CA" w:rsidP="007434CA">
            <w:pPr>
              <w:pStyle w:val="TableParagraph"/>
              <w:spacing w:line="244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docri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sruptors’ presence, referring to the applicable law.</w:t>
            </w:r>
          </w:p>
        </w:tc>
      </w:tr>
      <w:tr w:rsidR="007434CA" w14:paraId="2F17CF32" w14:textId="77777777">
        <w:trPr>
          <w:trHeight w:val="691"/>
        </w:trPr>
        <w:tc>
          <w:tcPr>
            <w:tcW w:w="3124" w:type="dxa"/>
            <w:tcBorders>
              <w:right w:val="nil"/>
            </w:tcBorders>
          </w:tcPr>
          <w:p w14:paraId="051AC891" w14:textId="556CAD90" w:rsidR="007434CA" w:rsidRDefault="001E6E67" w:rsidP="007434CA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8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1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14:paraId="6F8D1E17" w14:textId="77777777" w:rsidR="007434CA" w:rsidRDefault="007434CA" w:rsidP="007434CA">
            <w:pPr>
              <w:pStyle w:val="TableParagraph"/>
              <w:spacing w:before="1" w:line="237" w:lineRule="auto"/>
              <w:ind w:left="437"/>
              <w:rPr>
                <w:sz w:val="15"/>
              </w:rPr>
            </w:pPr>
            <w:r>
              <w:rPr>
                <w:sz w:val="15"/>
              </w:rPr>
              <w:t>112. AGEC law – in application of Artic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543-45-1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543-213</w:t>
            </w:r>
          </w:p>
          <w:p w14:paraId="13C85A22" w14:textId="77777777" w:rsidR="007434CA" w:rsidRDefault="007434CA" w:rsidP="007434CA">
            <w:pPr>
              <w:pStyle w:val="TableParagraph"/>
              <w:spacing w:before="3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vironment</w:t>
            </w:r>
            <w:r>
              <w:rPr>
                <w:spacing w:val="-4"/>
                <w:sz w:val="15"/>
              </w:rPr>
              <w:t xml:space="preserve">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14:paraId="083694E9" w14:textId="3802BC18" w:rsidR="007434CA" w:rsidRDefault="007434CA" w:rsidP="007434CA">
            <w:pPr>
              <w:pStyle w:val="TableParagraph"/>
              <w:spacing w:before="69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22F314DD" wp14:editId="62742977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674</wp:posOffset>
                      </wp:positionV>
                      <wp:extent cx="113030" cy="11303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3030"/>
                                <a:chOff x="0" y="0"/>
                                <a:chExt cx="113030" cy="11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04" cy="11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2EC7E391">
                    <v:group id="Group 111" style="position:absolute;margin-left:34.05pt;margin-top:3.75pt;width:8.9pt;height:8.9pt;z-index:-251648512;mso-wrap-distance-left:0;mso-wrap-distance-right:0" coordsize="113030,113030" o:spid="_x0000_s1026" w14:anchorId="7EBE4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">
                      <v:shape id="Image 112" style="position:absolute;width:112204;height:1122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">
                        <v:imagedata o:title="" r:id="rId20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noProof/>
              </w:rPr>
              <w:t xml:space="preserve">x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  <w:proofErr w:type="gramEnd"/>
          </w:p>
        </w:tc>
        <w:tc>
          <w:tcPr>
            <w:tcW w:w="668" w:type="dxa"/>
            <w:tcBorders>
              <w:left w:val="nil"/>
            </w:tcBorders>
          </w:tcPr>
          <w:p w14:paraId="30FB57DB" w14:textId="77777777" w:rsidR="007434CA" w:rsidRDefault="007434CA" w:rsidP="007434CA">
            <w:pPr>
              <w:pStyle w:val="TableParagraph"/>
              <w:spacing w:before="69"/>
              <w:ind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14:paraId="356642A7" w14:textId="77777777" w:rsidR="007434CA" w:rsidRDefault="007434CA" w:rsidP="007434CA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n-intentio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 MOSH/MOAH, referring to the applicable law.</w:t>
            </w:r>
          </w:p>
        </w:tc>
      </w:tr>
    </w:tbl>
    <w:tbl>
      <w:tblPr>
        <w:tblpPr w:leftFromText="141" w:rightFromText="141" w:vertAnchor="text" w:horzAnchor="margin" w:tblpX="289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953"/>
        <w:gridCol w:w="842"/>
        <w:gridCol w:w="4819"/>
      </w:tblGrid>
      <w:tr w:rsidR="007434CA" w14:paraId="1FD5F05D" w14:textId="77777777" w:rsidTr="00A22475">
        <w:trPr>
          <w:trHeight w:val="866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7344C5D2" w14:textId="12C49BE0" w:rsidR="007434CA" w:rsidRDefault="001E6E67" w:rsidP="00A22475">
            <w:pPr>
              <w:pStyle w:val="TableParagraph"/>
              <w:ind w:left="437" w:right="81" w:hanging="336"/>
              <w:rPr>
                <w:sz w:val="15"/>
              </w:rPr>
            </w:pPr>
            <w:r>
              <w:rPr>
                <w:sz w:val="15"/>
              </w:rPr>
              <w:t>9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4"/>
                <w:sz w:val="15"/>
              </w:rPr>
              <w:t xml:space="preserve"> </w:t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the European FCM Framework Regulation 1935/2004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30660B71" w14:textId="7FD7CEC6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499EB450" wp14:editId="68783BCC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51F899D4">
                    <v:group id="Group 123" style="position:absolute;margin-left:38.75pt;margin-top:3.7pt;width:8.9pt;height:9pt;z-index:-251659776;mso-wrap-distance-left:0;mso-wrap-distance-right:0" coordsize="113030,114300" o:spid="_x0000_s1026" w14:anchorId="71E394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43kJAIAAOc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SFQsyXlBiusR0eNW8kiRso+Mup6BP1vwmx75R7UF0XVY/zERbL+aoc&#10;/pLvUGobKw5amjD0DsgOua3xrXKeEmBS7yUCwmNV4Jth3wZkdKBMGBrFB5BBtPH+Gjl+YHtFUM4m&#10;Q4K+cMYU/Fhcb6uX+fILqjPWS14kYaZ358yBD1tpNYkTJEUCFJszfnzyI8vLkVHB4frEhTRjWWM3&#10;Je6x82O7vl6nU5f/0/oP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FuN5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24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O1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Hc7g/Ey6QqxsAAAD//wMAUEsBAi0AFAAGAAgAAAAhANvh9svuAAAAhQEAABMAAAAAAAAAAAAA&#10;AAAAAAAAAFtDb250ZW50X1R5cGVzXS54bWxQSwECLQAUAAYACAAAACEAWvQsW78AAAAVAQAACwAA&#10;AAAAAAAAAAAAAAAfAQAAX3JlbHMvLnJlbHNQSwECLQAUAAYACAAAACEAkS7DtcMAAADcAAAADwAA&#10;AAAAAAAAAAAAAAAHAgAAZHJzL2Rvd25yZXYueG1sUEsFBgAAAAADAAMAtwAAAPcCAAAAAA==&#10;">
                        <v:imagedata o:title="" r:id="rId20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679B0009" wp14:editId="405D4DEF">
                  <wp:extent cx="112494" cy="11401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55D1B52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691FA7D4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14:paraId="7E766A38" w14:textId="77777777" w:rsidR="007434CA" w:rsidRDefault="007434CA" w:rsidP="00A22475">
            <w:pPr>
              <w:pStyle w:val="TableParagraph"/>
              <w:spacing w:before="4" w:line="152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Regulation?</w:t>
            </w:r>
          </w:p>
        </w:tc>
      </w:tr>
      <w:tr w:rsidR="007434CA" w14:paraId="6B0E3042" w14:textId="77777777" w:rsidTr="00A22475">
        <w:trPr>
          <w:trHeight w:val="862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D72E9BD" w14:textId="6416FEE1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0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material comply with the Europea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023/2006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6C7DDC36" w14:textId="15247F23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56839C8B" wp14:editId="12196EB8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10C577A4">
                    <v:group id="Group 126" style="position:absolute;margin-left:38.75pt;margin-top:3.7pt;width:8.9pt;height:9pt;z-index:-251650560;mso-wrap-distance-left:0;mso-wrap-distance-right:0" coordsize="113030,114300" o:spid="_x0000_s1026" w14:anchorId="4C69F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WgZIlAgAA5w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12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74B943BC" wp14:editId="02687AA9">
                  <wp:extent cx="112494" cy="114014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3375FAD4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14:paraId="5024708E" w14:textId="77777777" w:rsidR="007434CA" w:rsidRDefault="007434CA" w:rsidP="00A22475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14:paraId="20FED3C0" w14:textId="77777777" w:rsidR="007434CA" w:rsidRDefault="007434CA" w:rsidP="00A22475">
            <w:pPr>
              <w:pStyle w:val="TableParagraph"/>
              <w:spacing w:before="2" w:line="150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gulation?</w:t>
            </w:r>
          </w:p>
        </w:tc>
      </w:tr>
      <w:tr w:rsidR="007434CA" w14:paraId="176AE1EC" w14:textId="77777777" w:rsidTr="00A22475">
        <w:trPr>
          <w:trHeight w:val="690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14:paraId="6AE25817" w14:textId="77AE08D9" w:rsidR="007434CA" w:rsidRDefault="007434CA" w:rsidP="00A22475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1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the food contact material contain any epoxy derivatives as defin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EC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o.</w:t>
            </w:r>
          </w:p>
          <w:p w14:paraId="085A5CDA" w14:textId="77777777" w:rsidR="007434CA" w:rsidRDefault="007434CA" w:rsidP="00A22475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1895/2005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14:paraId="0DA8B94B" w14:textId="5748879A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41FA59E7" wp14:editId="3C57BEBF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48B700A4">
                    <v:group id="Group 141" style="position:absolute;margin-left:38.75pt;margin-top:3.7pt;width:8.9pt;height:9pt;z-index:-251644416;mso-wrap-distance-left:0;mso-wrap-distance-right:0" coordsize="113030,114300" o:spid="_x0000_s1026" w14:anchorId="33653E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D7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5ZwSwzWOw6PmjSTxAgV/eRV9ov43EPtOuQfVdVH1uB/JYjtftcNf&#10;8h1abWPFQUsThtkB2SFva3yrnKcEmNR7iQThsSqwZji3ATk6UCYMg+IDyCDaGL9GHj9wvCJRziZD&#10;In3hGVPwY3O9rV/myy/LqV/yYhkDT3XnzIEPW2k1iRtkigxQbM748cmPXF6ejAoO4RMvZIOXsY1x&#10;mhLsOPlxXF+f06vL/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nA+y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2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6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PY7g/Ey6QqxsAAAD//wMAUEsBAi0AFAAGAAgAAAAhANvh9svuAAAAhQEAABMAAAAAAAAAAAAA&#10;AAAAAAAAAFtDb250ZW50X1R5cGVzXS54bWxQSwECLQAUAAYACAAAACEAWvQsW78AAAAVAQAACwAA&#10;AAAAAAAAAAAAAAAfAQAAX3JlbHMvLnJlbHNQSwECLQAUAAYACAAAACEArFQb+sMAAADcAAAADwAA&#10;AAAAAAAAAAAAAAAHAgAAZHJzL2Rvd25yZXYueG1sUEsFBgAAAAADAAMAtwAAAPcCAAAAAA==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0D3D7856" wp14:editId="0A3E31A5">
                  <wp:extent cx="112494" cy="114014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14:paraId="1CD9182A" w14:textId="1486FAA9" w:rsidR="007434CA" w:rsidRDefault="00D70375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7434CA">
              <w:rPr>
                <w:spacing w:val="-5"/>
                <w:sz w:val="16"/>
              </w:rPr>
              <w:t>NO</w:t>
            </w:r>
            <w:proofErr w:type="spellEnd"/>
          </w:p>
        </w:tc>
        <w:tc>
          <w:tcPr>
            <w:tcW w:w="4819" w:type="dxa"/>
            <w:shd w:val="clear" w:color="auto" w:fill="FF0000"/>
          </w:tcPr>
          <w:p w14:paraId="4F80B3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34CA" w14:paraId="03260DD4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49330815" w14:textId="10322E31" w:rsidR="007434CA" w:rsidRDefault="001E6E67" w:rsidP="00A22475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2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0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liners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or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compound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pacing w:val="-2"/>
                <w:sz w:val="15"/>
              </w:rPr>
              <w:t>comply</w:t>
            </w:r>
          </w:p>
          <w:p w14:paraId="45C9E3DF" w14:textId="77777777" w:rsidR="007434CA" w:rsidRDefault="007434CA" w:rsidP="00A22475">
            <w:pPr>
              <w:pStyle w:val="TableParagraph"/>
              <w:spacing w:line="170" w:lineRule="exact"/>
              <w:ind w:left="437" w:right="81"/>
              <w:rPr>
                <w:sz w:val="15"/>
              </w:rPr>
            </w:pPr>
            <w:r>
              <w:rPr>
                <w:sz w:val="15"/>
              </w:rPr>
              <w:t>wit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10/2011 and its amendments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6D37BE79" w14:textId="77777777" w:rsidR="007434CA" w:rsidRDefault="007434CA" w:rsidP="00A22475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03E086B4" wp14:editId="579C5E50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148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59230BC8">
                    <v:group id="Group 147" style="position:absolute;margin-left:38.75pt;margin-top:3.7pt;width:8.9pt;height:9pt;z-index:-251664896;mso-wrap-distance-left:0;mso-wrap-distance-right:0" coordsize="113030,114300" o:spid="_x0000_s1026" w14:anchorId="65DC1E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kU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JQ6F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gKZF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8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0E930758" w14:textId="77777777" w:rsidR="007434CA" w:rsidRDefault="007434CA" w:rsidP="00A22475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</w:tcPr>
          <w:p w14:paraId="398D7749" w14:textId="77777777" w:rsidR="007434CA" w:rsidRDefault="007434CA" w:rsidP="00A224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6EEF" w14:paraId="7FFDAF78" w14:textId="77777777" w:rsidTr="00A22475">
        <w:trPr>
          <w:trHeight w:val="520"/>
        </w:trPr>
        <w:tc>
          <w:tcPr>
            <w:tcW w:w="2741" w:type="dxa"/>
            <w:tcBorders>
              <w:right w:val="nil"/>
            </w:tcBorders>
          </w:tcPr>
          <w:p w14:paraId="10433142" w14:textId="77777777" w:rsidR="00B26EEF" w:rsidRDefault="00B26EEF" w:rsidP="00B26EEF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 xml:space="preserve">13 </w:t>
            </w:r>
            <w:r w:rsidRPr="007077DC">
              <w:rPr>
                <w:sz w:val="15"/>
              </w:rPr>
              <w:t>Deforestation-free Regulation (EU)</w:t>
            </w:r>
            <w:r>
              <w:rPr>
                <w:sz w:val="15"/>
              </w:rPr>
              <w:t xml:space="preserve"> </w:t>
            </w:r>
            <w:r w:rsidRPr="007077DC">
              <w:rPr>
                <w:sz w:val="15"/>
              </w:rPr>
              <w:t>2023/1115 (EUDR)</w:t>
            </w:r>
          </w:p>
          <w:p w14:paraId="7CC57B01" w14:textId="77777777" w:rsidR="00B26EEF" w:rsidRDefault="00B26EEF" w:rsidP="00B26EEF">
            <w:pPr>
              <w:pStyle w:val="TableParagraph"/>
              <w:ind w:left="101"/>
              <w:rPr>
                <w:sz w:val="15"/>
              </w:rPr>
            </w:pPr>
          </w:p>
          <w:p w14:paraId="3F0CC0E3" w14:textId="77777777" w:rsidR="00B26EEF" w:rsidRDefault="00B26EEF" w:rsidP="00B26EEF">
            <w:pPr>
              <w:pStyle w:val="TableParagraph"/>
              <w:ind w:left="101"/>
              <w:rPr>
                <w:sz w:val="15"/>
              </w:rPr>
            </w:pPr>
            <w:r w:rsidRPr="00575D7C">
              <w:rPr>
                <w:sz w:val="15"/>
              </w:rPr>
              <w:lastRenderedPageBreak/>
              <w:t>Is the packaging a relevant product listed in annex 1 of EUDR?</w:t>
            </w:r>
          </w:p>
          <w:p w14:paraId="6750911D" w14:textId="77777777" w:rsidR="00B26EEF" w:rsidRDefault="00B26EEF" w:rsidP="00B26EEF">
            <w:pPr>
              <w:pStyle w:val="TableParagraph"/>
              <w:ind w:left="101"/>
              <w:rPr>
                <w:sz w:val="15"/>
              </w:rPr>
            </w:pPr>
          </w:p>
          <w:p w14:paraId="18DBFEC6" w14:textId="77777777" w:rsidR="00B26EEF" w:rsidRDefault="00B26EEF" w:rsidP="00B26EEF">
            <w:pPr>
              <w:pStyle w:val="TableParagraph"/>
              <w:numPr>
                <w:ilvl w:val="0"/>
                <w:numId w:val="21"/>
              </w:numPr>
              <w:rPr>
                <w:sz w:val="15"/>
              </w:rPr>
            </w:pPr>
            <w:r w:rsidRPr="00F46A99">
              <w:rPr>
                <w:sz w:val="15"/>
              </w:rPr>
              <w:t>If yes, indicate the reference number of the due diligent statement submission, and provide any documentation demonstrating compliance with EUDR.</w:t>
            </w:r>
          </w:p>
          <w:p w14:paraId="4AC9A15C" w14:textId="77777777" w:rsidR="00B26EEF" w:rsidRDefault="00B26EEF" w:rsidP="00B26EEF">
            <w:pPr>
              <w:pStyle w:val="TableParagraph"/>
              <w:rPr>
                <w:sz w:val="15"/>
              </w:rPr>
            </w:pPr>
          </w:p>
          <w:p w14:paraId="34401F70" w14:textId="77777777" w:rsidR="00B26EEF" w:rsidRDefault="00B26EEF" w:rsidP="00B26EEF">
            <w:pPr>
              <w:pStyle w:val="TableParagraph"/>
              <w:rPr>
                <w:sz w:val="15"/>
              </w:rPr>
            </w:pPr>
            <w:r w:rsidRPr="00F46A99">
              <w:rPr>
                <w:sz w:val="15"/>
              </w:rPr>
              <w:t>Does the packaging contain or consist of a relevant product(s) listed in annex 1 of EUDR?</w:t>
            </w:r>
          </w:p>
          <w:p w14:paraId="5FEE0991" w14:textId="1B02DD70" w:rsidR="00B26EEF" w:rsidRDefault="00B26EEF" w:rsidP="00B26EEF">
            <w:pPr>
              <w:pStyle w:val="TableParagraph"/>
              <w:ind w:left="101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57F5CBAE" wp14:editId="0B93C2A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6515</wp:posOffset>
                      </wp:positionV>
                      <wp:extent cx="113030" cy="114300"/>
                      <wp:effectExtent l="0" t="0" r="1270" b="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3FF19715">
                    <v:group id="Groupe 16" style="position:absolute;margin-left:136pt;margin-top:4.45pt;width:8.9pt;height:9pt;z-index:-251616256;mso-wrap-distance-left:0;mso-wrap-distance-right:0" coordsize="113030,114300" o:spid="_x0000_s1026" w14:anchorId="60D00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kRnJx3wAAAAgBAAAPAAAAZHJzL2Rvd25yZXYu&#10;eG1sTI/BSsNAEIbvgu+wjODNbhKxJjGbUop6KkJbQbxts9MkNDsbstskfXvHk95m+Id/vq9YzbYT&#10;Iw6+daQgXkQgkCpnWqoVfB7eHlIQPmgyunOECq7oYVXe3hQ6N26iHY77UAsuIZ9rBU0IfS6lrxq0&#10;2i9cj8TZyQ1WB16HWppBT1xuO5lE0VJa3RJ/aHSPmwar8/5iFbxPelo/xq/j9nzaXL8PTx9f2xiV&#10;ur+b1y8gAs7h7xh+8RkdSmY6ugsZLzoFyXPCLkFBmoHgPEkzVjnysMxAloX8L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">
                      <v:shape id="Image 1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 w:rsidRPr="003B07BC">
              <w:rPr>
                <w:sz w:val="15"/>
              </w:rPr>
              <w:t>If yes, is the relevant product(s) compliant with EUDR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3EA05957" w14:textId="1995393C" w:rsidR="00B26EEF" w:rsidRDefault="00AA604C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N/A</w:t>
            </w:r>
          </w:p>
          <w:p w14:paraId="28902710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3D375D17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YES</w:t>
            </w:r>
          </w:p>
          <w:p w14:paraId="0FFB11C0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2DE4B6C9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3A451429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07234C41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7031078B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23FB4699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79D03305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0F7A5FF7" wp14:editId="64C047D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3660</wp:posOffset>
                      </wp:positionV>
                      <wp:extent cx="113030" cy="114300"/>
                      <wp:effectExtent l="0" t="0" r="0" b="0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237052C1">
                    <v:group id="Groupe 10" style="position:absolute;margin-left:34.5pt;margin-top:5.8pt;width:8.9pt;height:9pt;z-index:-251614208;mso-wrap-distance-left:0;mso-wrap-distance-right:0" coordsize="113030,114300" o:spid="_x0000_s1026" w14:anchorId="5C7CDD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6fIwIAAOU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QVhaDEcI3d8Kh5IwmuUe6XM9Ejqn8TYN8p96C6Lmoe5yMqFvNVMfwl&#10;26HQNlYctDRh6ByQHVJb41vlPCXApN5LxIPHCgEFdm1ARAfKhKFNfAAZRBvvr5HjBzZXBOVsMiTo&#10;C2dMwY+l9bZqmS+/LKdqyYtlvHh6dc4c+LCVVpM4QVIkQKk548cnP7K8HBkVHK5PXEiDm7GIsZdS&#10;2LHvY7O+XqdTl7/T+g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Jj2FmTeAAAABwEAAA8AAABkcnMvZG93bnJldi54&#10;bWxMj8FqwzAQRO+F/oPYQG+N7JSKxLEcQmh7CoUmhdKbYm1sE2tlLMV2/r7bU3ucnWXmTb6ZXCsG&#10;7EPjSUM6T0Agld42VGn4PL4+LkGEaMia1hNquGGATXF/l5vM+pE+cDjESnAIhcxoqGPsMilDWaMz&#10;Ye47JPbOvncmsuwraXszcrhr5SJJlHSmIW6oTYe7GsvL4eo0vI1m3D6lL8P+ct7dvo/P71/7FLV+&#10;mE3bNYiIU/x7hl98RoeCmU7+SjaIVoNa8ZTI91SBYH+peMlJw2KlQBa5/M9f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">
                      <v:shape id="Image 11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3F90FD64" wp14:editId="3855A99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113030" cy="114300"/>
                      <wp:effectExtent l="0" t="0" r="1270" b="0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20CA391C">
                    <v:group id="Groupe 8" style="position:absolute;margin-left:2.2pt;margin-top:4.75pt;width:8.9pt;height:9pt;z-index:-251615232;mso-wrap-distance-left:0;mso-wrap-distance-right:0" coordsize="113030,114300" o:spid="_x0000_s1026" w14:anchorId="7A5947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LJPMQ7dAAAABQEAAA8AAABkcnMvZG93bnJldi54&#10;bWxMjkFLw0AUhO+C/2F5gje7SWy0xmxKKeqpFGyF4u01+5qEZndDdpuk/97nSU/DMMPMly8n04qB&#10;et84qyCeRSDIlk43tlLwtX9/WIDwAa3G1llScCUPy+L2JsdMu9F+0rALleAR6zNUUIfQZVL6siaD&#10;fuY6spydXG8wsO0rqXscedy0MomiJ2mwsfxQY0frmsrz7mIUfIw4rh7jt2FzPq2v3/t0e9jEpNT9&#10;3bR6BRFoCn9l+MVndCiY6eguVnvRKpjPuajgJQXBaZIkII6szynIIpf/6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">
                      <v:shape id="Image 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  <w:p w14:paraId="4342460B" w14:textId="77777777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14:paraId="49F1E6ED" w14:textId="6085FE51" w:rsidR="00B26EEF" w:rsidRDefault="00B26EEF" w:rsidP="00B26EEF">
            <w:pPr>
              <w:pStyle w:val="TableParagraph"/>
              <w:spacing w:before="68"/>
              <w:ind w:right="19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4957CB8A" wp14:editId="4828442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113030" cy="114300"/>
                      <wp:effectExtent l="0" t="0" r="0" b="0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040FCC56">
                    <v:group id="Groupe 18" style="position:absolute;margin-left:37pt;margin-top:4.6pt;width:8.9pt;height:9pt;z-index:-251613184;mso-wrap-distance-left:0;mso-wrap-distance-right:0" coordsize="113030,114300" o:spid="_x0000_s1026" w14:anchorId="39716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FJEcP3gAAAAYBAAAPAAAAZHJzL2Rvd25yZXYu&#10;eG1sTI9PS8NAFMTvgt9heYI3u0n8UxvzUkpRT6VgK4i3bfKahGbfhuw2Sb+9z5MehxlmfpMtJ9uq&#10;gXrfOEaIZxEo4sKVDVcIn/u3u2dQPhguTeuYEC7kYZlfX2UmLd3IHzTsQqWkhH1qEOoQulRrX9Rk&#10;jZ+5jli8o+utCSL7Spe9GaXctjqJoidtTcOyUJuO1jUVp93ZIryPZlzdx6/D5nRcX773j9uvTUyI&#10;tzfT6gVUoCn8heEXX9AhF6aDO3PpVYswf5ArAWGRgBJ7EcuRA0IyT0Dnmf6Pn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">
                      <v:shape id="Image 1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bhwgAAANs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">
                        <v:imagedata o:title="" r:id="rId20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14:paraId="4BCA550B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2C2D6389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64503EC2" w14:textId="6E23E66C" w:rsidR="00B26EEF" w:rsidRDefault="00FD3628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lastRenderedPageBreak/>
              <w:t>x</w:t>
            </w:r>
            <w:r w:rsidR="00B26EEF">
              <w:rPr>
                <w:spacing w:val="-5"/>
                <w:sz w:val="16"/>
              </w:rPr>
              <w:t>NO</w:t>
            </w:r>
            <w:proofErr w:type="spellEnd"/>
          </w:p>
          <w:p w14:paraId="758476F5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75D49714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77B4C0B1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6C512BD4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010B42A7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2808C408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14:paraId="735525B2" w14:textId="12579379" w:rsidR="00B26EEF" w:rsidRDefault="00AA604C" w:rsidP="00B26EEF">
            <w:pPr>
              <w:pStyle w:val="TableParagraph"/>
              <w:spacing w:before="68"/>
              <w:rPr>
                <w:spacing w:val="-5"/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B26EEF">
              <w:rPr>
                <w:spacing w:val="-5"/>
                <w:sz w:val="16"/>
              </w:rPr>
              <w:t>NO</w:t>
            </w:r>
            <w:proofErr w:type="spellEnd"/>
          </w:p>
          <w:p w14:paraId="24940B40" w14:textId="77777777" w:rsidR="00B26EEF" w:rsidRDefault="00B26EEF" w:rsidP="00B26EEF">
            <w:pPr>
              <w:pStyle w:val="TableParagraph"/>
              <w:spacing w:before="68"/>
              <w:rPr>
                <w:spacing w:val="-5"/>
                <w:sz w:val="16"/>
              </w:rPr>
            </w:pPr>
          </w:p>
          <w:p w14:paraId="5E804F92" w14:textId="44C1335E" w:rsidR="00B26EEF" w:rsidRDefault="00AA604C" w:rsidP="00B26EEF">
            <w:pPr>
              <w:pStyle w:val="TableParagraph"/>
              <w:spacing w:before="68"/>
              <w:rPr>
                <w:spacing w:val="-5"/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x</w:t>
            </w:r>
            <w:r w:rsidR="00B26EEF">
              <w:rPr>
                <w:spacing w:val="-5"/>
                <w:sz w:val="16"/>
              </w:rPr>
              <w:t>NO</w:t>
            </w:r>
            <w:proofErr w:type="spellEnd"/>
            <w:r w:rsidR="00B26EEF">
              <w:rPr>
                <w:spacing w:val="-5"/>
                <w:sz w:val="16"/>
              </w:rPr>
              <w:t xml:space="preserve">    </w:t>
            </w:r>
          </w:p>
          <w:p w14:paraId="6034F779" w14:textId="77777777" w:rsidR="00B26EEF" w:rsidRDefault="00B26EEF" w:rsidP="00B26EEF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</w:tc>
        <w:tc>
          <w:tcPr>
            <w:tcW w:w="4819" w:type="dxa"/>
          </w:tcPr>
          <w:p w14:paraId="6B06D3F1" w14:textId="77777777" w:rsidR="00B26EEF" w:rsidRDefault="00B26EEF" w:rsidP="00B26E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18F831" w14:textId="77777777" w:rsidR="005A6701" w:rsidRDefault="005A6701">
      <w:pPr>
        <w:rPr>
          <w:rFonts w:ascii="Times New Roman"/>
          <w:sz w:val="16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37C5EF32" w14:textId="77777777" w:rsidR="005A6701" w:rsidRDefault="00337DE9">
      <w:pPr>
        <w:spacing w:before="5"/>
        <w:ind w:left="463"/>
        <w:rPr>
          <w:sz w:val="15"/>
        </w:rPr>
      </w:pPr>
      <w:r>
        <w:rPr>
          <w:sz w:val="15"/>
        </w:rPr>
        <w:lastRenderedPageBreak/>
        <w:t>*</w:t>
      </w:r>
      <w:r>
        <w:rPr>
          <w:spacing w:val="-3"/>
          <w:sz w:val="15"/>
        </w:rPr>
        <w:t xml:space="preserve"> </w:t>
      </w:r>
      <w:proofErr w:type="gramStart"/>
      <w:r>
        <w:rPr>
          <w:sz w:val="15"/>
        </w:rPr>
        <w:t>can</w:t>
      </w:r>
      <w:proofErr w:type="gramEnd"/>
      <w:r>
        <w:rPr>
          <w:spacing w:val="-5"/>
          <w:sz w:val="15"/>
        </w:rPr>
        <w:t xml:space="preserve"> </w:t>
      </w:r>
      <w:r>
        <w:rPr>
          <w:sz w:val="15"/>
        </w:rPr>
        <w:t>be declared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Declaration</w:t>
      </w:r>
      <w:r>
        <w:rPr>
          <w:spacing w:val="-3"/>
          <w:sz w:val="15"/>
        </w:rPr>
        <w:t xml:space="preserve"> </w:t>
      </w:r>
      <w:r>
        <w:rPr>
          <w:sz w:val="15"/>
        </w:rPr>
        <w:t>of Compliance,</w:t>
      </w:r>
      <w:r>
        <w:rPr>
          <w:spacing w:val="-3"/>
          <w:sz w:val="15"/>
        </w:rPr>
        <w:t xml:space="preserve"> </w:t>
      </w:r>
      <w:r>
        <w:rPr>
          <w:sz w:val="15"/>
        </w:rPr>
        <w:t>or by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pecific</w:t>
      </w:r>
      <w:r>
        <w:rPr>
          <w:spacing w:val="-2"/>
          <w:sz w:val="15"/>
        </w:rPr>
        <w:t xml:space="preserve"> Declaration.</w:t>
      </w:r>
    </w:p>
    <w:p w14:paraId="3F76174C" w14:textId="77777777" w:rsidR="005A6701" w:rsidRDefault="005A6701">
      <w:pPr>
        <w:pStyle w:val="Corpsdetexte"/>
        <w:spacing w:before="51"/>
        <w:rPr>
          <w:sz w:val="15"/>
        </w:rPr>
      </w:pPr>
    </w:p>
    <w:p w14:paraId="3068990D" w14:textId="77777777" w:rsidR="005A6701" w:rsidRDefault="00337DE9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</w:pPr>
      <w:bookmarkStart w:id="35" w:name="_Toc167459018"/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ARCODES</w:t>
      </w:r>
      <w:bookmarkEnd w:id="35"/>
    </w:p>
    <w:p w14:paraId="37C4446A" w14:textId="28B4413D" w:rsidR="005A6701" w:rsidRDefault="005A6701">
      <w:pPr>
        <w:spacing w:before="9" w:after="3"/>
        <w:ind w:left="463"/>
        <w:rPr>
          <w:b/>
          <w:sz w:val="18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3899"/>
        <w:gridCol w:w="3900"/>
      </w:tblGrid>
      <w:tr w:rsidR="005A6701" w14:paraId="1281A2B9" w14:textId="77777777">
        <w:trPr>
          <w:trHeight w:val="430"/>
        </w:trPr>
        <w:tc>
          <w:tcPr>
            <w:tcW w:w="1541" w:type="dxa"/>
          </w:tcPr>
          <w:p w14:paraId="7F81754A" w14:textId="77777777" w:rsidR="005A6701" w:rsidRDefault="00337DE9">
            <w:pPr>
              <w:pStyle w:val="TableParagraph"/>
              <w:spacing w:line="216" w:lineRule="exact"/>
              <w:ind w:left="101" w:right="15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Product </w:t>
            </w:r>
            <w:r>
              <w:rPr>
                <w:spacing w:val="-2"/>
                <w:sz w:val="18"/>
              </w:rPr>
              <w:t>Barcode</w:t>
            </w:r>
          </w:p>
        </w:tc>
        <w:tc>
          <w:tcPr>
            <w:tcW w:w="3899" w:type="dxa"/>
          </w:tcPr>
          <w:p w14:paraId="20D77790" w14:textId="77777777" w:rsidR="0033702A" w:rsidRDefault="0033702A" w:rsidP="003370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6289731</w:t>
            </w:r>
          </w:p>
          <w:p w14:paraId="247D8F78" w14:textId="16EF2AE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0" w:type="dxa"/>
          </w:tcPr>
          <w:p w14:paraId="7FF5C488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F5D110A" w14:textId="77777777">
        <w:trPr>
          <w:trHeight w:val="351"/>
        </w:trPr>
        <w:tc>
          <w:tcPr>
            <w:tcW w:w="1541" w:type="dxa"/>
          </w:tcPr>
          <w:p w14:paraId="124C5CDD" w14:textId="77777777" w:rsidR="005A6701" w:rsidRDefault="00337DE9">
            <w:pPr>
              <w:pStyle w:val="TableParagraph"/>
              <w:spacing w:before="5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ut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arcode</w:t>
            </w:r>
          </w:p>
        </w:tc>
        <w:tc>
          <w:tcPr>
            <w:tcW w:w="3899" w:type="dxa"/>
          </w:tcPr>
          <w:p w14:paraId="169352F8" w14:textId="05E7BFBA" w:rsidR="005A6701" w:rsidRPr="003A5D09" w:rsidRDefault="00431636" w:rsidP="003A5D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0052989734</w:t>
            </w:r>
          </w:p>
        </w:tc>
        <w:tc>
          <w:tcPr>
            <w:tcW w:w="3900" w:type="dxa"/>
          </w:tcPr>
          <w:p w14:paraId="2CE2AEEA" w14:textId="77777777" w:rsidR="005A6701" w:rsidRDefault="005A67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6371CC" w14:textId="77777777" w:rsidR="005A6701" w:rsidRDefault="005A6701">
      <w:pPr>
        <w:rPr>
          <w:rFonts w:ascii="Times New Roman"/>
          <w:sz w:val="14"/>
        </w:rPr>
        <w:sectPr w:rsidR="005A6701" w:rsidSect="00953C16">
          <w:pgSz w:w="12240" w:h="15840"/>
          <w:pgMar w:top="1560" w:right="0" w:bottom="1260" w:left="1120" w:header="203" w:footer="1060" w:gutter="0"/>
          <w:cols w:space="720"/>
        </w:sectPr>
      </w:pPr>
    </w:p>
    <w:p w14:paraId="7E8C0D5B" w14:textId="7750A882" w:rsidR="005A6701" w:rsidRDefault="005A6701" w:rsidP="00FA5DBD">
      <w:pPr>
        <w:pStyle w:val="Corpsdetexte"/>
      </w:pPr>
    </w:p>
    <w:p w14:paraId="5DE95451" w14:textId="77777777" w:rsidR="005A6701" w:rsidRDefault="005A6701">
      <w:pPr>
        <w:pStyle w:val="Corpsdetexte"/>
        <w:spacing w:before="21"/>
      </w:pPr>
    </w:p>
    <w:p w14:paraId="791D543A" w14:textId="6EB82B56" w:rsidR="00907D27" w:rsidRPr="00907D27" w:rsidRDefault="00907D27" w:rsidP="0053057E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rPr>
          <w:w w:val="105"/>
        </w:rPr>
      </w:pPr>
      <w:bookmarkStart w:id="36" w:name="_Toc167459019"/>
      <w:r w:rsidRPr="0053057E">
        <w:rPr>
          <w:w w:val="105"/>
        </w:rPr>
        <w:t>– PACKAGING SPECIFICATIONS</w:t>
      </w:r>
      <w:bookmarkEnd w:id="36"/>
    </w:p>
    <w:p w14:paraId="450E99A3" w14:textId="77777777" w:rsidR="00907D27" w:rsidRPr="00907D27" w:rsidRDefault="00907D27" w:rsidP="00907D27">
      <w:pPr>
        <w:pStyle w:val="Paragraphedeliste"/>
        <w:ind w:left="618" w:firstLine="0"/>
        <w:rPr>
          <w:b/>
          <w:sz w:val="18"/>
        </w:rPr>
      </w:pPr>
    </w:p>
    <w:p w14:paraId="5B5495CB" w14:textId="2CE7A669" w:rsidR="005A6701" w:rsidRPr="00907D27" w:rsidRDefault="00337DE9" w:rsidP="00907D27">
      <w:pPr>
        <w:pStyle w:val="Paragraphedeliste"/>
        <w:numPr>
          <w:ilvl w:val="0"/>
          <w:numId w:val="18"/>
        </w:numPr>
        <w:rPr>
          <w:b/>
          <w:sz w:val="18"/>
        </w:rPr>
      </w:pPr>
      <w:r w:rsidRPr="00907D27">
        <w:rPr>
          <w:b/>
          <w:w w:val="105"/>
          <w:sz w:val="18"/>
        </w:rPr>
        <w:t>Primary</w:t>
      </w:r>
      <w:r w:rsidRPr="00907D27">
        <w:rPr>
          <w:b/>
          <w:spacing w:val="-9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(Food</w:t>
      </w:r>
      <w:r w:rsidRPr="00907D27">
        <w:rPr>
          <w:b/>
          <w:spacing w:val="-10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Contact)</w:t>
      </w:r>
      <w:r w:rsidRPr="00907D27">
        <w:rPr>
          <w:b/>
          <w:spacing w:val="-12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p w14:paraId="57037BF0" w14:textId="77777777" w:rsidR="005A6701" w:rsidRDefault="005A6701">
      <w:pPr>
        <w:pStyle w:val="Corpsdetexte"/>
        <w:spacing w:before="15"/>
        <w:rPr>
          <w:b/>
        </w:rPr>
      </w:pPr>
    </w:p>
    <w:p w14:paraId="4136FCFA" w14:textId="77777777" w:rsidR="005C08DD" w:rsidRDefault="005C08DD" w:rsidP="005C08DD">
      <w:pPr>
        <w:pStyle w:val="Corpsdetexte"/>
        <w:spacing w:after="3"/>
        <w:ind w:left="463"/>
      </w:pPr>
      <w:r>
        <w:rPr>
          <w:spacing w:val="-2"/>
          <w:w w:val="105"/>
        </w:rPr>
        <w:t>Package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(finished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product)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5793"/>
      </w:tblGrid>
      <w:tr w:rsidR="005C08DD" w14:paraId="3FCD7589" w14:textId="77777777" w:rsidTr="00906A52">
        <w:trPr>
          <w:trHeight w:val="215"/>
        </w:trPr>
        <w:tc>
          <w:tcPr>
            <w:tcW w:w="2634" w:type="dxa"/>
          </w:tcPr>
          <w:p w14:paraId="7593E187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5793" w:type="dxa"/>
          </w:tcPr>
          <w:p w14:paraId="453FE8A9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8DD" w14:paraId="166CA696" w14:textId="77777777" w:rsidTr="00906A52">
        <w:trPr>
          <w:trHeight w:val="215"/>
        </w:trPr>
        <w:tc>
          <w:tcPr>
            <w:tcW w:w="2634" w:type="dxa"/>
          </w:tcPr>
          <w:p w14:paraId="4822CFF4" w14:textId="77777777" w:rsidR="005C08DD" w:rsidRDefault="005C08DD" w:rsidP="00906A52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Can</w:t>
            </w:r>
          </w:p>
        </w:tc>
        <w:tc>
          <w:tcPr>
            <w:tcW w:w="5793" w:type="dxa"/>
          </w:tcPr>
          <w:p w14:paraId="7A908C8B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8DD" w14:paraId="7AA33BB8" w14:textId="77777777" w:rsidTr="00906A52">
        <w:trPr>
          <w:trHeight w:val="215"/>
        </w:trPr>
        <w:tc>
          <w:tcPr>
            <w:tcW w:w="2634" w:type="dxa"/>
          </w:tcPr>
          <w:p w14:paraId="613F8628" w14:textId="77777777" w:rsidR="005C08DD" w:rsidRDefault="005C08DD" w:rsidP="00906A52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</w:p>
        </w:tc>
        <w:tc>
          <w:tcPr>
            <w:tcW w:w="5793" w:type="dxa"/>
          </w:tcPr>
          <w:p w14:paraId="5D0A992D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8DD" w14:paraId="350F64E0" w14:textId="77777777" w:rsidTr="00906A52">
        <w:trPr>
          <w:trHeight w:val="215"/>
        </w:trPr>
        <w:tc>
          <w:tcPr>
            <w:tcW w:w="2634" w:type="dxa"/>
          </w:tcPr>
          <w:p w14:paraId="63370305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507BB659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8DD" w14:paraId="3A230FE6" w14:textId="77777777" w:rsidTr="00906A52">
        <w:trPr>
          <w:trHeight w:val="215"/>
        </w:trPr>
        <w:tc>
          <w:tcPr>
            <w:tcW w:w="2634" w:type="dxa"/>
          </w:tcPr>
          <w:p w14:paraId="2A9DB879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14:paraId="7FBABE4A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58 x 157 mm</w:t>
            </w:r>
          </w:p>
        </w:tc>
      </w:tr>
      <w:tr w:rsidR="005C08DD" w14:paraId="12874363" w14:textId="77777777" w:rsidTr="00906A52">
        <w:trPr>
          <w:trHeight w:val="215"/>
        </w:trPr>
        <w:tc>
          <w:tcPr>
            <w:tcW w:w="2634" w:type="dxa"/>
          </w:tcPr>
          <w:p w14:paraId="6E25BD7F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5793" w:type="dxa"/>
          </w:tcPr>
          <w:p w14:paraId="38E3B443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proofErr w:type="spellStart"/>
            <w:r>
              <w:rPr>
                <w:sz w:val="20"/>
                <w:szCs w:val="20"/>
              </w:rPr>
              <w:t>Aluminium</w:t>
            </w:r>
            <w:proofErr w:type="spellEnd"/>
            <w:r>
              <w:rPr>
                <w:sz w:val="20"/>
                <w:szCs w:val="20"/>
              </w:rPr>
              <w:t xml:space="preserve"> can</w:t>
            </w:r>
          </w:p>
        </w:tc>
      </w:tr>
      <w:tr w:rsidR="005C08DD" w14:paraId="360B8786" w14:textId="77777777" w:rsidTr="00906A52">
        <w:trPr>
          <w:trHeight w:val="215"/>
        </w:trPr>
        <w:tc>
          <w:tcPr>
            <w:tcW w:w="2634" w:type="dxa"/>
          </w:tcPr>
          <w:p w14:paraId="6A30E6A8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5793" w:type="dxa"/>
          </w:tcPr>
          <w:p w14:paraId="710DB5FC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BALL Packaging</w:t>
            </w:r>
          </w:p>
        </w:tc>
      </w:tr>
      <w:tr w:rsidR="005C08DD" w14:paraId="48646B01" w14:textId="77777777" w:rsidTr="00906A52">
        <w:trPr>
          <w:trHeight w:val="215"/>
        </w:trPr>
        <w:tc>
          <w:tcPr>
            <w:tcW w:w="2634" w:type="dxa"/>
          </w:tcPr>
          <w:p w14:paraId="735AE6A2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</w:t>
            </w:r>
            <w:proofErr w:type="gramStart"/>
            <w:r>
              <w:rPr>
                <w:spacing w:val="-5"/>
                <w:sz w:val="18"/>
              </w:rPr>
              <w:t>) :</w:t>
            </w:r>
            <w:proofErr w:type="gramEnd"/>
            <w:r>
              <w:rPr>
                <w:spacing w:val="-5"/>
                <w:sz w:val="18"/>
              </w:rPr>
              <w:t xml:space="preserve"> (</w:t>
            </w:r>
            <w:r w:rsidRPr="003959A8">
              <w:rPr>
                <w:spacing w:val="-5"/>
                <w:sz w:val="18"/>
                <w:highlight w:val="yellow"/>
              </w:rPr>
              <w:t>please split below)</w:t>
            </w:r>
          </w:p>
        </w:tc>
        <w:tc>
          <w:tcPr>
            <w:tcW w:w="5793" w:type="dxa"/>
          </w:tcPr>
          <w:p w14:paraId="014ED595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gramStart"/>
            <w:r>
              <w:rPr>
                <w:sz w:val="20"/>
                <w:szCs w:val="20"/>
              </w:rPr>
              <w:t>gram</w:t>
            </w:r>
            <w:proofErr w:type="gramEnd"/>
          </w:p>
        </w:tc>
      </w:tr>
      <w:tr w:rsidR="005C08DD" w14:paraId="18DF3155" w14:textId="77777777" w:rsidTr="00906A52">
        <w:trPr>
          <w:trHeight w:val="215"/>
        </w:trPr>
        <w:tc>
          <w:tcPr>
            <w:tcW w:w="2634" w:type="dxa"/>
          </w:tcPr>
          <w:p w14:paraId="4F69CFD8" w14:textId="77777777" w:rsidR="005C08DD" w:rsidRDefault="005C08DD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</w:rPr>
            </w:pPr>
            <w:r w:rsidRPr="008B047B">
              <w:rPr>
                <w:sz w:val="18"/>
                <w:highlight w:val="yellow"/>
              </w:rPr>
              <w:t>Can</w:t>
            </w:r>
            <w:r>
              <w:rPr>
                <w:sz w:val="18"/>
              </w:rPr>
              <w:t xml:space="preserve"> weight (g)</w:t>
            </w:r>
          </w:p>
        </w:tc>
        <w:tc>
          <w:tcPr>
            <w:tcW w:w="5793" w:type="dxa"/>
          </w:tcPr>
          <w:p w14:paraId="2957658A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10,4 g / +/- 0,2g</w:t>
            </w:r>
          </w:p>
        </w:tc>
      </w:tr>
      <w:tr w:rsidR="005C08DD" w14:paraId="07DEEBC9" w14:textId="77777777" w:rsidTr="00906A52">
        <w:trPr>
          <w:trHeight w:val="215"/>
        </w:trPr>
        <w:tc>
          <w:tcPr>
            <w:tcW w:w="2634" w:type="dxa"/>
          </w:tcPr>
          <w:p w14:paraId="45744752" w14:textId="77777777" w:rsidR="005C08DD" w:rsidRPr="008B047B" w:rsidRDefault="005C08DD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 weight (g)</w:t>
            </w:r>
          </w:p>
        </w:tc>
        <w:tc>
          <w:tcPr>
            <w:tcW w:w="5793" w:type="dxa"/>
          </w:tcPr>
          <w:p w14:paraId="18E0EC88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 w:rsidRPr="007534BF">
              <w:rPr>
                <w:sz w:val="20"/>
                <w:szCs w:val="20"/>
              </w:rPr>
              <w:t>2,5g</w:t>
            </w:r>
          </w:p>
        </w:tc>
      </w:tr>
      <w:tr w:rsidR="005C08DD" w14:paraId="730258CE" w14:textId="77777777" w:rsidTr="00906A52">
        <w:trPr>
          <w:trHeight w:val="215"/>
        </w:trPr>
        <w:tc>
          <w:tcPr>
            <w:tcW w:w="2634" w:type="dxa"/>
          </w:tcPr>
          <w:p w14:paraId="0E083159" w14:textId="77777777" w:rsidR="005C08DD" w:rsidRDefault="005C08DD" w:rsidP="00906A52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Diameter </w:t>
            </w:r>
          </w:p>
        </w:tc>
        <w:tc>
          <w:tcPr>
            <w:tcW w:w="5793" w:type="dxa"/>
          </w:tcPr>
          <w:p w14:paraId="6B59E711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C08DD" w14:paraId="2019CF88" w14:textId="77777777" w:rsidTr="00906A52">
        <w:trPr>
          <w:trHeight w:val="215"/>
        </w:trPr>
        <w:tc>
          <w:tcPr>
            <w:tcW w:w="2634" w:type="dxa"/>
          </w:tcPr>
          <w:p w14:paraId="3C15CAC0" w14:textId="77777777" w:rsidR="005C08DD" w:rsidRDefault="005C08DD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an</w:t>
            </w:r>
          </w:p>
        </w:tc>
        <w:tc>
          <w:tcPr>
            <w:tcW w:w="5793" w:type="dxa"/>
          </w:tcPr>
          <w:p w14:paraId="2B100197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7,6</w:t>
            </w:r>
            <w:r>
              <w:rPr>
                <w:sz w:val="20"/>
                <w:szCs w:val="20"/>
              </w:rPr>
              <w:t>mm</w:t>
            </w:r>
          </w:p>
        </w:tc>
      </w:tr>
      <w:tr w:rsidR="005C08DD" w14:paraId="5F695BF9" w14:textId="77777777" w:rsidTr="00906A52">
        <w:trPr>
          <w:trHeight w:val="215"/>
        </w:trPr>
        <w:tc>
          <w:tcPr>
            <w:tcW w:w="2634" w:type="dxa"/>
          </w:tcPr>
          <w:p w14:paraId="193B476F" w14:textId="77777777" w:rsidR="005C08DD" w:rsidRDefault="005C08DD" w:rsidP="00906A52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</w:t>
            </w:r>
          </w:p>
        </w:tc>
        <w:tc>
          <w:tcPr>
            <w:tcW w:w="5793" w:type="dxa"/>
          </w:tcPr>
          <w:p w14:paraId="12303B8D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 xml:space="preserve">59,30 </w:t>
            </w:r>
            <w:proofErr w:type="gramStart"/>
            <w:r w:rsidRPr="00410AA7">
              <w:rPr>
                <w:sz w:val="20"/>
                <w:szCs w:val="20"/>
              </w:rPr>
              <w:t>±  0</w:t>
            </w:r>
            <w:proofErr w:type="gramEnd"/>
            <w:r w:rsidRPr="00410AA7">
              <w:rPr>
                <w:sz w:val="20"/>
                <w:szCs w:val="20"/>
              </w:rPr>
              <w:t>,25</w:t>
            </w:r>
          </w:p>
        </w:tc>
      </w:tr>
      <w:tr w:rsidR="005C08DD" w14:paraId="4D3DE7CB" w14:textId="77777777" w:rsidTr="00906A52">
        <w:trPr>
          <w:trHeight w:val="496"/>
        </w:trPr>
        <w:tc>
          <w:tcPr>
            <w:tcW w:w="2634" w:type="dxa"/>
          </w:tcPr>
          <w:p w14:paraId="67FA51CC" w14:textId="77777777" w:rsidR="005C08DD" w:rsidRPr="0003087A" w:rsidRDefault="005C08DD" w:rsidP="00906A52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proofErr w:type="gramStart"/>
            <w:r w:rsidRPr="0003087A">
              <w:rPr>
                <w:sz w:val="18"/>
                <w:highlight w:val="yellow"/>
              </w:rPr>
              <w:t>End :</w:t>
            </w:r>
            <w:proofErr w:type="gramEnd"/>
            <w:r w:rsidRPr="0003087A">
              <w:rPr>
                <w:sz w:val="18"/>
                <w:highlight w:val="yellow"/>
              </w:rPr>
              <w:t xml:space="preserve"> </w:t>
            </w:r>
            <w:r w:rsidRPr="0003087A">
              <w:rPr>
                <w:sz w:val="18"/>
                <w:szCs w:val="18"/>
              </w:rPr>
              <w:t>Max internal pressure resistance</w:t>
            </w:r>
          </w:p>
        </w:tc>
        <w:tc>
          <w:tcPr>
            <w:tcW w:w="5793" w:type="dxa"/>
          </w:tcPr>
          <w:p w14:paraId="0920DFFF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 w:rsidRPr="00040ACA">
              <w:rPr>
                <w:sz w:val="20"/>
                <w:szCs w:val="20"/>
              </w:rPr>
              <w:t>6,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r</w:t>
            </w:r>
            <w:proofErr w:type="gramEnd"/>
          </w:p>
        </w:tc>
      </w:tr>
      <w:tr w:rsidR="005C08DD" w14:paraId="1A5E46C6" w14:textId="77777777" w:rsidTr="00906A52">
        <w:trPr>
          <w:trHeight w:val="215"/>
        </w:trPr>
        <w:tc>
          <w:tcPr>
            <w:tcW w:w="2634" w:type="dxa"/>
          </w:tcPr>
          <w:p w14:paraId="5AF22C63" w14:textId="77777777" w:rsidR="005C08DD" w:rsidRPr="008B047B" w:rsidRDefault="005C08DD" w:rsidP="00906A52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proofErr w:type="gramStart"/>
            <w:r>
              <w:rPr>
                <w:sz w:val="18"/>
                <w:highlight w:val="yellow"/>
              </w:rPr>
              <w:t>Recyclability :</w:t>
            </w:r>
            <w:proofErr w:type="gramEnd"/>
            <w:r>
              <w:rPr>
                <w:sz w:val="18"/>
                <w:highlight w:val="yellow"/>
              </w:rPr>
              <w:t xml:space="preserve"> please indicate the amount about recycled material (%) </w:t>
            </w:r>
          </w:p>
        </w:tc>
        <w:tc>
          <w:tcPr>
            <w:tcW w:w="5793" w:type="dxa"/>
          </w:tcPr>
          <w:p w14:paraId="179DC369" w14:textId="77777777" w:rsidR="005C08DD" w:rsidRDefault="005C08DD" w:rsidP="00906A5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2DCDD32D" w14:textId="77777777" w:rsidR="005C08DD" w:rsidRDefault="005C08DD" w:rsidP="005C08DD">
      <w:pPr>
        <w:pStyle w:val="Corpsdetexte"/>
      </w:pPr>
    </w:p>
    <w:p w14:paraId="4C2B367F" w14:textId="77777777" w:rsidR="005C08DD" w:rsidRDefault="005C08DD" w:rsidP="005C08DD">
      <w:pPr>
        <w:pStyle w:val="Corpsdetexte"/>
        <w:spacing w:before="29"/>
      </w:pPr>
    </w:p>
    <w:p w14:paraId="30D6751D" w14:textId="77777777" w:rsidR="005C08DD" w:rsidRPr="00907D27" w:rsidRDefault="005C08DD" w:rsidP="005C08DD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907D27">
        <w:rPr>
          <w:b/>
          <w:w w:val="105"/>
          <w:sz w:val="18"/>
        </w:rPr>
        <w:t>Secondary</w:t>
      </w:r>
      <w:r w:rsidRPr="00907D27">
        <w:rPr>
          <w:b/>
          <w:spacing w:val="-11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941"/>
        <w:gridCol w:w="2905"/>
      </w:tblGrid>
      <w:tr w:rsidR="005C08DD" w14:paraId="7816635E" w14:textId="77777777" w:rsidTr="00906A52">
        <w:trPr>
          <w:trHeight w:val="234"/>
        </w:trPr>
        <w:tc>
          <w:tcPr>
            <w:tcW w:w="2581" w:type="dxa"/>
          </w:tcPr>
          <w:p w14:paraId="2E579E3F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2941" w:type="dxa"/>
          </w:tcPr>
          <w:p w14:paraId="725EA004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332D9E15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7B65B31D" w14:textId="77777777" w:rsidTr="00906A52">
        <w:trPr>
          <w:trHeight w:val="234"/>
        </w:trPr>
        <w:tc>
          <w:tcPr>
            <w:tcW w:w="2581" w:type="dxa"/>
          </w:tcPr>
          <w:p w14:paraId="0DEF01E4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25283B4E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1377F103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747632DC" w14:textId="77777777" w:rsidTr="00906A52">
        <w:trPr>
          <w:trHeight w:val="234"/>
        </w:trPr>
        <w:tc>
          <w:tcPr>
            <w:tcW w:w="2581" w:type="dxa"/>
          </w:tcPr>
          <w:p w14:paraId="07955421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14:paraId="06C91B62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354 x 230 mm</w:t>
            </w:r>
          </w:p>
        </w:tc>
        <w:tc>
          <w:tcPr>
            <w:tcW w:w="2905" w:type="dxa"/>
          </w:tcPr>
          <w:p w14:paraId="6C2C2437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345441CB" w14:textId="77777777" w:rsidTr="00906A52">
        <w:trPr>
          <w:trHeight w:val="234"/>
        </w:trPr>
        <w:tc>
          <w:tcPr>
            <w:tcW w:w="2581" w:type="dxa"/>
          </w:tcPr>
          <w:p w14:paraId="758A1CE0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2941" w:type="dxa"/>
          </w:tcPr>
          <w:p w14:paraId="4E82C06D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Carton</w:t>
            </w:r>
          </w:p>
        </w:tc>
        <w:tc>
          <w:tcPr>
            <w:tcW w:w="2905" w:type="dxa"/>
          </w:tcPr>
          <w:p w14:paraId="091CE39A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0BFE947A" w14:textId="77777777" w:rsidTr="00906A52">
        <w:trPr>
          <w:trHeight w:val="236"/>
        </w:trPr>
        <w:tc>
          <w:tcPr>
            <w:tcW w:w="2581" w:type="dxa"/>
          </w:tcPr>
          <w:p w14:paraId="1F6CE117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2941" w:type="dxa"/>
          </w:tcPr>
          <w:p w14:paraId="2F03E8C0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RRK</w:t>
            </w:r>
          </w:p>
        </w:tc>
        <w:tc>
          <w:tcPr>
            <w:tcW w:w="2905" w:type="dxa"/>
          </w:tcPr>
          <w:p w14:paraId="4404ECD6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7B918B3F" w14:textId="77777777" w:rsidTr="00906A52">
        <w:trPr>
          <w:trHeight w:val="235"/>
        </w:trPr>
        <w:tc>
          <w:tcPr>
            <w:tcW w:w="2581" w:type="dxa"/>
          </w:tcPr>
          <w:p w14:paraId="4092D1C7" w14:textId="77777777" w:rsidR="005C08DD" w:rsidRDefault="005C08DD" w:rsidP="00906A52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</w:t>
            </w:r>
          </w:p>
        </w:tc>
        <w:tc>
          <w:tcPr>
            <w:tcW w:w="2941" w:type="dxa"/>
          </w:tcPr>
          <w:p w14:paraId="5B86A7BE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14:paraId="57DE05CE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8DD" w14:paraId="4E2264BA" w14:textId="77777777" w:rsidTr="00906A52">
        <w:trPr>
          <w:trHeight w:val="235"/>
        </w:trPr>
        <w:tc>
          <w:tcPr>
            <w:tcW w:w="2581" w:type="dxa"/>
          </w:tcPr>
          <w:p w14:paraId="1997E0CE" w14:textId="77777777" w:rsidR="005C08DD" w:rsidRDefault="005C08DD" w:rsidP="00906A52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C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unt</w:t>
            </w:r>
          </w:p>
        </w:tc>
        <w:tc>
          <w:tcPr>
            <w:tcW w:w="2941" w:type="dxa"/>
          </w:tcPr>
          <w:p w14:paraId="72980E7B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</w:tcPr>
          <w:p w14:paraId="4E70881B" w14:textId="77777777" w:rsidR="005C08DD" w:rsidRDefault="005C08DD" w:rsidP="00906A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7F0326" w14:textId="77777777" w:rsidR="005C08DD" w:rsidRDefault="005C08DD" w:rsidP="005C08DD">
      <w:pPr>
        <w:pStyle w:val="Corpsdetexte"/>
        <w:spacing w:before="18"/>
        <w:rPr>
          <w:b/>
        </w:rPr>
      </w:pPr>
    </w:p>
    <w:p w14:paraId="5BA87888" w14:textId="77777777" w:rsidR="005C08DD" w:rsidRPr="008D20C9" w:rsidRDefault="005C08DD" w:rsidP="005C08DD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8D20C9">
        <w:rPr>
          <w:b/>
          <w:w w:val="105"/>
          <w:sz w:val="18"/>
        </w:rPr>
        <w:t>Pallet</w:t>
      </w:r>
      <w:r w:rsidRPr="008D20C9">
        <w:rPr>
          <w:b/>
          <w:spacing w:val="-8"/>
          <w:w w:val="105"/>
          <w:sz w:val="18"/>
        </w:rPr>
        <w:t xml:space="preserve"> </w:t>
      </w:r>
      <w:r w:rsidRPr="008D20C9">
        <w:rPr>
          <w:b/>
          <w:spacing w:val="-2"/>
          <w:w w:val="105"/>
          <w:sz w:val="18"/>
        </w:rPr>
        <w:t>Configuration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6660"/>
      </w:tblGrid>
      <w:tr w:rsidR="005C08DD" w14:paraId="6C003EDE" w14:textId="77777777" w:rsidTr="00906A52">
        <w:trPr>
          <w:trHeight w:val="215"/>
        </w:trPr>
        <w:tc>
          <w:tcPr>
            <w:tcW w:w="2634" w:type="dxa"/>
          </w:tcPr>
          <w:p w14:paraId="6924EE4B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48D69ADF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200</w:t>
            </w:r>
          </w:p>
        </w:tc>
      </w:tr>
      <w:tr w:rsidR="005C08DD" w14:paraId="6B9F036C" w14:textId="77777777" w:rsidTr="00906A52">
        <w:trPr>
          <w:trHeight w:val="215"/>
        </w:trPr>
        <w:tc>
          <w:tcPr>
            <w:tcW w:w="2634" w:type="dxa"/>
          </w:tcPr>
          <w:p w14:paraId="6078AD07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14:paraId="1092D26B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000</w:t>
            </w:r>
          </w:p>
        </w:tc>
      </w:tr>
      <w:tr w:rsidR="005C08DD" w14:paraId="13FB8B4E" w14:textId="77777777" w:rsidTr="00906A52">
        <w:trPr>
          <w:trHeight w:val="215"/>
        </w:trPr>
        <w:tc>
          <w:tcPr>
            <w:tcW w:w="2634" w:type="dxa"/>
          </w:tcPr>
          <w:p w14:paraId="4E533B0C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H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mm)</w:t>
            </w:r>
          </w:p>
        </w:tc>
        <w:tc>
          <w:tcPr>
            <w:tcW w:w="6660" w:type="dxa"/>
          </w:tcPr>
          <w:p w14:paraId="6A0D1C17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404</w:t>
            </w:r>
          </w:p>
        </w:tc>
      </w:tr>
      <w:tr w:rsidR="005C08DD" w14:paraId="62378848" w14:textId="77777777" w:rsidTr="00906A52">
        <w:trPr>
          <w:trHeight w:val="215"/>
        </w:trPr>
        <w:tc>
          <w:tcPr>
            <w:tcW w:w="2634" w:type="dxa"/>
          </w:tcPr>
          <w:p w14:paraId="341BE6DC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all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g)</w:t>
            </w:r>
          </w:p>
        </w:tc>
        <w:tc>
          <w:tcPr>
            <w:tcW w:w="6660" w:type="dxa"/>
          </w:tcPr>
          <w:p w14:paraId="2D745041" w14:textId="16503F88" w:rsidR="005C08DD" w:rsidRDefault="000408F2" w:rsidP="00906A52">
            <w:pPr>
              <w:pStyle w:val="TableParagraph"/>
              <w:rPr>
                <w:rFonts w:ascii="Times New Roman"/>
                <w:sz w:val="14"/>
              </w:rPr>
            </w:pPr>
            <w:r w:rsidRPr="00F26D74">
              <w:rPr>
                <w:rFonts w:ascii="Times New Roman"/>
                <w:sz w:val="14"/>
              </w:rPr>
              <w:t>966872</w:t>
            </w:r>
          </w:p>
        </w:tc>
      </w:tr>
      <w:tr w:rsidR="005C08DD" w14:paraId="54AFCC84" w14:textId="77777777" w:rsidTr="00906A52">
        <w:trPr>
          <w:trHeight w:val="215"/>
        </w:trPr>
        <w:tc>
          <w:tcPr>
            <w:tcW w:w="2634" w:type="dxa"/>
          </w:tcPr>
          <w:p w14:paraId="0774149E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0B479871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5C08DD" w14:paraId="68DC6278" w14:textId="77777777" w:rsidTr="00906A52">
        <w:trPr>
          <w:trHeight w:val="215"/>
        </w:trPr>
        <w:tc>
          <w:tcPr>
            <w:tcW w:w="2634" w:type="dxa"/>
          </w:tcPr>
          <w:p w14:paraId="7745B6E5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14:paraId="48867251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6</w:t>
            </w:r>
          </w:p>
        </w:tc>
      </w:tr>
      <w:tr w:rsidR="005C08DD" w14:paraId="0D2052F4" w14:textId="77777777" w:rsidTr="00906A52">
        <w:trPr>
          <w:trHeight w:val="215"/>
        </w:trPr>
        <w:tc>
          <w:tcPr>
            <w:tcW w:w="2634" w:type="dxa"/>
          </w:tcPr>
          <w:p w14:paraId="69BA75A6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31405C43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08</w:t>
            </w:r>
          </w:p>
        </w:tc>
      </w:tr>
      <w:tr w:rsidR="005C08DD" w14:paraId="0E645401" w14:textId="77777777" w:rsidTr="00906A52">
        <w:trPr>
          <w:trHeight w:val="215"/>
        </w:trPr>
        <w:tc>
          <w:tcPr>
            <w:tcW w:w="2634" w:type="dxa"/>
          </w:tcPr>
          <w:p w14:paraId="2C1B2199" w14:textId="77777777" w:rsidR="005C08DD" w:rsidRDefault="005C08DD" w:rsidP="00906A52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14:paraId="27E4C4F3" w14:textId="77777777" w:rsidR="005C08DD" w:rsidRDefault="005C08DD" w:rsidP="00906A5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496</w:t>
            </w:r>
          </w:p>
        </w:tc>
      </w:tr>
    </w:tbl>
    <w:p w14:paraId="6A74FE63" w14:textId="77777777" w:rsidR="005A6701" w:rsidRDefault="005A6701">
      <w:pPr>
        <w:pStyle w:val="Corpsdetexte"/>
        <w:rPr>
          <w:b/>
          <w:sz w:val="20"/>
        </w:rPr>
      </w:pPr>
    </w:p>
    <w:p w14:paraId="2550161A" w14:textId="77777777" w:rsidR="005A6701" w:rsidRDefault="005A6701">
      <w:pPr>
        <w:pStyle w:val="Corpsdetexte"/>
        <w:spacing w:before="19"/>
        <w:rPr>
          <w:b/>
          <w:sz w:val="2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5A6701" w14:paraId="3D53E87E" w14:textId="77777777">
        <w:trPr>
          <w:trHeight w:val="544"/>
        </w:trPr>
        <w:tc>
          <w:tcPr>
            <w:tcW w:w="9294" w:type="dxa"/>
          </w:tcPr>
          <w:p w14:paraId="0C6C99C6" w14:textId="77777777" w:rsidR="005A6701" w:rsidRDefault="00337DE9">
            <w:pPr>
              <w:pStyle w:val="TableParagraph"/>
              <w:spacing w:before="63" w:line="249" w:lineRule="auto"/>
              <w:ind w:left="10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ERTIAR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ACKAG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ABELLING: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mmendation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rr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ling </w:t>
            </w:r>
            <w:r>
              <w:rPr>
                <w:spacing w:val="-2"/>
                <w:w w:val="105"/>
                <w:sz w:val="18"/>
              </w:rPr>
              <w:t>Regulations)</w:t>
            </w:r>
          </w:p>
        </w:tc>
      </w:tr>
      <w:tr w:rsidR="005A6701" w14:paraId="47BF0DD8" w14:textId="77777777">
        <w:trPr>
          <w:trHeight w:val="1175"/>
        </w:trPr>
        <w:tc>
          <w:tcPr>
            <w:tcW w:w="9294" w:type="dxa"/>
          </w:tcPr>
          <w:p w14:paraId="570B0004" w14:textId="77777777" w:rsidR="005A6701" w:rsidRDefault="00337DE9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lastRenderedPageBreak/>
              <w:t>Eve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rtia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in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lle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rked 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bel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ollowing </w:t>
            </w:r>
            <w:r>
              <w:rPr>
                <w:spacing w:val="-2"/>
                <w:sz w:val="15"/>
              </w:rPr>
              <w:t>data:</w:t>
            </w:r>
          </w:p>
          <w:p w14:paraId="5C0C75EA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before="61"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Nam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od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 xml:space="preserve">Batch </w:t>
            </w:r>
            <w:r>
              <w:rPr>
                <w:spacing w:val="-2"/>
                <w:sz w:val="15"/>
              </w:rPr>
              <w:t>number.</w:t>
            </w:r>
          </w:p>
          <w:p w14:paraId="65147164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Supplier’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dress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>N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 weigh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ents.</w:t>
            </w:r>
          </w:p>
          <w:p w14:paraId="5C4EEBEF" w14:textId="77777777" w:rsidR="005A6701" w:rsidRDefault="00337DE9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372"/>
              </w:tabs>
              <w:spacing w:before="2" w:line="241" w:lineRule="exact"/>
              <w:ind w:left="972" w:hanging="338"/>
              <w:rPr>
                <w:rFonts w:ascii="Wingdings" w:hAnsi="Wingdings"/>
                <w:position w:val="3"/>
              </w:rPr>
            </w:pPr>
            <w:r>
              <w:rPr>
                <w:position w:val="3"/>
                <w:sz w:val="15"/>
              </w:rPr>
              <w:t>Date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of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manufacture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and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durability</w:t>
            </w:r>
            <w:r>
              <w:rPr>
                <w:spacing w:val="46"/>
                <w:position w:val="3"/>
                <w:sz w:val="15"/>
              </w:rPr>
              <w:t xml:space="preserve"> </w:t>
            </w:r>
            <w:proofErr w:type="gramStart"/>
            <w:r>
              <w:rPr>
                <w:spacing w:val="-2"/>
                <w:position w:val="3"/>
                <w:sz w:val="15"/>
              </w:rPr>
              <w:t>indication(</w:t>
            </w:r>
            <w:proofErr w:type="gramEnd"/>
            <w:r>
              <w:rPr>
                <w:spacing w:val="-2"/>
                <w:position w:val="3"/>
                <w:sz w:val="15"/>
              </w:rPr>
              <w:t>both</w:t>
            </w:r>
            <w:r>
              <w:rPr>
                <w:position w:val="3"/>
                <w:sz w:val="15"/>
              </w:rPr>
              <w:tab/>
            </w:r>
            <w:r>
              <w:rPr>
                <w:sz w:val="11"/>
              </w:rPr>
              <w:t>*if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ryptic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gui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t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cipher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th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ust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 xml:space="preserve">be </w:t>
            </w:r>
            <w:r>
              <w:rPr>
                <w:spacing w:val="-2"/>
                <w:sz w:val="11"/>
              </w:rPr>
              <w:t>provided</w:t>
            </w:r>
          </w:p>
          <w:p w14:paraId="5ABE0B29" w14:textId="77777777" w:rsidR="005A6701" w:rsidRDefault="00337DE9">
            <w:pPr>
              <w:pStyle w:val="TableParagraph"/>
              <w:spacing w:line="142" w:lineRule="exact"/>
              <w:ind w:left="972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code)*</w:t>
            </w:r>
            <w:proofErr w:type="gramEnd"/>
          </w:p>
        </w:tc>
      </w:tr>
      <w:tr w:rsidR="005A6701" w14:paraId="44847FFA" w14:textId="77777777">
        <w:trPr>
          <w:trHeight w:val="629"/>
        </w:trPr>
        <w:tc>
          <w:tcPr>
            <w:tcW w:w="9294" w:type="dxa"/>
          </w:tcPr>
          <w:p w14:paraId="0782EB2B" w14:textId="77777777" w:rsidR="005A6701" w:rsidRDefault="00337DE9">
            <w:pPr>
              <w:pStyle w:val="TableParagraph"/>
              <w:spacing w:before="53" w:line="242" w:lineRule="auto"/>
              <w:ind w:left="101" w:right="94"/>
              <w:jc w:val="both"/>
              <w:rPr>
                <w:sz w:val="15"/>
              </w:rPr>
            </w:pPr>
            <w:r>
              <w:rPr>
                <w:sz w:val="15"/>
              </w:rPr>
              <w:t>The product must be packed and delivered in such a way as to prevent the possibility of taint, and packaging must be capable of preventing tain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shelf-life 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ticular atten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 paid 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mmedia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ck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ondary packaging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llets and the layer pads, printing ink, environmental factors, disinfectants and cleaning chemicals, transport vehicles and containers.</w:t>
            </w:r>
          </w:p>
        </w:tc>
      </w:tr>
    </w:tbl>
    <w:p w14:paraId="2A2E6BDE" w14:textId="77777777" w:rsidR="005A6701" w:rsidRDefault="005A6701">
      <w:pPr>
        <w:pStyle w:val="Corpsdetexte"/>
        <w:rPr>
          <w:b/>
        </w:rPr>
      </w:pPr>
    </w:p>
    <w:p w14:paraId="51ECF984" w14:textId="77777777" w:rsidR="005A6701" w:rsidRDefault="005A6701">
      <w:pPr>
        <w:pStyle w:val="Corpsdetexte"/>
        <w:spacing w:before="111"/>
        <w:rPr>
          <w:b/>
        </w:rPr>
      </w:pPr>
    </w:p>
    <w:p w14:paraId="57042D43" w14:textId="77777777" w:rsidR="00FA5DBD" w:rsidRDefault="00FA5DBD">
      <w:pPr>
        <w:pStyle w:val="Corpsdetexte"/>
        <w:spacing w:before="111"/>
        <w:rPr>
          <w:b/>
        </w:rPr>
      </w:pPr>
    </w:p>
    <w:p w14:paraId="529A60EF" w14:textId="77777777" w:rsidR="00FA5DBD" w:rsidRDefault="00FA5DBD">
      <w:pPr>
        <w:pStyle w:val="Corpsdetexte"/>
        <w:spacing w:before="111"/>
        <w:rPr>
          <w:b/>
        </w:rPr>
      </w:pPr>
    </w:p>
    <w:p w14:paraId="2ABD9B11" w14:textId="77777777" w:rsidR="00FA5DBD" w:rsidRDefault="00FA5DBD">
      <w:pPr>
        <w:pStyle w:val="Corpsdetexte"/>
        <w:spacing w:before="111"/>
        <w:rPr>
          <w:b/>
        </w:rPr>
      </w:pPr>
    </w:p>
    <w:p w14:paraId="0B2D1CF1" w14:textId="0F15A379" w:rsidR="005A6701" w:rsidRDefault="0053057E" w:rsidP="0053057E">
      <w:pPr>
        <w:pStyle w:val="Titre2"/>
        <w:ind w:left="440"/>
      </w:pPr>
      <w:bookmarkStart w:id="37" w:name="_Toc167459020"/>
      <w:r>
        <w:t>3-d</w:t>
      </w:r>
      <w:r w:rsidR="008D20C9">
        <w:t xml:space="preserve"> - </w:t>
      </w:r>
      <w:r w:rsidR="00337DE9">
        <w:t>OSF</w:t>
      </w:r>
      <w:r w:rsidR="00337DE9" w:rsidRPr="0053057E">
        <w:t xml:space="preserve"> </w:t>
      </w:r>
      <w:r w:rsidR="00337DE9">
        <w:t>REQUIREMENTS</w:t>
      </w:r>
      <w:bookmarkEnd w:id="37"/>
    </w:p>
    <w:tbl>
      <w:tblPr>
        <w:tblpPr w:leftFromText="141" w:rightFromText="141" w:vertAnchor="text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4749"/>
      </w:tblGrid>
      <w:tr w:rsidR="00FA5DBD" w14:paraId="37781E42" w14:textId="77777777" w:rsidTr="00FA5DBD">
        <w:trPr>
          <w:trHeight w:val="976"/>
        </w:trPr>
        <w:tc>
          <w:tcPr>
            <w:tcW w:w="9461" w:type="dxa"/>
            <w:gridSpan w:val="2"/>
          </w:tcPr>
          <w:p w14:paraId="4CF6E9E7" w14:textId="77777777" w:rsidR="00FA5DBD" w:rsidRDefault="00FA5DBD" w:rsidP="00FA5DBD">
            <w:pPr>
              <w:pStyle w:val="TableParagraph"/>
              <w:spacing w:before="6" w:line="252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sh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w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69/201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vision of foo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consumers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Regul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 No 1924/2006 on nutri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 claims made on foods.</w:t>
            </w:r>
          </w:p>
        </w:tc>
      </w:tr>
      <w:tr w:rsidR="00FA5DBD" w14:paraId="6C9CA101" w14:textId="77777777" w:rsidTr="00FA5DBD">
        <w:trPr>
          <w:trHeight w:val="489"/>
        </w:trPr>
        <w:tc>
          <w:tcPr>
            <w:tcW w:w="9461" w:type="dxa"/>
            <w:gridSpan w:val="2"/>
          </w:tcPr>
          <w:p w14:paraId="162D8D91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Manufactur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X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reference (see </w:t>
            </w:r>
            <w:r>
              <w:rPr>
                <w:color w:val="0000FF"/>
                <w:w w:val="105"/>
                <w:sz w:val="18"/>
                <w:u w:val="single" w:color="0000FF"/>
              </w:rPr>
              <w:t>www.codexalimentarius.net</w:t>
            </w:r>
            <w:r>
              <w:rPr>
                <w:w w:val="105"/>
                <w:sz w:val="18"/>
              </w:rPr>
              <w:t>)</w:t>
            </w:r>
          </w:p>
        </w:tc>
      </w:tr>
      <w:tr w:rsidR="00FA5DBD" w14:paraId="092D218D" w14:textId="77777777" w:rsidTr="00FA5DBD">
        <w:trPr>
          <w:trHeight w:val="3095"/>
        </w:trPr>
        <w:tc>
          <w:tcPr>
            <w:tcW w:w="9461" w:type="dxa"/>
            <w:gridSpan w:val="2"/>
          </w:tcPr>
          <w:p w14:paraId="4FD99F72" w14:textId="77777777" w:rsidR="00FA5DBD" w:rsidRDefault="00FA5DBD" w:rsidP="00FA5DBD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exhaustive</w:t>
            </w:r>
            <w:proofErr w:type="gramEnd"/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g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rcumstan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roun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, storage, transport and supply of the material(s) including, where appropriate, the supply of bought-in constituent materials.</w:t>
            </w:r>
          </w:p>
          <w:p w14:paraId="6AC6AA75" w14:textId="77777777" w:rsidR="00FA5DBD" w:rsidRDefault="00FA5DBD" w:rsidP="00FA5DBD">
            <w:pPr>
              <w:pStyle w:val="TableParagraph"/>
              <w:spacing w:before="60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SF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us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formed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at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validat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spons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estionnaire.</w:t>
            </w:r>
          </w:p>
          <w:p w14:paraId="628646BC" w14:textId="77777777" w:rsidR="00FA5DBD" w:rsidRDefault="00FA5DBD" w:rsidP="00FA5DBD">
            <w:pPr>
              <w:pStyle w:val="TableParagraph"/>
              <w:spacing w:before="6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OS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ecognise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’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 concern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ever, w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 b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fi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mediate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rrup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ingredients</w:t>
            </w:r>
            <w:proofErr w:type="gram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igin, production methods or sites, characteristics, packaging and labelling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 of any changed product must receive our specific approval in writing.</w:t>
            </w:r>
          </w:p>
          <w:p w14:paraId="54547A6E" w14:textId="77777777" w:rsidR="00FA5DBD" w:rsidRDefault="00FA5DBD" w:rsidP="00FA5DBD">
            <w:pPr>
              <w:pStyle w:val="TableParagraph"/>
              <w:spacing w:before="70"/>
              <w:rPr>
                <w:sz w:val="18"/>
              </w:rPr>
            </w:pPr>
          </w:p>
          <w:p w14:paraId="47E9A986" w14:textId="77777777" w:rsidR="00FA5DBD" w:rsidRDefault="00FA5DBD" w:rsidP="00FA5DBD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umen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fidential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clos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utsid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arties.</w:t>
            </w:r>
          </w:p>
          <w:p w14:paraId="6A19522B" w14:textId="77777777" w:rsidR="00FA5DBD" w:rsidRDefault="00FA5DBD" w:rsidP="00FA5DBD">
            <w:pPr>
              <w:pStyle w:val="TableParagraph"/>
              <w:spacing w:before="15"/>
              <w:rPr>
                <w:sz w:val="18"/>
              </w:rPr>
            </w:pPr>
          </w:p>
          <w:p w14:paraId="68722950" w14:textId="77777777" w:rsidR="00FA5DBD" w:rsidRDefault="00FA5DBD" w:rsidP="00FA5DBD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O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PEC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PECIFICATION.</w:t>
            </w:r>
          </w:p>
          <w:p w14:paraId="7EA7DF44" w14:textId="77777777" w:rsidR="00FA5DBD" w:rsidRDefault="00FA5DBD" w:rsidP="00FA5DBD">
            <w:pPr>
              <w:pStyle w:val="TableParagraph"/>
              <w:spacing w:before="6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uthoris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vided.</w:t>
            </w:r>
          </w:p>
        </w:tc>
      </w:tr>
      <w:tr w:rsidR="00FA5DBD" w14:paraId="3158913C" w14:textId="77777777" w:rsidTr="00FA5DBD">
        <w:trPr>
          <w:trHeight w:val="589"/>
        </w:trPr>
        <w:tc>
          <w:tcPr>
            <w:tcW w:w="4712" w:type="dxa"/>
          </w:tcPr>
          <w:p w14:paraId="236CDCCA" w14:textId="77777777" w:rsidR="00FA5DBD" w:rsidRDefault="00FA5DBD" w:rsidP="00FA5DBD">
            <w:pPr>
              <w:pStyle w:val="TableParagraph"/>
              <w:spacing w:before="5"/>
              <w:ind w:left="48"/>
              <w:rPr>
                <w:sz w:val="15"/>
              </w:rPr>
            </w:pPr>
            <w:r>
              <w:rPr>
                <w:spacing w:val="-4"/>
                <w:sz w:val="15"/>
              </w:rPr>
              <w:t>NAME</w:t>
            </w:r>
          </w:p>
        </w:tc>
        <w:tc>
          <w:tcPr>
            <w:tcW w:w="4749" w:type="dxa"/>
          </w:tcPr>
          <w:p w14:paraId="225EFE90" w14:textId="77777777" w:rsidR="00FA5DBD" w:rsidRDefault="00FA5DBD" w:rsidP="00FA5DBD">
            <w:pPr>
              <w:pStyle w:val="TableParagraph"/>
              <w:spacing w:before="5"/>
              <w:ind w:left="103"/>
              <w:rPr>
                <w:sz w:val="15"/>
              </w:rPr>
            </w:pPr>
            <w:proofErr w:type="gramStart"/>
            <w:r>
              <w:rPr>
                <w:sz w:val="15"/>
              </w:rPr>
              <w:t>SIGNED(</w:t>
            </w:r>
            <w:proofErr w:type="gramEnd"/>
            <w:r>
              <w:rPr>
                <w:sz w:val="15"/>
              </w:rPr>
              <w:t>electronic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gnature)</w:t>
            </w:r>
          </w:p>
        </w:tc>
      </w:tr>
      <w:tr w:rsidR="00FA5DBD" w14:paraId="68E239DF" w14:textId="77777777" w:rsidTr="00FA5DBD">
        <w:trPr>
          <w:trHeight w:val="695"/>
        </w:trPr>
        <w:tc>
          <w:tcPr>
            <w:tcW w:w="4712" w:type="dxa"/>
          </w:tcPr>
          <w:p w14:paraId="2DC88A1B" w14:textId="77777777" w:rsidR="00FA5DBD" w:rsidRDefault="00FA5DBD" w:rsidP="00FA5DBD">
            <w:pPr>
              <w:pStyle w:val="TableParagraph"/>
              <w:ind w:left="48"/>
              <w:rPr>
                <w:sz w:val="15"/>
              </w:rPr>
            </w:pPr>
            <w:r>
              <w:rPr>
                <w:spacing w:val="-2"/>
                <w:sz w:val="15"/>
              </w:rPr>
              <w:t>POSITION</w:t>
            </w:r>
          </w:p>
        </w:tc>
        <w:tc>
          <w:tcPr>
            <w:tcW w:w="4749" w:type="dxa"/>
            <w:tcBorders>
              <w:bottom w:val="single" w:sz="8" w:space="0" w:color="000000"/>
            </w:tcBorders>
          </w:tcPr>
          <w:p w14:paraId="01670973" w14:textId="77777777" w:rsidR="00FA5DBD" w:rsidRDefault="00FA5DBD" w:rsidP="00FA5DBD">
            <w:pPr>
              <w:pStyle w:val="TableParagraph"/>
              <w:ind w:left="103"/>
              <w:rPr>
                <w:sz w:val="15"/>
              </w:rPr>
            </w:pPr>
            <w:r>
              <w:rPr>
                <w:spacing w:val="-4"/>
                <w:sz w:val="15"/>
              </w:rPr>
              <w:t>DATE</w:t>
            </w:r>
          </w:p>
        </w:tc>
      </w:tr>
    </w:tbl>
    <w:p w14:paraId="31123C4C" w14:textId="13FDFD3C" w:rsidR="005A6701" w:rsidRPr="00FA5DBD" w:rsidRDefault="00337DE9" w:rsidP="00FA5DBD">
      <w:pPr>
        <w:pStyle w:val="Corpsdetexte"/>
        <w:spacing w:before="7"/>
        <w:rPr>
          <w:b/>
          <w:sz w:val="20"/>
        </w:rPr>
        <w:sectPr w:rsidR="005A6701" w:rsidRPr="00FA5DB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A37A474" wp14:editId="54ACE375">
                <wp:simplePos x="0" y="0"/>
                <wp:positionH relativeFrom="page">
                  <wp:posOffset>714728</wp:posOffset>
                </wp:positionH>
                <wp:positionV relativeFrom="paragraph">
                  <wp:posOffset>186272</wp:posOffset>
                </wp:positionV>
                <wp:extent cx="6008370" cy="627380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6273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AEBA0" w14:textId="77777777" w:rsidR="005A6701" w:rsidRDefault="00337DE9" w:rsidP="00FA5DBD">
                            <w:pPr>
                              <w:pStyle w:val="Corpsdetexte"/>
                              <w:spacing w:before="6" w:line="249" w:lineRule="auto"/>
                              <w:ind w:left="97" w:right="302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w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terial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itabl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form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very respec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evan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U Directives,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t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 regulation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ating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stuff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w i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c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 the EU and the destination market(s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7A474" id="_x0000_t202" coordsize="21600,21600" o:spt="202" path="m,l,21600r21600,l21600,xe">
                <v:stroke joinstyle="miter"/>
                <v:path gradientshapeok="t" o:connecttype="rect"/>
              </v:shapetype>
              <v:shape id="Textbox 156" o:spid="_x0000_s1026" type="#_x0000_t202" style="position:absolute;margin-left:56.3pt;margin-top:14.65pt;width:473.1pt;height:49.4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" filled="f" strokeweight=".16931mm">
                <v:path arrowok="t"/>
                <v:textbox inset="0,0,0,0">
                  <w:txbxContent>
                    <w:p w14:paraId="21BAEBA0" w14:textId="77777777" w:rsidR="005A6701" w:rsidRDefault="00337DE9" w:rsidP="00FA5DBD">
                      <w:pPr>
                        <w:pStyle w:val="Corpsdetexte"/>
                        <w:spacing w:before="6" w:line="249" w:lineRule="auto"/>
                        <w:ind w:left="97" w:right="302"/>
                        <w:jc w:val="center"/>
                      </w:pPr>
                      <w:r>
                        <w:rPr>
                          <w:w w:val="105"/>
                        </w:rPr>
                        <w:t>Th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duc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w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terial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at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r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uitabl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forms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very respect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urrent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evant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U Directives,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te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 regulation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ating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stuff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ow in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c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 the EU and the destination market(s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5B0B6" w14:textId="77777777" w:rsidR="00112C7D" w:rsidRDefault="00112C7D" w:rsidP="00112C7D">
      <w:pPr>
        <w:spacing w:before="10"/>
        <w:ind w:firstLine="463"/>
        <w:rPr>
          <w:b/>
        </w:rPr>
      </w:pPr>
      <w:r>
        <w:rPr>
          <w:b/>
        </w:rPr>
        <w:lastRenderedPageBreak/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1</w:t>
      </w:r>
    </w:p>
    <w:p w14:paraId="28B8DDFB" w14:textId="77777777" w:rsidR="00112C7D" w:rsidRDefault="00112C7D" w:rsidP="00112C7D">
      <w:pPr>
        <w:pStyle w:val="Corpsdetexte"/>
        <w:rPr>
          <w:b/>
          <w:sz w:val="22"/>
        </w:rPr>
      </w:pPr>
    </w:p>
    <w:p w14:paraId="5728B1EF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F3F102A" w14:textId="77777777" w:rsidR="00112C7D" w:rsidRDefault="00112C7D" w:rsidP="00112C7D">
      <w:pPr>
        <w:spacing w:before="1"/>
        <w:ind w:left="463"/>
        <w:rPr>
          <w:b/>
        </w:rPr>
      </w:pPr>
      <w:r>
        <w:rPr>
          <w:b/>
        </w:rPr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2</w:t>
      </w:r>
    </w:p>
    <w:p w14:paraId="415BFC24" w14:textId="77777777" w:rsidR="00112C7D" w:rsidRDefault="00112C7D" w:rsidP="00112C7D">
      <w:pPr>
        <w:pStyle w:val="Corpsdetexte"/>
        <w:rPr>
          <w:b/>
          <w:sz w:val="22"/>
        </w:rPr>
      </w:pPr>
    </w:p>
    <w:p w14:paraId="00E4C59A" w14:textId="77777777" w:rsidR="00112C7D" w:rsidRDefault="00112C7D" w:rsidP="00112C7D">
      <w:pPr>
        <w:pStyle w:val="Corpsdetexte"/>
        <w:spacing w:before="18"/>
        <w:rPr>
          <w:b/>
          <w:sz w:val="22"/>
        </w:rPr>
      </w:pPr>
    </w:p>
    <w:p w14:paraId="4782527E" w14:textId="3A1CB3BD" w:rsidR="005A6701" w:rsidRPr="00112C7D" w:rsidRDefault="00112C7D" w:rsidP="00112C7D">
      <w:pPr>
        <w:ind w:left="463"/>
        <w:rPr>
          <w:b/>
        </w:rPr>
        <w:sectPr w:rsidR="005A6701" w:rsidRPr="00112C7D" w:rsidSect="00953C16">
          <w:pgSz w:w="12240" w:h="15840"/>
          <w:pgMar w:top="1560" w:right="0" w:bottom="1260" w:left="1120" w:header="203" w:footer="1060" w:gutter="0"/>
          <w:cols w:space="720"/>
        </w:sectPr>
      </w:pPr>
      <w:r>
        <w:rPr>
          <w:b/>
        </w:rPr>
        <w:t>Appendix</w:t>
      </w:r>
      <w:r>
        <w:rPr>
          <w:b/>
          <w:spacing w:val="23"/>
        </w:rPr>
        <w:t xml:space="preserve"> </w:t>
      </w:r>
    </w:p>
    <w:p w14:paraId="6E55A7D7" w14:textId="0C1983F2" w:rsidR="005A6701" w:rsidRDefault="005A6701" w:rsidP="00112C7D">
      <w:pPr>
        <w:rPr>
          <w:b/>
        </w:rPr>
      </w:pPr>
    </w:p>
    <w:sectPr w:rsidR="005A6701">
      <w:pgSz w:w="12240" w:h="15840"/>
      <w:pgMar w:top="1560" w:right="0" w:bottom="1260" w:left="1120" w:header="203" w:footer="106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Christophe Rouanet (SBFE)" w:date="2024-07-11T09:35:00Z" w:initials="CR(">
    <w:p w14:paraId="24B6D9FD" w14:textId="77777777" w:rsidR="00F04429" w:rsidRDefault="00F04429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 xml:space="preserve">Intégration Ace-K &amp; Sucralose </w:t>
      </w:r>
    </w:p>
    <w:p w14:paraId="054BDE5E" w14:textId="77777777" w:rsidR="00F04429" w:rsidRDefault="00F04429" w:rsidP="002400C9">
      <w:pPr>
        <w:pStyle w:val="Commentaire"/>
      </w:pPr>
      <w:r>
        <w:rPr>
          <w:lang w:val="fr-FR"/>
        </w:rPr>
        <w:t>please confirm all specifications</w:t>
      </w:r>
    </w:p>
  </w:comment>
  <w:comment w:id="6" w:author="Aurelie Sicre (SBFE)" w:date="2024-05-30T15:11:00Z" w:initials="AS(">
    <w:p w14:paraId="678A7401" w14:textId="3B38731E" w:rsidR="00880A3D" w:rsidRDefault="00880A3D" w:rsidP="007772BD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Please confirm this is a natural flavouring in accordance with Regulation (EU) No 1334/2008</w:t>
      </w:r>
    </w:p>
  </w:comment>
  <w:comment w:id="7" w:author="David Ek" w:date="2024-08-02T11:37:00Z" w:initials="DE">
    <w:p w14:paraId="479C2837" w14:textId="77777777" w:rsidR="00D80D8D" w:rsidRDefault="00D80D8D" w:rsidP="00D80D8D">
      <w:pPr>
        <w:pStyle w:val="Commentaire"/>
      </w:pPr>
      <w:r>
        <w:rPr>
          <w:rStyle w:val="Marquedecommentaire"/>
        </w:rPr>
        <w:annotationRef/>
      </w:r>
      <w:r>
        <w:t>Yes</w:t>
      </w:r>
    </w:p>
  </w:comment>
  <w:comment w:id="8" w:author="Aurelie Sicre (SBFE)" w:date="2024-05-30T15:11:00Z" w:initials="AS(">
    <w:p w14:paraId="1B276ECB" w14:textId="5A2AE7E6" w:rsidR="00880A3D" w:rsidRDefault="00880A3D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Please confirm this is a natural flavouring as per Regulation (EU) No 1334/2008</w:t>
      </w:r>
    </w:p>
    <w:p w14:paraId="40F76BFF" w14:textId="77777777" w:rsidR="00880A3D" w:rsidRDefault="00880A3D" w:rsidP="00176CE1">
      <w:pPr>
        <w:pStyle w:val="Commentaire"/>
      </w:pPr>
      <w:r>
        <w:rPr>
          <w:lang w:val="fr-FR"/>
        </w:rPr>
        <w:t>If this is a FMP, you must be able to substantiate that its primary effect is not to increase the sweet taste (usually a QDA test is required), do you have this data?</w:t>
      </w:r>
    </w:p>
  </w:comment>
  <w:comment w:id="9" w:author="David Ek" w:date="2024-08-02T11:37:00Z" w:initials="DE">
    <w:p w14:paraId="382567EE" w14:textId="77777777" w:rsidR="00D80D8D" w:rsidRDefault="00D80D8D" w:rsidP="00D80D8D">
      <w:pPr>
        <w:pStyle w:val="Commentaire"/>
      </w:pPr>
      <w:r>
        <w:rPr>
          <w:rStyle w:val="Marquedecommentaire"/>
        </w:rPr>
        <w:annotationRef/>
      </w:r>
      <w:r>
        <w:t>yes</w:t>
      </w:r>
    </w:p>
  </w:comment>
  <w:comment w:id="10" w:author="Aurelie Sicre (SBFE)" w:date="2024-05-30T15:15:00Z" w:initials="AS(">
    <w:p w14:paraId="493810D8" w14:textId="7FAC05BB" w:rsidR="00C427D3" w:rsidRDefault="00C427D3" w:rsidP="000404FE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 xml:space="preserve">According to this table, there are two flavourings, correct? The label only mentions singular ("arôme naturel"). Please confirm </w:t>
      </w:r>
    </w:p>
  </w:comment>
  <w:comment w:id="11" w:author="David Ek" w:date="2024-08-02T11:38:00Z" w:initials="DE">
    <w:p w14:paraId="47524303" w14:textId="77777777" w:rsidR="00C476D6" w:rsidRDefault="00C476D6" w:rsidP="00C476D6">
      <w:pPr>
        <w:pStyle w:val="Commentaire"/>
      </w:pPr>
      <w:r>
        <w:rPr>
          <w:rStyle w:val="Marquedecommentaire"/>
        </w:rPr>
        <w:annotationRef/>
      </w:r>
      <w:r>
        <w:t>Yes, there are several flavoring compunds, all of which are natural.</w:t>
      </w:r>
    </w:p>
  </w:comment>
  <w:comment w:id="12" w:author="Catherine Gloanec (SBFE)" w:date="2024-07-25T15:14:00Z" w:initials="CG(">
    <w:p w14:paraId="7CFF5BB0" w14:textId="4B14CD2D" w:rsidR="000F6752" w:rsidRDefault="000F6752" w:rsidP="000F6752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Same other products : please explain</w:t>
      </w:r>
    </w:p>
  </w:comment>
  <w:comment w:id="13" w:author="David Ek" w:date="2024-08-02T11:39:00Z" w:initials="DE">
    <w:p w14:paraId="119A7D49" w14:textId="77777777" w:rsidR="003D70FB" w:rsidRDefault="003D70FB" w:rsidP="003D70FB">
      <w:pPr>
        <w:pStyle w:val="Commentaire"/>
      </w:pPr>
      <w:r>
        <w:rPr>
          <w:rStyle w:val="Marquedecommentaire"/>
        </w:rPr>
        <w:annotationRef/>
      </w:r>
      <w:r>
        <w:t>This is a process agent, used to increase flowability of the powder and not a technical ingredient in the finished product</w:t>
      </w:r>
    </w:p>
  </w:comment>
  <w:comment w:id="17" w:author="Aurelie Sicre (SBFE)" w:date="2024-08-02T17:13:00Z" w:initials="AS(">
    <w:p w14:paraId="380A1064" w14:textId="77777777" w:rsidR="00D77B20" w:rsidRDefault="00D77B20" w:rsidP="00D77B20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Ace-K must be removed p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4BDE5E" w15:done="0"/>
  <w15:commentEx w15:paraId="678A7401" w15:done="1"/>
  <w15:commentEx w15:paraId="479C2837" w15:paraIdParent="678A7401" w15:done="1"/>
  <w15:commentEx w15:paraId="40F76BFF" w15:done="1"/>
  <w15:commentEx w15:paraId="382567EE" w15:paraIdParent="40F76BFF" w15:done="1"/>
  <w15:commentEx w15:paraId="493810D8" w15:done="1"/>
  <w15:commentEx w15:paraId="47524303" w15:paraIdParent="493810D8" w15:done="1"/>
  <w15:commentEx w15:paraId="7CFF5BB0" w15:done="0"/>
  <w15:commentEx w15:paraId="119A7D49" w15:paraIdParent="7CFF5BB0" w15:done="0"/>
  <w15:commentEx w15:paraId="380A10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A25CA" w16cex:dateUtc="2024-07-11T07:35:00Z"/>
  <w16cex:commentExtensible w16cex:durableId="2A0315A3" w16cex:dateUtc="2024-05-30T13:11:00Z"/>
  <w16cex:commentExtensible w16cex:durableId="49FC13BF" w16cex:dateUtc="2024-08-02T09:37:00Z"/>
  <w16cex:commentExtensible w16cex:durableId="2A0315BE" w16cex:dateUtc="2024-05-30T13:11:00Z"/>
  <w16cex:commentExtensible w16cex:durableId="4C918C26" w16cex:dateUtc="2024-08-02T09:37:00Z"/>
  <w16cex:commentExtensible w16cex:durableId="2A031675" w16cex:dateUtc="2024-05-30T13:15:00Z"/>
  <w16cex:commentExtensible w16cex:durableId="1593E16A" w16cex:dateUtc="2024-08-02T09:38:00Z"/>
  <w16cex:commentExtensible w16cex:durableId="2A4CEA64" w16cex:dateUtc="2024-07-25T13:14:00Z"/>
  <w16cex:commentExtensible w16cex:durableId="301793DF" w16cex:dateUtc="2024-08-02T09:39:00Z"/>
  <w16cex:commentExtensible w16cex:durableId="2A579249" w16cex:dateUtc="2024-08-02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4BDE5E" w16cid:durableId="2A3A25CA"/>
  <w16cid:commentId w16cid:paraId="678A7401" w16cid:durableId="2A0315A3"/>
  <w16cid:commentId w16cid:paraId="479C2837" w16cid:durableId="49FC13BF"/>
  <w16cid:commentId w16cid:paraId="40F76BFF" w16cid:durableId="2A0315BE"/>
  <w16cid:commentId w16cid:paraId="382567EE" w16cid:durableId="4C918C26"/>
  <w16cid:commentId w16cid:paraId="493810D8" w16cid:durableId="2A031675"/>
  <w16cid:commentId w16cid:paraId="47524303" w16cid:durableId="1593E16A"/>
  <w16cid:commentId w16cid:paraId="7CFF5BB0" w16cid:durableId="2A4CEA64"/>
  <w16cid:commentId w16cid:paraId="119A7D49" w16cid:durableId="301793DF"/>
  <w16cid:commentId w16cid:paraId="380A1064" w16cid:durableId="2A579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B930" w14:textId="77777777" w:rsidR="00A507B3" w:rsidRDefault="00A507B3">
      <w:r>
        <w:separator/>
      </w:r>
    </w:p>
  </w:endnote>
  <w:endnote w:type="continuationSeparator" w:id="0">
    <w:p w14:paraId="0DDBFE01" w14:textId="77777777" w:rsidR="00A507B3" w:rsidRDefault="00A507B3">
      <w:r>
        <w:continuationSeparator/>
      </w:r>
    </w:p>
  </w:endnote>
  <w:endnote w:type="continuationNotice" w:id="1">
    <w:p w14:paraId="25C1479B" w14:textId="77777777" w:rsidR="00A507B3" w:rsidRDefault="00A5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C4BB" w14:textId="77777777" w:rsidR="005A6701" w:rsidRDefault="00337DE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CACEE02" wp14:editId="1133AF4D">
              <wp:simplePos x="0" y="0"/>
              <wp:positionH relativeFrom="page">
                <wp:posOffset>2059939</wp:posOffset>
              </wp:positionH>
              <wp:positionV relativeFrom="page">
                <wp:posOffset>9234176</wp:posOffset>
              </wp:positionV>
              <wp:extent cx="3691890" cy="2952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18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EFB69" w14:textId="77777777" w:rsidR="005A6701" w:rsidRDefault="00337DE9">
                          <w:pPr>
                            <w:spacing w:before="20" w:line="249" w:lineRule="auto"/>
                            <w:ind w:left="20" w:right="18" w:firstLine="97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LASSIFIED: CONFIDENTIAL DOCUMENT. UNAUTHORISED</w:t>
                          </w:r>
                          <w:r>
                            <w:rPr>
                              <w:b/>
                              <w:color w:val="FF0000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OPYING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DISTRIBUTION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PROHIBIT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CEE0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62.2pt;margin-top:727.1pt;width:290.7pt;height:23.2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" filled="f" stroked="f">
              <v:textbox inset="0,0,0,0">
                <w:txbxContent>
                  <w:p w14:paraId="648EFB69" w14:textId="77777777" w:rsidR="005A6701" w:rsidRDefault="00337DE9">
                    <w:pPr>
                      <w:spacing w:before="20" w:line="249" w:lineRule="auto"/>
                      <w:ind w:left="20" w:right="18" w:firstLine="97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LASSIFIED: CONFIDENTIAL DOCUMENT. UNAUTHORISED</w:t>
                    </w:r>
                    <w:r>
                      <w:rPr>
                        <w:b/>
                        <w:color w:val="FF000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OPYING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AND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DISTRIBUTION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IS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D8D818" wp14:editId="47E6D042">
              <wp:simplePos x="0" y="0"/>
              <wp:positionH relativeFrom="page">
                <wp:posOffset>6002528</wp:posOffset>
              </wp:positionH>
              <wp:positionV relativeFrom="page">
                <wp:posOffset>9234176</wp:posOffset>
              </wp:positionV>
              <wp:extent cx="767080" cy="158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08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307E9C" w14:textId="77777777" w:rsidR="005A6701" w:rsidRDefault="00337DE9">
                          <w:pPr>
                            <w:pStyle w:val="Corpsdetexte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1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D8D818" id="Textbox 5" o:spid="_x0000_s1028" type="#_x0000_t202" style="position:absolute;margin-left:472.65pt;margin-top:727.1pt;width:60.4pt;height:12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" filled="f" stroked="f">
              <v:textbox inset="0,0,0,0">
                <w:txbxContent>
                  <w:p w14:paraId="7C307E9C" w14:textId="77777777" w:rsidR="005A6701" w:rsidRDefault="00337DE9">
                    <w:pPr>
                      <w:pStyle w:val="Corpsdetexte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1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5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CD04F03" wp14:editId="5E741A87">
              <wp:simplePos x="0" y="0"/>
              <wp:positionH relativeFrom="page">
                <wp:posOffset>993139</wp:posOffset>
              </wp:positionH>
              <wp:positionV relativeFrom="page">
                <wp:posOffset>9509228</wp:posOffset>
              </wp:positionV>
              <wp:extent cx="460375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7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6A53A" w14:textId="77777777" w:rsidR="005A6701" w:rsidRDefault="00337DE9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5"/>
                            </w:rPr>
                            <w:t>22/0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D04F03" id="Textbox 6" o:spid="_x0000_s1029" type="#_x0000_t202" style="position:absolute;margin-left:78.2pt;margin-top:748.75pt;width:36.25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" filled="f" stroked="f">
              <v:textbox inset="0,0,0,0">
                <w:txbxContent>
                  <w:p w14:paraId="2FC6A53A" w14:textId="77777777" w:rsidR="005A6701" w:rsidRDefault="00337DE9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spacing w:val="-2"/>
                        <w:sz w:val="15"/>
                      </w:rPr>
                      <w:t>22/0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9EBB2" w14:textId="77777777" w:rsidR="00A507B3" w:rsidRDefault="00A507B3">
      <w:r>
        <w:separator/>
      </w:r>
    </w:p>
  </w:footnote>
  <w:footnote w:type="continuationSeparator" w:id="0">
    <w:p w14:paraId="12A6B2A4" w14:textId="77777777" w:rsidR="00A507B3" w:rsidRDefault="00A507B3">
      <w:r>
        <w:continuationSeparator/>
      </w:r>
    </w:p>
  </w:footnote>
  <w:footnote w:type="continuationNotice" w:id="1">
    <w:p w14:paraId="04E55276" w14:textId="77777777" w:rsidR="00A507B3" w:rsidRDefault="00A50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72E9B" w14:textId="3832CD0F" w:rsidR="00837BB1" w:rsidRDefault="0027589D" w:rsidP="00673CD6">
    <w:pPr>
      <w:pStyle w:val="En-tte"/>
      <w:jc w:val="center"/>
      <w:rPr>
        <w:b/>
        <w:bCs/>
      </w:rPr>
    </w:pPr>
    <w:r>
      <w:rPr>
        <w:b/>
        <w:bCs/>
      </w:rPr>
      <w:t>PEACH</w:t>
    </w:r>
    <w:r w:rsidR="001F02C9">
      <w:rPr>
        <w:b/>
        <w:bCs/>
      </w:rPr>
      <w:t xml:space="preserve"> VIBE</w:t>
    </w:r>
    <w:r w:rsidR="00673CD6" w:rsidRPr="00673CD6">
      <w:rPr>
        <w:b/>
        <w:bCs/>
      </w:rPr>
      <w:t xml:space="preserve"> FRANCE (OSF)</w:t>
    </w:r>
  </w:p>
  <w:p w14:paraId="68C4025E" w14:textId="4BC7B724" w:rsidR="00673CD6" w:rsidRDefault="00673CD6" w:rsidP="00673CD6">
    <w:pPr>
      <w:pStyle w:val="En-tte"/>
      <w:jc w:val="center"/>
      <w:rPr>
        <w:b/>
        <w:bCs/>
      </w:rPr>
    </w:pPr>
    <w:r>
      <w:rPr>
        <w:b/>
        <w:bCs/>
      </w:rPr>
      <w:t>FINISHED PRODUCT SPECIFICATION (FPS)</w:t>
    </w:r>
  </w:p>
  <w:tbl>
    <w:tblPr>
      <w:tblStyle w:val="Grilledutableau"/>
      <w:tblW w:w="0" w:type="auto"/>
      <w:jc w:val="center"/>
      <w:shd w:val="clear" w:color="auto" w:fill="FFFFCC"/>
      <w:tblLook w:val="04A0" w:firstRow="1" w:lastRow="0" w:firstColumn="1" w:lastColumn="0" w:noHBand="0" w:noVBand="1"/>
    </w:tblPr>
    <w:tblGrid>
      <w:gridCol w:w="3033"/>
      <w:gridCol w:w="2037"/>
      <w:gridCol w:w="2693"/>
      <w:gridCol w:w="1701"/>
    </w:tblGrid>
    <w:tr w:rsidR="00E64074" w:rsidRPr="006A5C53" w14:paraId="18AE1701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F843D34" w14:textId="77777777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RODUCT</w:t>
          </w:r>
        </w:p>
      </w:tc>
      <w:tc>
        <w:tcPr>
          <w:tcW w:w="2037" w:type="dxa"/>
          <w:shd w:val="clear" w:color="auto" w:fill="FFFFCC"/>
        </w:tcPr>
        <w:p w14:paraId="7F2CD332" w14:textId="7DB37BCB" w:rsidR="00E64074" w:rsidRPr="00837BB1" w:rsidRDefault="00E64074" w:rsidP="00E64074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 w:rsidRPr="00837BB1">
            <w:rPr>
              <w:rFonts w:ascii="Times New Roman"/>
              <w:sz w:val="20"/>
              <w:szCs w:val="20"/>
            </w:rPr>
            <w:t xml:space="preserve">CELSIUS </w:t>
          </w:r>
          <w:r>
            <w:rPr>
              <w:rFonts w:ascii="Times New Roman"/>
              <w:sz w:val="20"/>
              <w:szCs w:val="20"/>
            </w:rPr>
            <w:t>PEACH VIBE</w:t>
          </w:r>
        </w:p>
      </w:tc>
      <w:tc>
        <w:tcPr>
          <w:tcW w:w="2693" w:type="dxa"/>
          <w:shd w:val="clear" w:color="auto" w:fill="FFFFCC"/>
        </w:tcPr>
        <w:p w14:paraId="75AF2729" w14:textId="77777777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ORMULE REFERENCE</w:t>
          </w:r>
        </w:p>
      </w:tc>
      <w:tc>
        <w:tcPr>
          <w:tcW w:w="1701" w:type="dxa"/>
          <w:shd w:val="clear" w:color="auto" w:fill="FFFFCC"/>
        </w:tcPr>
        <w:p w14:paraId="5B7E55CA" w14:textId="7604E404" w:rsidR="00E64074" w:rsidRPr="00837BB1" w:rsidRDefault="00E64074" w:rsidP="00E64074">
          <w:pPr>
            <w:pStyle w:val="Corpsdetexte"/>
            <w:spacing w:before="3"/>
            <w:jc w:val="center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9500</w:t>
          </w:r>
          <w:r w:rsidR="00C34E4D">
            <w:rPr>
              <w:rFonts w:ascii="Times New Roman"/>
              <w:sz w:val="20"/>
              <w:szCs w:val="20"/>
            </w:rPr>
            <w:t>108096</w:t>
          </w:r>
        </w:p>
      </w:tc>
    </w:tr>
    <w:tr w:rsidR="00E64074" w:rsidRPr="006A5C53" w14:paraId="17C97956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69B53510" w14:textId="77777777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PS REFERENCE</w:t>
          </w:r>
          <w:r>
            <w:rPr>
              <w:rFonts w:ascii="Times New Roman"/>
              <w:b/>
              <w:bCs/>
              <w:sz w:val="20"/>
              <w:szCs w:val="20"/>
            </w:rPr>
            <w:t xml:space="preserve"> &amp; VERSION</w:t>
          </w:r>
        </w:p>
      </w:tc>
      <w:tc>
        <w:tcPr>
          <w:tcW w:w="2037" w:type="dxa"/>
          <w:shd w:val="clear" w:color="auto" w:fill="FFFFCC"/>
        </w:tcPr>
        <w:p w14:paraId="67C18D63" w14:textId="657F636B" w:rsidR="00E64074" w:rsidRPr="00837BB1" w:rsidRDefault="00E64074" w:rsidP="00E64074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PV20240523/1</w:t>
          </w:r>
        </w:p>
      </w:tc>
      <w:tc>
        <w:tcPr>
          <w:tcW w:w="2693" w:type="dxa"/>
          <w:shd w:val="clear" w:color="auto" w:fill="FFFFCC"/>
        </w:tcPr>
        <w:p w14:paraId="075A025C" w14:textId="77777777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ACKAGING REFERENCE</w:t>
          </w:r>
        </w:p>
      </w:tc>
      <w:tc>
        <w:tcPr>
          <w:tcW w:w="1701" w:type="dxa"/>
          <w:shd w:val="clear" w:color="auto" w:fill="FFFFCC"/>
        </w:tcPr>
        <w:p w14:paraId="23192C69" w14:textId="1807C695" w:rsidR="00E64074" w:rsidRPr="001D5D22" w:rsidRDefault="00E64074" w:rsidP="00E64074">
          <w:pPr>
            <w:pStyle w:val="xmsonormal"/>
            <w:jc w:val="center"/>
            <w:rPr>
              <w:rFonts w:ascii="Aptos" w:hAnsi="Aptos" w:cs="Segoe UI"/>
              <w:b/>
              <w:bCs/>
              <w:color w:val="242424"/>
            </w:rPr>
          </w:pPr>
          <w:r w:rsidRPr="001D5D22">
            <w:rPr>
              <w:rFonts w:ascii="Calibri" w:hAnsi="Calibri" w:cs="Calibri"/>
              <w:b/>
              <w:bCs/>
              <w:color w:val="000000"/>
              <w:sz w:val="22"/>
              <w:szCs w:val="22"/>
              <w:shd w:val="clear" w:color="auto" w:fill="FFFFFF"/>
            </w:rPr>
            <w:t>852523</w:t>
          </w:r>
        </w:p>
      </w:tc>
    </w:tr>
    <w:tr w:rsidR="00E64074" w:rsidRPr="006A5C53" w14:paraId="140C0EF5" w14:textId="77777777" w:rsidTr="00410153">
      <w:trPr>
        <w:jc w:val="center"/>
      </w:trPr>
      <w:tc>
        <w:tcPr>
          <w:tcW w:w="0" w:type="auto"/>
          <w:shd w:val="clear" w:color="auto" w:fill="FFFFCC"/>
        </w:tcPr>
        <w:p w14:paraId="27408CC5" w14:textId="77777777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COMPLETION DATE</w:t>
          </w:r>
        </w:p>
      </w:tc>
      <w:tc>
        <w:tcPr>
          <w:tcW w:w="2037" w:type="dxa"/>
          <w:shd w:val="clear" w:color="auto" w:fill="FFFFCC"/>
        </w:tcPr>
        <w:p w14:paraId="726521B4" w14:textId="77777777" w:rsidR="00E64074" w:rsidRPr="00837BB1" w:rsidRDefault="00E64074" w:rsidP="00E64074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05/2024</w:t>
          </w:r>
        </w:p>
      </w:tc>
      <w:tc>
        <w:tcPr>
          <w:tcW w:w="2693" w:type="dxa"/>
          <w:shd w:val="clear" w:color="auto" w:fill="FFFFCC"/>
        </w:tcPr>
        <w:p w14:paraId="2CCAE2D0" w14:textId="7E2929A3" w:rsidR="00E64074" w:rsidRPr="006A5C53" w:rsidRDefault="00E64074" w:rsidP="00E64074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>
            <w:rPr>
              <w:rFonts w:ascii="Times New Roman"/>
              <w:b/>
              <w:bCs/>
              <w:sz w:val="20"/>
              <w:szCs w:val="20"/>
            </w:rPr>
            <w:t>SUPERCEDES</w:t>
          </w:r>
        </w:p>
      </w:tc>
      <w:tc>
        <w:tcPr>
          <w:tcW w:w="1701" w:type="dxa"/>
          <w:shd w:val="clear" w:color="auto" w:fill="FFFFCC"/>
        </w:tcPr>
        <w:p w14:paraId="7E6C191B" w14:textId="36575144" w:rsidR="00E64074" w:rsidRPr="00837BB1" w:rsidRDefault="00E64074" w:rsidP="00E64074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 xml:space="preserve">            NA</w:t>
          </w:r>
        </w:p>
      </w:tc>
    </w:tr>
  </w:tbl>
  <w:p w14:paraId="2297AAE8" w14:textId="77777777" w:rsidR="00673CD6" w:rsidRPr="00673CD6" w:rsidRDefault="00673CD6" w:rsidP="00673CD6">
    <w:pPr>
      <w:pStyle w:val="En-tte"/>
      <w:jc w:val="center"/>
      <w:rPr>
        <w:b/>
        <w:bCs/>
      </w:rPr>
    </w:pPr>
  </w:p>
  <w:p w14:paraId="0F126556" w14:textId="1AB76415" w:rsidR="005A6701" w:rsidRDefault="005A6701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EDA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0D232AFC"/>
    <w:multiLevelType w:val="hybridMultilevel"/>
    <w:tmpl w:val="61FC9308"/>
    <w:lvl w:ilvl="0" w:tplc="026EAC08">
      <w:numFmt w:val="bullet"/>
      <w:lvlText w:val=""/>
      <w:lvlJc w:val="left"/>
      <w:pPr>
        <w:ind w:left="466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562AEEBC">
      <w:numFmt w:val="bullet"/>
      <w:lvlText w:val="•"/>
      <w:lvlJc w:val="left"/>
      <w:pPr>
        <w:ind w:left="880" w:hanging="365"/>
      </w:pPr>
      <w:rPr>
        <w:rFonts w:hint="default"/>
        <w:lang w:val="en-US" w:eastAsia="en-US" w:bidi="ar-SA"/>
      </w:rPr>
    </w:lvl>
    <w:lvl w:ilvl="2" w:tplc="6A36F7C4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3" w:tplc="C2466E82">
      <w:numFmt w:val="bullet"/>
      <w:lvlText w:val="•"/>
      <w:lvlJc w:val="left"/>
      <w:pPr>
        <w:ind w:left="1721" w:hanging="365"/>
      </w:pPr>
      <w:rPr>
        <w:rFonts w:hint="default"/>
        <w:lang w:val="en-US" w:eastAsia="en-US" w:bidi="ar-SA"/>
      </w:rPr>
    </w:lvl>
    <w:lvl w:ilvl="4" w:tplc="03E24C04">
      <w:numFmt w:val="bullet"/>
      <w:lvlText w:val="•"/>
      <w:lvlJc w:val="left"/>
      <w:pPr>
        <w:ind w:left="2141" w:hanging="365"/>
      </w:pPr>
      <w:rPr>
        <w:rFonts w:hint="default"/>
        <w:lang w:val="en-US" w:eastAsia="en-US" w:bidi="ar-SA"/>
      </w:rPr>
    </w:lvl>
    <w:lvl w:ilvl="5" w:tplc="9C200156">
      <w:numFmt w:val="bullet"/>
      <w:lvlText w:val="•"/>
      <w:lvlJc w:val="left"/>
      <w:pPr>
        <w:ind w:left="2562" w:hanging="365"/>
      </w:pPr>
      <w:rPr>
        <w:rFonts w:hint="default"/>
        <w:lang w:val="en-US" w:eastAsia="en-US" w:bidi="ar-SA"/>
      </w:rPr>
    </w:lvl>
    <w:lvl w:ilvl="6" w:tplc="AAD06CFA">
      <w:numFmt w:val="bullet"/>
      <w:lvlText w:val="•"/>
      <w:lvlJc w:val="left"/>
      <w:pPr>
        <w:ind w:left="2982" w:hanging="365"/>
      </w:pPr>
      <w:rPr>
        <w:rFonts w:hint="default"/>
        <w:lang w:val="en-US" w:eastAsia="en-US" w:bidi="ar-SA"/>
      </w:rPr>
    </w:lvl>
    <w:lvl w:ilvl="7" w:tplc="09D8DD8E">
      <w:numFmt w:val="bullet"/>
      <w:lvlText w:val="•"/>
      <w:lvlJc w:val="left"/>
      <w:pPr>
        <w:ind w:left="3402" w:hanging="365"/>
      </w:pPr>
      <w:rPr>
        <w:rFonts w:hint="default"/>
        <w:lang w:val="en-US" w:eastAsia="en-US" w:bidi="ar-SA"/>
      </w:rPr>
    </w:lvl>
    <w:lvl w:ilvl="8" w:tplc="178A6862">
      <w:numFmt w:val="bullet"/>
      <w:lvlText w:val="•"/>
      <w:lvlJc w:val="left"/>
      <w:pPr>
        <w:ind w:left="382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7B3EAF"/>
    <w:multiLevelType w:val="hybridMultilevel"/>
    <w:tmpl w:val="1C50ACBE"/>
    <w:lvl w:ilvl="0" w:tplc="7AB60CAA">
      <w:numFmt w:val="bullet"/>
      <w:lvlText w:val=""/>
      <w:lvlJc w:val="left"/>
      <w:pPr>
        <w:ind w:left="43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4EC60AA">
      <w:numFmt w:val="bullet"/>
      <w:lvlText w:val="•"/>
      <w:lvlJc w:val="left"/>
      <w:pPr>
        <w:ind w:left="834" w:hanging="339"/>
      </w:pPr>
      <w:rPr>
        <w:rFonts w:hint="default"/>
        <w:lang w:val="en-US" w:eastAsia="en-US" w:bidi="ar-SA"/>
      </w:rPr>
    </w:lvl>
    <w:lvl w:ilvl="2" w:tplc="AD5AF438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3" w:tplc="A86CB63E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  <w:lvl w:ilvl="4" w:tplc="05EEC8A0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  <w:lvl w:ilvl="5" w:tplc="1BF6183E">
      <w:numFmt w:val="bullet"/>
      <w:lvlText w:val="•"/>
      <w:lvlJc w:val="left"/>
      <w:pPr>
        <w:ind w:left="2412" w:hanging="339"/>
      </w:pPr>
      <w:rPr>
        <w:rFonts w:hint="default"/>
        <w:lang w:val="en-US" w:eastAsia="en-US" w:bidi="ar-SA"/>
      </w:rPr>
    </w:lvl>
    <w:lvl w:ilvl="6" w:tplc="5E1CD0EC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73760A60">
      <w:numFmt w:val="bullet"/>
      <w:lvlText w:val="•"/>
      <w:lvlJc w:val="left"/>
      <w:pPr>
        <w:ind w:left="3201" w:hanging="339"/>
      </w:pPr>
      <w:rPr>
        <w:rFonts w:hint="default"/>
        <w:lang w:val="en-US" w:eastAsia="en-US" w:bidi="ar-SA"/>
      </w:rPr>
    </w:lvl>
    <w:lvl w:ilvl="8" w:tplc="46164172">
      <w:numFmt w:val="bullet"/>
      <w:lvlText w:val="•"/>
      <w:lvlJc w:val="left"/>
      <w:pPr>
        <w:ind w:left="35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9260B81"/>
    <w:multiLevelType w:val="hybridMultilevel"/>
    <w:tmpl w:val="3A80BABC"/>
    <w:lvl w:ilvl="0" w:tplc="9FB68DCC">
      <w:start w:val="16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1E7701C6"/>
    <w:multiLevelType w:val="hybridMultilevel"/>
    <w:tmpl w:val="4E06D1C0"/>
    <w:lvl w:ilvl="0" w:tplc="6CA2F846">
      <w:start w:val="1"/>
      <w:numFmt w:val="decimal"/>
      <w:lvlText w:val="%1"/>
      <w:lvlJc w:val="left"/>
      <w:pPr>
        <w:ind w:left="618" w:hanging="15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1FE015DE">
      <w:numFmt w:val="bullet"/>
      <w:lvlText w:val="•"/>
      <w:lvlJc w:val="left"/>
      <w:pPr>
        <w:ind w:left="1670" w:hanging="155"/>
      </w:pPr>
      <w:rPr>
        <w:rFonts w:hint="default"/>
        <w:lang w:val="en-US" w:eastAsia="en-US" w:bidi="ar-SA"/>
      </w:rPr>
    </w:lvl>
    <w:lvl w:ilvl="2" w:tplc="2FCE6DC8">
      <w:numFmt w:val="bullet"/>
      <w:lvlText w:val="•"/>
      <w:lvlJc w:val="left"/>
      <w:pPr>
        <w:ind w:left="2720" w:hanging="155"/>
      </w:pPr>
      <w:rPr>
        <w:rFonts w:hint="default"/>
        <w:lang w:val="en-US" w:eastAsia="en-US" w:bidi="ar-SA"/>
      </w:rPr>
    </w:lvl>
    <w:lvl w:ilvl="3" w:tplc="2A76733E">
      <w:numFmt w:val="bullet"/>
      <w:lvlText w:val="•"/>
      <w:lvlJc w:val="left"/>
      <w:pPr>
        <w:ind w:left="3770" w:hanging="155"/>
      </w:pPr>
      <w:rPr>
        <w:rFonts w:hint="default"/>
        <w:lang w:val="en-US" w:eastAsia="en-US" w:bidi="ar-SA"/>
      </w:rPr>
    </w:lvl>
    <w:lvl w:ilvl="4" w:tplc="AB22CBF8">
      <w:numFmt w:val="bullet"/>
      <w:lvlText w:val="•"/>
      <w:lvlJc w:val="left"/>
      <w:pPr>
        <w:ind w:left="4820" w:hanging="155"/>
      </w:pPr>
      <w:rPr>
        <w:rFonts w:hint="default"/>
        <w:lang w:val="en-US" w:eastAsia="en-US" w:bidi="ar-SA"/>
      </w:rPr>
    </w:lvl>
    <w:lvl w:ilvl="5" w:tplc="611E1B50">
      <w:numFmt w:val="bullet"/>
      <w:lvlText w:val="•"/>
      <w:lvlJc w:val="left"/>
      <w:pPr>
        <w:ind w:left="5870" w:hanging="155"/>
      </w:pPr>
      <w:rPr>
        <w:rFonts w:hint="default"/>
        <w:lang w:val="en-US" w:eastAsia="en-US" w:bidi="ar-SA"/>
      </w:rPr>
    </w:lvl>
    <w:lvl w:ilvl="6" w:tplc="44246760">
      <w:numFmt w:val="bullet"/>
      <w:lvlText w:val="•"/>
      <w:lvlJc w:val="left"/>
      <w:pPr>
        <w:ind w:left="6920" w:hanging="155"/>
      </w:pPr>
      <w:rPr>
        <w:rFonts w:hint="default"/>
        <w:lang w:val="en-US" w:eastAsia="en-US" w:bidi="ar-SA"/>
      </w:rPr>
    </w:lvl>
    <w:lvl w:ilvl="7" w:tplc="4A062E94">
      <w:numFmt w:val="bullet"/>
      <w:lvlText w:val="•"/>
      <w:lvlJc w:val="left"/>
      <w:pPr>
        <w:ind w:left="7970" w:hanging="155"/>
      </w:pPr>
      <w:rPr>
        <w:rFonts w:hint="default"/>
        <w:lang w:val="en-US" w:eastAsia="en-US" w:bidi="ar-SA"/>
      </w:rPr>
    </w:lvl>
    <w:lvl w:ilvl="8" w:tplc="5D2CD04A">
      <w:numFmt w:val="bullet"/>
      <w:lvlText w:val="•"/>
      <w:lvlJc w:val="left"/>
      <w:pPr>
        <w:ind w:left="9020" w:hanging="155"/>
      </w:pPr>
      <w:rPr>
        <w:rFonts w:hint="default"/>
        <w:lang w:val="en-US" w:eastAsia="en-US" w:bidi="ar-SA"/>
      </w:rPr>
    </w:lvl>
  </w:abstractNum>
  <w:abstractNum w:abstractNumId="5" w15:restartNumberingAfterBreak="0">
    <w:nsid w:val="1FA23267"/>
    <w:multiLevelType w:val="hybridMultilevel"/>
    <w:tmpl w:val="C34A9A28"/>
    <w:lvl w:ilvl="0" w:tplc="95602A7A">
      <w:numFmt w:val="bullet"/>
      <w:lvlText w:val=""/>
      <w:lvlJc w:val="left"/>
      <w:pPr>
        <w:ind w:left="4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4BECD04">
      <w:numFmt w:val="bullet"/>
      <w:lvlText w:val="•"/>
      <w:lvlJc w:val="left"/>
      <w:pPr>
        <w:ind w:left="1324" w:hanging="339"/>
      </w:pPr>
      <w:rPr>
        <w:rFonts w:hint="default"/>
        <w:lang w:val="en-US" w:eastAsia="en-US" w:bidi="ar-SA"/>
      </w:rPr>
    </w:lvl>
    <w:lvl w:ilvl="2" w:tplc="8F646340">
      <w:numFmt w:val="bullet"/>
      <w:lvlText w:val="•"/>
      <w:lvlJc w:val="left"/>
      <w:pPr>
        <w:ind w:left="2208" w:hanging="339"/>
      </w:pPr>
      <w:rPr>
        <w:rFonts w:hint="default"/>
        <w:lang w:val="en-US" w:eastAsia="en-US" w:bidi="ar-SA"/>
      </w:rPr>
    </w:lvl>
    <w:lvl w:ilvl="3" w:tplc="2DA6AE2C">
      <w:numFmt w:val="bullet"/>
      <w:lvlText w:val="•"/>
      <w:lvlJc w:val="left"/>
      <w:pPr>
        <w:ind w:left="3092" w:hanging="339"/>
      </w:pPr>
      <w:rPr>
        <w:rFonts w:hint="default"/>
        <w:lang w:val="en-US" w:eastAsia="en-US" w:bidi="ar-SA"/>
      </w:rPr>
    </w:lvl>
    <w:lvl w:ilvl="4" w:tplc="3C8C3BF8">
      <w:numFmt w:val="bullet"/>
      <w:lvlText w:val="•"/>
      <w:lvlJc w:val="left"/>
      <w:pPr>
        <w:ind w:left="3976" w:hanging="339"/>
      </w:pPr>
      <w:rPr>
        <w:rFonts w:hint="default"/>
        <w:lang w:val="en-US" w:eastAsia="en-US" w:bidi="ar-SA"/>
      </w:rPr>
    </w:lvl>
    <w:lvl w:ilvl="5" w:tplc="0328586C">
      <w:numFmt w:val="bullet"/>
      <w:lvlText w:val="•"/>
      <w:lvlJc w:val="left"/>
      <w:pPr>
        <w:ind w:left="4861" w:hanging="339"/>
      </w:pPr>
      <w:rPr>
        <w:rFonts w:hint="default"/>
        <w:lang w:val="en-US" w:eastAsia="en-US" w:bidi="ar-SA"/>
      </w:rPr>
    </w:lvl>
    <w:lvl w:ilvl="6" w:tplc="955A48AA">
      <w:numFmt w:val="bullet"/>
      <w:lvlText w:val="•"/>
      <w:lvlJc w:val="left"/>
      <w:pPr>
        <w:ind w:left="5745" w:hanging="339"/>
      </w:pPr>
      <w:rPr>
        <w:rFonts w:hint="default"/>
        <w:lang w:val="en-US" w:eastAsia="en-US" w:bidi="ar-SA"/>
      </w:rPr>
    </w:lvl>
    <w:lvl w:ilvl="7" w:tplc="F5F437B0">
      <w:numFmt w:val="bullet"/>
      <w:lvlText w:val="•"/>
      <w:lvlJc w:val="left"/>
      <w:pPr>
        <w:ind w:left="6629" w:hanging="339"/>
      </w:pPr>
      <w:rPr>
        <w:rFonts w:hint="default"/>
        <w:lang w:val="en-US" w:eastAsia="en-US" w:bidi="ar-SA"/>
      </w:rPr>
    </w:lvl>
    <w:lvl w:ilvl="8" w:tplc="C5A25278">
      <w:numFmt w:val="bullet"/>
      <w:lvlText w:val="•"/>
      <w:lvlJc w:val="left"/>
      <w:pPr>
        <w:ind w:left="751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0384C83"/>
    <w:multiLevelType w:val="hybridMultilevel"/>
    <w:tmpl w:val="E682AC3A"/>
    <w:lvl w:ilvl="0" w:tplc="A2FE95A6">
      <w:start w:val="3"/>
      <w:numFmt w:val="decimal"/>
      <w:lvlText w:val="%1."/>
      <w:lvlJc w:val="left"/>
      <w:pPr>
        <w:ind w:left="874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763A3142">
      <w:numFmt w:val="bullet"/>
      <w:lvlText w:val="•"/>
      <w:lvlJc w:val="left"/>
      <w:pPr>
        <w:ind w:left="1928" w:hanging="207"/>
      </w:pPr>
      <w:rPr>
        <w:rFonts w:hint="default"/>
        <w:lang w:val="en-US" w:eastAsia="en-US" w:bidi="ar-SA"/>
      </w:rPr>
    </w:lvl>
    <w:lvl w:ilvl="2" w:tplc="1D046278">
      <w:numFmt w:val="bullet"/>
      <w:lvlText w:val="•"/>
      <w:lvlJc w:val="left"/>
      <w:pPr>
        <w:ind w:left="2972" w:hanging="207"/>
      </w:pPr>
      <w:rPr>
        <w:rFonts w:hint="default"/>
        <w:lang w:val="en-US" w:eastAsia="en-US" w:bidi="ar-SA"/>
      </w:rPr>
    </w:lvl>
    <w:lvl w:ilvl="3" w:tplc="21787CF6">
      <w:numFmt w:val="bullet"/>
      <w:lvlText w:val="•"/>
      <w:lvlJc w:val="left"/>
      <w:pPr>
        <w:ind w:left="4016" w:hanging="207"/>
      </w:pPr>
      <w:rPr>
        <w:rFonts w:hint="default"/>
        <w:lang w:val="en-US" w:eastAsia="en-US" w:bidi="ar-SA"/>
      </w:rPr>
    </w:lvl>
    <w:lvl w:ilvl="4" w:tplc="647C3EEC">
      <w:numFmt w:val="bullet"/>
      <w:lvlText w:val="•"/>
      <w:lvlJc w:val="left"/>
      <w:pPr>
        <w:ind w:left="5060" w:hanging="207"/>
      </w:pPr>
      <w:rPr>
        <w:rFonts w:hint="default"/>
        <w:lang w:val="en-US" w:eastAsia="en-US" w:bidi="ar-SA"/>
      </w:rPr>
    </w:lvl>
    <w:lvl w:ilvl="5" w:tplc="63226934">
      <w:numFmt w:val="bullet"/>
      <w:lvlText w:val="•"/>
      <w:lvlJc w:val="left"/>
      <w:pPr>
        <w:ind w:left="6104" w:hanging="207"/>
      </w:pPr>
      <w:rPr>
        <w:rFonts w:hint="default"/>
        <w:lang w:val="en-US" w:eastAsia="en-US" w:bidi="ar-SA"/>
      </w:rPr>
    </w:lvl>
    <w:lvl w:ilvl="6" w:tplc="611AA588">
      <w:numFmt w:val="bullet"/>
      <w:lvlText w:val="•"/>
      <w:lvlJc w:val="left"/>
      <w:pPr>
        <w:ind w:left="7148" w:hanging="207"/>
      </w:pPr>
      <w:rPr>
        <w:rFonts w:hint="default"/>
        <w:lang w:val="en-US" w:eastAsia="en-US" w:bidi="ar-SA"/>
      </w:rPr>
    </w:lvl>
    <w:lvl w:ilvl="7" w:tplc="D540A588">
      <w:numFmt w:val="bullet"/>
      <w:lvlText w:val="•"/>
      <w:lvlJc w:val="left"/>
      <w:pPr>
        <w:ind w:left="8192" w:hanging="207"/>
      </w:pPr>
      <w:rPr>
        <w:rFonts w:hint="default"/>
        <w:lang w:val="en-US" w:eastAsia="en-US" w:bidi="ar-SA"/>
      </w:rPr>
    </w:lvl>
    <w:lvl w:ilvl="8" w:tplc="E6D8AD32">
      <w:numFmt w:val="bullet"/>
      <w:lvlText w:val="•"/>
      <w:lvlJc w:val="left"/>
      <w:pPr>
        <w:ind w:left="9236" w:hanging="207"/>
      </w:pPr>
      <w:rPr>
        <w:rFonts w:hint="default"/>
        <w:lang w:val="en-US" w:eastAsia="en-US" w:bidi="ar-SA"/>
      </w:rPr>
    </w:lvl>
  </w:abstractNum>
  <w:abstractNum w:abstractNumId="7" w15:restartNumberingAfterBreak="0">
    <w:nsid w:val="22DA44CB"/>
    <w:multiLevelType w:val="hybridMultilevel"/>
    <w:tmpl w:val="B7221DF0"/>
    <w:lvl w:ilvl="0" w:tplc="F68AAC08">
      <w:numFmt w:val="bullet"/>
      <w:lvlText w:val=""/>
      <w:lvlJc w:val="left"/>
      <w:pPr>
        <w:ind w:left="83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9DAED76">
      <w:numFmt w:val="bullet"/>
      <w:lvlText w:val="•"/>
      <w:lvlJc w:val="left"/>
      <w:pPr>
        <w:ind w:left="1868" w:hanging="368"/>
      </w:pPr>
      <w:rPr>
        <w:rFonts w:hint="default"/>
        <w:lang w:val="en-US" w:eastAsia="en-US" w:bidi="ar-SA"/>
      </w:rPr>
    </w:lvl>
    <w:lvl w:ilvl="2" w:tplc="5EB6D3DA">
      <w:numFmt w:val="bullet"/>
      <w:lvlText w:val="•"/>
      <w:lvlJc w:val="left"/>
      <w:pPr>
        <w:ind w:left="2896" w:hanging="368"/>
      </w:pPr>
      <w:rPr>
        <w:rFonts w:hint="default"/>
        <w:lang w:val="en-US" w:eastAsia="en-US" w:bidi="ar-SA"/>
      </w:rPr>
    </w:lvl>
    <w:lvl w:ilvl="3" w:tplc="E7ECEF18">
      <w:numFmt w:val="bullet"/>
      <w:lvlText w:val="•"/>
      <w:lvlJc w:val="left"/>
      <w:pPr>
        <w:ind w:left="3924" w:hanging="368"/>
      </w:pPr>
      <w:rPr>
        <w:rFonts w:hint="default"/>
        <w:lang w:val="en-US" w:eastAsia="en-US" w:bidi="ar-SA"/>
      </w:rPr>
    </w:lvl>
    <w:lvl w:ilvl="4" w:tplc="2A5C785E">
      <w:numFmt w:val="bullet"/>
      <w:lvlText w:val="•"/>
      <w:lvlJc w:val="left"/>
      <w:pPr>
        <w:ind w:left="4952" w:hanging="368"/>
      </w:pPr>
      <w:rPr>
        <w:rFonts w:hint="default"/>
        <w:lang w:val="en-US" w:eastAsia="en-US" w:bidi="ar-SA"/>
      </w:rPr>
    </w:lvl>
    <w:lvl w:ilvl="5" w:tplc="16D2F830">
      <w:numFmt w:val="bullet"/>
      <w:lvlText w:val="•"/>
      <w:lvlJc w:val="left"/>
      <w:pPr>
        <w:ind w:left="5980" w:hanging="368"/>
      </w:pPr>
      <w:rPr>
        <w:rFonts w:hint="default"/>
        <w:lang w:val="en-US" w:eastAsia="en-US" w:bidi="ar-SA"/>
      </w:rPr>
    </w:lvl>
    <w:lvl w:ilvl="6" w:tplc="D8E8F850">
      <w:numFmt w:val="bullet"/>
      <w:lvlText w:val="•"/>
      <w:lvlJc w:val="left"/>
      <w:pPr>
        <w:ind w:left="7008" w:hanging="368"/>
      </w:pPr>
      <w:rPr>
        <w:rFonts w:hint="default"/>
        <w:lang w:val="en-US" w:eastAsia="en-US" w:bidi="ar-SA"/>
      </w:rPr>
    </w:lvl>
    <w:lvl w:ilvl="7" w:tplc="B002C7BC">
      <w:numFmt w:val="bullet"/>
      <w:lvlText w:val="•"/>
      <w:lvlJc w:val="left"/>
      <w:pPr>
        <w:ind w:left="8036" w:hanging="368"/>
      </w:pPr>
      <w:rPr>
        <w:rFonts w:hint="default"/>
        <w:lang w:val="en-US" w:eastAsia="en-US" w:bidi="ar-SA"/>
      </w:rPr>
    </w:lvl>
    <w:lvl w:ilvl="8" w:tplc="24BC8E46">
      <w:numFmt w:val="bullet"/>
      <w:lvlText w:val="•"/>
      <w:lvlJc w:val="left"/>
      <w:pPr>
        <w:ind w:left="9064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33CA0A4A"/>
    <w:multiLevelType w:val="hybridMultilevel"/>
    <w:tmpl w:val="BBF400E8"/>
    <w:lvl w:ilvl="0" w:tplc="1826DAC4">
      <w:numFmt w:val="bullet"/>
      <w:lvlText w:val=""/>
      <w:lvlJc w:val="left"/>
      <w:pPr>
        <w:ind w:left="281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13C26288">
      <w:numFmt w:val="bullet"/>
      <w:lvlText w:val="•"/>
      <w:lvlJc w:val="left"/>
      <w:pPr>
        <w:ind w:left="767" w:hanging="178"/>
      </w:pPr>
      <w:rPr>
        <w:rFonts w:hint="default"/>
        <w:lang w:val="en-US" w:eastAsia="en-US" w:bidi="ar-SA"/>
      </w:rPr>
    </w:lvl>
    <w:lvl w:ilvl="2" w:tplc="66648BBE">
      <w:numFmt w:val="bullet"/>
      <w:lvlText w:val="•"/>
      <w:lvlJc w:val="left"/>
      <w:pPr>
        <w:ind w:left="1254" w:hanging="178"/>
      </w:pPr>
      <w:rPr>
        <w:rFonts w:hint="default"/>
        <w:lang w:val="en-US" w:eastAsia="en-US" w:bidi="ar-SA"/>
      </w:rPr>
    </w:lvl>
    <w:lvl w:ilvl="3" w:tplc="6A106476">
      <w:numFmt w:val="bullet"/>
      <w:lvlText w:val="•"/>
      <w:lvlJc w:val="left"/>
      <w:pPr>
        <w:ind w:left="1741" w:hanging="178"/>
      </w:pPr>
      <w:rPr>
        <w:rFonts w:hint="default"/>
        <w:lang w:val="en-US" w:eastAsia="en-US" w:bidi="ar-SA"/>
      </w:rPr>
    </w:lvl>
    <w:lvl w:ilvl="4" w:tplc="8AA68802">
      <w:numFmt w:val="bullet"/>
      <w:lvlText w:val="•"/>
      <w:lvlJc w:val="left"/>
      <w:pPr>
        <w:ind w:left="2229" w:hanging="178"/>
      </w:pPr>
      <w:rPr>
        <w:rFonts w:hint="default"/>
        <w:lang w:val="en-US" w:eastAsia="en-US" w:bidi="ar-SA"/>
      </w:rPr>
    </w:lvl>
    <w:lvl w:ilvl="5" w:tplc="44480F1C">
      <w:numFmt w:val="bullet"/>
      <w:lvlText w:val="•"/>
      <w:lvlJc w:val="left"/>
      <w:pPr>
        <w:ind w:left="2716" w:hanging="178"/>
      </w:pPr>
      <w:rPr>
        <w:rFonts w:hint="default"/>
        <w:lang w:val="en-US" w:eastAsia="en-US" w:bidi="ar-SA"/>
      </w:rPr>
    </w:lvl>
    <w:lvl w:ilvl="6" w:tplc="F21C9EF4">
      <w:numFmt w:val="bullet"/>
      <w:lvlText w:val="•"/>
      <w:lvlJc w:val="left"/>
      <w:pPr>
        <w:ind w:left="3203" w:hanging="178"/>
      </w:pPr>
      <w:rPr>
        <w:rFonts w:hint="default"/>
        <w:lang w:val="en-US" w:eastAsia="en-US" w:bidi="ar-SA"/>
      </w:rPr>
    </w:lvl>
    <w:lvl w:ilvl="7" w:tplc="73FAA33A">
      <w:numFmt w:val="bullet"/>
      <w:lvlText w:val="•"/>
      <w:lvlJc w:val="left"/>
      <w:pPr>
        <w:ind w:left="3691" w:hanging="178"/>
      </w:pPr>
      <w:rPr>
        <w:rFonts w:hint="default"/>
        <w:lang w:val="en-US" w:eastAsia="en-US" w:bidi="ar-SA"/>
      </w:rPr>
    </w:lvl>
    <w:lvl w:ilvl="8" w:tplc="51D4AF02">
      <w:numFmt w:val="bullet"/>
      <w:lvlText w:val="•"/>
      <w:lvlJc w:val="left"/>
      <w:pPr>
        <w:ind w:left="4178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34764D02"/>
    <w:multiLevelType w:val="hybridMultilevel"/>
    <w:tmpl w:val="5BA415CA"/>
    <w:lvl w:ilvl="0" w:tplc="31A29BCC">
      <w:start w:val="13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40373067"/>
    <w:multiLevelType w:val="hybridMultilevel"/>
    <w:tmpl w:val="3AECFF24"/>
    <w:lvl w:ilvl="0" w:tplc="4638555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032"/>
    <w:multiLevelType w:val="hybridMultilevel"/>
    <w:tmpl w:val="A00C73D2"/>
    <w:lvl w:ilvl="0" w:tplc="BDF4D68E">
      <w:numFmt w:val="bullet"/>
      <w:lvlText w:val=""/>
      <w:lvlJc w:val="left"/>
      <w:pPr>
        <w:ind w:left="279" w:hanging="1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"/>
        <w:w w:val="102"/>
        <w:sz w:val="16"/>
        <w:szCs w:val="16"/>
        <w:lang w:val="en-US" w:eastAsia="en-US" w:bidi="ar-SA"/>
      </w:rPr>
    </w:lvl>
    <w:lvl w:ilvl="1" w:tplc="9C002CBC">
      <w:numFmt w:val="bullet"/>
      <w:lvlText w:val="•"/>
      <w:lvlJc w:val="left"/>
      <w:pPr>
        <w:ind w:left="1180" w:hanging="178"/>
      </w:pPr>
      <w:rPr>
        <w:rFonts w:hint="default"/>
        <w:lang w:val="en-US" w:eastAsia="en-US" w:bidi="ar-SA"/>
      </w:rPr>
    </w:lvl>
    <w:lvl w:ilvl="2" w:tplc="8D7EB9FC">
      <w:numFmt w:val="bullet"/>
      <w:lvlText w:val="•"/>
      <w:lvlJc w:val="left"/>
      <w:pPr>
        <w:ind w:left="2081" w:hanging="178"/>
      </w:pPr>
      <w:rPr>
        <w:rFonts w:hint="default"/>
        <w:lang w:val="en-US" w:eastAsia="en-US" w:bidi="ar-SA"/>
      </w:rPr>
    </w:lvl>
    <w:lvl w:ilvl="3" w:tplc="6DD4C606">
      <w:numFmt w:val="bullet"/>
      <w:lvlText w:val="•"/>
      <w:lvlJc w:val="left"/>
      <w:pPr>
        <w:ind w:left="2981" w:hanging="178"/>
      </w:pPr>
      <w:rPr>
        <w:rFonts w:hint="default"/>
        <w:lang w:val="en-US" w:eastAsia="en-US" w:bidi="ar-SA"/>
      </w:rPr>
    </w:lvl>
    <w:lvl w:ilvl="4" w:tplc="564E70BC">
      <w:numFmt w:val="bullet"/>
      <w:lvlText w:val="•"/>
      <w:lvlJc w:val="left"/>
      <w:pPr>
        <w:ind w:left="3882" w:hanging="178"/>
      </w:pPr>
      <w:rPr>
        <w:rFonts w:hint="default"/>
        <w:lang w:val="en-US" w:eastAsia="en-US" w:bidi="ar-SA"/>
      </w:rPr>
    </w:lvl>
    <w:lvl w:ilvl="5" w:tplc="41469C54">
      <w:numFmt w:val="bullet"/>
      <w:lvlText w:val="•"/>
      <w:lvlJc w:val="left"/>
      <w:pPr>
        <w:ind w:left="4782" w:hanging="178"/>
      </w:pPr>
      <w:rPr>
        <w:rFonts w:hint="default"/>
        <w:lang w:val="en-US" w:eastAsia="en-US" w:bidi="ar-SA"/>
      </w:rPr>
    </w:lvl>
    <w:lvl w:ilvl="6" w:tplc="C9FEB8BE">
      <w:numFmt w:val="bullet"/>
      <w:lvlText w:val="•"/>
      <w:lvlJc w:val="left"/>
      <w:pPr>
        <w:ind w:left="5683" w:hanging="178"/>
      </w:pPr>
      <w:rPr>
        <w:rFonts w:hint="default"/>
        <w:lang w:val="en-US" w:eastAsia="en-US" w:bidi="ar-SA"/>
      </w:rPr>
    </w:lvl>
    <w:lvl w:ilvl="7" w:tplc="D876D5C4">
      <w:numFmt w:val="bullet"/>
      <w:lvlText w:val="•"/>
      <w:lvlJc w:val="left"/>
      <w:pPr>
        <w:ind w:left="6583" w:hanging="178"/>
      </w:pPr>
      <w:rPr>
        <w:rFonts w:hint="default"/>
        <w:lang w:val="en-US" w:eastAsia="en-US" w:bidi="ar-SA"/>
      </w:rPr>
    </w:lvl>
    <w:lvl w:ilvl="8" w:tplc="5112A0F2">
      <w:numFmt w:val="bullet"/>
      <w:lvlText w:val="•"/>
      <w:lvlJc w:val="left"/>
      <w:pPr>
        <w:ind w:left="7484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52490B60"/>
    <w:multiLevelType w:val="hybridMultilevel"/>
    <w:tmpl w:val="EBA24B74"/>
    <w:lvl w:ilvl="0" w:tplc="0B225616">
      <w:start w:val="4"/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52E6019C"/>
    <w:multiLevelType w:val="hybridMultilevel"/>
    <w:tmpl w:val="714ABE32"/>
    <w:lvl w:ilvl="0" w:tplc="28CA5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3EC1"/>
    <w:multiLevelType w:val="hybridMultilevel"/>
    <w:tmpl w:val="5754CB08"/>
    <w:lvl w:ilvl="0" w:tplc="65C4711E">
      <w:numFmt w:val="bullet"/>
      <w:lvlText w:val=""/>
      <w:lvlJc w:val="left"/>
      <w:pPr>
        <w:ind w:left="101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DEAF4F2">
      <w:numFmt w:val="bullet"/>
      <w:lvlText w:val="•"/>
      <w:lvlJc w:val="left"/>
      <w:pPr>
        <w:ind w:left="579" w:hanging="368"/>
      </w:pPr>
      <w:rPr>
        <w:rFonts w:hint="default"/>
        <w:lang w:val="en-US" w:eastAsia="en-US" w:bidi="ar-SA"/>
      </w:rPr>
    </w:lvl>
    <w:lvl w:ilvl="2" w:tplc="6D1C6ACA">
      <w:numFmt w:val="bullet"/>
      <w:lvlText w:val="•"/>
      <w:lvlJc w:val="left"/>
      <w:pPr>
        <w:ind w:left="1058" w:hanging="368"/>
      </w:pPr>
      <w:rPr>
        <w:rFonts w:hint="default"/>
        <w:lang w:val="en-US" w:eastAsia="en-US" w:bidi="ar-SA"/>
      </w:rPr>
    </w:lvl>
    <w:lvl w:ilvl="3" w:tplc="24D66A06">
      <w:numFmt w:val="bullet"/>
      <w:lvlText w:val="•"/>
      <w:lvlJc w:val="left"/>
      <w:pPr>
        <w:ind w:left="1537" w:hanging="368"/>
      </w:pPr>
      <w:rPr>
        <w:rFonts w:hint="default"/>
        <w:lang w:val="en-US" w:eastAsia="en-US" w:bidi="ar-SA"/>
      </w:rPr>
    </w:lvl>
    <w:lvl w:ilvl="4" w:tplc="DDFC8F3A">
      <w:numFmt w:val="bullet"/>
      <w:lvlText w:val="•"/>
      <w:lvlJc w:val="left"/>
      <w:pPr>
        <w:ind w:left="2016" w:hanging="368"/>
      </w:pPr>
      <w:rPr>
        <w:rFonts w:hint="default"/>
        <w:lang w:val="en-US" w:eastAsia="en-US" w:bidi="ar-SA"/>
      </w:rPr>
    </w:lvl>
    <w:lvl w:ilvl="5" w:tplc="3A0407FC">
      <w:numFmt w:val="bullet"/>
      <w:lvlText w:val="•"/>
      <w:lvlJc w:val="left"/>
      <w:pPr>
        <w:ind w:left="2495" w:hanging="368"/>
      </w:pPr>
      <w:rPr>
        <w:rFonts w:hint="default"/>
        <w:lang w:val="en-US" w:eastAsia="en-US" w:bidi="ar-SA"/>
      </w:rPr>
    </w:lvl>
    <w:lvl w:ilvl="6" w:tplc="D06C4AAA">
      <w:numFmt w:val="bullet"/>
      <w:lvlText w:val="•"/>
      <w:lvlJc w:val="left"/>
      <w:pPr>
        <w:ind w:left="2974" w:hanging="368"/>
      </w:pPr>
      <w:rPr>
        <w:rFonts w:hint="default"/>
        <w:lang w:val="en-US" w:eastAsia="en-US" w:bidi="ar-SA"/>
      </w:rPr>
    </w:lvl>
    <w:lvl w:ilvl="7" w:tplc="CC86BAF4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ar-SA"/>
      </w:rPr>
    </w:lvl>
    <w:lvl w:ilvl="8" w:tplc="C98C888E">
      <w:numFmt w:val="bullet"/>
      <w:lvlText w:val="•"/>
      <w:lvlJc w:val="left"/>
      <w:pPr>
        <w:ind w:left="3932" w:hanging="368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0DD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66423839"/>
    <w:multiLevelType w:val="hybridMultilevel"/>
    <w:tmpl w:val="53FE98D0"/>
    <w:lvl w:ilvl="0" w:tplc="0248DEBA">
      <w:numFmt w:val="bullet"/>
      <w:lvlText w:val=""/>
      <w:lvlJc w:val="left"/>
      <w:pPr>
        <w:ind w:left="973" w:hanging="339"/>
      </w:pPr>
      <w:rPr>
        <w:rFonts w:ascii="Wingdings" w:eastAsia="Wingdings" w:hAnsi="Wingdings" w:cs="Wingdings" w:hint="default"/>
        <w:spacing w:val="0"/>
        <w:w w:val="102"/>
        <w:lang w:val="en-US" w:eastAsia="en-US" w:bidi="ar-SA"/>
      </w:rPr>
    </w:lvl>
    <w:lvl w:ilvl="1" w:tplc="2452D238">
      <w:numFmt w:val="bullet"/>
      <w:lvlText w:val="•"/>
      <w:lvlJc w:val="left"/>
      <w:pPr>
        <w:ind w:left="1810" w:hanging="339"/>
      </w:pPr>
      <w:rPr>
        <w:rFonts w:hint="default"/>
        <w:lang w:val="en-US" w:eastAsia="en-US" w:bidi="ar-SA"/>
      </w:rPr>
    </w:lvl>
    <w:lvl w:ilvl="2" w:tplc="64D48770">
      <w:numFmt w:val="bullet"/>
      <w:lvlText w:val="•"/>
      <w:lvlJc w:val="left"/>
      <w:pPr>
        <w:ind w:left="2640" w:hanging="339"/>
      </w:pPr>
      <w:rPr>
        <w:rFonts w:hint="default"/>
        <w:lang w:val="en-US" w:eastAsia="en-US" w:bidi="ar-SA"/>
      </w:rPr>
    </w:lvl>
    <w:lvl w:ilvl="3" w:tplc="3EB62670">
      <w:numFmt w:val="bullet"/>
      <w:lvlText w:val="•"/>
      <w:lvlJc w:val="left"/>
      <w:pPr>
        <w:ind w:left="3471" w:hanging="339"/>
      </w:pPr>
      <w:rPr>
        <w:rFonts w:hint="default"/>
        <w:lang w:val="en-US" w:eastAsia="en-US" w:bidi="ar-SA"/>
      </w:rPr>
    </w:lvl>
    <w:lvl w:ilvl="4" w:tplc="E2542CBC">
      <w:numFmt w:val="bullet"/>
      <w:lvlText w:val="•"/>
      <w:lvlJc w:val="left"/>
      <w:pPr>
        <w:ind w:left="4301" w:hanging="339"/>
      </w:pPr>
      <w:rPr>
        <w:rFonts w:hint="default"/>
        <w:lang w:val="en-US" w:eastAsia="en-US" w:bidi="ar-SA"/>
      </w:rPr>
    </w:lvl>
    <w:lvl w:ilvl="5" w:tplc="8BC463AC">
      <w:numFmt w:val="bullet"/>
      <w:lvlText w:val="•"/>
      <w:lvlJc w:val="left"/>
      <w:pPr>
        <w:ind w:left="5132" w:hanging="339"/>
      </w:pPr>
      <w:rPr>
        <w:rFonts w:hint="default"/>
        <w:lang w:val="en-US" w:eastAsia="en-US" w:bidi="ar-SA"/>
      </w:rPr>
    </w:lvl>
    <w:lvl w:ilvl="6" w:tplc="2B06D676">
      <w:numFmt w:val="bullet"/>
      <w:lvlText w:val="•"/>
      <w:lvlJc w:val="left"/>
      <w:pPr>
        <w:ind w:left="5962" w:hanging="339"/>
      </w:pPr>
      <w:rPr>
        <w:rFonts w:hint="default"/>
        <w:lang w:val="en-US" w:eastAsia="en-US" w:bidi="ar-SA"/>
      </w:rPr>
    </w:lvl>
    <w:lvl w:ilvl="7" w:tplc="E34C87D8">
      <w:numFmt w:val="bullet"/>
      <w:lvlText w:val="•"/>
      <w:lvlJc w:val="left"/>
      <w:pPr>
        <w:ind w:left="6792" w:hanging="339"/>
      </w:pPr>
      <w:rPr>
        <w:rFonts w:hint="default"/>
        <w:lang w:val="en-US" w:eastAsia="en-US" w:bidi="ar-SA"/>
      </w:rPr>
    </w:lvl>
    <w:lvl w:ilvl="8" w:tplc="0632FD42">
      <w:numFmt w:val="bullet"/>
      <w:lvlText w:val="•"/>
      <w:lvlJc w:val="left"/>
      <w:pPr>
        <w:ind w:left="762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69C85932"/>
    <w:multiLevelType w:val="hybridMultilevel"/>
    <w:tmpl w:val="3C0A9D46"/>
    <w:lvl w:ilvl="0" w:tplc="00A065BC">
      <w:start w:val="1"/>
      <w:numFmt w:val="decimal"/>
      <w:lvlText w:val="%1."/>
      <w:lvlJc w:val="left"/>
      <w:pPr>
        <w:ind w:left="778" w:hanging="338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15"/>
        <w:szCs w:val="15"/>
        <w:lang w:val="en-US" w:eastAsia="en-US" w:bidi="ar-SA"/>
      </w:rPr>
    </w:lvl>
    <w:lvl w:ilvl="1" w:tplc="60CCF734">
      <w:numFmt w:val="bullet"/>
      <w:lvlText w:val="•"/>
      <w:lvlJc w:val="left"/>
      <w:pPr>
        <w:ind w:left="1110" w:hanging="338"/>
      </w:pPr>
      <w:rPr>
        <w:rFonts w:hint="default"/>
        <w:lang w:val="en-US" w:eastAsia="en-US" w:bidi="ar-SA"/>
      </w:rPr>
    </w:lvl>
    <w:lvl w:ilvl="2" w:tplc="3550A1CE">
      <w:numFmt w:val="bullet"/>
      <w:lvlText w:val="•"/>
      <w:lvlJc w:val="left"/>
      <w:pPr>
        <w:ind w:left="1441" w:hanging="338"/>
      </w:pPr>
      <w:rPr>
        <w:rFonts w:hint="default"/>
        <w:lang w:val="en-US" w:eastAsia="en-US" w:bidi="ar-SA"/>
      </w:rPr>
    </w:lvl>
    <w:lvl w:ilvl="3" w:tplc="037638EA">
      <w:numFmt w:val="bullet"/>
      <w:lvlText w:val="•"/>
      <w:lvlJc w:val="left"/>
      <w:pPr>
        <w:ind w:left="1772" w:hanging="338"/>
      </w:pPr>
      <w:rPr>
        <w:rFonts w:hint="default"/>
        <w:lang w:val="en-US" w:eastAsia="en-US" w:bidi="ar-SA"/>
      </w:rPr>
    </w:lvl>
    <w:lvl w:ilvl="4" w:tplc="C00299C4">
      <w:numFmt w:val="bullet"/>
      <w:lvlText w:val="•"/>
      <w:lvlJc w:val="left"/>
      <w:pPr>
        <w:ind w:left="2103" w:hanging="338"/>
      </w:pPr>
      <w:rPr>
        <w:rFonts w:hint="default"/>
        <w:lang w:val="en-US" w:eastAsia="en-US" w:bidi="ar-SA"/>
      </w:rPr>
    </w:lvl>
    <w:lvl w:ilvl="5" w:tplc="739E078A">
      <w:numFmt w:val="bullet"/>
      <w:lvlText w:val="•"/>
      <w:lvlJc w:val="left"/>
      <w:pPr>
        <w:ind w:left="2434" w:hanging="338"/>
      </w:pPr>
      <w:rPr>
        <w:rFonts w:hint="default"/>
        <w:lang w:val="en-US" w:eastAsia="en-US" w:bidi="ar-SA"/>
      </w:rPr>
    </w:lvl>
    <w:lvl w:ilvl="6" w:tplc="71868298">
      <w:numFmt w:val="bullet"/>
      <w:lvlText w:val="•"/>
      <w:lvlJc w:val="left"/>
      <w:pPr>
        <w:ind w:left="2765" w:hanging="338"/>
      </w:pPr>
      <w:rPr>
        <w:rFonts w:hint="default"/>
        <w:lang w:val="en-US" w:eastAsia="en-US" w:bidi="ar-SA"/>
      </w:rPr>
    </w:lvl>
    <w:lvl w:ilvl="7" w:tplc="7EE6CDA8">
      <w:numFmt w:val="bullet"/>
      <w:lvlText w:val="•"/>
      <w:lvlJc w:val="left"/>
      <w:pPr>
        <w:ind w:left="3096" w:hanging="338"/>
      </w:pPr>
      <w:rPr>
        <w:rFonts w:hint="default"/>
        <w:lang w:val="en-US" w:eastAsia="en-US" w:bidi="ar-SA"/>
      </w:rPr>
    </w:lvl>
    <w:lvl w:ilvl="8" w:tplc="63DAFC40">
      <w:numFmt w:val="bullet"/>
      <w:lvlText w:val="•"/>
      <w:lvlJc w:val="left"/>
      <w:pPr>
        <w:ind w:left="3427" w:hanging="338"/>
      </w:pPr>
      <w:rPr>
        <w:rFonts w:hint="default"/>
        <w:lang w:val="en-US" w:eastAsia="en-US" w:bidi="ar-SA"/>
      </w:rPr>
    </w:lvl>
  </w:abstractNum>
  <w:abstractNum w:abstractNumId="18" w15:restartNumberingAfterBreak="0">
    <w:nsid w:val="76574C1E"/>
    <w:multiLevelType w:val="hybridMultilevel"/>
    <w:tmpl w:val="0BAABECA"/>
    <w:lvl w:ilvl="0" w:tplc="ADF2C250">
      <w:start w:val="2"/>
      <w:numFmt w:val="decimal"/>
      <w:lvlText w:val="%1"/>
      <w:lvlJc w:val="left"/>
      <w:pPr>
        <w:ind w:left="118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903" w:hanging="360"/>
      </w:pPr>
    </w:lvl>
    <w:lvl w:ilvl="2" w:tplc="040C001B" w:tentative="1">
      <w:start w:val="1"/>
      <w:numFmt w:val="lowerRoman"/>
      <w:lvlText w:val="%3."/>
      <w:lvlJc w:val="right"/>
      <w:pPr>
        <w:ind w:left="2623" w:hanging="180"/>
      </w:pPr>
    </w:lvl>
    <w:lvl w:ilvl="3" w:tplc="040C000F" w:tentative="1">
      <w:start w:val="1"/>
      <w:numFmt w:val="decimal"/>
      <w:lvlText w:val="%4."/>
      <w:lvlJc w:val="left"/>
      <w:pPr>
        <w:ind w:left="3343" w:hanging="360"/>
      </w:pPr>
    </w:lvl>
    <w:lvl w:ilvl="4" w:tplc="040C0019" w:tentative="1">
      <w:start w:val="1"/>
      <w:numFmt w:val="lowerLetter"/>
      <w:lvlText w:val="%5."/>
      <w:lvlJc w:val="left"/>
      <w:pPr>
        <w:ind w:left="4063" w:hanging="360"/>
      </w:pPr>
    </w:lvl>
    <w:lvl w:ilvl="5" w:tplc="040C001B" w:tentative="1">
      <w:start w:val="1"/>
      <w:numFmt w:val="lowerRoman"/>
      <w:lvlText w:val="%6."/>
      <w:lvlJc w:val="right"/>
      <w:pPr>
        <w:ind w:left="4783" w:hanging="180"/>
      </w:pPr>
    </w:lvl>
    <w:lvl w:ilvl="6" w:tplc="040C000F" w:tentative="1">
      <w:start w:val="1"/>
      <w:numFmt w:val="decimal"/>
      <w:lvlText w:val="%7."/>
      <w:lvlJc w:val="left"/>
      <w:pPr>
        <w:ind w:left="5503" w:hanging="360"/>
      </w:pPr>
    </w:lvl>
    <w:lvl w:ilvl="7" w:tplc="040C0019" w:tentative="1">
      <w:start w:val="1"/>
      <w:numFmt w:val="lowerLetter"/>
      <w:lvlText w:val="%8."/>
      <w:lvlJc w:val="left"/>
      <w:pPr>
        <w:ind w:left="6223" w:hanging="360"/>
      </w:pPr>
    </w:lvl>
    <w:lvl w:ilvl="8" w:tplc="040C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7D6B561D"/>
    <w:multiLevelType w:val="hybridMultilevel"/>
    <w:tmpl w:val="BFFA6A2C"/>
    <w:lvl w:ilvl="0" w:tplc="9B966682">
      <w:start w:val="3"/>
      <w:numFmt w:val="decimal"/>
      <w:lvlText w:val="%1."/>
      <w:lvlJc w:val="left"/>
      <w:pPr>
        <w:ind w:left="670" w:hanging="207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E7E83510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29AE8192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22EE7458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B6568668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E10A0040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D7E034B6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7ADA9C40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2D80392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20" w15:restartNumberingAfterBreak="0">
    <w:nsid w:val="7E1D78FC"/>
    <w:multiLevelType w:val="hybridMultilevel"/>
    <w:tmpl w:val="B4BABD02"/>
    <w:lvl w:ilvl="0" w:tplc="A7C6CD76">
      <w:start w:val="3"/>
      <w:numFmt w:val="bullet"/>
      <w:lvlText w:val=""/>
      <w:lvlJc w:val="left"/>
      <w:pPr>
        <w:ind w:left="823" w:hanging="360"/>
      </w:pPr>
      <w:rPr>
        <w:rFonts w:ascii="Symbol" w:eastAsia="Arial" w:hAnsi="Symbol" w:cs="Arial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956906918">
    <w:abstractNumId w:val="16"/>
  </w:num>
  <w:num w:numId="2" w16cid:durableId="1231618477">
    <w:abstractNumId w:val="4"/>
  </w:num>
  <w:num w:numId="3" w16cid:durableId="66610857">
    <w:abstractNumId w:val="5"/>
  </w:num>
  <w:num w:numId="4" w16cid:durableId="2082362854">
    <w:abstractNumId w:val="8"/>
  </w:num>
  <w:num w:numId="5" w16cid:durableId="1804347797">
    <w:abstractNumId w:val="19"/>
  </w:num>
  <w:num w:numId="6" w16cid:durableId="951133041">
    <w:abstractNumId w:val="17"/>
  </w:num>
  <w:num w:numId="7" w16cid:durableId="1532307474">
    <w:abstractNumId w:val="1"/>
  </w:num>
  <w:num w:numId="8" w16cid:durableId="1967151746">
    <w:abstractNumId w:val="2"/>
  </w:num>
  <w:num w:numId="9" w16cid:durableId="392778374">
    <w:abstractNumId w:val="14"/>
  </w:num>
  <w:num w:numId="10" w16cid:durableId="1510366369">
    <w:abstractNumId w:val="11"/>
  </w:num>
  <w:num w:numId="11" w16cid:durableId="193462695">
    <w:abstractNumId w:val="6"/>
  </w:num>
  <w:num w:numId="12" w16cid:durableId="851838112">
    <w:abstractNumId w:val="7"/>
  </w:num>
  <w:num w:numId="13" w16cid:durableId="434986652">
    <w:abstractNumId w:val="3"/>
  </w:num>
  <w:num w:numId="14" w16cid:durableId="453253954">
    <w:abstractNumId w:val="0"/>
  </w:num>
  <w:num w:numId="15" w16cid:durableId="268389328">
    <w:abstractNumId w:val="15"/>
  </w:num>
  <w:num w:numId="16" w16cid:durableId="551231701">
    <w:abstractNumId w:val="20"/>
  </w:num>
  <w:num w:numId="17" w16cid:durableId="1496922307">
    <w:abstractNumId w:val="18"/>
  </w:num>
  <w:num w:numId="18" w16cid:durableId="416171440">
    <w:abstractNumId w:val="10"/>
  </w:num>
  <w:num w:numId="19" w16cid:durableId="1228538062">
    <w:abstractNumId w:val="12"/>
  </w:num>
  <w:num w:numId="20" w16cid:durableId="1102996271">
    <w:abstractNumId w:val="13"/>
  </w:num>
  <w:num w:numId="21" w16cid:durableId="2460433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ristophe Rouanet (SBFE)">
    <w15:presenceInfo w15:providerId="AD" w15:userId="S::christophe.rouanet@suntory.com::eccab0ad-8672-4444-96f4-5ec80d0973d7"/>
  </w15:person>
  <w15:person w15:author="Aurelie Sicre (SBFE)">
    <w15:presenceInfo w15:providerId="AD" w15:userId="S::aurelie.sicre@Suntory.com::c1b0ae35-8183-4bdb-ba6d-420b37c3ad7d"/>
  </w15:person>
  <w15:person w15:author="David Ek">
    <w15:presenceInfo w15:providerId="AD" w15:userId="S::dek@celsius.com::24e7ce90-4803-4476-9953-6e753b321743"/>
  </w15:person>
  <w15:person w15:author="Catherine Gloanec (SBFE)">
    <w15:presenceInfo w15:providerId="AD" w15:userId="S::catherine.gloanec@suntory.com::f63b4aa3-0a76-40e3-bdb9-b5fb0b067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1"/>
    <w:rsid w:val="00015D35"/>
    <w:rsid w:val="000227EB"/>
    <w:rsid w:val="0003087A"/>
    <w:rsid w:val="000408F2"/>
    <w:rsid w:val="00055EE1"/>
    <w:rsid w:val="00057890"/>
    <w:rsid w:val="0006295B"/>
    <w:rsid w:val="00064063"/>
    <w:rsid w:val="00065B3B"/>
    <w:rsid w:val="0007215E"/>
    <w:rsid w:val="00085B2A"/>
    <w:rsid w:val="000866F4"/>
    <w:rsid w:val="000910A5"/>
    <w:rsid w:val="000A77AE"/>
    <w:rsid w:val="000B20E5"/>
    <w:rsid w:val="000F6752"/>
    <w:rsid w:val="00112410"/>
    <w:rsid w:val="00112C7D"/>
    <w:rsid w:val="00117BD6"/>
    <w:rsid w:val="00135734"/>
    <w:rsid w:val="001412EE"/>
    <w:rsid w:val="0015613E"/>
    <w:rsid w:val="00156A99"/>
    <w:rsid w:val="0016713B"/>
    <w:rsid w:val="001708EC"/>
    <w:rsid w:val="001709FB"/>
    <w:rsid w:val="00183961"/>
    <w:rsid w:val="00186816"/>
    <w:rsid w:val="001A4FBB"/>
    <w:rsid w:val="001B2914"/>
    <w:rsid w:val="001B3318"/>
    <w:rsid w:val="001B7536"/>
    <w:rsid w:val="001C7A1C"/>
    <w:rsid w:val="001C7C58"/>
    <w:rsid w:val="001D5D22"/>
    <w:rsid w:val="001E6E67"/>
    <w:rsid w:val="001F02C9"/>
    <w:rsid w:val="002208F7"/>
    <w:rsid w:val="00224822"/>
    <w:rsid w:val="00231546"/>
    <w:rsid w:val="0024390F"/>
    <w:rsid w:val="00247BE3"/>
    <w:rsid w:val="00253956"/>
    <w:rsid w:val="002709B8"/>
    <w:rsid w:val="0027589D"/>
    <w:rsid w:val="00280DC5"/>
    <w:rsid w:val="002B1FD3"/>
    <w:rsid w:val="002B46CE"/>
    <w:rsid w:val="002B741C"/>
    <w:rsid w:val="002C1AA9"/>
    <w:rsid w:val="002D5E41"/>
    <w:rsid w:val="002D726D"/>
    <w:rsid w:val="002E5FD1"/>
    <w:rsid w:val="0031641D"/>
    <w:rsid w:val="00333C05"/>
    <w:rsid w:val="0033702A"/>
    <w:rsid w:val="00337DE9"/>
    <w:rsid w:val="00343B7A"/>
    <w:rsid w:val="00354388"/>
    <w:rsid w:val="003667DB"/>
    <w:rsid w:val="00384EB2"/>
    <w:rsid w:val="003959A8"/>
    <w:rsid w:val="003A5D09"/>
    <w:rsid w:val="003A70BB"/>
    <w:rsid w:val="003D4DD1"/>
    <w:rsid w:val="003D5E14"/>
    <w:rsid w:val="003D70FB"/>
    <w:rsid w:val="00400FEA"/>
    <w:rsid w:val="004062C5"/>
    <w:rsid w:val="00410153"/>
    <w:rsid w:val="0041021B"/>
    <w:rsid w:val="004218AF"/>
    <w:rsid w:val="00423F7E"/>
    <w:rsid w:val="00427494"/>
    <w:rsid w:val="00431636"/>
    <w:rsid w:val="00432485"/>
    <w:rsid w:val="00443639"/>
    <w:rsid w:val="00453080"/>
    <w:rsid w:val="00456B3D"/>
    <w:rsid w:val="00460D7F"/>
    <w:rsid w:val="00477934"/>
    <w:rsid w:val="00495535"/>
    <w:rsid w:val="004A6F30"/>
    <w:rsid w:val="004A70BE"/>
    <w:rsid w:val="004B02C3"/>
    <w:rsid w:val="004C0407"/>
    <w:rsid w:val="004C6928"/>
    <w:rsid w:val="004D1943"/>
    <w:rsid w:val="004E06E5"/>
    <w:rsid w:val="004E292F"/>
    <w:rsid w:val="004E5A25"/>
    <w:rsid w:val="004F26D6"/>
    <w:rsid w:val="00500770"/>
    <w:rsid w:val="00504BE4"/>
    <w:rsid w:val="00513E7D"/>
    <w:rsid w:val="00525BA1"/>
    <w:rsid w:val="00526B09"/>
    <w:rsid w:val="0053057E"/>
    <w:rsid w:val="005322DB"/>
    <w:rsid w:val="00544247"/>
    <w:rsid w:val="00544991"/>
    <w:rsid w:val="00565704"/>
    <w:rsid w:val="00567830"/>
    <w:rsid w:val="00581E83"/>
    <w:rsid w:val="005828BC"/>
    <w:rsid w:val="005960C8"/>
    <w:rsid w:val="005A4457"/>
    <w:rsid w:val="005A6701"/>
    <w:rsid w:val="005A759B"/>
    <w:rsid w:val="005C08DD"/>
    <w:rsid w:val="005E223B"/>
    <w:rsid w:val="005E40F1"/>
    <w:rsid w:val="005E5DBC"/>
    <w:rsid w:val="006228AE"/>
    <w:rsid w:val="0062531A"/>
    <w:rsid w:val="0066314B"/>
    <w:rsid w:val="00665039"/>
    <w:rsid w:val="00666CC5"/>
    <w:rsid w:val="006708B7"/>
    <w:rsid w:val="00670A38"/>
    <w:rsid w:val="00673CD6"/>
    <w:rsid w:val="00674CE7"/>
    <w:rsid w:val="00691102"/>
    <w:rsid w:val="006A5C53"/>
    <w:rsid w:val="006B3123"/>
    <w:rsid w:val="006B79C3"/>
    <w:rsid w:val="006C37C7"/>
    <w:rsid w:val="006D12CC"/>
    <w:rsid w:val="006D78F9"/>
    <w:rsid w:val="00713EAF"/>
    <w:rsid w:val="00724DF9"/>
    <w:rsid w:val="00727D3F"/>
    <w:rsid w:val="00730BA3"/>
    <w:rsid w:val="007322E3"/>
    <w:rsid w:val="007434CA"/>
    <w:rsid w:val="007571B3"/>
    <w:rsid w:val="00770777"/>
    <w:rsid w:val="00774831"/>
    <w:rsid w:val="0077748A"/>
    <w:rsid w:val="0079389B"/>
    <w:rsid w:val="007A202C"/>
    <w:rsid w:val="007A6E7C"/>
    <w:rsid w:val="007A72D1"/>
    <w:rsid w:val="007B1B95"/>
    <w:rsid w:val="007B3401"/>
    <w:rsid w:val="007B451A"/>
    <w:rsid w:val="007B7E2E"/>
    <w:rsid w:val="007E096C"/>
    <w:rsid w:val="007E15BA"/>
    <w:rsid w:val="007E2955"/>
    <w:rsid w:val="007E4FB0"/>
    <w:rsid w:val="007E58CE"/>
    <w:rsid w:val="007F6187"/>
    <w:rsid w:val="00806404"/>
    <w:rsid w:val="00817ED9"/>
    <w:rsid w:val="00830EB6"/>
    <w:rsid w:val="00835FFA"/>
    <w:rsid w:val="00837BB1"/>
    <w:rsid w:val="00837FA0"/>
    <w:rsid w:val="00852897"/>
    <w:rsid w:val="00860DC6"/>
    <w:rsid w:val="008660CD"/>
    <w:rsid w:val="00876E99"/>
    <w:rsid w:val="00880A3D"/>
    <w:rsid w:val="00882FD8"/>
    <w:rsid w:val="00884207"/>
    <w:rsid w:val="00891AFC"/>
    <w:rsid w:val="00892A04"/>
    <w:rsid w:val="00897BB8"/>
    <w:rsid w:val="008B047B"/>
    <w:rsid w:val="008B0ED3"/>
    <w:rsid w:val="008B43D6"/>
    <w:rsid w:val="008B6A57"/>
    <w:rsid w:val="008B7C99"/>
    <w:rsid w:val="008C1C59"/>
    <w:rsid w:val="008C7E1D"/>
    <w:rsid w:val="008D20C9"/>
    <w:rsid w:val="008D2871"/>
    <w:rsid w:val="008E7913"/>
    <w:rsid w:val="008F2366"/>
    <w:rsid w:val="008F4AC9"/>
    <w:rsid w:val="00902E97"/>
    <w:rsid w:val="00904A3C"/>
    <w:rsid w:val="00907D27"/>
    <w:rsid w:val="00926ED3"/>
    <w:rsid w:val="00941FAA"/>
    <w:rsid w:val="0094207C"/>
    <w:rsid w:val="009431C7"/>
    <w:rsid w:val="00945689"/>
    <w:rsid w:val="00951343"/>
    <w:rsid w:val="00951FBF"/>
    <w:rsid w:val="00952816"/>
    <w:rsid w:val="00953C16"/>
    <w:rsid w:val="00967FBB"/>
    <w:rsid w:val="009758E2"/>
    <w:rsid w:val="00986B23"/>
    <w:rsid w:val="00990AEF"/>
    <w:rsid w:val="009B143F"/>
    <w:rsid w:val="009B3C45"/>
    <w:rsid w:val="009C6D9F"/>
    <w:rsid w:val="009D727C"/>
    <w:rsid w:val="009F536E"/>
    <w:rsid w:val="00A22475"/>
    <w:rsid w:val="00A3718E"/>
    <w:rsid w:val="00A507B3"/>
    <w:rsid w:val="00A66CE6"/>
    <w:rsid w:val="00A70890"/>
    <w:rsid w:val="00A85699"/>
    <w:rsid w:val="00A856A7"/>
    <w:rsid w:val="00A90110"/>
    <w:rsid w:val="00AA075E"/>
    <w:rsid w:val="00AA384D"/>
    <w:rsid w:val="00AA5289"/>
    <w:rsid w:val="00AA604C"/>
    <w:rsid w:val="00AC2B2B"/>
    <w:rsid w:val="00AD5476"/>
    <w:rsid w:val="00AE0993"/>
    <w:rsid w:val="00AF08F0"/>
    <w:rsid w:val="00AF2F54"/>
    <w:rsid w:val="00AF69ED"/>
    <w:rsid w:val="00AF6D74"/>
    <w:rsid w:val="00B02BFE"/>
    <w:rsid w:val="00B03473"/>
    <w:rsid w:val="00B17698"/>
    <w:rsid w:val="00B23677"/>
    <w:rsid w:val="00B23D94"/>
    <w:rsid w:val="00B26EEF"/>
    <w:rsid w:val="00B46A9A"/>
    <w:rsid w:val="00B8539F"/>
    <w:rsid w:val="00B97CF7"/>
    <w:rsid w:val="00BB7C99"/>
    <w:rsid w:val="00BD2459"/>
    <w:rsid w:val="00BD6E2A"/>
    <w:rsid w:val="00BE5A2B"/>
    <w:rsid w:val="00BF6ABF"/>
    <w:rsid w:val="00C00466"/>
    <w:rsid w:val="00C010BA"/>
    <w:rsid w:val="00C02378"/>
    <w:rsid w:val="00C02459"/>
    <w:rsid w:val="00C15656"/>
    <w:rsid w:val="00C25F90"/>
    <w:rsid w:val="00C3325B"/>
    <w:rsid w:val="00C34E4D"/>
    <w:rsid w:val="00C427D3"/>
    <w:rsid w:val="00C476D6"/>
    <w:rsid w:val="00C47881"/>
    <w:rsid w:val="00C835D3"/>
    <w:rsid w:val="00C85B5F"/>
    <w:rsid w:val="00C865A5"/>
    <w:rsid w:val="00CE4E2A"/>
    <w:rsid w:val="00CF3035"/>
    <w:rsid w:val="00D01F52"/>
    <w:rsid w:val="00D04FB7"/>
    <w:rsid w:val="00D16490"/>
    <w:rsid w:val="00D205A0"/>
    <w:rsid w:val="00D238B7"/>
    <w:rsid w:val="00D23AC3"/>
    <w:rsid w:val="00D337E3"/>
    <w:rsid w:val="00D5329F"/>
    <w:rsid w:val="00D70375"/>
    <w:rsid w:val="00D77B20"/>
    <w:rsid w:val="00D80D8D"/>
    <w:rsid w:val="00D829A4"/>
    <w:rsid w:val="00D85FFA"/>
    <w:rsid w:val="00D9422E"/>
    <w:rsid w:val="00DB387D"/>
    <w:rsid w:val="00DD5270"/>
    <w:rsid w:val="00DE19D6"/>
    <w:rsid w:val="00E1095D"/>
    <w:rsid w:val="00E1584C"/>
    <w:rsid w:val="00E24824"/>
    <w:rsid w:val="00E31F19"/>
    <w:rsid w:val="00E338E1"/>
    <w:rsid w:val="00E34DD1"/>
    <w:rsid w:val="00E36DE1"/>
    <w:rsid w:val="00E51F02"/>
    <w:rsid w:val="00E52311"/>
    <w:rsid w:val="00E64074"/>
    <w:rsid w:val="00E656F2"/>
    <w:rsid w:val="00E82B0C"/>
    <w:rsid w:val="00E878CF"/>
    <w:rsid w:val="00E972F3"/>
    <w:rsid w:val="00EA1194"/>
    <w:rsid w:val="00EC09DB"/>
    <w:rsid w:val="00ED5F9C"/>
    <w:rsid w:val="00EE36B7"/>
    <w:rsid w:val="00F04429"/>
    <w:rsid w:val="00F243BA"/>
    <w:rsid w:val="00F259DA"/>
    <w:rsid w:val="00F4469E"/>
    <w:rsid w:val="00F525F5"/>
    <w:rsid w:val="00F5398C"/>
    <w:rsid w:val="00F5555F"/>
    <w:rsid w:val="00F55B4E"/>
    <w:rsid w:val="00F57A36"/>
    <w:rsid w:val="00F61A90"/>
    <w:rsid w:val="00F638C6"/>
    <w:rsid w:val="00F660FD"/>
    <w:rsid w:val="00F74A90"/>
    <w:rsid w:val="00F82C65"/>
    <w:rsid w:val="00F840D6"/>
    <w:rsid w:val="00F9682D"/>
    <w:rsid w:val="00FA5DBD"/>
    <w:rsid w:val="00FB6B80"/>
    <w:rsid w:val="00FC3F6C"/>
    <w:rsid w:val="00FD02EC"/>
    <w:rsid w:val="00FD3628"/>
    <w:rsid w:val="00FD6290"/>
    <w:rsid w:val="2C804E0D"/>
    <w:rsid w:val="7460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hapeDefaults>
    <o:shapedefaults v:ext="edit" spidmax="2050"/>
    <o:shapelayout v:ext="edit">
      <o:idmap v:ext="edit" data="2"/>
    </o:shapelayout>
  </w:shapeDefaults>
  <w:decimalSymbol w:val=","/>
  <w:listSeparator w:val=";"/>
  <w14:docId w14:val="793D6515"/>
  <w15:docId w15:val="{30F3842E-E709-45D0-94A0-CDFB965D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463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5"/>
      <w:ind w:left="100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667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1641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316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53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535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7A72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72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72D1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2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2D1"/>
    <w:rPr>
      <w:rFonts w:ascii="Arial" w:eastAsia="Arial" w:hAnsi="Arial" w:cs="Arial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2315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154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911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before="120" w:after="100"/>
      <w:ind w:left="567" w:right="567"/>
    </w:pPr>
  </w:style>
  <w:style w:type="paragraph" w:customStyle="1" w:styleId="xmsonormal">
    <w:name w:val="x_msonormal"/>
    <w:basedOn w:val="Normal"/>
    <w:rsid w:val="00E972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Policepardfaut"/>
    <w:rsid w:val="00926ED3"/>
  </w:style>
  <w:style w:type="character" w:customStyle="1" w:styleId="eop">
    <w:name w:val="eop"/>
    <w:basedOn w:val="Policepardfaut"/>
    <w:rsid w:val="0092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savevski@dico-drinks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mhammarskjold@celsiu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bbe4-7fc0-49fc-8ec0-a63162e908a3">
      <Terms xmlns="http://schemas.microsoft.com/office/infopath/2007/PartnerControls"/>
    </lcf76f155ced4ddcb4097134ff3c332f>
    <TaxCatchAll xmlns="4c9df65c-8d83-42df-8d6e-0f28f9ff09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4F08162EDBF4590433BDC4EE2265C" ma:contentTypeVersion="12" ma:contentTypeDescription="Crée un document." ma:contentTypeScope="" ma:versionID="211349422ee3123f48bfb771b900bd74">
  <xsd:schema xmlns:xsd="http://www.w3.org/2001/XMLSchema" xmlns:xs="http://www.w3.org/2001/XMLSchema" xmlns:p="http://schemas.microsoft.com/office/2006/metadata/properties" xmlns:ns2="2bcabbe4-7fc0-49fc-8ec0-a63162e908a3" xmlns:ns3="4c9df65c-8d83-42df-8d6e-0f28f9ff0960" targetNamespace="http://schemas.microsoft.com/office/2006/metadata/properties" ma:root="true" ma:fieldsID="c94bd40f0a6d94ea3012572e783ebc63" ns2:_="" ns3:_="">
    <xsd:import namespace="2bcabbe4-7fc0-49fc-8ec0-a63162e908a3"/>
    <xsd:import namespace="4c9df65c-8d83-42df-8d6e-0f28f9ff0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bbe4-7fc0-49fc-8ec0-a63162e9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562c493-e17a-455c-8ac3-8c6eabad6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65c-8d83-42df-8d6e-0f28f9ff0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a9a74b-c4dc-47d6-9de9-3745d9cffeb1}" ma:internalName="TaxCatchAll" ma:showField="CatchAllData" ma:web="4c9df65c-8d83-42df-8d6e-0f28f9ff0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669BF-F4A2-423D-81BF-58E68ACBB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C2870-C5ED-4D72-B23D-384B7E99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CB75D-3E86-4E31-861C-AD2B6C752D7B}">
  <ds:schemaRefs>
    <ds:schemaRef ds:uri="http://schemas.microsoft.com/office/2006/metadata/properties"/>
    <ds:schemaRef ds:uri="http://schemas.microsoft.com/office/infopath/2007/PartnerControls"/>
    <ds:schemaRef ds:uri="2bcabbe4-7fc0-49fc-8ec0-a63162e908a3"/>
    <ds:schemaRef ds:uri="4c9df65c-8d83-42df-8d6e-0f28f9ff0960"/>
  </ds:schemaRefs>
</ds:datastoreItem>
</file>

<file path=customXml/itemProps4.xml><?xml version="1.0" encoding="utf-8"?>
<ds:datastoreItem xmlns:ds="http://schemas.openxmlformats.org/officeDocument/2006/customXml" ds:itemID="{F3E56A45-F142-4D6F-BBB5-6EF6D155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bbe4-7fc0-49fc-8ec0-a63162e908a3"/>
    <ds:schemaRef ds:uri="4c9df65c-8d83-42df-8d6e-0f28f9ff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309</Words>
  <Characters>23702</Characters>
  <Application>Microsoft Office Word</Application>
  <DocSecurity>0</DocSecurity>
  <Lines>197</Lines>
  <Paragraphs>55</Paragraphs>
  <ScaleCrop>false</ScaleCrop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PS for OSF_FINAL.doc</dc:title>
  <dc:creator>Muriel Pasquier Verdin (SBFE)</dc:creator>
  <cp:lastModifiedBy>Solene Bonin (SBFE)</cp:lastModifiedBy>
  <cp:revision>7</cp:revision>
  <dcterms:created xsi:type="dcterms:W3CDTF">2024-09-12T09:52:00Z</dcterms:created>
  <dcterms:modified xsi:type="dcterms:W3CDTF">2024-09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PDFKit.NET 11.9.488.0 DMV10</vt:lpwstr>
  </property>
  <property fmtid="{D5CDD505-2E9C-101B-9397-08002B2CF9AE}" pid="5" name="ContentTypeId">
    <vt:lpwstr>0x010100EAA4F08162EDBF4590433BDC4EE2265C</vt:lpwstr>
  </property>
  <property fmtid="{D5CDD505-2E9C-101B-9397-08002B2CF9AE}" pid="6" name="MediaServiceImageTags">
    <vt:lpwstr/>
  </property>
</Properties>
</file>